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8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38"/>
        <w:gridCol w:w="3544"/>
        <w:gridCol w:w="1843"/>
        <w:gridCol w:w="3263"/>
      </w:tblGrid>
      <w:tr w:rsidR="00E5626C" w:rsidRPr="00522715" w14:paraId="016BD90C" w14:textId="77777777" w:rsidTr="0047475B">
        <w:trPr>
          <w:trHeight w:val="568"/>
          <w:jc w:val="center"/>
        </w:trPr>
        <w:tc>
          <w:tcPr>
            <w:tcW w:w="10488" w:type="dxa"/>
            <w:gridSpan w:val="4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04035" w14:textId="7BAA767F" w:rsidR="00E5626C" w:rsidRPr="00FC0FEB" w:rsidRDefault="00E5626C" w:rsidP="0047475B">
            <w:pPr>
              <w:pStyle w:val="Listaszerbekezds"/>
              <w:numPr>
                <w:ilvl w:val="0"/>
                <w:numId w:val="14"/>
              </w:numPr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FC0FEB">
              <w:rPr>
                <w:b/>
                <w:sz w:val="24"/>
                <w:szCs w:val="24"/>
              </w:rPr>
              <w:t xml:space="preserve">A </w:t>
            </w:r>
            <w:r w:rsidR="009F681E" w:rsidRPr="00FC0FEB">
              <w:rPr>
                <w:b/>
                <w:sz w:val="24"/>
                <w:szCs w:val="24"/>
              </w:rPr>
              <w:t>hiteligénylő ügyfél</w:t>
            </w:r>
            <w:r w:rsidRPr="00FC0FEB">
              <w:rPr>
                <w:b/>
                <w:sz w:val="24"/>
                <w:szCs w:val="24"/>
              </w:rPr>
              <w:t xml:space="preserve"> alapadatai</w:t>
            </w:r>
          </w:p>
        </w:tc>
      </w:tr>
      <w:tr w:rsidR="00E5626C" w:rsidRPr="00361BEB" w14:paraId="6F9AF71F" w14:textId="77777777" w:rsidTr="00F326BF">
        <w:trPr>
          <w:jc w:val="center"/>
        </w:trPr>
        <w:tc>
          <w:tcPr>
            <w:tcW w:w="5382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23FC8" w14:textId="65D08553" w:rsidR="00E5626C" w:rsidRPr="00361BEB" w:rsidRDefault="00E5626C" w:rsidP="0047475B">
            <w:pPr>
              <w:spacing w:before="120" w:line="240" w:lineRule="auto"/>
              <w:jc w:val="both"/>
            </w:pPr>
            <w:r w:rsidRPr="00361BEB">
              <w:t xml:space="preserve">Kérelmező vállalkozás </w:t>
            </w:r>
            <w:r w:rsidR="009F5798" w:rsidRPr="00361BEB">
              <w:t xml:space="preserve">teljes </w:t>
            </w:r>
            <w:r w:rsidRPr="00361BEB">
              <w:t>neve:</w:t>
            </w:r>
          </w:p>
        </w:tc>
        <w:tc>
          <w:tcPr>
            <w:tcW w:w="5106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5ABC2" w14:textId="77777777" w:rsidR="00E5626C" w:rsidRPr="00361BEB" w:rsidRDefault="00E5626C" w:rsidP="0047475B">
            <w:pPr>
              <w:spacing w:before="120" w:line="240" w:lineRule="auto"/>
              <w:jc w:val="both"/>
              <w:rPr>
                <w:b/>
              </w:rPr>
            </w:pPr>
          </w:p>
        </w:tc>
      </w:tr>
      <w:tr w:rsidR="006C1FC0" w:rsidRPr="00361BEB" w14:paraId="54DAD855" w14:textId="77777777" w:rsidTr="00F326BF">
        <w:trPr>
          <w:trHeight w:val="217"/>
          <w:jc w:val="center"/>
        </w:trPr>
        <w:tc>
          <w:tcPr>
            <w:tcW w:w="5382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746EA" w14:textId="77777777" w:rsidR="006C1FC0" w:rsidRPr="00361BEB" w:rsidRDefault="006C1FC0" w:rsidP="00F326BF">
            <w:pPr>
              <w:spacing w:before="0" w:line="240" w:lineRule="auto"/>
              <w:jc w:val="both"/>
            </w:pPr>
            <w:r w:rsidRPr="00361BEB">
              <w:t>Adószáma:</w:t>
            </w:r>
          </w:p>
        </w:tc>
        <w:tc>
          <w:tcPr>
            <w:tcW w:w="5106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85327" w14:textId="77777777" w:rsidR="006C1FC0" w:rsidRPr="00361BEB" w:rsidRDefault="006C1FC0" w:rsidP="00F326BF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361BEB" w14:paraId="4EF436D0" w14:textId="77777777" w:rsidTr="00F326BF">
        <w:trPr>
          <w:jc w:val="center"/>
        </w:trPr>
        <w:tc>
          <w:tcPr>
            <w:tcW w:w="5382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A148F" w14:textId="32B035B3" w:rsidR="006C1FC0" w:rsidRPr="00361BEB" w:rsidRDefault="00F326BF" w:rsidP="00F326BF">
            <w:pPr>
              <w:spacing w:before="0" w:line="240" w:lineRule="auto"/>
              <w:jc w:val="both"/>
            </w:pPr>
            <w:r>
              <w:t xml:space="preserve">Benyújtáskor - </w:t>
            </w:r>
            <w:r w:rsidR="003D2E69" w:rsidRPr="00361BEB">
              <w:t>statisztikai létszám</w:t>
            </w:r>
            <w:r w:rsidR="006C1FC0" w:rsidRPr="00361BEB">
              <w:t>(fő):</w:t>
            </w:r>
          </w:p>
        </w:tc>
        <w:tc>
          <w:tcPr>
            <w:tcW w:w="5106" w:type="dxa"/>
            <w:gridSpan w:val="2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3B06E" w14:textId="77777777" w:rsidR="006C1FC0" w:rsidRPr="00361BEB" w:rsidRDefault="006C1FC0" w:rsidP="00F326BF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361BEB" w14:paraId="721DD50E" w14:textId="77777777" w:rsidTr="00F326BF">
        <w:trPr>
          <w:trHeight w:val="330"/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B3F3" w14:textId="68FBF938" w:rsidR="006C1FC0" w:rsidRPr="00361BEB" w:rsidRDefault="006C1FC0" w:rsidP="00F326BF">
            <w:pPr>
              <w:spacing w:before="0" w:line="240" w:lineRule="auto"/>
              <w:jc w:val="both"/>
            </w:pPr>
            <w:r w:rsidRPr="00361BEB">
              <w:rPr>
                <w:rFonts w:asciiTheme="minorHAnsi" w:hAnsiTheme="minorHAnsi"/>
              </w:rPr>
              <w:t>Ágazati besorolás (főtevékenység TEÁOR száma)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5A7B" w14:textId="2C34B298" w:rsidR="006C1FC0" w:rsidRPr="00361BEB" w:rsidRDefault="006C1FC0" w:rsidP="00F326BF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6C1FC0" w:rsidRPr="00361BEB" w14:paraId="0B4B4D51" w14:textId="77777777" w:rsidTr="00F326BF">
        <w:trPr>
          <w:trHeight w:val="239"/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1B0" w14:textId="54F160C7" w:rsidR="006C1FC0" w:rsidRPr="00361BEB" w:rsidRDefault="006C1FC0" w:rsidP="00F326BF">
            <w:pPr>
              <w:spacing w:before="0" w:line="240" w:lineRule="auto"/>
              <w:jc w:val="both"/>
            </w:pPr>
            <w:r w:rsidRPr="00361BEB">
              <w:rPr>
                <w:rFonts w:asciiTheme="minorHAnsi" w:hAnsiTheme="minorHAnsi"/>
              </w:rPr>
              <w:t>Ágazati besorolás (hitelcél szerinti TEÁOR száma)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0BC0E" w14:textId="7CB443A3" w:rsidR="006C1FC0" w:rsidRPr="00361BEB" w:rsidRDefault="006C1FC0" w:rsidP="00F326BF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9D54B9" w:rsidRPr="00361BEB" w14:paraId="1F718126" w14:textId="77777777" w:rsidTr="00F326BF">
        <w:trPr>
          <w:trHeight w:val="289"/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15B8C" w14:textId="12DA086B" w:rsidR="009D54B9" w:rsidRPr="00361BEB" w:rsidRDefault="009D54B9" w:rsidP="00F326BF">
            <w:p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361BEB">
              <w:rPr>
                <w:rFonts w:asciiTheme="minorHAnsi" w:hAnsiTheme="minorHAnsi"/>
              </w:rPr>
              <w:t>A vállalkozás jellege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Theme="minorHAnsi" w:hAnsiTheme="minorHAnsi"/>
              </w:rPr>
              <w:id w:val="-1111897875"/>
              <w:placeholder>
                <w:docPart w:val="B7AB1CBA54794034853B694F74EFF20D"/>
              </w:placeholder>
              <w:dropDownList>
                <w:listItem w:displayText="Kérem válasszon!" w:value="Kérem válasszon!"/>
                <w:listItem w:displayText="Exportőrnek minősül" w:value="Exportőrnek minősül"/>
                <w:listItem w:displayText="Exportőr részére beszállító" w:value="Exportőr részére beszállító"/>
                <w:listItem w:displayText="Exportpotenciállal is rendelkező ágazatban tevékenykedik" w:value="Exportpotenciállal is rendelkező ágazatban tevékenykedik"/>
                <w:listItem w:displayText="Egyéb ágazat (külön indoklás szükséges)" w:value="Egyéb ágazat (külön indoklás szükséges)"/>
              </w:dropDownList>
            </w:sdtPr>
            <w:sdtEndPr/>
            <w:sdtContent>
              <w:p w14:paraId="4AB1BB76" w14:textId="09CC192E" w:rsidR="009D54B9" w:rsidRPr="00361BEB" w:rsidRDefault="0025392C" w:rsidP="00F326BF">
                <w:pPr>
                  <w:spacing w:before="0" w:line="240" w:lineRule="auto"/>
                  <w:jc w:val="center"/>
                </w:pPr>
                <w:r w:rsidRPr="00361BEB">
                  <w:rPr>
                    <w:rFonts w:asciiTheme="minorHAnsi" w:hAnsiTheme="minorHAnsi"/>
                  </w:rPr>
                  <w:t>Kérem válasszon!</w:t>
                </w:r>
              </w:p>
            </w:sdtContent>
          </w:sdt>
        </w:tc>
      </w:tr>
      <w:tr w:rsidR="00DD40B7" w:rsidRPr="00361BEB" w14:paraId="6288FEFC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A1F6A" w14:textId="3CAAFE10" w:rsidR="00DD40B7" w:rsidRPr="00361BEB" w:rsidRDefault="00DD40B7" w:rsidP="00F326BF">
            <w:p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361BEB">
              <w:rPr>
                <w:rFonts w:asciiTheme="minorHAnsi" w:hAnsiTheme="minorHAnsi"/>
              </w:rPr>
              <w:t>A vállalkozás besorolása:</w:t>
            </w:r>
          </w:p>
        </w:tc>
        <w:sdt>
          <w:sdtPr>
            <w:rPr>
              <w:b/>
            </w:rPr>
            <w:id w:val="1472335296"/>
            <w:placeholder>
              <w:docPart w:val="3D7A6CD360AC4F93B300843700633634"/>
            </w:placeholder>
            <w:showingPlcHdr/>
            <w:dropDownList>
              <w:listItem w:displayText="Mikrovállalkozás" w:value="Mikrovállalkozás"/>
              <w:listItem w:displayText="Kisvállalkozás" w:value="Kisvállalkozás"/>
              <w:listItem w:displayText="Középvállalkozás" w:value="Középvállalkozás"/>
            </w:dropDownList>
          </w:sdtPr>
          <w:sdtEndPr/>
          <w:sdtContent>
            <w:tc>
              <w:tcPr>
                <w:tcW w:w="5106" w:type="dxa"/>
                <w:gridSpan w:val="2"/>
                <w:tcBorders>
                  <w:bottom w:val="single" w:sz="4" w:space="0" w:color="95B3D7" w:themeColor="accent1" w:themeTint="99"/>
                </w:tcBorders>
                <w:shd w:val="clear" w:color="auto" w:fill="FFFFFF" w:themeFill="background1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9941F7F" w14:textId="70B41C86" w:rsidR="00DD40B7" w:rsidRPr="00361BEB" w:rsidRDefault="00DD40B7" w:rsidP="00F326BF">
                <w:pPr>
                  <w:spacing w:before="0" w:line="240" w:lineRule="auto"/>
                  <w:jc w:val="center"/>
                  <w:rPr>
                    <w:b/>
                  </w:rPr>
                </w:pPr>
                <w:r w:rsidRPr="00361BEB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8776E6" w:rsidRPr="00361BEB" w14:paraId="6F4FA3FA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CF3C7" w14:textId="0AA4FB6C" w:rsidR="008776E6" w:rsidRPr="00361BEB" w:rsidRDefault="008776E6" w:rsidP="00F326BF">
            <w:p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361BEB">
              <w:t>Kérelmező ügyintézője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0D59C" w14:textId="77777777" w:rsidR="008776E6" w:rsidRDefault="008776E6" w:rsidP="00F326BF">
            <w:pPr>
              <w:spacing w:before="0" w:line="240" w:lineRule="auto"/>
              <w:jc w:val="center"/>
              <w:rPr>
                <w:b/>
              </w:rPr>
            </w:pPr>
          </w:p>
        </w:tc>
      </w:tr>
      <w:tr w:rsidR="008776E6" w:rsidRPr="00361BEB" w14:paraId="000120A3" w14:textId="77777777" w:rsidTr="008776E6">
        <w:trPr>
          <w:jc w:val="center"/>
        </w:trPr>
        <w:tc>
          <w:tcPr>
            <w:tcW w:w="1838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2818" w14:textId="38FBC82D" w:rsidR="008776E6" w:rsidRPr="00361BEB" w:rsidRDefault="008776E6" w:rsidP="008776E6">
            <w:p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361BEB">
              <w:t>Telefon:</w:t>
            </w:r>
          </w:p>
        </w:tc>
        <w:tc>
          <w:tcPr>
            <w:tcW w:w="3544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21D16213" w14:textId="240C6BB8" w:rsidR="008776E6" w:rsidRPr="00361BEB" w:rsidRDefault="008776E6" w:rsidP="008776E6">
            <w:pPr>
              <w:spacing w:before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D88C3" w14:textId="79C75D19" w:rsidR="008776E6" w:rsidRDefault="008776E6" w:rsidP="008776E6">
            <w:pPr>
              <w:spacing w:before="0" w:line="240" w:lineRule="auto"/>
              <w:jc w:val="both"/>
              <w:rPr>
                <w:b/>
              </w:rPr>
            </w:pPr>
            <w:r w:rsidRPr="00361BEB">
              <w:t>E-mail:</w:t>
            </w:r>
          </w:p>
        </w:tc>
        <w:tc>
          <w:tcPr>
            <w:tcW w:w="3263" w:type="dxa"/>
            <w:tcBorders>
              <w:bottom w:val="single" w:sz="4" w:space="0" w:color="95B3D7" w:themeColor="accent1" w:themeTint="99"/>
            </w:tcBorders>
            <w:shd w:val="clear" w:color="auto" w:fill="FFFFFF" w:themeFill="background1"/>
          </w:tcPr>
          <w:p w14:paraId="78AC2B2C" w14:textId="27F21788" w:rsidR="008776E6" w:rsidRDefault="008776E6" w:rsidP="008776E6">
            <w:pPr>
              <w:spacing w:before="0" w:line="240" w:lineRule="auto"/>
              <w:jc w:val="center"/>
              <w:rPr>
                <w:b/>
              </w:rPr>
            </w:pPr>
          </w:p>
        </w:tc>
      </w:tr>
      <w:tr w:rsidR="008776E6" w:rsidRPr="00361BEB" w14:paraId="51C279A8" w14:textId="77777777" w:rsidTr="007A1250">
        <w:trPr>
          <w:jc w:val="center"/>
        </w:trPr>
        <w:tc>
          <w:tcPr>
            <w:tcW w:w="10488" w:type="dxa"/>
            <w:gridSpan w:val="4"/>
            <w:tcBorders>
              <w:bottom w:val="single" w:sz="4" w:space="0" w:color="95B3D7" w:themeColor="accent1" w:themeTint="99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43F06" w14:textId="5AA5437B" w:rsidR="008776E6" w:rsidRPr="00361BEB" w:rsidRDefault="008776E6" w:rsidP="008776E6">
            <w:pPr>
              <w:spacing w:before="0" w:line="240" w:lineRule="auto"/>
              <w:jc w:val="both"/>
            </w:pPr>
            <w:r w:rsidRPr="00361BEB">
              <w:rPr>
                <w:sz w:val="24"/>
                <w:szCs w:val="24"/>
              </w:rPr>
              <w:t xml:space="preserve">A hiteligénylő </w:t>
            </w:r>
            <w:r w:rsidRPr="008776E6">
              <w:rPr>
                <w:b/>
                <w:sz w:val="24"/>
                <w:szCs w:val="24"/>
              </w:rPr>
              <w:t>egyéni vállalkozó</w:t>
            </w:r>
            <w:r w:rsidRPr="00361BEB">
              <w:rPr>
                <w:sz w:val="24"/>
                <w:szCs w:val="24"/>
              </w:rPr>
              <w:t xml:space="preserve"> ügyfél további adatai</w:t>
            </w:r>
          </w:p>
        </w:tc>
      </w:tr>
      <w:tr w:rsidR="008776E6" w:rsidRPr="00361BEB" w14:paraId="463366AF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3B842" w14:textId="33A378C6" w:rsidR="008776E6" w:rsidRPr="00361BEB" w:rsidRDefault="008776E6" w:rsidP="008776E6">
            <w:pPr>
              <w:spacing w:before="0" w:line="240" w:lineRule="auto"/>
              <w:jc w:val="both"/>
            </w:pPr>
            <w:r w:rsidRPr="00361BEB">
              <w:t>Adóazonosító jel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06F86" w14:textId="77777777" w:rsidR="008776E6" w:rsidRPr="00361BEB" w:rsidRDefault="008776E6" w:rsidP="008776E6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8776E6" w:rsidRPr="00361BEB" w14:paraId="0A0ECBF0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BD70B" w14:textId="215D2198" w:rsidR="008776E6" w:rsidRPr="00361BEB" w:rsidRDefault="008776E6" w:rsidP="008776E6">
            <w:pPr>
              <w:spacing w:before="0" w:line="240" w:lineRule="auto"/>
              <w:jc w:val="both"/>
            </w:pPr>
            <w:r w:rsidRPr="00361BEB">
              <w:t>Anyja neve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568B6" w14:textId="77777777" w:rsidR="008776E6" w:rsidRPr="00361BEB" w:rsidRDefault="008776E6" w:rsidP="008776E6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8776E6" w:rsidRPr="00361BEB" w14:paraId="25EA2993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FFA1" w14:textId="0CDE79A5" w:rsidR="008776E6" w:rsidRPr="00361BEB" w:rsidRDefault="008776E6" w:rsidP="008776E6">
            <w:pPr>
              <w:spacing w:before="0" w:line="240" w:lineRule="auto"/>
              <w:jc w:val="both"/>
            </w:pPr>
            <w:r w:rsidRPr="00361BEB">
              <w:t>Születési helye, ideje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B7CA9" w14:textId="77777777" w:rsidR="008776E6" w:rsidRPr="00361BEB" w:rsidRDefault="008776E6" w:rsidP="008776E6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8776E6" w:rsidRPr="00361BEB" w14:paraId="0086621C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DBF64" w14:textId="4DED75F9" w:rsidR="008776E6" w:rsidRPr="00361BEB" w:rsidRDefault="008776E6" w:rsidP="008776E6">
            <w:pPr>
              <w:spacing w:before="0" w:line="240" w:lineRule="auto"/>
              <w:jc w:val="both"/>
            </w:pPr>
            <w:r w:rsidRPr="00361BEB">
              <w:t>Lakcíme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45890" w14:textId="77777777" w:rsidR="008776E6" w:rsidRPr="00361BEB" w:rsidRDefault="008776E6" w:rsidP="008776E6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8776E6" w:rsidRPr="00361BEB" w14:paraId="4A61C529" w14:textId="77777777" w:rsidTr="00F326BF">
        <w:trPr>
          <w:jc w:val="center"/>
        </w:trPr>
        <w:tc>
          <w:tcPr>
            <w:tcW w:w="5382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C2F0" w14:textId="4D8EB6AF" w:rsidR="008776E6" w:rsidRPr="007D7C5A" w:rsidRDefault="008776E6" w:rsidP="008776E6">
            <w:pPr>
              <w:spacing w:before="0" w:line="240" w:lineRule="auto"/>
              <w:jc w:val="both"/>
            </w:pPr>
            <w:r w:rsidRPr="007D7C5A">
              <w:t>Egyéni vállalkozói igazolvány nyilvántartási száma:</w:t>
            </w:r>
          </w:p>
        </w:tc>
        <w:tc>
          <w:tcPr>
            <w:tcW w:w="510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058F8" w14:textId="77777777" w:rsidR="008776E6" w:rsidRPr="00361BEB" w:rsidRDefault="008776E6" w:rsidP="008776E6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8776E6" w:rsidRPr="00361BEB" w14:paraId="67DD3347" w14:textId="77777777" w:rsidTr="00667492">
        <w:trPr>
          <w:jc w:val="center"/>
        </w:trPr>
        <w:tc>
          <w:tcPr>
            <w:tcW w:w="10488" w:type="dxa"/>
            <w:gridSpan w:val="4"/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25615" w14:textId="3409E201" w:rsidR="008776E6" w:rsidRPr="00361BEB" w:rsidRDefault="008776E6" w:rsidP="008776E6">
            <w:pPr>
              <w:spacing w:before="0" w:line="240" w:lineRule="auto"/>
              <w:jc w:val="both"/>
              <w:rPr>
                <w:sz w:val="24"/>
                <w:szCs w:val="24"/>
              </w:rPr>
            </w:pPr>
            <w:r w:rsidRPr="00361BEB">
              <w:rPr>
                <w:sz w:val="24"/>
                <w:szCs w:val="24"/>
              </w:rPr>
              <w:t xml:space="preserve">Vállalkozás vezető tisztségviselői </w:t>
            </w:r>
            <w:bookmarkStart w:id="0" w:name="OLE_LINK43"/>
            <w:r w:rsidRPr="008776E6">
              <w:rPr>
                <w:sz w:val="24"/>
                <w:szCs w:val="24"/>
              </w:rPr>
              <w:t>(csak új ügyfél esetén szükséges)</w:t>
            </w:r>
            <w:bookmarkEnd w:id="0"/>
          </w:p>
        </w:tc>
      </w:tr>
    </w:tbl>
    <w:tbl>
      <w:tblPr>
        <w:tblStyle w:val="Rcsostblzat"/>
        <w:tblW w:w="10490" w:type="dxa"/>
        <w:tblInd w:w="137" w:type="dxa"/>
        <w:tblLook w:val="04A0" w:firstRow="1" w:lastRow="0" w:firstColumn="1" w:lastColumn="0" w:noHBand="0" w:noVBand="1"/>
      </w:tblPr>
      <w:tblGrid>
        <w:gridCol w:w="2072"/>
        <w:gridCol w:w="533"/>
        <w:gridCol w:w="1619"/>
        <w:gridCol w:w="1149"/>
        <w:gridCol w:w="1004"/>
        <w:gridCol w:w="1673"/>
        <w:gridCol w:w="479"/>
        <w:gridCol w:w="1961"/>
      </w:tblGrid>
      <w:tr w:rsidR="006A3B1D" w:rsidRPr="00361BEB" w14:paraId="0109E275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71" w14:textId="184A881B" w:rsidR="006A3B1D" w:rsidRPr="00361BEB" w:rsidRDefault="006C1FC0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N</w:t>
            </w:r>
            <w:r w:rsidR="0040117D" w:rsidRPr="00361BEB">
              <w:rPr>
                <w:b/>
                <w:sz w:val="18"/>
                <w:szCs w:val="18"/>
              </w:rPr>
              <w:t>év</w:t>
            </w: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2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Beosztás</w:t>
            </w: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3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0109E274" w14:textId="77777777" w:rsidR="006A3B1D" w:rsidRPr="00361BEB" w:rsidRDefault="0040117D" w:rsidP="00706FDB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361BEB">
              <w:rPr>
                <w:b/>
                <w:sz w:val="18"/>
                <w:szCs w:val="18"/>
              </w:rPr>
              <w:t>E-mail</w:t>
            </w:r>
          </w:p>
        </w:tc>
      </w:tr>
      <w:tr w:rsidR="006A3B1D" w:rsidRPr="00361BEB" w14:paraId="0109E27A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6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7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8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9" w14:textId="77777777" w:rsidR="006A3B1D" w:rsidRPr="00361BEB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6A3B1D" w:rsidRPr="0040117D" w14:paraId="0109E27F" w14:textId="77777777" w:rsidTr="0047475B">
        <w:tc>
          <w:tcPr>
            <w:tcW w:w="260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7B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C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D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109E27E" w14:textId="77777777" w:rsidR="006A3B1D" w:rsidRPr="0040117D" w:rsidRDefault="006A3B1D" w:rsidP="006A3B1D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231BD3" w:rsidRPr="0040117D" w14:paraId="0109E285" w14:textId="77777777" w:rsidTr="00231BD3">
        <w:trPr>
          <w:trHeight w:val="82"/>
        </w:trPr>
        <w:tc>
          <w:tcPr>
            <w:tcW w:w="10490" w:type="dxa"/>
            <w:gridSpan w:val="8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E284" w14:textId="09F7AFE2" w:rsidR="00231BD3" w:rsidRPr="0040117D" w:rsidRDefault="00231BD3" w:rsidP="00231BD3">
            <w:pPr>
              <w:spacing w:before="0"/>
              <w:rPr>
                <w:i/>
                <w:sz w:val="18"/>
                <w:szCs w:val="18"/>
              </w:rPr>
            </w:pPr>
          </w:p>
        </w:tc>
      </w:tr>
      <w:tr w:rsidR="007A1250" w:rsidRPr="0040117D" w14:paraId="0109E299" w14:textId="77777777" w:rsidTr="0047475B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left w:w="0" w:type="dxa"/>
              <w:bottom w:w="0" w:type="dxa"/>
              <w:right w:w="0" w:type="dxa"/>
            </w:tcMar>
          </w:tcPr>
          <w:p w14:paraId="0109E298" w14:textId="10C6E3DF" w:rsidR="007A1250" w:rsidRPr="00361BEB" w:rsidRDefault="007A1250" w:rsidP="007A1250">
            <w:pPr>
              <w:spacing w:before="0"/>
            </w:pPr>
            <w:r w:rsidRPr="00361BEB">
              <w:t>A vállalkozás számlavezető és hitelező bankjai</w:t>
            </w:r>
            <w:r w:rsidR="00CF4F9D" w:rsidRPr="00361BEB">
              <w:t xml:space="preserve"> (csak új ügyfél esetén szükséges)</w:t>
            </w:r>
          </w:p>
        </w:tc>
      </w:tr>
      <w:tr w:rsidR="007A1250" w:rsidRPr="00285DEB" w14:paraId="0109E2A0" w14:textId="77777777" w:rsidTr="0047475B">
        <w:trPr>
          <w:trHeight w:val="78"/>
        </w:trPr>
        <w:tc>
          <w:tcPr>
            <w:tcW w:w="2072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A" w14:textId="77777777" w:rsidR="007A1250" w:rsidRPr="007A1250" w:rsidRDefault="007A1250" w:rsidP="00706FDB">
            <w:pPr>
              <w:spacing w:before="0"/>
              <w:jc w:val="center"/>
              <w:rPr>
                <w:b/>
                <w:i/>
                <w:sz w:val="20"/>
                <w:szCs w:val="20"/>
              </w:rPr>
            </w:pPr>
            <w:r w:rsidRPr="007A1250">
              <w:rPr>
                <w:b/>
                <w:i/>
                <w:sz w:val="20"/>
                <w:szCs w:val="20"/>
              </w:rPr>
              <w:t>Bank nev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B" w14:textId="77777777" w:rsidR="007A1250" w:rsidRPr="007A1250" w:rsidRDefault="007A1250" w:rsidP="00706FDB">
            <w:pPr>
              <w:spacing w:before="0"/>
              <w:jc w:val="center"/>
              <w:rPr>
                <w:b/>
                <w:i/>
                <w:sz w:val="20"/>
                <w:szCs w:val="20"/>
              </w:rPr>
            </w:pPr>
            <w:r w:rsidRPr="007A1250">
              <w:rPr>
                <w:b/>
                <w:i/>
                <w:sz w:val="20"/>
                <w:szCs w:val="20"/>
              </w:rPr>
              <w:t>Számlaszám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C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Bankkapcsolat jellege</w:t>
            </w:r>
          </w:p>
          <w:p w14:paraId="0109E29D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(számlavezetés, hitel...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E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Éves számlaforgalom (%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09E29F" w14:textId="77777777" w:rsidR="007A1250" w:rsidRPr="00361BEB" w:rsidRDefault="007A1250" w:rsidP="00706FDB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61BEB">
              <w:rPr>
                <w:b/>
                <w:sz w:val="20"/>
                <w:szCs w:val="20"/>
              </w:rPr>
              <w:t>Ügyfélreferens neve, telefonszáma</w:t>
            </w:r>
          </w:p>
        </w:tc>
      </w:tr>
      <w:tr w:rsidR="007A1250" w:rsidRPr="00285DEB" w14:paraId="0109E2A6" w14:textId="77777777" w:rsidTr="0047475B">
        <w:trPr>
          <w:trHeight w:val="21"/>
        </w:trPr>
        <w:tc>
          <w:tcPr>
            <w:tcW w:w="2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1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2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3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4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5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  <w:tr w:rsidR="007A1250" w:rsidRPr="00285DEB" w14:paraId="0109E2AC" w14:textId="77777777" w:rsidTr="0047475B">
        <w:trPr>
          <w:trHeight w:val="21"/>
        </w:trPr>
        <w:tc>
          <w:tcPr>
            <w:tcW w:w="207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7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8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9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A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9E2AB" w14:textId="77777777" w:rsidR="007A1250" w:rsidRPr="00285DEB" w:rsidRDefault="007A1250" w:rsidP="00CC546E">
            <w:pPr>
              <w:spacing w:before="0"/>
              <w:rPr>
                <w:b/>
                <w:sz w:val="20"/>
                <w:szCs w:val="20"/>
              </w:rPr>
            </w:pPr>
          </w:p>
        </w:tc>
      </w:tr>
    </w:tbl>
    <w:p w14:paraId="0109E2AD" w14:textId="77777777" w:rsidR="00FA6FE6" w:rsidRDefault="00FA6FE6" w:rsidP="0040117D">
      <w:pPr>
        <w:rPr>
          <w:b/>
        </w:rPr>
      </w:pPr>
    </w:p>
    <w:p w14:paraId="0109E2AE" w14:textId="77777777" w:rsidR="00FA6FE6" w:rsidRDefault="00FA6FE6">
      <w:pPr>
        <w:spacing w:before="0" w:after="200"/>
        <w:rPr>
          <w:b/>
        </w:rPr>
      </w:pPr>
      <w:r>
        <w:rPr>
          <w:b/>
        </w:rPr>
        <w:br w:type="page"/>
      </w:r>
    </w:p>
    <w:p w14:paraId="1F66A5F0" w14:textId="66E3808B" w:rsidR="00E577F8" w:rsidRDefault="00E577F8" w:rsidP="00E577F8">
      <w:pPr>
        <w:pStyle w:val="Listaszerbekezds"/>
        <w:spacing w:before="0" w:after="240" w:line="240" w:lineRule="auto"/>
        <w:ind w:left="108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3681"/>
        <w:gridCol w:w="1139"/>
      </w:tblGrid>
      <w:tr w:rsidR="00E577F8" w:rsidRPr="00522715" w14:paraId="4AE616CC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57D55" w14:textId="7057A41F" w:rsidR="00E577F8" w:rsidRPr="00FC0FEB" w:rsidRDefault="00E577F8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</w:rPr>
            </w:pPr>
            <w:r w:rsidRPr="00FC0FEB">
              <w:rPr>
                <w:b/>
                <w:sz w:val="24"/>
                <w:szCs w:val="24"/>
              </w:rPr>
              <w:t>Az igényelt hitel adatai</w:t>
            </w:r>
          </w:p>
        </w:tc>
      </w:tr>
      <w:tr w:rsidR="00E577F8" w:rsidRPr="00522715" w14:paraId="4731E289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55FC1" w14:textId="3435DC00" w:rsidR="00E577F8" w:rsidRPr="00361BEB" w:rsidRDefault="00E577F8" w:rsidP="00E577F8">
            <w:pPr>
              <w:spacing w:before="0" w:line="240" w:lineRule="auto"/>
              <w:jc w:val="both"/>
            </w:pPr>
            <w:r w:rsidRPr="00361BEB">
              <w:t xml:space="preserve">Hitelcél </w:t>
            </w:r>
            <w:r w:rsidR="00957CB6">
              <w:t xml:space="preserve">(beruházás) </w:t>
            </w:r>
            <w:r w:rsidRPr="00361BEB">
              <w:t>megnevezés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7728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35BBBFE8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C89C5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Összege, devizaneme:</w:t>
            </w:r>
          </w:p>
        </w:tc>
        <w:bookmarkStart w:id="1" w:name="OLE_LINK14"/>
        <w:bookmarkStart w:id="2" w:name="OLE_LINK15"/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E345D" w14:textId="35BC0C2A" w:rsidR="00E577F8" w:rsidRPr="00522715" w:rsidRDefault="00957CB6" w:rsidP="007B4F4C">
            <w:p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3" w:name="Szöveg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17574561"/>
                <w:placeholder>
                  <w:docPart w:val="2674486B84EE4B0E86FBF38D7B553591"/>
                </w:placeholder>
                <w:dropDownList>
                  <w:listItem w:displayText="Válasszon devizanemet!" w:value="Válasszon devizanemet!"/>
                  <w:listItem w:displayText="HUF" w:value="HUF"/>
                  <w:listItem w:displayText="EUR" w:value="EUR"/>
                </w:dropDownList>
              </w:sdtPr>
              <w:sdtEndPr/>
              <w:sdtContent>
                <w:r>
                  <w:rPr>
                    <w:rFonts w:asciiTheme="minorHAnsi" w:hAnsiTheme="minorHAnsi"/>
                  </w:rPr>
                  <w:t>Válasszon devizanemet!</w:t>
                </w:r>
              </w:sdtContent>
            </w:sdt>
            <w:bookmarkEnd w:id="1"/>
            <w:bookmarkEnd w:id="2"/>
          </w:p>
        </w:tc>
      </w:tr>
      <w:tr w:rsidR="001A74E0" w:rsidRPr="00522715" w14:paraId="09F100D7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56087" w14:textId="7D5EC73F" w:rsidR="001A74E0" w:rsidRPr="00361BEB" w:rsidRDefault="001A74E0" w:rsidP="00FC0FEB">
            <w:pPr>
              <w:spacing w:before="0" w:line="240" w:lineRule="auto"/>
              <w:jc w:val="both"/>
            </w:pPr>
            <w:r w:rsidRPr="00361BEB">
              <w:t>Saját erő (%)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4ED51" w14:textId="77777777" w:rsidR="001A74E0" w:rsidRPr="00522715" w:rsidRDefault="001A74E0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F6C72C2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CED1D" w14:textId="07B301E0" w:rsidR="00BA25A3" w:rsidRDefault="00BA25A3" w:rsidP="00BA25A3">
            <w:pPr>
              <w:spacing w:before="0" w:line="240" w:lineRule="auto"/>
              <w:jc w:val="both"/>
            </w:pPr>
            <w:r>
              <w:t xml:space="preserve">Futamidő (év vagy hónap – </w:t>
            </w:r>
            <w:proofErr w:type="spellStart"/>
            <w:r w:rsidRPr="00F1121D">
              <w:t>max</w:t>
            </w:r>
            <w:proofErr w:type="spellEnd"/>
            <w:r w:rsidRPr="00F1121D">
              <w:t xml:space="preserve">. </w:t>
            </w:r>
            <w:r>
              <w:t>120</w:t>
            </w:r>
            <w:r w:rsidRPr="00F1121D">
              <w:t xml:space="preserve"> </w:t>
            </w:r>
            <w:r>
              <w:t>hónap</w:t>
            </w:r>
            <w:r w:rsidRPr="00F1121D">
              <w:t>)</w:t>
            </w:r>
            <w:r>
              <w:t xml:space="preserve"> </w:t>
            </w:r>
          </w:p>
          <w:p w14:paraId="56B8943A" w14:textId="5292E451" w:rsidR="00E577F8" w:rsidRPr="00361BEB" w:rsidRDefault="00BA25A3" w:rsidP="00BA25A3">
            <w:pPr>
              <w:spacing w:before="0" w:line="240" w:lineRule="auto"/>
              <w:jc w:val="both"/>
            </w:pPr>
            <w:r>
              <w:tab/>
              <w:t>ebből türelmi idő (</w:t>
            </w:r>
            <w:proofErr w:type="spellStart"/>
            <w:r w:rsidRPr="00F1121D">
              <w:t>max</w:t>
            </w:r>
            <w:proofErr w:type="spellEnd"/>
            <w:r w:rsidRPr="00F1121D">
              <w:t>.</w:t>
            </w:r>
            <w:r>
              <w:t xml:space="preserve"> 36 hónap)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B6132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53BF3840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B7424" w14:textId="15E321E2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Rendelkezésre tartási időszak</w:t>
            </w:r>
            <w:r w:rsidR="00957CB6">
              <w:t xml:space="preserve"> (</w:t>
            </w:r>
            <w:proofErr w:type="spellStart"/>
            <w:r w:rsidR="00957CB6">
              <w:t>max</w:t>
            </w:r>
            <w:proofErr w:type="spellEnd"/>
            <w:r w:rsidR="00957CB6">
              <w:t>. 24 hónap)</w:t>
            </w:r>
            <w:r w:rsidRPr="00361BEB">
              <w:t>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56A1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BA25A3" w:rsidRPr="00522715" w14:paraId="51405D94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44D80" w14:textId="20F6C77B" w:rsidR="00BA25A3" w:rsidRPr="00361BEB" w:rsidRDefault="00BA25A3" w:rsidP="00FC0FEB">
            <w:pPr>
              <w:spacing w:before="0" w:line="240" w:lineRule="auto"/>
              <w:jc w:val="both"/>
            </w:pPr>
            <w:r>
              <w:t>Kamatfizetés ütemezése:</w:t>
            </w:r>
          </w:p>
        </w:tc>
        <w:sdt>
          <w:sdtPr>
            <w:rPr>
              <w:b/>
            </w:rPr>
            <w:tag w:val="kamatfizetés"/>
            <w:id w:val="316230209"/>
            <w:placeholder>
              <w:docPart w:val="80F84800D8C740928BB227190F427036"/>
            </w:placeholder>
            <w:showingPlcHdr/>
            <w:comboBox>
              <w:listItem w:value="Jelöljön ki egy elemet."/>
              <w:listItem w:displayText="1 havonta" w:value="1 havonta"/>
              <w:listItem w:displayText="3 havonta" w:value="3 havonta"/>
              <w:listItem w:displayText="6 havonta" w:value="6 havonta"/>
            </w:comboBox>
          </w:sdtPr>
          <w:sdtEndPr/>
          <w:sdtContent>
            <w:tc>
              <w:tcPr>
                <w:tcW w:w="4820" w:type="dxa"/>
                <w:gridSpan w:val="2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EDFE43" w14:textId="7A010131" w:rsidR="00BA25A3" w:rsidRPr="00522715" w:rsidRDefault="00BA25A3" w:rsidP="00BA25A3">
                <w:pPr>
                  <w:spacing w:before="0" w:line="240" w:lineRule="auto"/>
                  <w:jc w:val="center"/>
                  <w:rPr>
                    <w:b/>
                  </w:rPr>
                </w:pPr>
                <w:r w:rsidRPr="003D6AF3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E577F8" w:rsidRPr="00522715" w14:paraId="36DAA50A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DE051" w14:textId="41890D9B" w:rsidR="00E577F8" w:rsidRPr="00361BEB" w:rsidRDefault="00BA25A3" w:rsidP="00FC0FEB">
            <w:pPr>
              <w:spacing w:before="0" w:line="240" w:lineRule="auto"/>
              <w:jc w:val="both"/>
            </w:pPr>
            <w:r>
              <w:t>Tőket</w:t>
            </w:r>
            <w:r w:rsidRPr="00361BEB">
              <w:t>örlesztés ütemezése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360EF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E8D06D3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10F18" w14:textId="41D6A7C8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FC0FEB" w:rsidRPr="00522715" w14:paraId="337D896C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0049A" w14:textId="1085BF50" w:rsidR="00FC0FEB" w:rsidRPr="00FC0FEB" w:rsidRDefault="00FC0FEB" w:rsidP="00FC0FEB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C0FEB">
              <w:rPr>
                <w:b/>
                <w:sz w:val="24"/>
                <w:szCs w:val="24"/>
              </w:rPr>
              <w:t>Közreműködő kereskedelmi bank</w:t>
            </w:r>
            <w:r w:rsidR="00CF4F9D">
              <w:rPr>
                <w:b/>
                <w:sz w:val="24"/>
                <w:szCs w:val="24"/>
              </w:rPr>
              <w:t xml:space="preserve"> </w:t>
            </w:r>
            <w:r w:rsidR="00CF4F9D" w:rsidRPr="00CF4F9D">
              <w:rPr>
                <w:i/>
              </w:rPr>
              <w:t>(csak új ügyfél esetén szükséges)</w:t>
            </w:r>
          </w:p>
        </w:tc>
      </w:tr>
      <w:tr w:rsidR="00FC0FEB" w:rsidRPr="00522715" w14:paraId="3DFF37B6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01A7" w14:textId="0309077B" w:rsidR="00FC0FEB" w:rsidRPr="00361BEB" w:rsidRDefault="00FC0FEB" w:rsidP="00FC0FEB">
            <w:pPr>
              <w:spacing w:before="0" w:line="240" w:lineRule="auto"/>
              <w:jc w:val="both"/>
            </w:pPr>
            <w:r w:rsidRPr="00361BEB">
              <w:t>Nev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F3C75" w14:textId="77777777" w:rsidR="00FC0FEB" w:rsidRPr="00522715" w:rsidRDefault="00FC0FEB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161E7CB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DC946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Székhely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88DB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61D2F695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60CFF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Bankszámlaszám (a hitel folyósításához)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D5998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8FAF350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8E36" w14:textId="75BDB406" w:rsidR="00E577F8" w:rsidRPr="00361BEB" w:rsidRDefault="00E577F8" w:rsidP="00CF4F9D">
            <w:pPr>
              <w:spacing w:before="0" w:line="240" w:lineRule="auto"/>
              <w:jc w:val="both"/>
            </w:pPr>
            <w:r w:rsidRPr="00361BEB">
              <w:t>Ügyfélreferens neve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EB6E3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48B580CB" w14:textId="77777777" w:rsidTr="00181C18">
        <w:trPr>
          <w:jc w:val="center"/>
        </w:trPr>
        <w:tc>
          <w:tcPr>
            <w:tcW w:w="481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51D87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Ügyfélreferens telefonszáma:</w:t>
            </w:r>
          </w:p>
        </w:tc>
        <w:tc>
          <w:tcPr>
            <w:tcW w:w="482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A993C" w14:textId="77777777" w:rsidR="00E577F8" w:rsidRPr="00522715" w:rsidRDefault="00E577F8" w:rsidP="00FC0FEB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E577F8" w:rsidRPr="00522715" w14:paraId="2420F954" w14:textId="77777777" w:rsidTr="00181C18">
        <w:trPr>
          <w:jc w:val="center"/>
        </w:trPr>
        <w:tc>
          <w:tcPr>
            <w:tcW w:w="4819" w:type="dxa"/>
            <w:tcBorders>
              <w:bottom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AB818" w14:textId="77777777" w:rsidR="00E577F8" w:rsidRPr="00361BEB" w:rsidRDefault="00E577F8" w:rsidP="00FC0FEB">
            <w:pPr>
              <w:spacing w:before="0" w:line="240" w:lineRule="auto"/>
              <w:jc w:val="both"/>
            </w:pPr>
            <w:r w:rsidRPr="00361BEB">
              <w:t>Ügyfélreferens e-mail címe:</w:t>
            </w:r>
          </w:p>
        </w:tc>
        <w:tc>
          <w:tcPr>
            <w:tcW w:w="4820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57471" w14:textId="77777777" w:rsidR="00E577F8" w:rsidRPr="00361BEB" w:rsidRDefault="00E577F8" w:rsidP="00FC0FEB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361BEB" w:rsidRPr="00522715" w14:paraId="0C6056DF" w14:textId="77777777" w:rsidTr="00181C18">
        <w:trPr>
          <w:trHeight w:val="135"/>
          <w:jc w:val="center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D2B3C" w14:textId="77777777" w:rsidR="00361BEB" w:rsidRPr="00361BEB" w:rsidRDefault="00361BEB" w:rsidP="00FC0FEB">
            <w:pPr>
              <w:spacing w:before="0" w:line="240" w:lineRule="auto"/>
              <w:jc w:val="both"/>
              <w:rPr>
                <w:i/>
              </w:rPr>
            </w:pPr>
          </w:p>
        </w:tc>
      </w:tr>
      <w:tr w:rsidR="00361BEB" w:rsidRPr="00893033" w14:paraId="4DCFDC31" w14:textId="77777777" w:rsidTr="00181C18">
        <w:trPr>
          <w:trHeight w:val="883"/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AE900" w14:textId="42D8B52A" w:rsidR="00361BEB" w:rsidRPr="00CB56D9" w:rsidRDefault="00361BEB" w:rsidP="005742A0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</w:rPr>
            </w:pPr>
            <w:bookmarkStart w:id="4" w:name="OLE_LINK5"/>
            <w:r w:rsidRPr="00CB56D9">
              <w:rPr>
                <w:rFonts w:asciiTheme="minorHAnsi" w:hAnsiTheme="minorHAnsi" w:cstheme="minorHAnsi"/>
                <w:b/>
              </w:rPr>
              <w:t>A COVID</w:t>
            </w:r>
            <w:r w:rsidR="005742A0">
              <w:rPr>
                <w:rFonts w:asciiTheme="minorHAnsi" w:hAnsiTheme="minorHAnsi" w:cstheme="minorHAnsi"/>
                <w:b/>
              </w:rPr>
              <w:t xml:space="preserve"> ÉRINTETTSÉG </w:t>
            </w:r>
            <w:r w:rsidRPr="00CB56D9">
              <w:rPr>
                <w:rFonts w:cstheme="minorHAnsi"/>
                <w:b/>
              </w:rPr>
              <w:t>IGAZOLÁSA</w:t>
            </w:r>
            <w:r w:rsidRPr="00CB56D9">
              <w:rPr>
                <w:b/>
              </w:rPr>
              <w:t xml:space="preserve"> </w:t>
            </w:r>
          </w:p>
          <w:p w14:paraId="4CD977A5" w14:textId="77777777" w:rsidR="00361BEB" w:rsidRPr="00CC27E9" w:rsidRDefault="00361BEB" w:rsidP="00361BEB">
            <w:pPr>
              <w:pStyle w:val="Nincstrkz"/>
              <w:jc w:val="center"/>
              <w:rPr>
                <w:b/>
              </w:rPr>
            </w:pPr>
            <w:r w:rsidRPr="00557B0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ktuális </w:t>
            </w:r>
            <w:r w:rsidRPr="003F00F8">
              <w:rPr>
                <w:sz w:val="20"/>
                <w:szCs w:val="20"/>
              </w:rPr>
              <w:t>főkönyvi kivonattal, vagy egyéb releváns dokumentumokkal</w:t>
            </w:r>
            <w:r>
              <w:rPr>
                <w:sz w:val="20"/>
                <w:szCs w:val="20"/>
              </w:rPr>
              <w:t xml:space="preserve"> szükséges</w:t>
            </w:r>
            <w:r w:rsidRPr="003F00F8">
              <w:rPr>
                <w:sz w:val="20"/>
                <w:szCs w:val="20"/>
              </w:rPr>
              <w:t xml:space="preserve"> alátámasztani</w:t>
            </w:r>
            <w:r>
              <w:rPr>
                <w:sz w:val="20"/>
                <w:szCs w:val="20"/>
              </w:rPr>
              <w:t>, és azokat a hitelkérelemhez csatolni)</w:t>
            </w:r>
          </w:p>
        </w:tc>
      </w:tr>
      <w:tr w:rsidR="00361BEB" w:rsidRPr="00893033" w14:paraId="51FC99CD" w14:textId="77777777" w:rsidTr="00181C18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292E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1) Ügyfél 2020. február 1-ét követően nehéz helyzetbe került az általános csoportmentességi rendelet</w:t>
            </w:r>
            <w:r>
              <w:rPr>
                <w:b/>
              </w:rPr>
              <w:t xml:space="preserve"> </w:t>
            </w:r>
            <w:r w:rsidRPr="00520841">
              <w:rPr>
                <w:b/>
              </w:rPr>
              <w:t>értelmében</w:t>
            </w:r>
          </w:p>
        </w:tc>
        <w:sdt>
          <w:sdtPr>
            <w:rPr>
              <w:b/>
            </w:rPr>
            <w:id w:val="31854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41B9A56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760A0C69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52F07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>
              <w:rPr>
                <w:b/>
              </w:rPr>
              <w:t>Vagy</w:t>
            </w:r>
          </w:p>
        </w:tc>
      </w:tr>
      <w:tr w:rsidR="00361BEB" w:rsidRPr="00893033" w14:paraId="44C1C50C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B156C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52084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520841">
              <w:rPr>
                <w:b/>
              </w:rPr>
              <w:t xml:space="preserve">) </w:t>
            </w:r>
            <w:r w:rsidRPr="000570C4">
              <w:rPr>
                <w:b/>
              </w:rPr>
              <w:t>Az alábbi szempontok közül legalább egy teljesül:</w:t>
            </w:r>
          </w:p>
        </w:tc>
      </w:tr>
      <w:tr w:rsidR="00361BEB" w:rsidRPr="00893033" w14:paraId="1E1498DC" w14:textId="77777777" w:rsidTr="00181C18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13E17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 w:rsidRPr="00CD733B">
              <w:rPr>
                <w:rFonts w:cstheme="minorHAnsi"/>
                <w:color w:val="262626" w:themeColor="text1" w:themeTint="D9"/>
              </w:rPr>
              <w:t>nettó árbevétel csökkenése*</w:t>
            </w:r>
          </w:p>
        </w:tc>
        <w:sdt>
          <w:sdtPr>
            <w:rPr>
              <w:b/>
            </w:rPr>
            <w:id w:val="-16533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22A7E54E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E22DC" w:rsidRPr="00893033" w14:paraId="07582028" w14:textId="77777777" w:rsidTr="00181C18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F375F" w14:textId="41F328CB" w:rsidR="00BE22DC" w:rsidRPr="00CD733B" w:rsidRDefault="00BE22DC" w:rsidP="00361BEB">
            <w:pPr>
              <w:pStyle w:val="Nincstrkz"/>
              <w:jc w:val="both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üzemi eredmény csökkenése*</w:t>
            </w:r>
          </w:p>
        </w:tc>
        <w:sdt>
          <w:sdtPr>
            <w:rPr>
              <w:b/>
            </w:rPr>
            <w:id w:val="-19527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9" w:type="dxa"/>
                <w:shd w:val="clear" w:color="auto" w:fill="auto"/>
              </w:tcPr>
              <w:p w14:paraId="38CC0E94" w14:textId="53EED9F3" w:rsidR="00BE22DC" w:rsidRDefault="00BE22DC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1A5F8E9D" w14:textId="77777777" w:rsidTr="00181C18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8FA41" w14:textId="6B74F185" w:rsidR="00361BEB" w:rsidRDefault="00355E88" w:rsidP="00361BEB">
            <w:pPr>
              <w:pStyle w:val="Nincstrkz"/>
              <w:jc w:val="both"/>
              <w:rPr>
                <w:b/>
              </w:rPr>
            </w:pPr>
            <w:r>
              <w:rPr>
                <w:rFonts w:cstheme="minorHAnsi"/>
                <w:color w:val="262626" w:themeColor="text1" w:themeTint="D9"/>
              </w:rPr>
              <w:t>adózott</w:t>
            </w:r>
            <w:r w:rsidR="00361BEB" w:rsidRPr="00CD733B">
              <w:rPr>
                <w:rFonts w:cstheme="minorHAnsi"/>
                <w:color w:val="262626" w:themeColor="text1" w:themeTint="D9"/>
              </w:rPr>
              <w:t xml:space="preserve"> eredmény csökkenése*</w:t>
            </w:r>
          </w:p>
        </w:tc>
        <w:sdt>
          <w:sdtPr>
            <w:rPr>
              <w:b/>
            </w:rPr>
            <w:id w:val="20554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7FE54A47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1BEB" w:rsidRPr="00893033" w14:paraId="5842760D" w14:textId="77777777" w:rsidTr="00181C18">
        <w:trPr>
          <w:jc w:val="center"/>
        </w:trPr>
        <w:tc>
          <w:tcPr>
            <w:tcW w:w="850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CE992" w14:textId="77777777" w:rsidR="00361BEB" w:rsidRDefault="00361BEB" w:rsidP="00361BEB">
            <w:pPr>
              <w:pStyle w:val="Nincstrkz"/>
              <w:jc w:val="both"/>
              <w:rPr>
                <w:b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folyamatban lévő </w:t>
            </w:r>
            <w:r w:rsidRPr="00CD733B">
              <w:rPr>
                <w:rFonts w:cstheme="minorHAnsi"/>
                <w:color w:val="262626" w:themeColor="text1" w:themeTint="D9"/>
              </w:rPr>
              <w:t>beruházás 2020. február 1-ét követően bekövetkezett csúszása</w:t>
            </w:r>
            <w:r>
              <w:rPr>
                <w:rFonts w:cstheme="minorHAnsi"/>
                <w:color w:val="262626" w:themeColor="text1" w:themeTint="D9"/>
              </w:rPr>
              <w:t xml:space="preserve"> előzetes (dokumentált) tervekhez képest,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és</w:t>
            </w:r>
            <w:r>
              <w:rPr>
                <w:rFonts w:cstheme="minorHAnsi"/>
                <w:color w:val="262626" w:themeColor="text1" w:themeTint="D9"/>
              </w:rPr>
              <w:t xml:space="preserve"> a</w:t>
            </w:r>
            <w:r w:rsidRPr="00CD733B">
              <w:rPr>
                <w:rFonts w:cstheme="minorHAnsi"/>
                <w:color w:val="262626" w:themeColor="text1" w:themeTint="D9"/>
              </w:rPr>
              <w:t xml:space="preserve"> költségvetés növekedése</w:t>
            </w:r>
          </w:p>
        </w:tc>
        <w:sdt>
          <w:sdtPr>
            <w:rPr>
              <w:b/>
            </w:rPr>
            <w:id w:val="-12763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shd w:val="clear" w:color="auto" w:fill="auto"/>
              </w:tcPr>
              <w:p w14:paraId="4AF947C0" w14:textId="77777777" w:rsidR="00361BEB" w:rsidRDefault="00361BEB" w:rsidP="00361BEB">
                <w:pPr>
                  <w:pStyle w:val="Nincstrkz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bookmarkStart w:id="5" w:name="_GoBack"/>
        <w:bookmarkEnd w:id="5"/>
      </w:tr>
      <w:tr w:rsidR="00361BEB" w:rsidRPr="00893033" w14:paraId="60C38C75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5DE06" w14:textId="3C8D3AC1" w:rsidR="00361BEB" w:rsidRDefault="00361BEB" w:rsidP="00677BC2">
            <w:pPr>
              <w:pStyle w:val="Nincstrkz"/>
              <w:jc w:val="both"/>
              <w:rPr>
                <w:b/>
              </w:rPr>
            </w:pPr>
            <w:r w:rsidRPr="001B0C58">
              <w:rPr>
                <w:rFonts w:cstheme="minorHAnsi"/>
                <w:b/>
                <w:i/>
                <w:color w:val="262626" w:themeColor="text1" w:themeTint="D9"/>
              </w:rPr>
              <w:t>*</w:t>
            </w:r>
            <w:r w:rsidRPr="001B0C58">
              <w:rPr>
                <w:rFonts w:ascii="Calibri" w:hAnsi="Calibri" w:cs="Calibri"/>
                <w:i/>
              </w:rPr>
              <w:t xml:space="preserve">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A fenti szempontokat (kivéve a beruházás ütemezését) a </w:t>
            </w:r>
            <w:r w:rsidR="00677BC2">
              <w:rPr>
                <w:rFonts w:ascii="Calibri" w:hAnsi="Calibri" w:cs="Calibri"/>
                <w:i/>
                <w:sz w:val="20"/>
                <w:szCs w:val="20"/>
              </w:rPr>
              <w:t xml:space="preserve">teljes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2020. </w:t>
            </w:r>
            <w:r w:rsidR="00677BC2">
              <w:rPr>
                <w:rFonts w:ascii="Calibri" w:hAnsi="Calibri" w:cs="Calibri"/>
                <w:i/>
                <w:sz w:val="20"/>
                <w:szCs w:val="20"/>
              </w:rPr>
              <w:t>év adatainak a 2019. évi adatokkal, vagy a 2021. jan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uár 1. és 202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>2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>május 31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. közötti, legalább </w:t>
            </w:r>
            <w:r w:rsidR="00677BC2">
              <w:rPr>
                <w:rFonts w:ascii="Calibri" w:hAnsi="Calibri" w:cs="Calibri"/>
                <w:i/>
                <w:sz w:val="20"/>
                <w:szCs w:val="20"/>
              </w:rPr>
              <w:t>6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77BC2">
              <w:rPr>
                <w:rFonts w:ascii="Calibri" w:hAnsi="Calibri" w:cs="Calibri"/>
                <w:i/>
                <w:sz w:val="20"/>
                <w:szCs w:val="20"/>
              </w:rPr>
              <w:t>hó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napos periódusnak a 2019.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>, a 2020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 xml:space="preserve">vagy. 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 xml:space="preserve">2021.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>év azonos időszakával (a fenti bekezdésben rögzített eseteknél az üzleti terv 2020.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 xml:space="preserve">2021, 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>vagy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 xml:space="preserve"> a 2022.</w:t>
            </w:r>
            <w:r w:rsidR="00231B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évi időarányos teljesítésével) összehasonlítva kell vizsgálni, amelyek során </w:t>
            </w:r>
            <w:r w:rsidR="00355E88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1B0C58">
              <w:rPr>
                <w:rFonts w:ascii="Calibri" w:hAnsi="Calibri" w:cs="Calibri"/>
                <w:i/>
                <w:sz w:val="20"/>
                <w:szCs w:val="20"/>
              </w:rPr>
              <w:t xml:space="preserve"> csökkenést/változást szükséges igazolni.</w:t>
            </w:r>
          </w:p>
        </w:tc>
      </w:tr>
      <w:tr w:rsidR="00361BEB" w:rsidRPr="00893033" w14:paraId="436689B6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03D25" w14:textId="77777777" w:rsidR="00361BEB" w:rsidRPr="00557B07" w:rsidRDefault="00361BEB" w:rsidP="00361BEB">
            <w:pPr>
              <w:pStyle w:val="Nincstrkz"/>
              <w:jc w:val="both"/>
              <w:rPr>
                <w:rFonts w:cstheme="minorHAnsi"/>
                <w:b/>
                <w:color w:val="262626" w:themeColor="text1" w:themeTint="D9"/>
              </w:rPr>
            </w:pPr>
            <w:r w:rsidRPr="00557B07">
              <w:rPr>
                <w:rFonts w:ascii="Calibri" w:hAnsi="Calibri" w:cs="Calibri"/>
                <w:sz w:val="20"/>
                <w:szCs w:val="20"/>
              </w:rPr>
              <w:t xml:space="preserve">A hitelfelvevői múlttal, vagy mérlegszemléletű megközelítésen alapuló hitelminősítéssel nem rendelkező ügyfelek (mint például projekt társaságok) esetében a fenti szempontok </w:t>
            </w:r>
            <w:proofErr w:type="gramStart"/>
            <w:r w:rsidRPr="00557B07">
              <w:rPr>
                <w:rFonts w:ascii="Calibri" w:hAnsi="Calibri" w:cs="Calibri"/>
                <w:sz w:val="20"/>
                <w:szCs w:val="20"/>
              </w:rPr>
              <w:t>figyelembe vétele</w:t>
            </w:r>
            <w:proofErr w:type="gramEnd"/>
            <w:r w:rsidRPr="00557B07">
              <w:rPr>
                <w:rFonts w:ascii="Calibri" w:hAnsi="Calibri" w:cs="Calibri"/>
                <w:sz w:val="20"/>
                <w:szCs w:val="20"/>
              </w:rPr>
              <w:t xml:space="preserve"> a hitel megítélésekor elfogadott üzleti tervhez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szonytot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7B07">
              <w:rPr>
                <w:rFonts w:ascii="Calibri" w:hAnsi="Calibri" w:cs="Calibri"/>
                <w:sz w:val="20"/>
                <w:szCs w:val="20"/>
              </w:rPr>
              <w:t>csökkenés vizsgálatával történik</w:t>
            </w:r>
            <w:r w:rsidRPr="00557B07">
              <w:rPr>
                <w:rFonts w:cstheme="minorHAnsi"/>
                <w:color w:val="262626" w:themeColor="text1" w:themeTint="D9"/>
              </w:rPr>
              <w:t>.</w:t>
            </w:r>
          </w:p>
        </w:tc>
      </w:tr>
      <w:tr w:rsidR="00361BEB" w:rsidRPr="00893033" w14:paraId="41563013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DD9B7" w14:textId="00D25DD1" w:rsidR="00361BEB" w:rsidRPr="008B4FFF" w:rsidRDefault="005742A0" w:rsidP="005742A0">
            <w:pPr>
              <w:pStyle w:val="Nincstrkz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color w:val="262626" w:themeColor="text1" w:themeTint="D9"/>
              </w:rPr>
              <w:lastRenderedPageBreak/>
              <w:t>COVID érintettség</w:t>
            </w:r>
            <w:r w:rsidR="00361BEB">
              <w:rPr>
                <w:rFonts w:cstheme="minorHAnsi"/>
                <w:b/>
                <w:color w:val="262626" w:themeColor="text1" w:themeTint="D9"/>
              </w:rPr>
              <w:t xml:space="preserve"> rövid</w:t>
            </w:r>
            <w:r w:rsidR="00361BEB" w:rsidRPr="00CD733B">
              <w:rPr>
                <w:rFonts w:cstheme="minorHAnsi"/>
                <w:b/>
                <w:color w:val="262626" w:themeColor="text1" w:themeTint="D9"/>
              </w:rPr>
              <w:t xml:space="preserve"> szöveges bemutatása</w:t>
            </w:r>
            <w:r w:rsidR="00361BEB">
              <w:rPr>
                <w:rFonts w:cstheme="minorHAnsi"/>
                <w:b/>
                <w:color w:val="262626" w:themeColor="text1" w:themeTint="D9"/>
              </w:rPr>
              <w:t xml:space="preserve"> (itt kérjük bemutatni)</w:t>
            </w:r>
          </w:p>
        </w:tc>
      </w:tr>
      <w:tr w:rsidR="00361BEB" w:rsidRPr="00893033" w14:paraId="3DEEB656" w14:textId="77777777" w:rsidTr="00181C1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F26A4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2FA1DF9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5C9C5E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E7A3DC" w14:textId="77777777" w:rsidR="00361BEB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85F401" w14:textId="77777777" w:rsidR="00361BEB" w:rsidRPr="008B4FFF" w:rsidRDefault="00361BEB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0876" w:rsidRPr="00893033" w14:paraId="6ECEF506" w14:textId="77777777" w:rsidTr="00181C18">
        <w:trPr>
          <w:trHeight w:val="165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32C16" w14:textId="77777777" w:rsidR="00310876" w:rsidRDefault="00310876" w:rsidP="00361BEB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1C18" w:rsidRPr="007016C3" w14:paraId="11F48620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181B" w14:textId="77777777" w:rsidR="00181C18" w:rsidRPr="00D130C7" w:rsidRDefault="00181C18" w:rsidP="006C272E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bookmarkStart w:id="6" w:name="OLE_LINK22"/>
            <w:bookmarkStart w:id="7" w:name="OLE_LINK23"/>
            <w:bookmarkEnd w:id="4"/>
            <w:r>
              <w:rPr>
                <w:b/>
                <w:sz w:val="24"/>
                <w:szCs w:val="24"/>
              </w:rPr>
              <w:t>A tervezett beruházás ismertetése</w:t>
            </w:r>
            <w:bookmarkEnd w:id="6"/>
          </w:p>
        </w:tc>
      </w:tr>
      <w:tr w:rsidR="00181C18" w:rsidRPr="008B4FFF" w14:paraId="67E9ACE6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A2395" w14:textId="77777777" w:rsidR="00181C18" w:rsidRDefault="00181C18" w:rsidP="006C272E">
            <w:pPr>
              <w:spacing w:before="0" w:after="120" w:line="240" w:lineRule="auto"/>
              <w:jc w:val="both"/>
            </w:pPr>
            <w:r>
              <w:t xml:space="preserve">A </w:t>
            </w:r>
            <w:r w:rsidRPr="00082A15">
              <w:t>beruházás</w:t>
            </w:r>
            <w:r>
              <w:t xml:space="preserve"> </w:t>
            </w:r>
            <w:r w:rsidRPr="0065504F">
              <w:rPr>
                <w:b/>
              </w:rPr>
              <w:t xml:space="preserve">célja </w:t>
            </w:r>
            <w:r w:rsidRPr="00D130C7">
              <w:t>(</w:t>
            </w:r>
            <w:r>
              <w:t>kapacitásbővítés / hatékonyságnövelés /modernizálás</w:t>
            </w:r>
            <w:r w:rsidRPr="00EB4B5D">
              <w:t xml:space="preserve"> </w:t>
            </w:r>
            <w:r>
              <w:t>stb., a kiváltó ok és az elvárt hatás részletezése (pl. gyártott új/</w:t>
            </w:r>
            <w:proofErr w:type="gramStart"/>
            <w:r>
              <w:t>többlet termék</w:t>
            </w:r>
            <w:proofErr w:type="gramEnd"/>
            <w:r>
              <w:t xml:space="preserve"> felvevőpiaca és vevői</w:t>
            </w:r>
            <w:r w:rsidRPr="00BE298B">
              <w:t>;</w:t>
            </w:r>
            <w:r>
              <w:t xml:space="preserve"> létszám optimalizálás, energia hatékonyság növelés, átfutási idő csökkentése stb.))</w:t>
            </w:r>
          </w:p>
          <w:p w14:paraId="21C4008B" w14:textId="77777777" w:rsidR="00181C18" w:rsidRPr="00047E19" w:rsidRDefault="00181C18" w:rsidP="006C272E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755A03F" w14:textId="77777777" w:rsidR="00181C18" w:rsidRPr="004432CB" w:rsidRDefault="00181C18" w:rsidP="006C272E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F1833B" w14:textId="77777777" w:rsidR="00181C18" w:rsidRPr="004432CB" w:rsidRDefault="00181C18" w:rsidP="006C272E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E44291B" w14:textId="77777777" w:rsidR="00181C18" w:rsidRPr="004432CB" w:rsidRDefault="00181C18" w:rsidP="006C272E">
            <w:pPr>
              <w:pStyle w:val="Nincstrkz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1C18" w:rsidRPr="008B4FFF" w14:paraId="5DDF96B2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AE753" w14:textId="77777777" w:rsidR="00181C18" w:rsidRPr="00AB1947" w:rsidRDefault="00181C18" w:rsidP="006C272E">
            <w:pPr>
              <w:spacing w:before="0" w:after="120" w:line="240" w:lineRule="auto"/>
              <w:jc w:val="both"/>
            </w:pPr>
            <w:r>
              <w:t xml:space="preserve">A beruházás </w:t>
            </w:r>
            <w:r w:rsidRPr="00971406">
              <w:rPr>
                <w:b/>
              </w:rPr>
              <w:t>helyszíne</w:t>
            </w:r>
            <w:r w:rsidRPr="00971406">
              <w:t xml:space="preserve">, </w:t>
            </w:r>
            <w:r w:rsidRPr="00971406">
              <w:rPr>
                <w:b/>
              </w:rPr>
              <w:t xml:space="preserve">tulajdonosi háttér </w:t>
            </w:r>
            <w:r w:rsidRPr="00BE298B">
              <w:t>(</w:t>
            </w:r>
            <w:r>
              <w:t xml:space="preserve">kitérve, </w:t>
            </w:r>
            <w:proofErr w:type="gramStart"/>
            <w:r>
              <w:t>arra</w:t>
            </w:r>
            <w:proofErr w:type="gramEnd"/>
            <w:r>
              <w:t xml:space="preserve"> ha a beruházási helyszíne nem a Hitelfelvevő tulajdona, vagy a beruházást más társaság fogja használni – bérlet, üzemeltetés stb.</w:t>
            </w:r>
            <w:r w:rsidRPr="00BE298B">
              <w:t>)</w:t>
            </w:r>
          </w:p>
          <w:p w14:paraId="73A9009D" w14:textId="77777777" w:rsidR="00181C18" w:rsidRPr="00047E19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35898058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770D8CCD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</w:tc>
      </w:tr>
      <w:tr w:rsidR="00181C18" w:rsidRPr="008B4FFF" w14:paraId="3FABE014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51F2D" w14:textId="77777777" w:rsidR="00181C18" w:rsidRPr="004432CB" w:rsidRDefault="00181C18" w:rsidP="006C272E">
            <w:pPr>
              <w:spacing w:before="0" w:line="240" w:lineRule="auto"/>
              <w:rPr>
                <w:b/>
              </w:rPr>
            </w:pPr>
            <w:r w:rsidRPr="004432CB">
              <w:rPr>
                <w:b/>
              </w:rPr>
              <w:t>A beruházás költségterve</w:t>
            </w:r>
          </w:p>
          <w:tbl>
            <w:tblPr>
              <w:tblStyle w:val="Rcsostblzat"/>
              <w:tblW w:w="9639" w:type="dxa"/>
              <w:jc w:val="center"/>
              <w:tblBorders>
                <w:top w:val="single" w:sz="4" w:space="0" w:color="95B3D7" w:themeColor="accent1" w:themeTint="99"/>
                <w:left w:val="single" w:sz="4" w:space="0" w:color="95B3D7" w:themeColor="accent1" w:themeTint="99"/>
                <w:bottom w:val="single" w:sz="4" w:space="0" w:color="95B3D7" w:themeColor="accent1" w:themeTint="99"/>
                <w:right w:val="single" w:sz="4" w:space="0" w:color="95B3D7" w:themeColor="accent1" w:themeTint="99"/>
                <w:insideH w:val="single" w:sz="4" w:space="0" w:color="95B3D7" w:themeColor="accent1" w:themeTint="99"/>
                <w:insideV w:val="single" w:sz="4" w:space="0" w:color="95B3D7" w:themeColor="accent1" w:themeTint="99"/>
              </w:tblBorders>
              <w:shd w:val="clear" w:color="DBE5F1" w:themeColor="accent1" w:themeTint="33" w:fill="auto"/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1662"/>
              <w:gridCol w:w="1361"/>
              <w:gridCol w:w="1209"/>
              <w:gridCol w:w="1511"/>
              <w:gridCol w:w="1664"/>
            </w:tblGrid>
            <w:tr w:rsidR="00181C18" w:rsidRPr="004432CB" w14:paraId="27A80195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AA9EC80" w14:textId="77777777" w:rsidR="00181C18" w:rsidRPr="00047E19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047E19">
                    <w:rPr>
                      <w:b/>
                      <w:color w:val="000000" w:themeColor="text1"/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33E2943C" w14:textId="77777777" w:rsidR="00181C18" w:rsidRPr="004432CB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Eximbanki</w:t>
                  </w:r>
                  <w:proofErr w:type="spellEnd"/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hitel</w:t>
                  </w: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65DA24F" w14:textId="77777777" w:rsidR="00181C18" w:rsidRPr="004432CB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Egyéb forrás</w:t>
                  </w:r>
                </w:p>
                <w:p w14:paraId="21286261" w14:textId="77777777" w:rsidR="00181C18" w:rsidRPr="004432CB" w:rsidRDefault="00181C18" w:rsidP="006C272E">
                  <w:pPr>
                    <w:spacing w:befor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432CB">
                    <w:rPr>
                      <w:color w:val="000000" w:themeColor="text1"/>
                      <w:sz w:val="18"/>
                      <w:szCs w:val="18"/>
                    </w:rPr>
                    <w:t xml:space="preserve">(pl.: </w:t>
                  </w:r>
                  <w:proofErr w:type="gramStart"/>
                  <w:r w:rsidRPr="004432CB">
                    <w:rPr>
                      <w:color w:val="000000" w:themeColor="text1"/>
                      <w:sz w:val="18"/>
                      <w:szCs w:val="18"/>
                    </w:rPr>
                    <w:t>támogatás  vagy</w:t>
                  </w:r>
                  <w:proofErr w:type="gramEnd"/>
                  <w:r w:rsidRPr="004432CB">
                    <w:rPr>
                      <w:color w:val="000000" w:themeColor="text1"/>
                      <w:sz w:val="18"/>
                      <w:szCs w:val="18"/>
                    </w:rPr>
                    <w:t xml:space="preserve"> pályázati forrás), egyéb banki hitel)</w:t>
                  </w: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2552E720" w14:textId="77777777" w:rsidR="00181C18" w:rsidRPr="004432CB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Saját erő készpénz</w:t>
                  </w: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78797FD4" w14:textId="77777777" w:rsidR="00181C18" w:rsidRPr="004432CB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Saját erő egyéb </w:t>
                  </w:r>
                  <w:r w:rsidRPr="004432CB">
                    <w:rPr>
                      <w:color w:val="000000" w:themeColor="text1"/>
                      <w:sz w:val="18"/>
                      <w:szCs w:val="18"/>
                    </w:rPr>
                    <w:t>(pl.: apport, tulajdonosi kölcsön)</w:t>
                  </w: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829D39C" w14:textId="77777777" w:rsidR="00181C18" w:rsidRPr="004432CB" w:rsidRDefault="00181C18" w:rsidP="006C272E">
                  <w:pPr>
                    <w:spacing w:before="0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Összesen</w:t>
                  </w:r>
                </w:p>
              </w:tc>
            </w:tr>
            <w:tr w:rsidR="00181C18" w:rsidRPr="004432CB" w14:paraId="2AA30C9C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735178E8" w14:textId="77777777" w:rsidR="00181C18" w:rsidRPr="004432CB" w:rsidRDefault="00181C18" w:rsidP="006C272E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I. Termelő beruházás összesen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7985CF0" w14:textId="77777777" w:rsidR="00181C18" w:rsidRPr="004432CB" w:rsidRDefault="00181C18" w:rsidP="006C272E">
                  <w:pPr>
                    <w:spacing w:befor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B321204" w14:textId="77777777" w:rsidR="00181C18" w:rsidRPr="004432CB" w:rsidRDefault="00181C18" w:rsidP="006C272E">
                  <w:pPr>
                    <w:spacing w:befor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AEA1172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0AC3521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97F1059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7486E63F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C279430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>1)Beruházás és ingatlan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256CD546" w14:textId="77777777" w:rsidR="00181C18" w:rsidRPr="004432CB" w:rsidRDefault="00181C18" w:rsidP="006C272E">
                  <w:pPr>
                    <w:spacing w:befor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B3E9E1E" w14:textId="77777777" w:rsidR="00181C18" w:rsidRPr="004432CB" w:rsidRDefault="00181C18" w:rsidP="006C272E">
                  <w:pPr>
                    <w:spacing w:befor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C44CDE0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69AD035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3C32662F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41F29313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763C0288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>2) Gépek, berendezések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773A2126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C16B7DA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E97E236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3CE1E6B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5719876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73877915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2012030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>3) Szerelési költség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03C9493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3F1C9BA7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78C1DC0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55E1E8C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6C6CBDB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2FAE4C97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2F3D0361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>4) Tervezési, műszaki, művezetési költségek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2B777AE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3772713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D22EE13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70143780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2A21938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60051007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CBD0F20" w14:textId="77777777" w:rsidR="00181C18" w:rsidRPr="004432CB" w:rsidRDefault="00181C18" w:rsidP="006C272E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II. Egyéb</w:t>
                  </w:r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 xml:space="preserve"> (pl. </w:t>
                  </w:r>
                  <w:proofErr w:type="gramStart"/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>kamat,  vám</w:t>
                  </w:r>
                  <w:proofErr w:type="gramEnd"/>
                  <w:r w:rsidRPr="004432CB">
                    <w:rPr>
                      <w:color w:val="000000" w:themeColor="text1"/>
                      <w:sz w:val="20"/>
                      <w:szCs w:val="20"/>
                    </w:rPr>
                    <w:t xml:space="preserve"> stb.)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BFA2967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71301AD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F341899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CA07BC1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3B84A3E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2DB6891E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3D44BEC6" w14:textId="77777777" w:rsidR="00181C18" w:rsidRPr="004432CB" w:rsidRDefault="00181C18" w:rsidP="006C272E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III. A beruházáshoz kapcsolódóan felmerülő forgóeszközigény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15790CB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675A6D92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32A723A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E6CDC08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11420B41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81C18" w:rsidRPr="004432CB" w14:paraId="0F72149D" w14:textId="77777777" w:rsidTr="006C272E">
              <w:trPr>
                <w:jc w:val="center"/>
              </w:trPr>
              <w:tc>
                <w:tcPr>
                  <w:tcW w:w="2093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4EB708D5" w14:textId="77777777" w:rsidR="00181C18" w:rsidRPr="004432CB" w:rsidRDefault="00181C18" w:rsidP="006C272E">
                  <w:pPr>
                    <w:spacing w:before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4432CB">
                    <w:rPr>
                      <w:b/>
                      <w:color w:val="000000" w:themeColor="text1"/>
                      <w:sz w:val="20"/>
                      <w:szCs w:val="20"/>
                    </w:rPr>
                    <w:t>Teljes pénzügyi igény</w:t>
                  </w:r>
                </w:p>
              </w:tc>
              <w:tc>
                <w:tcPr>
                  <w:tcW w:w="1559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5EDAB16A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6D507C7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35980FB8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259FE90D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DBE5F1" w:themeColor="accent1" w:themeTint="33" w:fill="auto"/>
                  <w:tcMar>
                    <w:top w:w="57" w:type="dxa"/>
                    <w:bottom w:w="57" w:type="dxa"/>
                  </w:tcMar>
                </w:tcPr>
                <w:p w14:paraId="02BC5E16" w14:textId="77777777" w:rsidR="00181C18" w:rsidRPr="004432CB" w:rsidRDefault="00181C18" w:rsidP="006C272E">
                  <w:pPr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68D7B5E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1CC295B3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6FF5B19E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</w:tc>
      </w:tr>
      <w:tr w:rsidR="00181C18" w:rsidRPr="008B4FFF" w14:paraId="74C937C4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02579" w14:textId="77777777" w:rsidR="00181C18" w:rsidRPr="00BE298B" w:rsidRDefault="00181C18" w:rsidP="006C272E">
            <w:pPr>
              <w:spacing w:before="0" w:after="120" w:line="240" w:lineRule="auto"/>
              <w:jc w:val="both"/>
            </w:pPr>
            <w:r>
              <w:t xml:space="preserve">A </w:t>
            </w:r>
            <w:r w:rsidRPr="00BE298B">
              <w:t xml:space="preserve">beruházás </w:t>
            </w:r>
            <w:r>
              <w:rPr>
                <w:b/>
              </w:rPr>
              <w:t>státusza</w:t>
            </w:r>
            <w:r w:rsidRPr="00BE298B">
              <w:t xml:space="preserve"> (engedélyezések, tervek,</w:t>
            </w:r>
            <w:r>
              <w:t xml:space="preserve"> finanszírozás kapcsán tett lépések, eddig már megvalósult beruházási részek</w:t>
            </w:r>
            <w:r w:rsidRPr="00BE298B">
              <w:t>)</w:t>
            </w:r>
            <w:r>
              <w:t xml:space="preserve">. </w:t>
            </w:r>
          </w:p>
          <w:p w14:paraId="496A745D" w14:textId="77777777" w:rsidR="00181C18" w:rsidRDefault="00181C18" w:rsidP="00181C18">
            <w:pPr>
              <w:numPr>
                <w:ilvl w:val="0"/>
                <w:numId w:val="28"/>
              </w:numPr>
              <w:spacing w:before="0" w:after="120" w:line="240" w:lineRule="auto"/>
              <w:jc w:val="both"/>
            </w:pPr>
            <w:r>
              <w:lastRenderedPageBreak/>
              <w:t xml:space="preserve">gépek, berendezések típusa és szükségessége, maximális kapacitása és annak várható lekötése, beszállító bemutatása (alátámasztás: szerződés / megrendelés / ajánlat), fizikai és pénzügyi teljesítések </w:t>
            </w:r>
          </w:p>
          <w:p w14:paraId="13FEF2B9" w14:textId="77777777" w:rsidR="00181C18" w:rsidRPr="000B2613" w:rsidRDefault="00181C18" w:rsidP="00181C18">
            <w:pPr>
              <w:numPr>
                <w:ilvl w:val="0"/>
                <w:numId w:val="28"/>
              </w:numPr>
              <w:spacing w:before="0" w:after="120" w:line="240" w:lineRule="auto"/>
              <w:jc w:val="both"/>
              <w:rPr>
                <w:b/>
              </w:rPr>
            </w:pPr>
            <w:r>
              <w:t>építés szükségessége, kivitelező bemutatása (alátámasztás: szerződés + ajánlatok</w:t>
            </w:r>
            <w:proofErr w:type="gramStart"/>
            <w:r>
              <w:t>)</w:t>
            </w:r>
            <w:r w:rsidRPr="00985E0F">
              <w:t xml:space="preserve"> </w:t>
            </w:r>
            <w:r>
              <w:t>,</w:t>
            </w:r>
            <w:proofErr w:type="gramEnd"/>
            <w:r>
              <w:t xml:space="preserve"> fizikai és pénzügyi teljesítések</w:t>
            </w:r>
          </w:p>
          <w:p w14:paraId="36B25C01" w14:textId="77777777" w:rsidR="00181C18" w:rsidRDefault="00181C18" w:rsidP="006C272E">
            <w:pPr>
              <w:spacing w:before="0" w:line="240" w:lineRule="auto"/>
              <w:rPr>
                <w:b/>
              </w:rPr>
            </w:pPr>
          </w:p>
          <w:p w14:paraId="73806010" w14:textId="77777777" w:rsidR="00181C18" w:rsidRDefault="00181C18" w:rsidP="006C272E">
            <w:pPr>
              <w:spacing w:before="0" w:line="240" w:lineRule="auto"/>
              <w:rPr>
                <w:b/>
              </w:rPr>
            </w:pPr>
          </w:p>
          <w:p w14:paraId="1EF22D84" w14:textId="77777777" w:rsidR="00181C18" w:rsidRDefault="00181C18" w:rsidP="006C272E">
            <w:pPr>
              <w:spacing w:before="0" w:line="240" w:lineRule="auto"/>
              <w:rPr>
                <w:b/>
              </w:rPr>
            </w:pPr>
          </w:p>
          <w:p w14:paraId="4BC8E36A" w14:textId="77777777" w:rsidR="00181C18" w:rsidRPr="004432CB" w:rsidRDefault="00181C18" w:rsidP="006C272E">
            <w:pPr>
              <w:spacing w:before="0" w:line="240" w:lineRule="auto"/>
              <w:rPr>
                <w:b/>
              </w:rPr>
            </w:pPr>
          </w:p>
        </w:tc>
      </w:tr>
      <w:tr w:rsidR="00181C18" w:rsidRPr="008B4FFF" w14:paraId="51381605" w14:textId="77777777" w:rsidTr="00355E88">
        <w:trPr>
          <w:trHeight w:val="202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D475F" w14:textId="77777777" w:rsidR="00181C18" w:rsidRDefault="00181C18" w:rsidP="006C272E">
            <w:pPr>
              <w:spacing w:before="0" w:after="120" w:line="240" w:lineRule="auto"/>
              <w:jc w:val="both"/>
            </w:pPr>
            <w:r>
              <w:rPr>
                <w:b/>
              </w:rPr>
              <w:lastRenderedPageBreak/>
              <w:t xml:space="preserve">A </w:t>
            </w:r>
            <w:r w:rsidRPr="00BE298B">
              <w:rPr>
                <w:b/>
              </w:rPr>
              <w:t>megvalósítás tervezett ütemezés</w:t>
            </w:r>
            <w:r>
              <w:rPr>
                <w:b/>
              </w:rPr>
              <w:t>e -</w:t>
            </w:r>
            <w:r w:rsidRPr="00BE298B">
              <w:t xml:space="preserve"> </w:t>
            </w:r>
            <w:r>
              <w:t xml:space="preserve">tervezett időpontok és időtartamok </w:t>
            </w:r>
            <w:proofErr w:type="gramStart"/>
            <w:r>
              <w:t>( indulás</w:t>
            </w:r>
            <w:proofErr w:type="gramEnd"/>
            <w:r>
              <w:t xml:space="preserve"> /</w:t>
            </w:r>
            <w:r w:rsidRPr="00BE298B">
              <w:t xml:space="preserve"> végső átadás </w:t>
            </w:r>
            <w:r>
              <w:t>/</w:t>
            </w:r>
            <w:r w:rsidRPr="00BE298B">
              <w:t xml:space="preserve"> próbaüzem / kereskedelmi üzem </w:t>
            </w:r>
            <w:r>
              <w:t>)</w:t>
            </w:r>
          </w:p>
          <w:p w14:paraId="0957FA61" w14:textId="77777777" w:rsidR="00181C18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0F2D202D" w14:textId="77777777" w:rsidR="00181C18" w:rsidRPr="00BE298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</w:tc>
      </w:tr>
      <w:tr w:rsidR="00181C18" w:rsidRPr="008B4FFF" w14:paraId="306A75FF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9614" w14:textId="77777777" w:rsidR="00181C18" w:rsidRPr="00E056C2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  <w:rPr>
                <w:u w:val="single"/>
              </w:rPr>
            </w:pPr>
            <w:r w:rsidRPr="00E056C2">
              <w:rPr>
                <w:u w:val="single"/>
              </w:rPr>
              <w:t>Folyamatban lévő beruházás esetén a beruházás 2020. február 1-et követően az előzetes (dokumentált) tervekhez képest legalább 3 hónappal való csúszásának, és a költségvetés növekedésének bemutatása.</w:t>
            </w:r>
          </w:p>
          <w:p w14:paraId="0AD77C6C" w14:textId="77777777" w:rsidR="00181C18" w:rsidRDefault="00181C18" w:rsidP="006C272E">
            <w:pPr>
              <w:spacing w:before="0" w:after="120" w:line="240" w:lineRule="auto"/>
              <w:jc w:val="both"/>
              <w:rPr>
                <w:b/>
              </w:rPr>
            </w:pPr>
          </w:p>
          <w:p w14:paraId="07CCF828" w14:textId="77777777" w:rsidR="00181C18" w:rsidRDefault="00181C18" w:rsidP="006C272E">
            <w:pPr>
              <w:spacing w:before="0" w:after="120" w:line="240" w:lineRule="auto"/>
              <w:jc w:val="both"/>
              <w:rPr>
                <w:b/>
              </w:rPr>
            </w:pPr>
          </w:p>
          <w:p w14:paraId="5D58BD7E" w14:textId="77777777" w:rsidR="00181C18" w:rsidRPr="00BE298B" w:rsidRDefault="00181C18" w:rsidP="006C272E">
            <w:pPr>
              <w:spacing w:before="0" w:after="120" w:line="240" w:lineRule="auto"/>
              <w:jc w:val="both"/>
              <w:rPr>
                <w:b/>
              </w:rPr>
            </w:pPr>
          </w:p>
        </w:tc>
      </w:tr>
      <w:tr w:rsidR="00181C18" w:rsidRPr="008B4FFF" w14:paraId="77986BC6" w14:textId="77777777" w:rsidTr="00355E88">
        <w:trPr>
          <w:trHeight w:val="588"/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D8EB3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  <w:r w:rsidRPr="004432CB">
              <w:t xml:space="preserve">A </w:t>
            </w:r>
            <w:r w:rsidRPr="00D130C7">
              <w:rPr>
                <w:b/>
              </w:rPr>
              <w:t>beruházás kivitelezésének cash-</w:t>
            </w:r>
            <w:proofErr w:type="spellStart"/>
            <w:r w:rsidRPr="00D130C7">
              <w:rPr>
                <w:b/>
              </w:rPr>
              <w:t>flowja</w:t>
            </w:r>
            <w:proofErr w:type="spellEnd"/>
            <w:r w:rsidRPr="004432CB">
              <w:t xml:space="preserve"> (negyedéves bontásban, részletesen bemutatva a beruházás forrásainak felhasználását, valamint törlesztési ütemeket</w:t>
            </w:r>
            <w:r>
              <w:t xml:space="preserve">, külön </w:t>
            </w:r>
            <w:proofErr w:type="spellStart"/>
            <w:r>
              <w:t>excel</w:t>
            </w:r>
            <w:proofErr w:type="spellEnd"/>
            <w:r>
              <w:t xml:space="preserve"> táblázatban csatolva kérjük!</w:t>
            </w:r>
            <w:r w:rsidRPr="004432CB">
              <w:t>)</w:t>
            </w:r>
          </w:p>
        </w:tc>
      </w:tr>
      <w:tr w:rsidR="00181C18" w:rsidRPr="008B4FFF" w14:paraId="06A4DE8A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B89C9" w14:textId="77777777" w:rsidR="00181C18" w:rsidRDefault="00181C18" w:rsidP="006C272E">
            <w:pPr>
              <w:spacing w:before="0" w:after="120" w:line="240" w:lineRule="auto"/>
              <w:jc w:val="both"/>
            </w:pPr>
            <w:r w:rsidRPr="004432CB">
              <w:t>A beruházás jövedelmezőségének, eredményességének szöveges-számszaki bemutatása, különös tekintettel a beruházás megtérü</w:t>
            </w:r>
            <w:r w:rsidRPr="00047E19">
              <w:t>lésének számszaki ismertetésére</w:t>
            </w:r>
            <w:r>
              <w:t xml:space="preserve">, lehetőség szerint egy egység termékre lebontva kerüljön </w:t>
            </w:r>
            <w:proofErr w:type="spellStart"/>
            <w:r>
              <w:t>bermutatásra</w:t>
            </w:r>
            <w:proofErr w:type="spellEnd"/>
            <w:r>
              <w:t xml:space="preserve"> a költség-haszon elemzés. A </w:t>
            </w:r>
            <w:r w:rsidRPr="00A21A49">
              <w:t xml:space="preserve">hitel visszafizetését bemutató, éves bontású, futamidőre vonatkozó, </w:t>
            </w:r>
            <w:r w:rsidRPr="00A21A49">
              <w:rPr>
                <w:b/>
              </w:rPr>
              <w:t xml:space="preserve">pénzügyi terv </w:t>
            </w:r>
            <w:r w:rsidRPr="00A21A49">
              <w:t xml:space="preserve">(mérleg, eredmény, </w:t>
            </w:r>
            <w:r>
              <w:t>cash-flow</w:t>
            </w:r>
            <w:r w:rsidRPr="00A21A49">
              <w:t xml:space="preserve"> – </w:t>
            </w:r>
            <w:proofErr w:type="spellStart"/>
            <w:r w:rsidRPr="00A21A49">
              <w:t>képletezett</w:t>
            </w:r>
            <w:proofErr w:type="spellEnd"/>
            <w:r w:rsidRPr="00A21A49">
              <w:t>), és annak szöveges és szerződéses alátámasztása.</w:t>
            </w:r>
            <w:r>
              <w:t xml:space="preserve"> </w:t>
            </w:r>
          </w:p>
          <w:p w14:paraId="1191AB6E" w14:textId="77777777" w:rsidR="00181C18" w:rsidRPr="00047E19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1C6A5269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  <w:p w14:paraId="2B58BF05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</w:tc>
      </w:tr>
      <w:tr w:rsidR="00181C18" w:rsidRPr="008B4FFF" w14:paraId="4D8975E8" w14:textId="77777777" w:rsidTr="00355E88">
        <w:trPr>
          <w:jc w:val="center"/>
        </w:trPr>
        <w:tc>
          <w:tcPr>
            <w:tcW w:w="963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FEB0" w14:textId="79C88EF2" w:rsidR="00181C18" w:rsidRDefault="00181C18" w:rsidP="006C272E">
            <w:pPr>
              <w:spacing w:before="0" w:after="120" w:line="240" w:lineRule="auto"/>
              <w:jc w:val="both"/>
            </w:pPr>
            <w:r>
              <w:t xml:space="preserve">A hitel futamideje alatti </w:t>
            </w:r>
            <w:r w:rsidRPr="00D130C7">
              <w:rPr>
                <w:b/>
              </w:rPr>
              <w:t>éves adósságszolgálat</w:t>
            </w:r>
            <w:r>
              <w:t xml:space="preserve"> (meglévő és új hitelek tőke és kamat </w:t>
            </w:r>
            <w:proofErr w:type="gramStart"/>
            <w:r>
              <w:t>törlesztése  -</w:t>
            </w:r>
            <w:proofErr w:type="gramEnd"/>
            <w:r>
              <w:t xml:space="preserve"> éves bontásban)</w:t>
            </w:r>
          </w:p>
          <w:p w14:paraId="1E20D433" w14:textId="77777777" w:rsidR="00181C18" w:rsidRDefault="00181C18" w:rsidP="006C272E">
            <w:pPr>
              <w:spacing w:before="0" w:after="120" w:line="240" w:lineRule="auto"/>
              <w:jc w:val="both"/>
            </w:pPr>
          </w:p>
          <w:p w14:paraId="2F1ED977" w14:textId="77777777" w:rsidR="00181C18" w:rsidRPr="004432CB" w:rsidRDefault="00181C18" w:rsidP="006C272E">
            <w:pPr>
              <w:tabs>
                <w:tab w:val="left" w:pos="284"/>
                <w:tab w:val="left" w:pos="851"/>
              </w:tabs>
              <w:spacing w:before="0" w:line="240" w:lineRule="auto"/>
              <w:jc w:val="both"/>
            </w:pPr>
          </w:p>
        </w:tc>
      </w:tr>
    </w:tbl>
    <w:p w14:paraId="2D7D30A8" w14:textId="3465474E" w:rsidR="00181C18" w:rsidRDefault="00181C18" w:rsidP="00181C18">
      <w:pPr>
        <w:spacing w:before="0" w:line="240" w:lineRule="auto"/>
      </w:pPr>
    </w:p>
    <w:p w14:paraId="2C6D5BB2" w14:textId="0B7C1F07" w:rsidR="00DF35EB" w:rsidRDefault="00DF35EB" w:rsidP="00181C18">
      <w:pPr>
        <w:spacing w:before="0" w:line="240" w:lineRule="auto"/>
      </w:pPr>
    </w:p>
    <w:p w14:paraId="33BEF41C" w14:textId="5E397CE0" w:rsidR="00DF35EB" w:rsidRDefault="00DF35EB" w:rsidP="00181C18">
      <w:pPr>
        <w:spacing w:before="0" w:line="240" w:lineRule="auto"/>
      </w:pPr>
    </w:p>
    <w:p w14:paraId="5E789675" w14:textId="77777777" w:rsidR="00DF35EB" w:rsidRDefault="00DF35EB" w:rsidP="00181C18">
      <w:pPr>
        <w:spacing w:before="0" w:line="240" w:lineRule="auto"/>
      </w:pPr>
    </w:p>
    <w:tbl>
      <w:tblPr>
        <w:tblW w:w="9634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81C18" w:rsidRPr="00401C04" w14:paraId="0C89A9A2" w14:textId="77777777" w:rsidTr="00DF35EB">
        <w:trPr>
          <w:jc w:val="center"/>
        </w:trPr>
        <w:tc>
          <w:tcPr>
            <w:tcW w:w="9634" w:type="dxa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05BAC" w14:textId="77777777" w:rsidR="00181C18" w:rsidRPr="00401C04" w:rsidRDefault="00181C18" w:rsidP="006C272E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01C04">
              <w:rPr>
                <w:b/>
                <w:sz w:val="24"/>
                <w:szCs w:val="24"/>
              </w:rPr>
              <w:t>Felajánlott biztosítékok bemutatása</w:t>
            </w:r>
          </w:p>
        </w:tc>
      </w:tr>
      <w:bookmarkEnd w:id="7"/>
      <w:tr w:rsidR="00181C18" w:rsidRPr="00401C04" w14:paraId="05650C5B" w14:textId="77777777" w:rsidTr="00DF35EB">
        <w:trPr>
          <w:trHeight w:val="282"/>
          <w:jc w:val="center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D5EA8" w14:textId="464BA239" w:rsidR="00181C18" w:rsidRPr="00D130C7" w:rsidRDefault="00181C18" w:rsidP="006C272E">
            <w:pPr>
              <w:spacing w:before="0" w:after="120" w:line="240" w:lineRule="auto"/>
              <w:jc w:val="both"/>
            </w:pPr>
            <w:r>
              <w:t xml:space="preserve">Zálogjog a beruházás tárgyán – gép, berendezés </w:t>
            </w:r>
            <w:sdt>
              <w:sdtPr>
                <w:id w:val="-18847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81C18" w:rsidRPr="00401C04" w14:paraId="2666E66B" w14:textId="77777777" w:rsidTr="00DF35EB">
        <w:trPr>
          <w:jc w:val="center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7B0D0" w14:textId="387E7E59" w:rsidR="00181C18" w:rsidRPr="00D130C7" w:rsidRDefault="00181C18" w:rsidP="006C272E">
            <w:pPr>
              <w:spacing w:before="0" w:after="120" w:line="240" w:lineRule="auto"/>
              <w:jc w:val="both"/>
            </w:pPr>
            <w:r>
              <w:t xml:space="preserve">Jelzálogjog a beruházás tárgyán – ingatlan  </w:t>
            </w:r>
            <w:sdt>
              <w:sdtPr>
                <w:id w:val="8351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– ……………………………………. helyrajzi szám (értékbecslés) </w:t>
            </w:r>
          </w:p>
        </w:tc>
      </w:tr>
      <w:tr w:rsidR="00181C18" w:rsidRPr="00401C04" w14:paraId="7D919069" w14:textId="77777777" w:rsidTr="00DF35EB">
        <w:trPr>
          <w:jc w:val="center"/>
        </w:trPr>
        <w:tc>
          <w:tcPr>
            <w:tcW w:w="96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25BF4" w14:textId="77777777" w:rsidR="00181C18" w:rsidRDefault="00181C18" w:rsidP="006C272E">
            <w:pPr>
              <w:spacing w:before="0" w:after="120" w:line="240" w:lineRule="auto"/>
              <w:jc w:val="both"/>
            </w:pPr>
            <w:r>
              <w:t xml:space="preserve">Egyéb: </w:t>
            </w:r>
          </w:p>
          <w:p w14:paraId="73AE8B9C" w14:textId="00AFA55C" w:rsidR="00181C18" w:rsidRDefault="00181C18" w:rsidP="006C272E">
            <w:pPr>
              <w:spacing w:before="0" w:after="120" w:line="240" w:lineRule="auto"/>
              <w:ind w:left="226"/>
              <w:jc w:val="both"/>
            </w:pPr>
            <w:r>
              <w:lastRenderedPageBreak/>
              <w:t xml:space="preserve">készleteken alapított jelzálogjog </w:t>
            </w:r>
            <w:sdt>
              <w:sdtPr>
                <w:id w:val="-6966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2ED610" w14:textId="74033E12" w:rsidR="00181C18" w:rsidRDefault="00181C18" w:rsidP="006C272E">
            <w:pPr>
              <w:spacing w:before="0" w:after="120" w:line="240" w:lineRule="auto"/>
              <w:ind w:left="226"/>
              <w:jc w:val="both"/>
            </w:pPr>
            <w:r>
              <w:t xml:space="preserve">követelés zálogjog </w:t>
            </w:r>
            <w:sdt>
              <w:sdtPr>
                <w:id w:val="-82689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D6D6FD" w14:textId="3DCFCE6F" w:rsidR="00181C18" w:rsidRDefault="00181C18" w:rsidP="006C272E">
            <w:pPr>
              <w:spacing w:before="0" w:after="120" w:line="240" w:lineRule="auto"/>
              <w:ind w:left="226"/>
              <w:jc w:val="both"/>
            </w:pPr>
            <w:r>
              <w:t xml:space="preserve">magánszemély készfizető </w:t>
            </w:r>
            <w:r w:rsidRPr="00BE298B">
              <w:t>k</w:t>
            </w:r>
            <w:r>
              <w:t xml:space="preserve">ezesség </w:t>
            </w:r>
            <w:sdt>
              <w:sdtPr>
                <w:id w:val="-14797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028412" w14:textId="56A91C2C" w:rsidR="00181C18" w:rsidRPr="00236BDB" w:rsidRDefault="00181C18" w:rsidP="006C272E">
            <w:pPr>
              <w:spacing w:before="0" w:after="120" w:line="240" w:lineRule="auto"/>
              <w:ind w:left="226"/>
              <w:jc w:val="both"/>
              <w:rPr>
                <w:rFonts w:ascii="Times New Roman" w:eastAsia="MS Gothic" w:hAnsi="Times New Roman"/>
              </w:rPr>
            </w:pPr>
            <w:r>
              <w:t xml:space="preserve">cég garancia </w:t>
            </w:r>
            <w:sdt>
              <w:sdtPr>
                <w:id w:val="-12417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5DFF3C" w14:textId="3C1B7909" w:rsidR="00181C18" w:rsidRDefault="00181C18" w:rsidP="00DF35EB">
      <w:pPr>
        <w:spacing w:before="0" w:line="240" w:lineRule="auto"/>
        <w:ind w:left="567"/>
      </w:pPr>
      <w:r w:rsidRPr="00522715">
        <w:lastRenderedPageBreak/>
        <w:t xml:space="preserve">Amennyiben a </w:t>
      </w:r>
      <w:proofErr w:type="spellStart"/>
      <w:r w:rsidRPr="00522715">
        <w:t>biztosítékul</w:t>
      </w:r>
      <w:proofErr w:type="spellEnd"/>
      <w:r w:rsidRPr="00522715">
        <w:t xml:space="preserve"> felajánlott eszköz tulajdonosa nem a </w:t>
      </w:r>
      <w:r>
        <w:t>hitel</w:t>
      </w:r>
      <w:r w:rsidRPr="00522715">
        <w:t>igénylő, kérjük a tulajdonos főbb adatait (neve, székhelye, adószáma, tevékenysége, kapcsolata az igénylővel) megadni.</w:t>
      </w:r>
    </w:p>
    <w:p w14:paraId="04FF2677" w14:textId="77777777" w:rsidR="006C272E" w:rsidRDefault="006C272E" w:rsidP="00DF35EB">
      <w:pPr>
        <w:spacing w:before="0" w:line="240" w:lineRule="auto"/>
        <w:ind w:left="567"/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81C18" w:rsidRPr="00401C04" w14:paraId="693F7229" w14:textId="77777777" w:rsidTr="00DF35EB">
        <w:trPr>
          <w:jc w:val="center"/>
        </w:trPr>
        <w:tc>
          <w:tcPr>
            <w:tcW w:w="9639" w:type="dxa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831E9" w14:textId="77777777" w:rsidR="00181C18" w:rsidRPr="00401C04" w:rsidRDefault="00181C18" w:rsidP="006C272E">
            <w:pPr>
              <w:pStyle w:val="Listaszerbekezds"/>
              <w:numPr>
                <w:ilvl w:val="0"/>
                <w:numId w:val="14"/>
              </w:numPr>
              <w:spacing w:before="0" w:line="240" w:lineRule="auto"/>
              <w:ind w:left="84" w:firstLine="0"/>
              <w:jc w:val="center"/>
              <w:rPr>
                <w:b/>
                <w:sz w:val="24"/>
                <w:szCs w:val="24"/>
              </w:rPr>
            </w:pPr>
            <w:r w:rsidRPr="00E80AE9">
              <w:rPr>
                <w:b/>
                <w:sz w:val="24"/>
                <w:szCs w:val="24"/>
              </w:rPr>
              <w:t>Az üzleti tevékenység rövid bemutatása az alábbi szempontok figyelembevételéve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81C18" w:rsidRPr="008B4FFF" w14:paraId="06C73CCC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B89C7" w14:textId="77777777" w:rsidR="00181C18" w:rsidRDefault="00181C18" w:rsidP="006C272E">
            <w:pPr>
              <w:spacing w:before="0" w:after="120" w:line="240" w:lineRule="auto"/>
              <w:jc w:val="both"/>
            </w:pPr>
            <w:r w:rsidRPr="00F902CE">
              <w:rPr>
                <w:b/>
              </w:rPr>
              <w:t>Cég bemutatása</w:t>
            </w:r>
            <w:r w:rsidRPr="00A44B48">
              <w:t xml:space="preserve">: rövid </w:t>
            </w:r>
            <w:r>
              <w:t xml:space="preserve">cégtörténet, tevékenységi körök (projektmunkák esetén főbb </w:t>
            </w:r>
            <w:r w:rsidRPr="00D21BB2">
              <w:t>referenciák</w:t>
            </w:r>
            <w:r>
              <w:t xml:space="preserve">), </w:t>
            </w:r>
          </w:p>
          <w:p w14:paraId="4FB16CEF" w14:textId="77777777" w:rsidR="00181C18" w:rsidRDefault="00181C18" w:rsidP="006C272E">
            <w:pPr>
              <w:spacing w:before="0" w:line="240" w:lineRule="auto"/>
            </w:pPr>
          </w:p>
          <w:p w14:paraId="64ACFE44" w14:textId="77777777" w:rsidR="00181C18" w:rsidRDefault="00181C18" w:rsidP="006C272E">
            <w:pPr>
              <w:spacing w:before="0" w:line="240" w:lineRule="auto"/>
            </w:pPr>
          </w:p>
          <w:p w14:paraId="5BA350B1" w14:textId="77777777" w:rsidR="00181C18" w:rsidRDefault="00181C18" w:rsidP="006C272E">
            <w:pPr>
              <w:spacing w:before="0" w:line="240" w:lineRule="auto"/>
            </w:pPr>
          </w:p>
          <w:p w14:paraId="235B75E9" w14:textId="77777777" w:rsidR="00181C18" w:rsidRPr="00F902CE" w:rsidRDefault="00181C18" w:rsidP="006C272E">
            <w:pPr>
              <w:pStyle w:val="Listaszerbekezds"/>
              <w:spacing w:before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181C18" w:rsidRPr="008B4FFF" w14:paraId="62975620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406B9" w14:textId="77777777" w:rsidR="00181C18" w:rsidRDefault="00181C18" w:rsidP="006C272E">
            <w:pPr>
              <w:spacing w:before="0" w:line="240" w:lineRule="auto"/>
              <w:jc w:val="both"/>
            </w:pPr>
            <w:r w:rsidRPr="004432CB">
              <w:rPr>
                <w:b/>
              </w:rPr>
              <w:t xml:space="preserve">Árbevétel összetevői: </w:t>
            </w:r>
            <w:r w:rsidRPr="00DE6B9A">
              <w:t>tevékenységi körönként értékben és naturáliákban, export esetén a célország szerint, az értékes</w:t>
            </w:r>
            <w:r>
              <w:t xml:space="preserve">ítés rendszeressége, főbb befolyásoló tényezők és azok alakulása, </w:t>
            </w:r>
            <w:proofErr w:type="spellStart"/>
            <w:r>
              <w:t>ütemessége</w:t>
            </w:r>
            <w:proofErr w:type="spellEnd"/>
            <w:r>
              <w:t xml:space="preserve">, főbb vevők, </w:t>
            </w:r>
            <w:proofErr w:type="spellStart"/>
            <w:r>
              <w:t>árbevételen</w:t>
            </w:r>
            <w:proofErr w:type="spellEnd"/>
            <w:r>
              <w:t xml:space="preserve"> belüli részesedés, exportországok, szerződés (keret / egyedi megrendelés / árak / teljesítés / fizetés)</w:t>
            </w:r>
          </w:p>
          <w:p w14:paraId="1232ABEB" w14:textId="77777777" w:rsidR="00181C18" w:rsidRDefault="00181C18" w:rsidP="006C272E">
            <w:pPr>
              <w:spacing w:before="0" w:after="120" w:line="240" w:lineRule="auto"/>
              <w:jc w:val="both"/>
              <w:rPr>
                <w:b/>
              </w:rPr>
            </w:pPr>
          </w:p>
          <w:p w14:paraId="3CFA1F80" w14:textId="77777777" w:rsidR="00181C18" w:rsidRPr="00F902CE" w:rsidRDefault="00181C18" w:rsidP="006C272E">
            <w:pPr>
              <w:spacing w:before="0" w:after="120" w:line="240" w:lineRule="auto"/>
              <w:jc w:val="both"/>
              <w:rPr>
                <w:b/>
              </w:rPr>
            </w:pPr>
          </w:p>
        </w:tc>
      </w:tr>
      <w:tr w:rsidR="00181C18" w:rsidRPr="008B4FFF" w14:paraId="7601F6DC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007A7" w14:textId="77777777" w:rsidR="00181C18" w:rsidRDefault="00181C18" w:rsidP="006C272E">
            <w:pPr>
              <w:spacing w:before="0" w:after="120" w:line="240" w:lineRule="auto"/>
              <w:jc w:val="both"/>
            </w:pPr>
            <w:r>
              <w:t xml:space="preserve">Főbb input anyag vagy szolgáltatás, függés (koncentráció / helyettesíthetőség), </w:t>
            </w:r>
            <w:proofErr w:type="spellStart"/>
            <w:r>
              <w:t>fobb</w:t>
            </w:r>
            <w:proofErr w:type="spellEnd"/>
            <w:r>
              <w:t xml:space="preserve"> befolyásoló </w:t>
            </w:r>
            <w:proofErr w:type="spellStart"/>
            <w:r>
              <w:t>téyezők</w:t>
            </w:r>
            <w:proofErr w:type="spellEnd"/>
            <w:r>
              <w:t xml:space="preserve"> és azok alakulása, importirányok</w:t>
            </w:r>
          </w:p>
          <w:p w14:paraId="61C27F70" w14:textId="77777777" w:rsidR="00181C18" w:rsidRDefault="00181C18" w:rsidP="006C272E">
            <w:pPr>
              <w:spacing w:before="0" w:after="120" w:line="240" w:lineRule="auto"/>
              <w:jc w:val="both"/>
            </w:pPr>
          </w:p>
          <w:p w14:paraId="7D9FC97F" w14:textId="77777777" w:rsidR="00181C18" w:rsidRDefault="00181C18" w:rsidP="006C272E">
            <w:pPr>
              <w:spacing w:before="0" w:after="120" w:line="240" w:lineRule="auto"/>
              <w:jc w:val="both"/>
            </w:pPr>
          </w:p>
        </w:tc>
      </w:tr>
      <w:tr w:rsidR="00181C18" w:rsidRPr="008B4FFF" w14:paraId="76D58B44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83B26" w14:textId="77777777" w:rsidR="00181C18" w:rsidRPr="00B53FCE" w:rsidRDefault="00181C18" w:rsidP="006C272E">
            <w:pPr>
              <w:spacing w:before="0" w:after="120" w:line="240" w:lineRule="auto"/>
              <w:jc w:val="both"/>
              <w:rPr>
                <w:lang w:eastAsia="hu-HU"/>
              </w:rPr>
            </w:pPr>
            <w:r>
              <w:rPr>
                <w:b/>
                <w:snapToGrid w:val="0"/>
              </w:rPr>
              <w:t>T</w:t>
            </w:r>
            <w:r w:rsidRPr="00D130C7">
              <w:rPr>
                <w:b/>
                <w:snapToGrid w:val="0"/>
              </w:rPr>
              <w:t>ulajdonosok</w:t>
            </w:r>
            <w:r w:rsidRPr="00BE298B">
              <w:rPr>
                <w:snapToGrid w:val="0"/>
              </w:rPr>
              <w:t xml:space="preserve"> </w:t>
            </w:r>
            <w:r w:rsidRPr="00A20DDB">
              <w:rPr>
                <w:snapToGrid w:val="0"/>
              </w:rPr>
              <w:t>tulajdoni hányadokkal</w:t>
            </w:r>
            <w:r>
              <w:rPr>
                <w:snapToGrid w:val="0"/>
              </w:rPr>
              <w:t xml:space="preserve"> (végső magánszemély tulajdonosig), </w:t>
            </w:r>
            <w:r w:rsidRPr="00A20DDB">
              <w:rPr>
                <w:snapToGrid w:val="0"/>
              </w:rPr>
              <w:t>csoport esetén tagok közötti tulajdonosi / gazdasági / finanszírozási kapcsolatok</w:t>
            </w:r>
            <w:r>
              <w:rPr>
                <w:snapToGrid w:val="0"/>
              </w:rPr>
              <w:t>,</w:t>
            </w:r>
            <w:r w:rsidRPr="003E000E">
              <w:t xml:space="preserve"> kapcsolt vállalkoz</w:t>
            </w:r>
            <w:r w:rsidRPr="002B0708">
              <w:t>ás szerepe a cégcsoporton belül</w:t>
            </w:r>
            <w:r w:rsidRPr="008555F3">
              <w:t>, v</w:t>
            </w:r>
            <w:r w:rsidRPr="002B0708">
              <w:t>evő-szállítói kapcsolat, transzfer ár, elszámolás módja, fizetési határidő.</w:t>
            </w:r>
          </w:p>
          <w:p w14:paraId="6DB209ED" w14:textId="77777777" w:rsidR="00181C18" w:rsidRDefault="00181C18" w:rsidP="006C272E">
            <w:pPr>
              <w:spacing w:before="0" w:line="240" w:lineRule="auto"/>
              <w:rPr>
                <w:b/>
              </w:rPr>
            </w:pPr>
          </w:p>
          <w:p w14:paraId="6233C33B" w14:textId="77777777" w:rsidR="00181C18" w:rsidRPr="00F902CE" w:rsidRDefault="00181C18" w:rsidP="006C272E">
            <w:pPr>
              <w:spacing w:before="0" w:line="240" w:lineRule="auto"/>
              <w:rPr>
                <w:b/>
              </w:rPr>
            </w:pPr>
          </w:p>
        </w:tc>
      </w:tr>
      <w:tr w:rsidR="00181C18" w:rsidRPr="00F902CE" w14:paraId="2FEE1442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CB1ED" w14:textId="77777777" w:rsidR="00181C18" w:rsidRDefault="00181C18" w:rsidP="006C272E">
            <w:pPr>
              <w:spacing w:before="0" w:line="240" w:lineRule="auto"/>
              <w:rPr>
                <w:b/>
              </w:rPr>
            </w:pPr>
            <w:r w:rsidRPr="00A44B48">
              <w:rPr>
                <w:b/>
              </w:rPr>
              <w:t>Szervezeti struktúra, management bemutatása:</w:t>
            </w:r>
            <w:r w:rsidRPr="00D130C7">
              <w:rPr>
                <w:b/>
              </w:rPr>
              <w:t xml:space="preserve"> </w:t>
            </w:r>
            <w:r w:rsidRPr="00047E19">
              <w:t>szervezeti felépítés, vezetők szakmai képzettsége/gyakorlata</w:t>
            </w:r>
          </w:p>
          <w:p w14:paraId="0E52C59D" w14:textId="77777777" w:rsidR="00181C18" w:rsidRDefault="00181C18" w:rsidP="006C272E">
            <w:pPr>
              <w:spacing w:before="0" w:line="240" w:lineRule="auto"/>
              <w:rPr>
                <w:b/>
              </w:rPr>
            </w:pPr>
          </w:p>
          <w:p w14:paraId="1873DCE6" w14:textId="77777777" w:rsidR="00181C18" w:rsidRPr="00F902CE" w:rsidRDefault="00181C18" w:rsidP="006C272E">
            <w:pPr>
              <w:spacing w:before="0" w:line="240" w:lineRule="auto"/>
              <w:rPr>
                <w:b/>
              </w:rPr>
            </w:pPr>
          </w:p>
        </w:tc>
      </w:tr>
      <w:tr w:rsidR="00181C18" w:rsidRPr="00F902CE" w14:paraId="4E597BDF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C045D" w14:textId="77777777" w:rsidR="00181C18" w:rsidRDefault="00181C18" w:rsidP="006C272E">
            <w:pPr>
              <w:spacing w:before="0" w:line="240" w:lineRule="auto"/>
            </w:pPr>
            <w:r w:rsidRPr="00F902CE">
              <w:rPr>
                <w:b/>
              </w:rPr>
              <w:t>Termékek, szolgáltatások bemutatása</w:t>
            </w:r>
            <w:r w:rsidRPr="00A44B48">
              <w:t>: értékesítés és marketing, gyártási folyamat, készletezési politika, termelőeszközök korszerűsége, kapacitások és azok kihasználtsága, termékfejlesztés.</w:t>
            </w:r>
          </w:p>
          <w:p w14:paraId="25903C34" w14:textId="77777777" w:rsidR="00181C18" w:rsidRDefault="00181C18" w:rsidP="006C272E">
            <w:pPr>
              <w:spacing w:before="0" w:line="240" w:lineRule="auto"/>
            </w:pPr>
          </w:p>
          <w:p w14:paraId="29625741" w14:textId="77777777" w:rsidR="00181C18" w:rsidRDefault="00181C18" w:rsidP="006C272E">
            <w:pPr>
              <w:spacing w:before="0" w:line="240" w:lineRule="auto"/>
            </w:pPr>
          </w:p>
          <w:p w14:paraId="3CBA3394" w14:textId="77777777" w:rsidR="00181C18" w:rsidRPr="00A44B48" w:rsidRDefault="00181C18" w:rsidP="006C272E">
            <w:pPr>
              <w:spacing w:before="0" w:line="240" w:lineRule="auto"/>
              <w:rPr>
                <w:b/>
              </w:rPr>
            </w:pPr>
          </w:p>
        </w:tc>
      </w:tr>
      <w:tr w:rsidR="00181C18" w:rsidRPr="00F902CE" w14:paraId="3F7B77E4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20250" w14:textId="77777777" w:rsidR="00181C18" w:rsidRDefault="00181C18" w:rsidP="006C272E">
            <w:pPr>
              <w:spacing w:before="0" w:line="240" w:lineRule="auto"/>
            </w:pPr>
            <w:r w:rsidRPr="00F902CE">
              <w:rPr>
                <w:b/>
              </w:rPr>
              <w:t>Ágazati kilátások</w:t>
            </w:r>
            <w:r w:rsidRPr="00A44B48">
              <w:t xml:space="preserve">: </w:t>
            </w:r>
            <w:r>
              <w:t xml:space="preserve">szabályozói-jogi háttér, </w:t>
            </w:r>
            <w:r w:rsidRPr="00A44B48">
              <w:t>versenytársak, versenyképesség, piaci pozíció, az értékesítés várható változásának piaci háttere. Tervez-e újabb piaci szegmensekre való belépést</w:t>
            </w:r>
            <w:r>
              <w:t>?</w:t>
            </w:r>
          </w:p>
          <w:p w14:paraId="344F8AE9" w14:textId="77777777" w:rsidR="00181C18" w:rsidRDefault="00181C18" w:rsidP="006C272E">
            <w:pPr>
              <w:spacing w:before="0" w:line="240" w:lineRule="auto"/>
            </w:pPr>
          </w:p>
          <w:p w14:paraId="6A90C9EF" w14:textId="77777777" w:rsidR="00181C18" w:rsidRDefault="00181C18" w:rsidP="006C272E">
            <w:pPr>
              <w:spacing w:before="0" w:line="240" w:lineRule="auto"/>
            </w:pPr>
          </w:p>
          <w:p w14:paraId="4F9FC5FE" w14:textId="77777777" w:rsidR="00181C18" w:rsidRPr="00F902CE" w:rsidRDefault="00181C18" w:rsidP="006C272E">
            <w:pPr>
              <w:spacing w:before="0" w:line="240" w:lineRule="auto"/>
              <w:rPr>
                <w:b/>
              </w:rPr>
            </w:pPr>
          </w:p>
        </w:tc>
      </w:tr>
      <w:tr w:rsidR="00181C18" w:rsidRPr="00F902CE" w14:paraId="3D7BD658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33EC4" w14:textId="77777777" w:rsidR="00181C18" w:rsidRPr="00D130C7" w:rsidRDefault="00181C18" w:rsidP="006C272E">
            <w:pPr>
              <w:spacing w:before="0" w:line="240" w:lineRule="auto"/>
              <w:jc w:val="both"/>
              <w:rPr>
                <w:b/>
              </w:rPr>
            </w:pPr>
            <w:r w:rsidRPr="004432CB">
              <w:rPr>
                <w:b/>
              </w:rPr>
              <w:lastRenderedPageBreak/>
              <w:t>Foglalkoztatottak</w:t>
            </w:r>
            <w:r w:rsidRPr="00A44B48">
              <w:t xml:space="preserve"> száma, összetétele (szellemi, fizikai) a hitelkérelem benyújtásakor</w:t>
            </w:r>
            <w:r>
              <w:t>, változása a tervezett beruházás hatására</w:t>
            </w:r>
            <w:r w:rsidRPr="00A44B48">
              <w:t>.</w:t>
            </w:r>
          </w:p>
        </w:tc>
      </w:tr>
      <w:tr w:rsidR="00181C18" w:rsidRPr="00F902CE" w14:paraId="1F16F7D8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AD299" w14:textId="77777777" w:rsidR="00181C18" w:rsidRDefault="00181C18" w:rsidP="006C272E">
            <w:pPr>
              <w:spacing w:before="0" w:line="240" w:lineRule="auto"/>
              <w:jc w:val="both"/>
              <w:rPr>
                <w:b/>
              </w:rPr>
            </w:pPr>
            <w:r w:rsidRPr="004432CB">
              <w:rPr>
                <w:b/>
              </w:rPr>
              <w:t>Vállalkozás jövőjét meghatározó célok</w:t>
            </w:r>
            <w:r w:rsidRPr="00A44B48">
              <w:t>: stratégia, fejlesztési terv szöveges bemutatása</w:t>
            </w:r>
          </w:p>
          <w:p w14:paraId="2FCE0F40" w14:textId="77777777" w:rsidR="00181C18" w:rsidRDefault="00181C18" w:rsidP="006C272E">
            <w:pPr>
              <w:spacing w:before="0" w:line="240" w:lineRule="auto"/>
              <w:jc w:val="both"/>
              <w:rPr>
                <w:b/>
              </w:rPr>
            </w:pPr>
          </w:p>
          <w:p w14:paraId="0F2BD1A9" w14:textId="77777777" w:rsidR="00181C18" w:rsidRPr="00D130C7" w:rsidRDefault="00181C18" w:rsidP="006C272E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181C18" w:rsidRPr="00F902CE" w14:paraId="3D5CD149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EDCD4" w14:textId="77777777" w:rsidR="00181C18" w:rsidRDefault="00181C18" w:rsidP="006C272E">
            <w:pPr>
              <w:spacing w:before="0" w:after="120" w:line="240" w:lineRule="auto"/>
              <w:jc w:val="both"/>
            </w:pPr>
            <w:r w:rsidRPr="00D130C7">
              <w:rPr>
                <w:b/>
              </w:rPr>
              <w:t>A vállalkozás gazdálkodásának szöveges bemutatása</w:t>
            </w:r>
            <w:r w:rsidRPr="00A44B48">
              <w:t>: az elmúlt évek és a terv beszámolók alapján</w:t>
            </w:r>
            <w:r>
              <w:t xml:space="preserve">. </w:t>
            </w:r>
          </w:p>
          <w:p w14:paraId="53DA962B" w14:textId="77777777" w:rsidR="00181C18" w:rsidRDefault="00181C18" w:rsidP="006C272E">
            <w:pPr>
              <w:spacing w:before="0" w:line="240" w:lineRule="auto"/>
              <w:jc w:val="both"/>
            </w:pPr>
          </w:p>
          <w:p w14:paraId="03BFD1B5" w14:textId="77777777" w:rsidR="00181C18" w:rsidRDefault="00181C18" w:rsidP="006C272E">
            <w:pPr>
              <w:spacing w:before="0" w:line="240" w:lineRule="auto"/>
              <w:jc w:val="both"/>
              <w:rPr>
                <w:b/>
              </w:rPr>
            </w:pPr>
          </w:p>
          <w:p w14:paraId="70DCB74F" w14:textId="77777777" w:rsidR="00181C18" w:rsidRDefault="00181C18" w:rsidP="006C272E">
            <w:pPr>
              <w:spacing w:before="0" w:line="240" w:lineRule="auto"/>
              <w:jc w:val="both"/>
              <w:rPr>
                <w:b/>
              </w:rPr>
            </w:pPr>
          </w:p>
          <w:p w14:paraId="5E71587E" w14:textId="77777777" w:rsidR="00181C18" w:rsidRPr="00D130C7" w:rsidRDefault="00181C18" w:rsidP="006C272E">
            <w:pPr>
              <w:spacing w:before="0" w:line="240" w:lineRule="auto"/>
              <w:jc w:val="both"/>
              <w:rPr>
                <w:b/>
              </w:rPr>
            </w:pPr>
          </w:p>
        </w:tc>
      </w:tr>
      <w:tr w:rsidR="00181C18" w:rsidRPr="00F902CE" w14:paraId="403442FF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5AC7F" w14:textId="77777777" w:rsidR="00181C18" w:rsidRDefault="00181C18" w:rsidP="006C272E">
            <w:pPr>
              <w:spacing w:before="0" w:line="240" w:lineRule="auto"/>
              <w:ind w:left="84"/>
              <w:jc w:val="both"/>
            </w:pPr>
            <w:r w:rsidRPr="004432CB">
              <w:rPr>
                <w:b/>
              </w:rPr>
              <w:t>Jogi problémák:</w:t>
            </w:r>
            <w:r w:rsidRPr="00A44B48">
              <w:t xml:space="preserve"> ha a kérelmező peres eljárásban érintett, a körülmények és a per állásának bemutatása.</w:t>
            </w:r>
          </w:p>
          <w:p w14:paraId="1C4748D9" w14:textId="77777777" w:rsidR="00181C18" w:rsidRDefault="00181C18" w:rsidP="006C272E">
            <w:pPr>
              <w:spacing w:before="0" w:line="240" w:lineRule="auto"/>
              <w:ind w:left="84"/>
              <w:jc w:val="both"/>
              <w:rPr>
                <w:b/>
              </w:rPr>
            </w:pPr>
          </w:p>
          <w:p w14:paraId="75C275F6" w14:textId="77777777" w:rsidR="00181C18" w:rsidRPr="00D130C7" w:rsidRDefault="00181C18" w:rsidP="006C272E">
            <w:pPr>
              <w:spacing w:before="0" w:line="240" w:lineRule="auto"/>
              <w:ind w:left="84"/>
              <w:jc w:val="both"/>
              <w:rPr>
                <w:b/>
              </w:rPr>
            </w:pPr>
          </w:p>
        </w:tc>
      </w:tr>
      <w:tr w:rsidR="00181C18" w:rsidRPr="00F902CE" w14:paraId="6478FA4E" w14:textId="77777777" w:rsidTr="00DF35EB">
        <w:trPr>
          <w:jc w:val="center"/>
        </w:trPr>
        <w:tc>
          <w:tcPr>
            <w:tcW w:w="963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0861" w14:textId="77777777" w:rsidR="00181C18" w:rsidRDefault="00181C18" w:rsidP="006C272E">
            <w:pPr>
              <w:spacing w:before="0" w:line="240" w:lineRule="auto"/>
              <w:ind w:left="84"/>
              <w:jc w:val="both"/>
            </w:pPr>
            <w:r w:rsidRPr="00A44B48">
              <w:t>Támogatások, vállalások, kötelezettségek és azok teljesülése</w:t>
            </w:r>
          </w:p>
          <w:p w14:paraId="4C7D3F9D" w14:textId="77777777" w:rsidR="00181C18" w:rsidRDefault="00181C18" w:rsidP="006C272E">
            <w:pPr>
              <w:spacing w:before="0" w:line="240" w:lineRule="auto"/>
              <w:ind w:left="84"/>
              <w:jc w:val="both"/>
              <w:rPr>
                <w:b/>
              </w:rPr>
            </w:pPr>
          </w:p>
          <w:p w14:paraId="7BFE43B9" w14:textId="77777777" w:rsidR="00181C18" w:rsidRPr="00D130C7" w:rsidRDefault="00181C18" w:rsidP="006C272E">
            <w:pPr>
              <w:spacing w:before="0" w:line="240" w:lineRule="auto"/>
              <w:ind w:left="84"/>
              <w:jc w:val="both"/>
              <w:rPr>
                <w:b/>
              </w:rPr>
            </w:pPr>
          </w:p>
        </w:tc>
      </w:tr>
    </w:tbl>
    <w:p w14:paraId="102763F9" w14:textId="77777777" w:rsidR="00181C18" w:rsidRPr="00DE6B9A" w:rsidRDefault="00181C18" w:rsidP="00181C18">
      <w:pPr>
        <w:pStyle w:val="Listaszerbekezds"/>
        <w:spacing w:before="0" w:line="240" w:lineRule="auto"/>
        <w:jc w:val="both"/>
        <w:rPr>
          <w:b/>
        </w:rPr>
      </w:pPr>
    </w:p>
    <w:p w14:paraId="5232EE92" w14:textId="77777777" w:rsidR="00181C18" w:rsidRDefault="00181C18" w:rsidP="00181C18">
      <w:pPr>
        <w:pStyle w:val="Listaszerbekezds"/>
        <w:spacing w:before="0" w:line="240" w:lineRule="auto"/>
      </w:pPr>
    </w:p>
    <w:p w14:paraId="06F729D7" w14:textId="77777777" w:rsidR="00181C18" w:rsidRDefault="00181C18" w:rsidP="00181C18">
      <w:pPr>
        <w:pStyle w:val="Listaszerbekezds"/>
        <w:spacing w:before="0" w:line="240" w:lineRule="auto"/>
      </w:pPr>
    </w:p>
    <w:p w14:paraId="2C0428D0" w14:textId="2B8470B0" w:rsidR="00181C18" w:rsidRDefault="00181C18" w:rsidP="00181C18">
      <w:pPr>
        <w:spacing w:before="0" w:after="200" w:line="240" w:lineRule="auto"/>
      </w:pPr>
    </w:p>
    <w:p w14:paraId="31D5E9F2" w14:textId="77777777" w:rsidR="00310876" w:rsidRDefault="00310876">
      <w:pPr>
        <w:spacing w:before="0" w:after="200"/>
      </w:pPr>
    </w:p>
    <w:p w14:paraId="3E61B074" w14:textId="77777777" w:rsidR="00310876" w:rsidRDefault="00310876">
      <w:pPr>
        <w:spacing w:before="0" w:after="200"/>
      </w:pPr>
    </w:p>
    <w:p w14:paraId="21150C50" w14:textId="731BE157" w:rsidR="00097B7F" w:rsidRDefault="00097B7F">
      <w:pPr>
        <w:spacing w:before="0" w:after="200"/>
      </w:pPr>
    </w:p>
    <w:p w14:paraId="6C10CD30" w14:textId="77777777" w:rsidR="00312382" w:rsidRDefault="00312382" w:rsidP="00312382">
      <w:pPr>
        <w:spacing w:before="240" w:after="240" w:line="240" w:lineRule="auto"/>
        <w:ind w:left="709"/>
        <w:contextualSpacing/>
      </w:pPr>
    </w:p>
    <w:p w14:paraId="0139632A" w14:textId="77777777" w:rsidR="00FC0FEB" w:rsidRDefault="00FC0FEB" w:rsidP="00FC0FEB">
      <w:pPr>
        <w:spacing w:before="0" w:after="200"/>
      </w:pPr>
      <w:r>
        <w:br w:type="page"/>
      </w:r>
    </w:p>
    <w:p w14:paraId="119DFECE" w14:textId="77777777" w:rsidR="00FC0FEB" w:rsidRDefault="00FC0FEB" w:rsidP="00FC0FEB">
      <w:pPr>
        <w:sectPr w:rsidR="00FC0FEB" w:rsidSect="002B1B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03F0480B" w14:textId="77777777" w:rsidR="00916608" w:rsidRPr="008C7433" w:rsidRDefault="00916608" w:rsidP="00916608">
      <w:pPr>
        <w:pStyle w:val="Listaszerbekezds"/>
        <w:numPr>
          <w:ilvl w:val="0"/>
          <w:numId w:val="29"/>
        </w:numPr>
        <w:spacing w:before="0" w:line="240" w:lineRule="auto"/>
        <w:rPr>
          <w:i/>
        </w:rPr>
      </w:pPr>
      <w:r w:rsidRPr="007A53D1">
        <w:rPr>
          <w:b/>
          <w:sz w:val="24"/>
          <w:szCs w:val="24"/>
        </w:rPr>
        <w:lastRenderedPageBreak/>
        <w:t xml:space="preserve">Szállító és vevőállomány </w:t>
      </w:r>
    </w:p>
    <w:p w14:paraId="34088B23" w14:textId="77777777" w:rsidR="00916608" w:rsidRDefault="00916608" w:rsidP="00916608">
      <w:pPr>
        <w:spacing w:before="0" w:line="240" w:lineRule="auto"/>
        <w:rPr>
          <w:i/>
        </w:rPr>
      </w:pPr>
      <w:r>
        <w:rPr>
          <w:i/>
        </w:rPr>
        <w:t>Kérjük csatoljon t</w:t>
      </w:r>
      <w:r w:rsidRPr="00A7582E">
        <w:rPr>
          <w:i/>
        </w:rPr>
        <w:t xml:space="preserve">ételes, lejárat szerint </w:t>
      </w:r>
      <w:proofErr w:type="spellStart"/>
      <w:r w:rsidRPr="00A7582E">
        <w:rPr>
          <w:i/>
        </w:rPr>
        <w:t>korosított</w:t>
      </w:r>
      <w:proofErr w:type="spellEnd"/>
      <w:r>
        <w:rPr>
          <w:i/>
        </w:rPr>
        <w:t xml:space="preserve"> vevő- és szállítóállomány listát</w:t>
      </w:r>
      <w:r w:rsidRPr="00A7582E">
        <w:rPr>
          <w:i/>
        </w:rPr>
        <w:t xml:space="preserve"> ugyanezen időpontra (alábbiak szerint vagy ahogy a rendszerük nyilvántartja és generálni tudja)</w:t>
      </w:r>
      <w:r>
        <w:rPr>
          <w:i/>
        </w:rPr>
        <w:t xml:space="preserve"> – (vonatkozási időpont: </w:t>
      </w:r>
      <w:r>
        <w:rPr>
          <w:lang w:eastAsia="hu-HU"/>
        </w:rPr>
        <w:t xml:space="preserve">2019.12.31 </w:t>
      </w:r>
      <w:r w:rsidRPr="0064225F">
        <w:rPr>
          <w:lang w:eastAsia="hu-HU"/>
        </w:rPr>
        <w:t>és</w:t>
      </w:r>
      <w:r>
        <w:rPr>
          <w:lang w:eastAsia="hu-HU"/>
        </w:rPr>
        <w:t xml:space="preserve"> évközi)</w:t>
      </w:r>
    </w:p>
    <w:p w14:paraId="46CE9FF2" w14:textId="77777777" w:rsidR="00916608" w:rsidRDefault="00916608" w:rsidP="00916608">
      <w:pPr>
        <w:spacing w:before="0" w:line="240" w:lineRule="auto"/>
        <w:rPr>
          <w:i/>
        </w:rPr>
      </w:pPr>
    </w:p>
    <w:p w14:paraId="7FDAE5C5" w14:textId="77777777" w:rsidR="00916608" w:rsidRPr="008C7433" w:rsidRDefault="00916608" w:rsidP="00916608">
      <w:pPr>
        <w:spacing w:before="0" w:line="240" w:lineRule="auto"/>
        <w:rPr>
          <w:i/>
        </w:rPr>
      </w:pPr>
      <w:r w:rsidRPr="008C7433">
        <w:rPr>
          <w:i/>
        </w:rPr>
        <w:t xml:space="preserve">A vállalkozás fontosabb </w:t>
      </w:r>
      <w:bookmarkStart w:id="9" w:name="OLE_LINK11"/>
      <w:r>
        <w:rPr>
          <w:i/>
        </w:rPr>
        <w:t>–</w:t>
      </w:r>
      <w:bookmarkEnd w:id="9"/>
      <w:r>
        <w:rPr>
          <w:i/>
        </w:rPr>
        <w:t xml:space="preserve"> termeléshez kapcsolódó </w:t>
      </w:r>
      <w:proofErr w:type="spellStart"/>
      <w:r>
        <w:rPr>
          <w:i/>
        </w:rPr>
        <w:t>alapjanyag</w:t>
      </w:r>
      <w:proofErr w:type="spellEnd"/>
      <w:r>
        <w:rPr>
          <w:i/>
        </w:rPr>
        <w:t xml:space="preserve">, szolgáltatás – </w:t>
      </w:r>
      <w:r w:rsidRPr="00D130C7">
        <w:rPr>
          <w:i/>
          <w:sz w:val="24"/>
        </w:rPr>
        <w:t xml:space="preserve">szállítói </w:t>
      </w:r>
      <w:bookmarkStart w:id="10" w:name="OLE_LINK37"/>
      <w:r>
        <w:rPr>
          <w:i/>
        </w:rPr>
        <w:t>(3-5 legnagyobb)</w:t>
      </w:r>
      <w:bookmarkEnd w:id="10"/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916608" w:rsidRPr="00285DEB" w14:paraId="1D8C211D" w14:textId="77777777" w:rsidTr="006C272E">
        <w:trPr>
          <w:trHeight w:val="20"/>
          <w:jc w:val="center"/>
        </w:trPr>
        <w:tc>
          <w:tcPr>
            <w:tcW w:w="149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DB52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A3829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1944D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23AE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szállítói állományból</w:t>
            </w:r>
          </w:p>
          <w:p w14:paraId="324996B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1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6CCA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07871AE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F2A9D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8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2B30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916608" w:rsidRPr="00285DEB" w14:paraId="4415AC36" w14:textId="77777777" w:rsidTr="006C272E">
        <w:trPr>
          <w:trHeight w:val="20"/>
          <w:jc w:val="center"/>
        </w:trPr>
        <w:tc>
          <w:tcPr>
            <w:tcW w:w="149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F2749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2D584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5F30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A5294" w14:textId="572DDBC2" w:rsidR="00916608" w:rsidRPr="00285DEB" w:rsidRDefault="00916608" w:rsidP="00916608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EC03A" w14:textId="18BF4D5F" w:rsidR="00916608" w:rsidRPr="00285DEB" w:rsidRDefault="00916608" w:rsidP="00916608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. év</w:t>
            </w: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16FD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B97F1" w14:textId="31C0528C" w:rsidR="00916608" w:rsidRPr="00285DEB" w:rsidRDefault="00916608" w:rsidP="00916608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0BC97" w14:textId="26D79B04" w:rsidR="00916608" w:rsidRPr="00285DEB" w:rsidRDefault="00916608" w:rsidP="00DF35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F35E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FB4A4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1AB82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D48F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64128FE9" w14:textId="77777777" w:rsidTr="006C272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C641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A357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F2A6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A9D8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A951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68B2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5B51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1A76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FBEA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3161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44ED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6DE96856" w14:textId="77777777" w:rsidTr="006C272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7C1D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38FE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33E25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3ED0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817D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7F3E4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48A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4CCF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821C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C24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A69C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0B9C9E13" w14:textId="77777777" w:rsidTr="006C272E">
        <w:trPr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4920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391ED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1A72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D703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B26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4A00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C926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A1D9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CFF8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4565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1B94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68FFDE" w14:textId="77777777" w:rsidR="00916608" w:rsidRDefault="00916608" w:rsidP="00916608">
      <w:pPr>
        <w:spacing w:before="0" w:line="240" w:lineRule="auto"/>
        <w:rPr>
          <w:i/>
        </w:rPr>
      </w:pPr>
    </w:p>
    <w:tbl>
      <w:tblPr>
        <w:tblStyle w:val="Rcsostblzat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646"/>
        <w:gridCol w:w="2242"/>
        <w:gridCol w:w="2242"/>
        <w:gridCol w:w="2242"/>
        <w:gridCol w:w="2242"/>
        <w:gridCol w:w="2242"/>
      </w:tblGrid>
      <w:tr w:rsidR="00916608" w14:paraId="32979F0A" w14:textId="77777777" w:rsidTr="006C272E">
        <w:tc>
          <w:tcPr>
            <w:tcW w:w="1838" w:type="dxa"/>
          </w:tcPr>
          <w:p w14:paraId="612CADA1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Szállítóállomány</w:t>
            </w:r>
          </w:p>
        </w:tc>
        <w:tc>
          <w:tcPr>
            <w:tcW w:w="2646" w:type="dxa"/>
          </w:tcPr>
          <w:p w14:paraId="0A0DEC5B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Ebből lejárt összesen</w:t>
            </w:r>
          </w:p>
        </w:tc>
        <w:tc>
          <w:tcPr>
            <w:tcW w:w="2242" w:type="dxa"/>
          </w:tcPr>
          <w:p w14:paraId="533123FE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2242" w:type="dxa"/>
          </w:tcPr>
          <w:p w14:paraId="1F3EA550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2242" w:type="dxa"/>
          </w:tcPr>
          <w:p w14:paraId="41589FF7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2242" w:type="dxa"/>
          </w:tcPr>
          <w:p w14:paraId="7FFD9F84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2242" w:type="dxa"/>
          </w:tcPr>
          <w:p w14:paraId="3FDD9486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180 napon túl</w:t>
            </w:r>
          </w:p>
        </w:tc>
      </w:tr>
      <w:tr w:rsidR="00916608" w14:paraId="735C2189" w14:textId="77777777" w:rsidTr="006C272E">
        <w:tc>
          <w:tcPr>
            <w:tcW w:w="1838" w:type="dxa"/>
          </w:tcPr>
          <w:p w14:paraId="7DBD0B9C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646" w:type="dxa"/>
          </w:tcPr>
          <w:p w14:paraId="58735CBA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5CB92B8D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46C8B436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1CB65C5A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1B01AF48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2AAE14AE" w14:textId="77777777" w:rsidR="00916608" w:rsidRDefault="00916608" w:rsidP="006C272E">
            <w:pPr>
              <w:spacing w:before="0"/>
              <w:rPr>
                <w:i/>
              </w:rPr>
            </w:pPr>
          </w:p>
        </w:tc>
      </w:tr>
    </w:tbl>
    <w:p w14:paraId="307F8C2B" w14:textId="77777777" w:rsidR="00916608" w:rsidRDefault="00916608" w:rsidP="00916608">
      <w:pPr>
        <w:spacing w:before="0" w:line="240" w:lineRule="auto"/>
        <w:rPr>
          <w:i/>
        </w:rPr>
      </w:pPr>
      <w:r w:rsidRPr="00855C0C">
        <w:rPr>
          <w:i/>
        </w:rPr>
        <w:t xml:space="preserve">Jelentősebb lejárt tételek </w:t>
      </w:r>
      <w:r>
        <w:rPr>
          <w:i/>
        </w:rPr>
        <w:t>státusza és várható rendezésének módja:</w:t>
      </w:r>
    </w:p>
    <w:p w14:paraId="283109CA" w14:textId="77777777" w:rsidR="00916608" w:rsidRPr="00D130C7" w:rsidRDefault="00916608" w:rsidP="00916608">
      <w:pPr>
        <w:spacing w:before="0" w:line="240" w:lineRule="auto"/>
        <w:rPr>
          <w:i/>
          <w:u w:val="single"/>
        </w:rPr>
      </w:pPr>
    </w:p>
    <w:p w14:paraId="7C515EC0" w14:textId="77777777" w:rsidR="00916608" w:rsidRDefault="00916608" w:rsidP="00916608">
      <w:pPr>
        <w:spacing w:before="0" w:line="240" w:lineRule="auto"/>
        <w:rPr>
          <w:i/>
        </w:rPr>
      </w:pPr>
    </w:p>
    <w:p w14:paraId="58ACD9D2" w14:textId="77777777" w:rsidR="00916608" w:rsidRPr="00855C0C" w:rsidRDefault="00916608" w:rsidP="00916608">
      <w:pPr>
        <w:spacing w:before="0" w:line="240" w:lineRule="auto"/>
        <w:rPr>
          <w:i/>
        </w:rPr>
      </w:pPr>
      <w:r w:rsidRPr="00855C0C">
        <w:rPr>
          <w:i/>
        </w:rPr>
        <w:t>A vállalkozás fontosabb vevői</w:t>
      </w:r>
      <w:r>
        <w:rPr>
          <w:i/>
        </w:rPr>
        <w:t xml:space="preserve"> (3-5 legnagyobb)</w:t>
      </w:r>
    </w:p>
    <w:tbl>
      <w:tblPr>
        <w:tblW w:w="1570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9"/>
        <w:gridCol w:w="1874"/>
        <w:gridCol w:w="1469"/>
        <w:gridCol w:w="1176"/>
        <w:gridCol w:w="1212"/>
        <w:gridCol w:w="1764"/>
        <w:gridCol w:w="1176"/>
        <w:gridCol w:w="1176"/>
        <w:gridCol w:w="1176"/>
        <w:gridCol w:w="1786"/>
      </w:tblGrid>
      <w:tr w:rsidR="00916608" w:rsidRPr="00285DEB" w14:paraId="79BA56FA" w14:textId="77777777" w:rsidTr="006C272E">
        <w:trPr>
          <w:trHeight w:val="175"/>
          <w:jc w:val="center"/>
        </w:trPr>
        <w:tc>
          <w:tcPr>
            <w:tcW w:w="149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D20A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Cég megnevezése</w:t>
            </w:r>
          </w:p>
        </w:tc>
        <w:tc>
          <w:tcPr>
            <w:tcW w:w="139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BB9C9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eláció</w:t>
            </w:r>
          </w:p>
        </w:tc>
        <w:tc>
          <w:tcPr>
            <w:tcW w:w="18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3102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Üzleti kapcsolat kezdete (év)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0D5C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Részesedés a vevő állományból</w:t>
            </w:r>
          </w:p>
          <w:p w14:paraId="5C872DE7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116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8F09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Éves forgalom</w:t>
            </w:r>
          </w:p>
          <w:p w14:paraId="11331D3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ezer HUF</w:t>
            </w:r>
          </w:p>
        </w:tc>
        <w:tc>
          <w:tcPr>
            <w:tcW w:w="11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37AB9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mód</w:t>
            </w:r>
          </w:p>
        </w:tc>
        <w:tc>
          <w:tcPr>
            <w:tcW w:w="178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8059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Fizetési határidő</w:t>
            </w:r>
          </w:p>
        </w:tc>
      </w:tr>
      <w:tr w:rsidR="00916608" w:rsidRPr="00285DEB" w14:paraId="14F0BB7B" w14:textId="77777777" w:rsidTr="006C272E">
        <w:trPr>
          <w:trHeight w:val="70"/>
          <w:jc w:val="center"/>
        </w:trPr>
        <w:tc>
          <w:tcPr>
            <w:tcW w:w="149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7A3B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076B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78FE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8F5C0" w14:textId="432C10E5" w:rsidR="00916608" w:rsidRPr="00285DEB" w:rsidRDefault="00916608" w:rsidP="00DF35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F35EB">
              <w:rPr>
                <w:b/>
                <w:sz w:val="20"/>
                <w:szCs w:val="20"/>
              </w:rPr>
              <w:t>9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89641" w14:textId="240DB865" w:rsidR="00916608" w:rsidRPr="00285DEB" w:rsidRDefault="00916608" w:rsidP="00DF35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F35E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8E46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E0985" w14:textId="76526003" w:rsidR="00916608" w:rsidRPr="00285DEB" w:rsidRDefault="00916608" w:rsidP="00DF35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F35EB">
              <w:rPr>
                <w:b/>
                <w:sz w:val="20"/>
                <w:szCs w:val="20"/>
              </w:rPr>
              <w:t>9</w:t>
            </w:r>
            <w:r w:rsidRPr="00285DEB"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01A91" w14:textId="76F62A98" w:rsidR="00916608" w:rsidRPr="00285DEB" w:rsidRDefault="00916608" w:rsidP="00DF35EB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F35EB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 év</w:t>
            </w: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8120D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285DEB">
              <w:rPr>
                <w:b/>
                <w:sz w:val="20"/>
                <w:szCs w:val="20"/>
              </w:rPr>
              <w:t>tervezett</w:t>
            </w:r>
          </w:p>
        </w:tc>
        <w:tc>
          <w:tcPr>
            <w:tcW w:w="11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973B5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8D1A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4DAB8ED8" w14:textId="77777777" w:rsidTr="006C272E">
        <w:trPr>
          <w:trHeight w:val="70"/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52B2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596B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2D332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D2FA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9271B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DF4B3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15237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BE3F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66337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E39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FCA95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65E2BBEB" w14:textId="77777777" w:rsidTr="006C272E">
        <w:trPr>
          <w:trHeight w:val="70"/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93D0B5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A7A3C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0186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501A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C720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5525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562E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0186D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5E5A4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7887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B067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285DEB" w14:paraId="3D635E2D" w14:textId="77777777" w:rsidTr="006C272E">
        <w:trPr>
          <w:trHeight w:val="70"/>
          <w:jc w:val="center"/>
        </w:trPr>
        <w:tc>
          <w:tcPr>
            <w:tcW w:w="1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0204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331F1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F9E7A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F8370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246B6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FAB0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10F92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F40AF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16219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D41E8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63F9E" w14:textId="77777777" w:rsidR="00916608" w:rsidRPr="00285DEB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20ACA8" w14:textId="77777777" w:rsidR="00916608" w:rsidRDefault="00916608" w:rsidP="00916608">
      <w:pPr>
        <w:rPr>
          <w:i/>
        </w:rPr>
      </w:pPr>
    </w:p>
    <w:tbl>
      <w:tblPr>
        <w:tblStyle w:val="Rcsostblzat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38"/>
        <w:gridCol w:w="2646"/>
        <w:gridCol w:w="2242"/>
        <w:gridCol w:w="2242"/>
        <w:gridCol w:w="2242"/>
        <w:gridCol w:w="2242"/>
        <w:gridCol w:w="2242"/>
      </w:tblGrid>
      <w:tr w:rsidR="00916608" w14:paraId="74E0D3EB" w14:textId="77777777" w:rsidTr="006C272E">
        <w:tc>
          <w:tcPr>
            <w:tcW w:w="1838" w:type="dxa"/>
          </w:tcPr>
          <w:p w14:paraId="088C6760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vő</w:t>
            </w:r>
            <w:r w:rsidRPr="00A7582E">
              <w:rPr>
                <w:b/>
                <w:sz w:val="20"/>
                <w:szCs w:val="20"/>
              </w:rPr>
              <w:t>állomány</w:t>
            </w:r>
          </w:p>
        </w:tc>
        <w:tc>
          <w:tcPr>
            <w:tcW w:w="2646" w:type="dxa"/>
          </w:tcPr>
          <w:p w14:paraId="0D668626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Ebből lejárt összesen</w:t>
            </w:r>
          </w:p>
        </w:tc>
        <w:tc>
          <w:tcPr>
            <w:tcW w:w="2242" w:type="dxa"/>
          </w:tcPr>
          <w:p w14:paraId="31352317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1-30 nap</w:t>
            </w:r>
          </w:p>
        </w:tc>
        <w:tc>
          <w:tcPr>
            <w:tcW w:w="2242" w:type="dxa"/>
          </w:tcPr>
          <w:p w14:paraId="5E90078A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31-60 nap</w:t>
            </w:r>
          </w:p>
        </w:tc>
        <w:tc>
          <w:tcPr>
            <w:tcW w:w="2242" w:type="dxa"/>
          </w:tcPr>
          <w:p w14:paraId="567E1F55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61-90 nap</w:t>
            </w:r>
          </w:p>
        </w:tc>
        <w:tc>
          <w:tcPr>
            <w:tcW w:w="2242" w:type="dxa"/>
          </w:tcPr>
          <w:p w14:paraId="3F84F6CA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91-180 nap</w:t>
            </w:r>
          </w:p>
        </w:tc>
        <w:tc>
          <w:tcPr>
            <w:tcW w:w="2242" w:type="dxa"/>
          </w:tcPr>
          <w:p w14:paraId="6AFC8756" w14:textId="77777777" w:rsidR="00916608" w:rsidRPr="00A7582E" w:rsidRDefault="00916608" w:rsidP="006C272E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A7582E">
              <w:rPr>
                <w:b/>
                <w:sz w:val="20"/>
                <w:szCs w:val="20"/>
              </w:rPr>
              <w:t>180 napon túl</w:t>
            </w:r>
          </w:p>
        </w:tc>
      </w:tr>
      <w:tr w:rsidR="00916608" w14:paraId="4A67D5AC" w14:textId="77777777" w:rsidTr="006C272E">
        <w:tc>
          <w:tcPr>
            <w:tcW w:w="1838" w:type="dxa"/>
          </w:tcPr>
          <w:p w14:paraId="702ECAF1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646" w:type="dxa"/>
          </w:tcPr>
          <w:p w14:paraId="4E2C6108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179355E3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0A52A11D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1EFB7921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3062A52E" w14:textId="77777777" w:rsidR="00916608" w:rsidRDefault="00916608" w:rsidP="006C272E">
            <w:pPr>
              <w:spacing w:before="0"/>
              <w:rPr>
                <w:i/>
              </w:rPr>
            </w:pPr>
          </w:p>
        </w:tc>
        <w:tc>
          <w:tcPr>
            <w:tcW w:w="2242" w:type="dxa"/>
          </w:tcPr>
          <w:p w14:paraId="5367A668" w14:textId="77777777" w:rsidR="00916608" w:rsidRDefault="00916608" w:rsidP="006C272E">
            <w:pPr>
              <w:spacing w:before="0"/>
              <w:rPr>
                <w:i/>
              </w:rPr>
            </w:pPr>
          </w:p>
        </w:tc>
      </w:tr>
    </w:tbl>
    <w:p w14:paraId="0C7D04EC" w14:textId="77777777" w:rsidR="00916608" w:rsidRDefault="00916608" w:rsidP="00916608">
      <w:pPr>
        <w:spacing w:before="0"/>
        <w:rPr>
          <w:b/>
          <w:sz w:val="24"/>
          <w:szCs w:val="24"/>
        </w:rPr>
      </w:pPr>
      <w:r w:rsidRPr="00855C0C">
        <w:rPr>
          <w:i/>
        </w:rPr>
        <w:t>Jelentősebb lejárt tételek re</w:t>
      </w:r>
      <w:r>
        <w:rPr>
          <w:i/>
        </w:rPr>
        <w:t xml:space="preserve">ndezésére megtett intézkedések </w:t>
      </w:r>
      <w:r w:rsidRPr="00855C0C">
        <w:rPr>
          <w:i/>
        </w:rPr>
        <w:t xml:space="preserve">(követelés behajtás / beszedés, vevő </w:t>
      </w:r>
      <w:proofErr w:type="spellStart"/>
      <w:r w:rsidRPr="00855C0C">
        <w:rPr>
          <w:i/>
        </w:rPr>
        <w:t>scoring</w:t>
      </w:r>
      <w:proofErr w:type="spellEnd"/>
      <w:r w:rsidRPr="00855C0C">
        <w:rPr>
          <w:i/>
        </w:rPr>
        <w:t xml:space="preserve">; kötelezettség teljesítésre megállapodások, esetleges </w:t>
      </w:r>
      <w:proofErr w:type="gramStart"/>
      <w:r w:rsidRPr="00855C0C">
        <w:rPr>
          <w:i/>
        </w:rPr>
        <w:t>beszámítás,</w:t>
      </w:r>
      <w:proofErr w:type="gramEnd"/>
      <w:r w:rsidRPr="00855C0C">
        <w:rPr>
          <w:i/>
        </w:rPr>
        <w:t xml:space="preserve"> stb.)</w:t>
      </w:r>
    </w:p>
    <w:p w14:paraId="3332989E" w14:textId="77777777" w:rsidR="00916608" w:rsidRDefault="00916608" w:rsidP="00916608">
      <w:pPr>
        <w:spacing w:before="0" w:after="240" w:line="240" w:lineRule="auto"/>
        <w:ind w:left="720"/>
        <w:rPr>
          <w:b/>
          <w:sz w:val="24"/>
          <w:szCs w:val="24"/>
        </w:rPr>
      </w:pPr>
    </w:p>
    <w:p w14:paraId="3715B8CB" w14:textId="77777777" w:rsidR="00916608" w:rsidRDefault="00916608" w:rsidP="00916608">
      <w:pPr>
        <w:pStyle w:val="Listaszerbekezds"/>
        <w:numPr>
          <w:ilvl w:val="0"/>
          <w:numId w:val="29"/>
        </w:numPr>
        <w:spacing w:before="0" w:line="240" w:lineRule="auto"/>
        <w:rPr>
          <w:b/>
          <w:sz w:val="24"/>
          <w:szCs w:val="24"/>
        </w:rPr>
      </w:pPr>
      <w:r w:rsidRPr="00855C0C">
        <w:rPr>
          <w:b/>
          <w:sz w:val="24"/>
          <w:szCs w:val="24"/>
        </w:rPr>
        <w:t>Kérelmező fennálló kötelezettségei, követelései      …...... év …............. hó …...... nap</w:t>
      </w:r>
    </w:p>
    <w:p w14:paraId="575F23F4" w14:textId="77777777" w:rsidR="00916608" w:rsidRDefault="00916608" w:rsidP="00916608">
      <w:pPr>
        <w:spacing w:before="0" w:line="240" w:lineRule="auto"/>
        <w:rPr>
          <w:i/>
        </w:rPr>
      </w:pPr>
    </w:p>
    <w:p w14:paraId="77F32A2B" w14:textId="77777777" w:rsidR="00916608" w:rsidRPr="00855C0C" w:rsidRDefault="00916608" w:rsidP="00916608">
      <w:pPr>
        <w:spacing w:before="0" w:line="240" w:lineRule="auto"/>
        <w:rPr>
          <w:i/>
        </w:rPr>
      </w:pPr>
      <w:r w:rsidRPr="00855C0C">
        <w:rPr>
          <w:i/>
        </w:rPr>
        <w:t xml:space="preserve">Hitel, </w:t>
      </w:r>
      <w:proofErr w:type="gramStart"/>
      <w:r w:rsidRPr="00855C0C">
        <w:rPr>
          <w:i/>
        </w:rPr>
        <w:t>lízing  és</w:t>
      </w:r>
      <w:proofErr w:type="gramEnd"/>
      <w:r w:rsidRPr="00855C0C">
        <w:rPr>
          <w:i/>
        </w:rPr>
        <w:t xml:space="preserve"> garancia kötelezettségei</w:t>
      </w:r>
    </w:p>
    <w:tbl>
      <w:tblPr>
        <w:tblW w:w="16296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64"/>
        <w:gridCol w:w="1417"/>
        <w:gridCol w:w="1701"/>
        <w:gridCol w:w="1843"/>
        <w:gridCol w:w="1701"/>
        <w:gridCol w:w="1559"/>
        <w:gridCol w:w="1559"/>
        <w:gridCol w:w="1843"/>
        <w:gridCol w:w="1984"/>
      </w:tblGrid>
      <w:tr w:rsidR="00916608" w:rsidRPr="00855C0C" w14:paraId="2957DDC9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5AE5B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</w:t>
            </w:r>
            <w:r>
              <w:rPr>
                <w:b/>
                <w:sz w:val="20"/>
                <w:szCs w:val="20"/>
              </w:rPr>
              <w:t>z</w:t>
            </w:r>
            <w:r w:rsidRPr="00855C0C">
              <w:rPr>
                <w:b/>
                <w:sz w:val="20"/>
                <w:szCs w:val="20"/>
              </w:rPr>
              <w:t>és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A0E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</w:t>
            </w:r>
          </w:p>
        </w:tc>
        <w:tc>
          <w:tcPr>
            <w:tcW w:w="1417" w:type="dxa"/>
          </w:tcPr>
          <w:p w14:paraId="7B10124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98BB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ek</w:t>
            </w:r>
          </w:p>
        </w:tc>
        <w:tc>
          <w:tcPr>
            <w:tcW w:w="38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13981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916608" w:rsidRPr="00855C0C" w14:paraId="63A2004D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42C4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Pénzintézet neve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38BD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lte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88E1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Típusa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02A80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szírozás célja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B4D0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e az eredeti devizába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7389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559" w:type="dxa"/>
          </w:tcPr>
          <w:p w14:paraId="61940A3F" w14:textId="77777777" w:rsidR="00916608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églejárat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9EE9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örlesztési </w:t>
            </w:r>
            <w:r w:rsidRPr="00855C0C">
              <w:rPr>
                <w:b/>
                <w:sz w:val="20"/>
                <w:szCs w:val="20"/>
              </w:rPr>
              <w:t>ütemezése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34A0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egnevezése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B142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ötelezettségváll, </w:t>
            </w:r>
            <w:proofErr w:type="spellStart"/>
            <w:r>
              <w:rPr>
                <w:b/>
                <w:sz w:val="20"/>
                <w:szCs w:val="20"/>
              </w:rPr>
              <w:t>kovenánsok</w:t>
            </w:r>
            <w:proofErr w:type="spellEnd"/>
          </w:p>
        </w:tc>
      </w:tr>
      <w:tr w:rsidR="00916608" w:rsidRPr="00855C0C" w14:paraId="5DFFD136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270C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D3DD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B0A4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5E1B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2065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A5362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ADA24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7692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A554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5BF7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2B976512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9E44D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8361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FDB3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96BB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59E01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B360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A45DB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C437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5347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A024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27626723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D2B3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0E33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9417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2656D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9DA9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3C47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C4315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5ADF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FFB5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A99F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3A09BB63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B769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166A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B1E4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58A4B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74CC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D0A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6667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CE3B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56F9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702F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74DDC71B" w14:textId="77777777" w:rsidTr="006C272E">
        <w:trPr>
          <w:jc w:val="center"/>
        </w:trPr>
        <w:tc>
          <w:tcPr>
            <w:tcW w:w="13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68FE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3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B103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B025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6ED4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96C72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23F5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C48BA0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D5A9B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9D23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3CA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2C3AFC" w14:textId="77777777" w:rsidR="00916608" w:rsidRDefault="00916608" w:rsidP="00916608">
      <w:pPr>
        <w:spacing w:before="0" w:line="240" w:lineRule="auto"/>
        <w:rPr>
          <w:i/>
        </w:rPr>
      </w:pPr>
    </w:p>
    <w:p w14:paraId="6ADFD034" w14:textId="77777777" w:rsidR="00916608" w:rsidRDefault="00916608" w:rsidP="00916608">
      <w:pPr>
        <w:spacing w:before="0" w:line="240" w:lineRule="auto"/>
        <w:rPr>
          <w:i/>
        </w:rPr>
      </w:pPr>
      <w:r>
        <w:rPr>
          <w:i/>
        </w:rPr>
        <w:t>Megjegyzés (kérjük megadni, hogy a járványhelyzet, a moratórium és az éven belüli lejáró vagy esedékes hitelek kapcsán milyen finanszírozói egyeztetéseket folytattak 2020. márciusa óta)</w:t>
      </w:r>
    </w:p>
    <w:p w14:paraId="27434212" w14:textId="77777777" w:rsidR="00916608" w:rsidRDefault="00916608" w:rsidP="00916608">
      <w:pPr>
        <w:spacing w:before="0" w:line="240" w:lineRule="auto"/>
        <w:rPr>
          <w:i/>
        </w:rPr>
      </w:pPr>
    </w:p>
    <w:p w14:paraId="5A4A64A9" w14:textId="77777777" w:rsidR="00916608" w:rsidRPr="00855C0C" w:rsidRDefault="00916608" w:rsidP="00916608">
      <w:pPr>
        <w:spacing w:before="0" w:line="240" w:lineRule="auto"/>
        <w:rPr>
          <w:i/>
        </w:rPr>
      </w:pPr>
      <w:r w:rsidRPr="00855C0C">
        <w:rPr>
          <w:i/>
        </w:rPr>
        <w:t>Kötelezettségvállalások</w:t>
      </w:r>
    </w:p>
    <w:p w14:paraId="7304831B" w14:textId="77777777" w:rsidR="00916608" w:rsidRPr="00855C0C" w:rsidRDefault="00916608" w:rsidP="00916608">
      <w:pPr>
        <w:spacing w:before="0" w:line="240" w:lineRule="auto"/>
        <w:rPr>
          <w:i/>
        </w:rPr>
      </w:pPr>
      <w:r w:rsidRPr="00855C0C">
        <w:rPr>
          <w:i/>
        </w:rPr>
        <w:t xml:space="preserve">(tulajdonossal, </w:t>
      </w:r>
      <w:proofErr w:type="gramStart"/>
      <w:r w:rsidRPr="00855C0C">
        <w:rPr>
          <w:i/>
        </w:rPr>
        <w:t>kapcsolt  vállalkozással</w:t>
      </w:r>
      <w:proofErr w:type="gramEnd"/>
      <w:r w:rsidRPr="00855C0C">
        <w:rPr>
          <w:i/>
        </w:rPr>
        <w:t xml:space="preserve">  szembeni kötelezettségek,   kezességvállalás, kibocsátott kötvény, váltótartozás/váltókezesség, egyéb tartozások, peres ügyek, opciós jogok)</w:t>
      </w:r>
    </w:p>
    <w:tbl>
      <w:tblPr>
        <w:tblW w:w="16433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973"/>
        <w:gridCol w:w="1443"/>
        <w:gridCol w:w="1347"/>
        <w:gridCol w:w="2023"/>
        <w:gridCol w:w="1971"/>
        <w:gridCol w:w="1836"/>
        <w:gridCol w:w="1724"/>
        <w:gridCol w:w="1728"/>
      </w:tblGrid>
      <w:tr w:rsidR="00916608" w:rsidRPr="00855C0C" w14:paraId="041E7151" w14:textId="77777777" w:rsidTr="006C272E">
        <w:trPr>
          <w:trHeight w:val="250"/>
          <w:jc w:val="center"/>
        </w:trPr>
        <w:tc>
          <w:tcPr>
            <w:tcW w:w="2388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6893D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 formája</w:t>
            </w:r>
          </w:p>
        </w:tc>
        <w:tc>
          <w:tcPr>
            <w:tcW w:w="197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BA85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Kötelezettségvállalás </w:t>
            </w:r>
          </w:p>
          <w:p w14:paraId="412556B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edvezményezettje</w:t>
            </w:r>
          </w:p>
        </w:tc>
        <w:tc>
          <w:tcPr>
            <w:tcW w:w="1443" w:type="dxa"/>
            <w:vMerge w:val="restart"/>
          </w:tcPr>
          <w:p w14:paraId="507C66C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vel kapcsolatban jött létre</w:t>
            </w:r>
          </w:p>
        </w:tc>
        <w:tc>
          <w:tcPr>
            <w:tcW w:w="134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0826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9282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025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Kötelezettségvállalás</w:t>
            </w:r>
          </w:p>
        </w:tc>
      </w:tr>
      <w:tr w:rsidR="00916608" w:rsidRPr="00855C0C" w14:paraId="65370BB7" w14:textId="77777777" w:rsidTr="006C272E">
        <w:trPr>
          <w:trHeight w:val="478"/>
          <w:jc w:val="center"/>
        </w:trPr>
        <w:tc>
          <w:tcPr>
            <w:tcW w:w="2388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DDC4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7B3C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5C28D76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C326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77FA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Eredeti összeg az eredeti devizában</w:t>
            </w:r>
          </w:p>
        </w:tc>
        <w:tc>
          <w:tcPr>
            <w:tcW w:w="19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8ED6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Fennálló állomány az eredeti devizában</w:t>
            </w:r>
          </w:p>
        </w:tc>
        <w:tc>
          <w:tcPr>
            <w:tcW w:w="1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86A0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9423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7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D717A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Biztosítékok</w:t>
            </w:r>
          </w:p>
        </w:tc>
      </w:tr>
      <w:tr w:rsidR="00916608" w:rsidRPr="00855C0C" w14:paraId="238219D3" w14:textId="77777777" w:rsidTr="006C272E">
        <w:trPr>
          <w:trHeight w:val="205"/>
          <w:jc w:val="center"/>
        </w:trPr>
        <w:tc>
          <w:tcPr>
            <w:tcW w:w="23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966B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732C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1FE3FF7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D60A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11B3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DEA31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E322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66ED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6E6D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47B421F9" w14:textId="77777777" w:rsidTr="006C272E">
        <w:trPr>
          <w:trHeight w:val="216"/>
          <w:jc w:val="center"/>
        </w:trPr>
        <w:tc>
          <w:tcPr>
            <w:tcW w:w="23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801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639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318CA060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15AC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3ED84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BB267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7DDE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8C18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462E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47D2D8B8" w14:textId="77777777" w:rsidTr="006C272E">
        <w:trPr>
          <w:trHeight w:val="205"/>
          <w:jc w:val="center"/>
        </w:trPr>
        <w:tc>
          <w:tcPr>
            <w:tcW w:w="23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81B4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C74F9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2B70550B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B3FA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55CB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2555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085F5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FC6F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FFB92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855C0C" w14:paraId="30700416" w14:textId="77777777" w:rsidTr="006C272E">
        <w:trPr>
          <w:trHeight w:val="216"/>
          <w:jc w:val="center"/>
        </w:trPr>
        <w:tc>
          <w:tcPr>
            <w:tcW w:w="23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0EC06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55C0C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19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929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14:paraId="6132D68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E1EE3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D3DCB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7CBEC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6FC58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8D1E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186DF" w14:textId="77777777" w:rsidR="00916608" w:rsidRPr="00855C0C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4598932" w14:textId="77777777" w:rsidR="00916608" w:rsidRDefault="00916608" w:rsidP="00916608">
      <w:pPr>
        <w:spacing w:before="0" w:line="240" w:lineRule="auto"/>
        <w:rPr>
          <w:i/>
        </w:rPr>
      </w:pPr>
    </w:p>
    <w:p w14:paraId="6804D4AC" w14:textId="77777777" w:rsidR="00916608" w:rsidRPr="00C90126" w:rsidRDefault="00916608" w:rsidP="00916608">
      <w:pPr>
        <w:spacing w:before="0" w:line="240" w:lineRule="auto"/>
        <w:rPr>
          <w:i/>
        </w:rPr>
      </w:pPr>
      <w:r w:rsidRPr="00C90126">
        <w:rPr>
          <w:i/>
        </w:rPr>
        <w:t>Követelések</w:t>
      </w:r>
    </w:p>
    <w:p w14:paraId="1C5FC5F8" w14:textId="77777777" w:rsidR="00916608" w:rsidRPr="00C90126" w:rsidRDefault="00916608" w:rsidP="00916608">
      <w:pPr>
        <w:spacing w:before="0" w:line="240" w:lineRule="auto"/>
        <w:rPr>
          <w:i/>
        </w:rPr>
      </w:pPr>
      <w:r w:rsidRPr="00C90126">
        <w:rPr>
          <w:i/>
        </w:rPr>
        <w:t xml:space="preserve">(tulajdonossal, </w:t>
      </w:r>
      <w:proofErr w:type="gramStart"/>
      <w:r w:rsidRPr="00C90126">
        <w:rPr>
          <w:i/>
        </w:rPr>
        <w:t>kapcsolt  vállalkozással</w:t>
      </w:r>
      <w:proofErr w:type="gramEnd"/>
      <w:r w:rsidRPr="00C90126">
        <w:rPr>
          <w:i/>
        </w:rPr>
        <w:t xml:space="preserve">  szembeni követelések)</w:t>
      </w:r>
    </w:p>
    <w:tbl>
      <w:tblPr>
        <w:tblW w:w="16004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41"/>
        <w:gridCol w:w="1301"/>
        <w:gridCol w:w="1301"/>
        <w:gridCol w:w="1953"/>
        <w:gridCol w:w="1904"/>
        <w:gridCol w:w="1774"/>
        <w:gridCol w:w="1665"/>
        <w:gridCol w:w="1668"/>
      </w:tblGrid>
      <w:tr w:rsidR="00916608" w:rsidRPr="00C90126" w14:paraId="093189B5" w14:textId="77777777" w:rsidTr="006C272E">
        <w:trPr>
          <w:trHeight w:val="266"/>
          <w:jc w:val="center"/>
        </w:trPr>
        <w:tc>
          <w:tcPr>
            <w:tcW w:w="22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A7BC2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formája</w:t>
            </w:r>
          </w:p>
        </w:tc>
        <w:tc>
          <w:tcPr>
            <w:tcW w:w="214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91F3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 kötelezettje</w:t>
            </w:r>
          </w:p>
        </w:tc>
        <w:tc>
          <w:tcPr>
            <w:tcW w:w="1301" w:type="dxa"/>
            <w:vMerge w:val="restart"/>
          </w:tcPr>
          <w:p w14:paraId="39ADF444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vel kapcsolatban jött létre</w:t>
            </w:r>
          </w:p>
        </w:tc>
        <w:tc>
          <w:tcPr>
            <w:tcW w:w="130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09823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Szerződés kelte</w:t>
            </w:r>
          </w:p>
        </w:tc>
        <w:tc>
          <w:tcPr>
            <w:tcW w:w="8964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962D7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Követelés</w:t>
            </w:r>
          </w:p>
        </w:tc>
      </w:tr>
      <w:tr w:rsidR="00916608" w:rsidRPr="00C90126" w14:paraId="5D3B2BB1" w14:textId="77777777" w:rsidTr="006C272E">
        <w:trPr>
          <w:trHeight w:val="508"/>
          <w:jc w:val="center"/>
        </w:trPr>
        <w:tc>
          <w:tcPr>
            <w:tcW w:w="22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C8FB0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12FD9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14:paraId="7FB57AA9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F95A2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C6BF3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Eredeti összeg</w:t>
            </w:r>
          </w:p>
          <w:p w14:paraId="62162C1B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9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6F821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Fennálló állomány</w:t>
            </w:r>
          </w:p>
          <w:p w14:paraId="2B89C82E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az eredeti devizában</w:t>
            </w:r>
          </w:p>
        </w:tc>
        <w:tc>
          <w:tcPr>
            <w:tcW w:w="1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15D6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 xml:space="preserve">Véglejárat </w:t>
            </w:r>
          </w:p>
        </w:tc>
        <w:tc>
          <w:tcPr>
            <w:tcW w:w="16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950AB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Ütemezés, kamatozás</w:t>
            </w:r>
          </w:p>
        </w:tc>
        <w:tc>
          <w:tcPr>
            <w:tcW w:w="16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8B3EB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Biztosítékok</w:t>
            </w:r>
          </w:p>
        </w:tc>
      </w:tr>
      <w:tr w:rsidR="00916608" w:rsidRPr="00C90126" w14:paraId="09538F53" w14:textId="77777777" w:rsidTr="006C272E">
        <w:trPr>
          <w:trHeight w:val="218"/>
          <w:jc w:val="center"/>
        </w:trPr>
        <w:tc>
          <w:tcPr>
            <w:tcW w:w="22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7FFAA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7F8D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14:paraId="29425960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B88B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8FAA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56DD3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33396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EC599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830D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C90126" w14:paraId="75D7A8F5" w14:textId="77777777" w:rsidTr="006C272E">
        <w:trPr>
          <w:trHeight w:val="229"/>
          <w:jc w:val="center"/>
        </w:trPr>
        <w:tc>
          <w:tcPr>
            <w:tcW w:w="22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118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378F4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14:paraId="6EA40DB7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26F5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65A0D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95E6A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80377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9C8D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ACD6D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C90126" w14:paraId="46EF4679" w14:textId="77777777" w:rsidTr="006C272E">
        <w:trPr>
          <w:trHeight w:val="218"/>
          <w:jc w:val="center"/>
        </w:trPr>
        <w:tc>
          <w:tcPr>
            <w:tcW w:w="22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9C174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90126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21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F621E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14:paraId="4A641727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90F8D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69301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24DB9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CB389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0560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11A6A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6608" w:rsidRPr="00C90126" w14:paraId="7029BC51" w14:textId="77777777" w:rsidTr="006C272E">
        <w:trPr>
          <w:trHeight w:val="229"/>
          <w:jc w:val="center"/>
        </w:trPr>
        <w:tc>
          <w:tcPr>
            <w:tcW w:w="22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F745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FD68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14:paraId="1A668CA2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DD92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16146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D90A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3F2F2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C0D4C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6FF38" w14:textId="77777777" w:rsidR="00916608" w:rsidRPr="00C90126" w:rsidRDefault="00916608" w:rsidP="006C272E">
            <w:p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2A5961" w14:textId="77777777" w:rsidR="00916608" w:rsidRDefault="00916608" w:rsidP="00916608">
      <w:pPr>
        <w:spacing w:before="0" w:after="200" w:line="240" w:lineRule="auto"/>
        <w:rPr>
          <w:rFonts w:asciiTheme="minorHAnsi" w:hAnsiTheme="minorHAnsi"/>
          <w:i/>
          <w:sz w:val="20"/>
          <w:szCs w:val="20"/>
        </w:rPr>
      </w:pPr>
    </w:p>
    <w:p w14:paraId="4FB3971C" w14:textId="77777777" w:rsidR="00916608" w:rsidRPr="00D130C7" w:rsidRDefault="00916608" w:rsidP="00916608">
      <w:pPr>
        <w:spacing w:before="0" w:line="240" w:lineRule="auto"/>
        <w:rPr>
          <w:i/>
        </w:rPr>
      </w:pPr>
      <w:r w:rsidRPr="00D130C7">
        <w:rPr>
          <w:i/>
        </w:rPr>
        <w:t xml:space="preserve">Mérlegen kívüli tételek bemutatása </w:t>
      </w:r>
    </w:p>
    <w:tbl>
      <w:tblPr>
        <w:tblStyle w:val="Rcsostblzat"/>
        <w:tblW w:w="15947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182"/>
        <w:gridCol w:w="2222"/>
        <w:gridCol w:w="1748"/>
        <w:gridCol w:w="1969"/>
        <w:gridCol w:w="1969"/>
        <w:gridCol w:w="2222"/>
        <w:gridCol w:w="2635"/>
      </w:tblGrid>
      <w:tr w:rsidR="00916608" w:rsidRPr="00334DE5" w14:paraId="33C4589D" w14:textId="77777777" w:rsidTr="006C272E">
        <w:trPr>
          <w:trHeight w:val="1031"/>
          <w:jc w:val="center"/>
        </w:trPr>
        <w:tc>
          <w:tcPr>
            <w:tcW w:w="3182" w:type="dxa"/>
          </w:tcPr>
          <w:p w14:paraId="37B8E1D7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 formája</w:t>
            </w: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14:paraId="4ABCD8AF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(garancia, készfizető </w:t>
            </w:r>
            <w:proofErr w:type="gramStart"/>
            <w:r w:rsidRPr="00C4010C">
              <w:rPr>
                <w:rFonts w:asciiTheme="minorHAnsi" w:hAnsiTheme="minorHAnsi"/>
                <w:i/>
                <w:sz w:val="20"/>
                <w:szCs w:val="20"/>
              </w:rPr>
              <w:t>kezesség,</w:t>
            </w:r>
            <w:proofErr w:type="gramEnd"/>
            <w:r w:rsidRPr="00C4010C">
              <w:rPr>
                <w:rFonts w:asciiTheme="minorHAnsi" w:hAnsiTheme="minorHAnsi"/>
                <w:i/>
                <w:sz w:val="20"/>
                <w:szCs w:val="20"/>
              </w:rPr>
              <w:t xml:space="preserve"> stb.)</w:t>
            </w:r>
          </w:p>
        </w:tc>
        <w:tc>
          <w:tcPr>
            <w:tcW w:w="2222" w:type="dxa"/>
          </w:tcPr>
          <w:p w14:paraId="49D19AC6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Kötelezettségvállalás </w:t>
            </w:r>
          </w:p>
          <w:p w14:paraId="092B78AC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edvezményezettje</w:t>
            </w:r>
          </w:p>
        </w:tc>
        <w:tc>
          <w:tcPr>
            <w:tcW w:w="1748" w:type="dxa"/>
          </w:tcPr>
          <w:p w14:paraId="63C110AF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vel kapcsolatban jött létre</w:t>
            </w:r>
          </w:p>
        </w:tc>
        <w:tc>
          <w:tcPr>
            <w:tcW w:w="1969" w:type="dxa"/>
          </w:tcPr>
          <w:p w14:paraId="00A9FE3E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kelte</w:t>
            </w:r>
          </w:p>
        </w:tc>
        <w:tc>
          <w:tcPr>
            <w:tcW w:w="1969" w:type="dxa"/>
          </w:tcPr>
          <w:p w14:paraId="148B3CE2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Szerződés lejárata</w:t>
            </w:r>
          </w:p>
        </w:tc>
        <w:tc>
          <w:tcPr>
            <w:tcW w:w="2222" w:type="dxa"/>
          </w:tcPr>
          <w:p w14:paraId="3CAB71F6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183FB0C4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összege eredeti devizában </w:t>
            </w:r>
          </w:p>
          <w:p w14:paraId="5E6D0872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14:paraId="17E9F4ED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Kötelezettségvállalás</w:t>
            </w:r>
          </w:p>
          <w:p w14:paraId="0565F713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összege HUF-ban</w:t>
            </w:r>
          </w:p>
        </w:tc>
      </w:tr>
      <w:tr w:rsidR="00916608" w:rsidRPr="00334DE5" w14:paraId="0BE4F5EF" w14:textId="77777777" w:rsidTr="006C272E">
        <w:trPr>
          <w:trHeight w:val="243"/>
          <w:jc w:val="center"/>
        </w:trPr>
        <w:tc>
          <w:tcPr>
            <w:tcW w:w="3182" w:type="dxa"/>
          </w:tcPr>
          <w:p w14:paraId="0E88482B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1D4557E4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48" w:type="dxa"/>
          </w:tcPr>
          <w:p w14:paraId="08497722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056C1AC3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1F4B624A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2A06743F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14:paraId="54A653AD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16608" w:rsidRPr="00334DE5" w14:paraId="7EF7CE26" w14:textId="77777777" w:rsidTr="006C272E">
        <w:trPr>
          <w:trHeight w:val="258"/>
          <w:jc w:val="center"/>
        </w:trPr>
        <w:tc>
          <w:tcPr>
            <w:tcW w:w="3182" w:type="dxa"/>
          </w:tcPr>
          <w:p w14:paraId="69BB7C62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89F9C08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48" w:type="dxa"/>
          </w:tcPr>
          <w:p w14:paraId="7E31D657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58F8B5F9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586A00B9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75AAAF4B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14:paraId="3013B447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16608" w:rsidRPr="00334DE5" w14:paraId="3575580D" w14:textId="77777777" w:rsidTr="006C272E">
        <w:trPr>
          <w:trHeight w:val="243"/>
          <w:jc w:val="center"/>
        </w:trPr>
        <w:tc>
          <w:tcPr>
            <w:tcW w:w="3182" w:type="dxa"/>
          </w:tcPr>
          <w:p w14:paraId="03AC7727" w14:textId="77777777" w:rsidR="00916608" w:rsidRPr="00C4010C" w:rsidRDefault="00916608" w:rsidP="006C272E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Mindösszesen</w:t>
            </w:r>
          </w:p>
        </w:tc>
        <w:tc>
          <w:tcPr>
            <w:tcW w:w="2222" w:type="dxa"/>
          </w:tcPr>
          <w:p w14:paraId="0A63C3A6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748" w:type="dxa"/>
          </w:tcPr>
          <w:p w14:paraId="30557ECA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5AEDC9CC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14:paraId="6F637CB6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22" w:type="dxa"/>
          </w:tcPr>
          <w:p w14:paraId="56B437A5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635" w:type="dxa"/>
          </w:tcPr>
          <w:p w14:paraId="5AC79393" w14:textId="77777777" w:rsidR="00916608" w:rsidRPr="00C4010C" w:rsidRDefault="00916608" w:rsidP="006C272E">
            <w:pPr>
              <w:spacing w:befor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1BFC8E8" w14:textId="77777777" w:rsidR="00916608" w:rsidRDefault="00916608" w:rsidP="00916608">
      <w:pPr>
        <w:spacing w:before="0" w:after="200" w:line="240" w:lineRule="auto"/>
      </w:pPr>
    </w:p>
    <w:p w14:paraId="658B527B" w14:textId="77777777" w:rsidR="00916608" w:rsidRDefault="00916608" w:rsidP="00916608">
      <w:pPr>
        <w:spacing w:before="0" w:after="200" w:line="240" w:lineRule="auto"/>
      </w:pPr>
    </w:p>
    <w:p w14:paraId="2CE82F99" w14:textId="77777777" w:rsidR="00916608" w:rsidRDefault="00916608" w:rsidP="00916608">
      <w:pPr>
        <w:spacing w:before="0" w:after="200" w:line="240" w:lineRule="auto"/>
        <w:sectPr w:rsidR="00916608" w:rsidSect="006C272E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2748C75" w14:textId="77777777" w:rsidR="008A3B2B" w:rsidRDefault="008A3B2B" w:rsidP="008A3B2B">
      <w:pPr>
        <w:pStyle w:val="lfej"/>
        <w:numPr>
          <w:ilvl w:val="0"/>
          <w:numId w:val="19"/>
        </w:numPr>
        <w:jc w:val="right"/>
        <w:rPr>
          <w:b/>
        </w:rPr>
      </w:pPr>
      <w:r w:rsidRPr="00DA1BB2">
        <w:rPr>
          <w:b/>
        </w:rPr>
        <w:lastRenderedPageBreak/>
        <w:t>sz. melléklet</w:t>
      </w:r>
    </w:p>
    <w:p w14:paraId="7786E3EE" w14:textId="77777777" w:rsidR="008B6EBA" w:rsidRPr="00DA1BB2" w:rsidRDefault="008B6EBA" w:rsidP="008B6EBA">
      <w:pPr>
        <w:pStyle w:val="lfej"/>
        <w:ind w:left="720"/>
        <w:jc w:val="center"/>
        <w:rPr>
          <w:b/>
        </w:rPr>
      </w:pP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8B6EBA" w:rsidRPr="00880153" w14:paraId="4726C664" w14:textId="77777777" w:rsidTr="00534B8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572A" w14:textId="77777777" w:rsidR="008B6EBA" w:rsidRPr="008B6EBA" w:rsidRDefault="008B6EBA" w:rsidP="008B6EBA">
            <w:pPr>
              <w:pStyle w:val="Listaszerbekezds"/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B6EBA">
              <w:rPr>
                <w:b/>
                <w:sz w:val="28"/>
                <w:szCs w:val="28"/>
              </w:rPr>
              <w:t>NYILATKOZAT</w:t>
            </w:r>
          </w:p>
        </w:tc>
      </w:tr>
    </w:tbl>
    <w:p w14:paraId="3EDE223A" w14:textId="77777777" w:rsidR="008A729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 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 xml:space="preserve">), hogy </w:t>
      </w:r>
    </w:p>
    <w:p w14:paraId="3595C5E4" w14:textId="00316478" w:rsidR="008B6EBA" w:rsidRPr="008A7294" w:rsidRDefault="008B6EBA" w:rsidP="008A7294">
      <w:pPr>
        <w:pStyle w:val="Listaszerbekezds"/>
        <w:numPr>
          <w:ilvl w:val="0"/>
          <w:numId w:val="26"/>
        </w:num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A7294">
        <w:rPr>
          <w:sz w:val="24"/>
          <w:szCs w:val="24"/>
        </w:rPr>
        <w:t xml:space="preserve">a cég ellen a hitelkérelemben ismertetett eljárásokon kívül jelenleg peres eljárás nincs folyamatban. </w:t>
      </w:r>
    </w:p>
    <w:p w14:paraId="4DD59451" w14:textId="57E8F65F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 xml:space="preserve"> a hitelkérelemben biztosítékként felajánlott vagyontárgyakat, illetve a kereskedelmi szerződésekből, megrendelésekből az </w:t>
      </w:r>
      <w:proofErr w:type="spellStart"/>
      <w:r w:rsidRPr="008A7294">
        <w:rPr>
          <w:sz w:val="24"/>
          <w:szCs w:val="24"/>
        </w:rPr>
        <w:t>Eximbank</w:t>
      </w:r>
      <w:proofErr w:type="spellEnd"/>
      <w:r w:rsidR="006921EE">
        <w:rPr>
          <w:sz w:val="24"/>
          <w:szCs w:val="24"/>
        </w:rPr>
        <w:t xml:space="preserve"> Zrt-</w:t>
      </w:r>
      <w:proofErr w:type="spellStart"/>
      <w:r w:rsidRPr="008A7294">
        <w:rPr>
          <w:sz w:val="24"/>
          <w:szCs w:val="24"/>
        </w:rPr>
        <w:t>n</w:t>
      </w:r>
      <w:r w:rsidR="006921EE">
        <w:rPr>
          <w:sz w:val="24"/>
          <w:szCs w:val="24"/>
        </w:rPr>
        <w:t>e</w:t>
      </w:r>
      <w:r w:rsidRPr="008A7294">
        <w:rPr>
          <w:sz w:val="24"/>
          <w:szCs w:val="24"/>
        </w:rPr>
        <w:t>k</w:t>
      </w:r>
      <w:proofErr w:type="spellEnd"/>
      <w:r w:rsidRPr="008A7294">
        <w:rPr>
          <w:sz w:val="24"/>
          <w:szCs w:val="24"/>
        </w:rPr>
        <w:t xml:space="preserve"> </w:t>
      </w:r>
      <w:proofErr w:type="spellStart"/>
      <w:r w:rsidRPr="008A7294">
        <w:rPr>
          <w:sz w:val="24"/>
          <w:szCs w:val="24"/>
        </w:rPr>
        <w:t>fedezetül</w:t>
      </w:r>
      <w:proofErr w:type="spellEnd"/>
      <w:r w:rsidRPr="008A7294">
        <w:rPr>
          <w:sz w:val="24"/>
          <w:szCs w:val="24"/>
        </w:rPr>
        <w:t xml:space="preserve"> </w:t>
      </w:r>
      <w:proofErr w:type="gramStart"/>
      <w:r w:rsidRPr="008A7294">
        <w:rPr>
          <w:sz w:val="24"/>
          <w:szCs w:val="24"/>
        </w:rPr>
        <w:t xml:space="preserve">felajánlott  </w:t>
      </w:r>
      <w:proofErr w:type="spellStart"/>
      <w:r w:rsidRPr="008A7294">
        <w:rPr>
          <w:sz w:val="24"/>
          <w:szCs w:val="24"/>
        </w:rPr>
        <w:t>árbevételeket</w:t>
      </w:r>
      <w:proofErr w:type="spellEnd"/>
      <w:proofErr w:type="gramEnd"/>
      <w:r w:rsidRPr="008A7294">
        <w:rPr>
          <w:sz w:val="24"/>
          <w:szCs w:val="24"/>
        </w:rPr>
        <w:t xml:space="preserve"> más bank részére nem ajánlotta, illetve nem ajánlja fel a cég az </w:t>
      </w:r>
      <w:proofErr w:type="spellStart"/>
      <w:r w:rsidRPr="008A7294">
        <w:rPr>
          <w:sz w:val="24"/>
          <w:szCs w:val="24"/>
        </w:rPr>
        <w:t>Eximbank</w:t>
      </w:r>
      <w:proofErr w:type="spellEnd"/>
      <w:r w:rsidR="006921EE">
        <w:rPr>
          <w:sz w:val="24"/>
          <w:szCs w:val="24"/>
        </w:rPr>
        <w:t xml:space="preserve"> Zrt-vel</w:t>
      </w:r>
      <w:r w:rsidRPr="008A7294">
        <w:rPr>
          <w:sz w:val="24"/>
          <w:szCs w:val="24"/>
        </w:rPr>
        <w:t xml:space="preserve"> fennálló jogviszony megszűnéséig.</w:t>
      </w:r>
    </w:p>
    <w:p w14:paraId="15A7D520" w14:textId="7D59950E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 xml:space="preserve">tudomásunk szerint a céget közvetlenül vagy közvetetten tulajdonló magánszemélyek és a cég vezető tisztségviselői büntetlen előéletűek, ellenük bűncselekmény miatt jelenleg </w:t>
      </w:r>
      <w:proofErr w:type="gramStart"/>
      <w:r w:rsidRPr="008A7294">
        <w:rPr>
          <w:sz w:val="24"/>
          <w:szCs w:val="24"/>
        </w:rPr>
        <w:t>rendőrségi vizsgála</w:t>
      </w:r>
      <w:r w:rsidR="006921EE">
        <w:rPr>
          <w:sz w:val="24"/>
          <w:szCs w:val="24"/>
        </w:rPr>
        <w:t>t,</w:t>
      </w:r>
      <w:proofErr w:type="gramEnd"/>
      <w:r w:rsidR="006921EE">
        <w:rPr>
          <w:sz w:val="24"/>
          <w:szCs w:val="24"/>
        </w:rPr>
        <w:t xml:space="preserve"> vagy bírósági eljárás nincs</w:t>
      </w:r>
      <w:r w:rsidRPr="008A7294">
        <w:rPr>
          <w:sz w:val="24"/>
          <w:szCs w:val="24"/>
        </w:rPr>
        <w:t xml:space="preserve"> folyamatban. </w:t>
      </w:r>
    </w:p>
    <w:p w14:paraId="62A7DD1A" w14:textId="36F76956" w:rsidR="008B6EBA" w:rsidRPr="008A7294" w:rsidRDefault="008B6EBA" w:rsidP="008A7294">
      <w:pPr>
        <w:pStyle w:val="Listaszerbekezds"/>
        <w:numPr>
          <w:ilvl w:val="0"/>
          <w:numId w:val="26"/>
        </w:numPr>
        <w:jc w:val="both"/>
        <w:rPr>
          <w:sz w:val="24"/>
          <w:szCs w:val="24"/>
        </w:rPr>
      </w:pPr>
      <w:r w:rsidRPr="008A7294">
        <w:rPr>
          <w:sz w:val="24"/>
          <w:szCs w:val="24"/>
        </w:rPr>
        <w:t>cégnek jelenleg nincs lejárt adó-, társadalombiztosítási, illetve vámtartozása.</w:t>
      </w:r>
    </w:p>
    <w:p w14:paraId="5CDA1C4A" w14:textId="77777777" w:rsidR="008B6EBA" w:rsidRPr="00885A14" w:rsidRDefault="008B6EBA" w:rsidP="00B87907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időpontja: </w:t>
      </w:r>
    </w:p>
    <w:p w14:paraId="367C27AA" w14:textId="77777777" w:rsidR="008B6EBA" w:rsidRPr="00885A14" w:rsidRDefault="008B6EBA" w:rsidP="00B87907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Az utolsó NAV-ellenőrzés eredménye: </w:t>
      </w:r>
    </w:p>
    <w:p w14:paraId="540A63FF" w14:textId="77777777" w:rsidR="008B6EBA" w:rsidRPr="00885A14" w:rsidRDefault="008B6EBA" w:rsidP="00B87907">
      <w:pPr>
        <w:spacing w:before="120" w:line="240" w:lineRule="auto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, hogy csődeljárás, felszámolási eljárás, végrehajtás, illetve végelszámolás a cég ellen nem indult és az eljárás megindítása iránti kérelem nincs előterjesztve.</w:t>
      </w:r>
    </w:p>
    <w:p w14:paraId="53CD826D" w14:textId="77777777" w:rsidR="00EB2F96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 tudatában kijelentem</w:t>
      </w:r>
      <w:bookmarkStart w:id="11" w:name="OLE_LINK39"/>
      <w:r w:rsidRPr="00885A14">
        <w:rPr>
          <w:sz w:val="24"/>
          <w:szCs w:val="24"/>
        </w:rPr>
        <w:t>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</w:t>
      </w:r>
      <w:bookmarkEnd w:id="11"/>
      <w:r w:rsidRPr="00885A14">
        <w:rPr>
          <w:sz w:val="24"/>
          <w:szCs w:val="24"/>
        </w:rPr>
        <w:t>, hogy a cég a tevékenység folytatásához szükséges hatósági engedélyekkel rendelkezik.</w:t>
      </w:r>
    </w:p>
    <w:p w14:paraId="2DAB132A" w14:textId="054FCDD8" w:rsidR="008B6EBA" w:rsidRPr="00885A14" w:rsidRDefault="00EB2F96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</w:t>
      </w:r>
      <w:bookmarkStart w:id="12" w:name="OLE_LINK28"/>
      <w:r w:rsidRPr="00885A14">
        <w:rPr>
          <w:sz w:val="24"/>
          <w:szCs w:val="24"/>
        </w:rPr>
        <w:t>(</w:t>
      </w:r>
      <w:proofErr w:type="spellStart"/>
      <w:r w:rsidRPr="00885A14">
        <w:rPr>
          <w:sz w:val="24"/>
          <w:szCs w:val="24"/>
        </w:rPr>
        <w:t>ünk</w:t>
      </w:r>
      <w:proofErr w:type="spellEnd"/>
      <w:r w:rsidRPr="00885A14">
        <w:rPr>
          <w:sz w:val="24"/>
          <w:szCs w:val="24"/>
        </w:rPr>
        <w:t>)</w:t>
      </w:r>
      <w:bookmarkEnd w:id="12"/>
      <w:r w:rsidRPr="00885A14">
        <w:rPr>
          <w:sz w:val="24"/>
          <w:szCs w:val="24"/>
        </w:rPr>
        <w:t xml:space="preserve"> tudatában kijelentem</w:t>
      </w:r>
      <w:bookmarkStart w:id="13" w:name="OLE_LINK29"/>
      <w:r w:rsidRPr="00885A14">
        <w:rPr>
          <w:sz w:val="24"/>
          <w:szCs w:val="24"/>
        </w:rPr>
        <w:t>(</w:t>
      </w:r>
      <w:proofErr w:type="spellStart"/>
      <w:r w:rsidRPr="00885A14">
        <w:rPr>
          <w:sz w:val="24"/>
          <w:szCs w:val="24"/>
        </w:rPr>
        <w:t>jük</w:t>
      </w:r>
      <w:proofErr w:type="spellEnd"/>
      <w:r w:rsidRPr="00885A14">
        <w:rPr>
          <w:sz w:val="24"/>
          <w:szCs w:val="24"/>
        </w:rPr>
        <w:t>)</w:t>
      </w:r>
      <w:bookmarkEnd w:id="13"/>
      <w:r w:rsidRPr="00885A14">
        <w:rPr>
          <w:sz w:val="24"/>
          <w:szCs w:val="24"/>
        </w:rPr>
        <w:t xml:space="preserve">, hogy a cég </w:t>
      </w:r>
      <w:r>
        <w:rPr>
          <w:sz w:val="24"/>
          <w:szCs w:val="24"/>
        </w:rPr>
        <w:t xml:space="preserve">nem minősül az </w:t>
      </w:r>
      <w:proofErr w:type="spellStart"/>
      <w:r w:rsidRPr="00B33521">
        <w:rPr>
          <w:sz w:val="24"/>
          <w:szCs w:val="24"/>
        </w:rPr>
        <w:t>Eximbank</w:t>
      </w:r>
      <w:proofErr w:type="spellEnd"/>
      <w:r>
        <w:rPr>
          <w:sz w:val="24"/>
          <w:szCs w:val="24"/>
        </w:rPr>
        <w:t xml:space="preserve"> Zrt.</w:t>
      </w:r>
      <w:r w:rsidRPr="00B33521">
        <w:rPr>
          <w:sz w:val="24"/>
          <w:szCs w:val="24"/>
        </w:rPr>
        <w:t xml:space="preserve"> Üzletszabályzatának 1/A. számú mellékletében </w:t>
      </w:r>
      <w:r>
        <w:rPr>
          <w:sz w:val="24"/>
          <w:szCs w:val="24"/>
        </w:rPr>
        <w:t>meghatározottak szerint kizárt ügyfélnek.</w:t>
      </w:r>
      <w:r w:rsidR="008B6EBA" w:rsidRPr="00885A14">
        <w:rPr>
          <w:sz w:val="24"/>
          <w:szCs w:val="24"/>
        </w:rPr>
        <w:t xml:space="preserve"> </w:t>
      </w:r>
    </w:p>
    <w:p w14:paraId="170B10D2" w14:textId="353A0031" w:rsidR="008B6EBA" w:rsidRPr="00885A1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>Büntetőjogi felelősségem</w:t>
      </w:r>
      <w:r w:rsidR="00EB2F96">
        <w:rPr>
          <w:sz w:val="24"/>
          <w:szCs w:val="24"/>
        </w:rPr>
        <w:t>(</w:t>
      </w:r>
      <w:proofErr w:type="spellStart"/>
      <w:r w:rsidR="00EB2F96">
        <w:rPr>
          <w:sz w:val="24"/>
          <w:szCs w:val="24"/>
        </w:rPr>
        <w:t>ünk</w:t>
      </w:r>
      <w:proofErr w:type="spellEnd"/>
      <w:r w:rsidR="00EB2F96">
        <w:rPr>
          <w:sz w:val="24"/>
          <w:szCs w:val="24"/>
        </w:rPr>
        <w:t>)</w:t>
      </w:r>
      <w:r w:rsidRPr="00885A14">
        <w:rPr>
          <w:sz w:val="24"/>
          <w:szCs w:val="24"/>
        </w:rPr>
        <w:t xml:space="preserve"> tudatában kijelentem</w:t>
      </w:r>
      <w:r w:rsidR="00EB2F96" w:rsidRPr="00885A14">
        <w:rPr>
          <w:sz w:val="24"/>
          <w:szCs w:val="24"/>
        </w:rPr>
        <w:t>(</w:t>
      </w:r>
      <w:proofErr w:type="spellStart"/>
      <w:r w:rsidR="00EB2F96" w:rsidRPr="00885A14">
        <w:rPr>
          <w:sz w:val="24"/>
          <w:szCs w:val="24"/>
        </w:rPr>
        <w:t>jük</w:t>
      </w:r>
      <w:proofErr w:type="spellEnd"/>
      <w:r w:rsidR="00EB2F96" w:rsidRPr="00885A14">
        <w:rPr>
          <w:sz w:val="24"/>
          <w:szCs w:val="24"/>
        </w:rPr>
        <w:t>)</w:t>
      </w:r>
      <w:r w:rsidRPr="00885A14">
        <w:rPr>
          <w:sz w:val="24"/>
          <w:szCs w:val="24"/>
        </w:rPr>
        <w:t>, hogy a hitelkérelem és annak mellékletei valós adatokat és információkat tartalmaznak, azok a számvitelre vonatkozó előírások szerint kerültek összeállításra. Tudomásul veszem</w:t>
      </w:r>
      <w:r w:rsidR="00EB2F96">
        <w:rPr>
          <w:sz w:val="24"/>
          <w:szCs w:val="24"/>
        </w:rPr>
        <w:t>(</w:t>
      </w:r>
      <w:proofErr w:type="spellStart"/>
      <w:r w:rsidR="00EB2F96">
        <w:rPr>
          <w:sz w:val="24"/>
          <w:szCs w:val="24"/>
        </w:rPr>
        <w:t>szük</w:t>
      </w:r>
      <w:proofErr w:type="spellEnd"/>
      <w:r w:rsidR="00EB2F96">
        <w:rPr>
          <w:sz w:val="24"/>
          <w:szCs w:val="24"/>
        </w:rPr>
        <w:t>)</w:t>
      </w:r>
      <w:r w:rsidRPr="00885A14">
        <w:rPr>
          <w:sz w:val="24"/>
          <w:szCs w:val="24"/>
        </w:rPr>
        <w:t xml:space="preserve">, hogy a hitelkérelemben közölt adatok lényegesen befolyásolják a hitelkérelem pozitív elbírálását, illetve azt, hogy valótlan adatok </w:t>
      </w:r>
      <w:r w:rsidRPr="006921EE">
        <w:rPr>
          <w:sz w:val="24"/>
          <w:szCs w:val="24"/>
        </w:rPr>
        <w:t>közlése</w:t>
      </w:r>
      <w:r w:rsidRPr="00885A14">
        <w:rPr>
          <w:sz w:val="24"/>
          <w:szCs w:val="24"/>
        </w:rPr>
        <w:t xml:space="preserve"> azonnali hatályú szerződés felmondásra szolgál okot.</w:t>
      </w:r>
    </w:p>
    <w:p w14:paraId="1E91049C" w14:textId="319B0FC0" w:rsidR="008B6EBA" w:rsidRPr="00885A14" w:rsidRDefault="008B6EBA" w:rsidP="008B6E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885A14">
        <w:rPr>
          <w:sz w:val="24"/>
          <w:szCs w:val="24"/>
        </w:rPr>
        <w:t xml:space="preserve">Tudomásul veszem, hogy </w:t>
      </w:r>
      <w:r w:rsidR="006921EE">
        <w:rPr>
          <w:sz w:val="24"/>
          <w:szCs w:val="24"/>
        </w:rPr>
        <w:t>amennyiben</w:t>
      </w:r>
      <w:r w:rsidRPr="00885A14">
        <w:rPr>
          <w:sz w:val="24"/>
          <w:szCs w:val="24"/>
        </w:rPr>
        <w:t xml:space="preserve"> a benyújtott anyagok valótlan adatokat tartalmaznak, a Bank a hitelkérelmet elutasítja.</w:t>
      </w:r>
    </w:p>
    <w:p w14:paraId="3C6A909D" w14:textId="77777777" w:rsidR="008B6EBA" w:rsidRPr="00885A14" w:rsidRDefault="008B6EBA" w:rsidP="008B6EBA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5F3ABCDC" w14:textId="77777777" w:rsidR="008B6EBA" w:rsidRPr="00885A14" w:rsidRDefault="008B6EBA" w:rsidP="008B6EBA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6B6C3E5A" w14:textId="42EF97A0" w:rsidR="00243BF3" w:rsidRDefault="008B6EBA" w:rsidP="008B6EBA">
      <w:pPr>
        <w:tabs>
          <w:tab w:val="center" w:pos="7938"/>
        </w:tabs>
        <w:spacing w:before="0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pecsét</w:t>
      </w:r>
    </w:p>
    <w:p w14:paraId="41F3D999" w14:textId="08D9C65B" w:rsidR="006C272E" w:rsidRDefault="006C272E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DCD06C" w14:textId="77777777" w:rsidR="008B6EBA" w:rsidRPr="00C24113" w:rsidRDefault="008B6EBA" w:rsidP="008B6EBA">
      <w:pPr>
        <w:spacing w:after="120"/>
        <w:jc w:val="right"/>
        <w:rPr>
          <w:b/>
        </w:rPr>
      </w:pPr>
      <w:r w:rsidRPr="00C24113">
        <w:rPr>
          <w:b/>
        </w:rPr>
        <w:lastRenderedPageBreak/>
        <w:t>2. számú melléklet</w:t>
      </w:r>
    </w:p>
    <w:tbl>
      <w:tblPr>
        <w:tblStyle w:val="Rcsostblzat"/>
        <w:tblW w:w="0" w:type="auto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28"/>
      </w:tblGrid>
      <w:tr w:rsidR="008B6EBA" w:rsidRPr="00880153" w14:paraId="407F2CF4" w14:textId="77777777" w:rsidTr="00534B82">
        <w:trPr>
          <w:jc w:val="center"/>
        </w:trPr>
        <w:tc>
          <w:tcPr>
            <w:tcW w:w="109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4A3DD" w14:textId="77777777" w:rsidR="008B6EBA" w:rsidRPr="00880153" w:rsidRDefault="008B6EBA" w:rsidP="00534B82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 w:rsidRPr="00880153">
              <w:rPr>
                <w:b/>
                <w:sz w:val="28"/>
                <w:szCs w:val="28"/>
              </w:rPr>
              <w:t>FELHATALMAZÁS BANKINFORMÁCIÓ KÉRÉSÉRE ÉS NYÚJTÁSÁRA</w:t>
            </w:r>
            <w:r w:rsidRPr="00880153">
              <w:rPr>
                <w:b/>
                <w:sz w:val="28"/>
                <w:szCs w:val="28"/>
                <w:vertAlign w:val="superscript"/>
              </w:rPr>
              <w:footnoteReference w:id="1"/>
            </w:r>
          </w:p>
        </w:tc>
      </w:tr>
    </w:tbl>
    <w:p w14:paraId="69EC540C" w14:textId="22BD9FF2" w:rsidR="008B6EBA" w:rsidRPr="00885A14" w:rsidRDefault="008B6EBA" w:rsidP="008B6EBA">
      <w:pPr>
        <w:spacing w:after="240"/>
        <w:jc w:val="both"/>
        <w:rPr>
          <w:sz w:val="24"/>
          <w:szCs w:val="24"/>
        </w:rPr>
      </w:pPr>
      <w:r w:rsidRPr="00885A14">
        <w:rPr>
          <w:sz w:val="24"/>
          <w:szCs w:val="24"/>
        </w:rPr>
        <w:t>A …..................................................................................................... (cég) nevében felhatalmazom(</w:t>
      </w:r>
      <w:proofErr w:type="spellStart"/>
      <w:r w:rsidRPr="00885A14">
        <w:rPr>
          <w:sz w:val="24"/>
          <w:szCs w:val="24"/>
        </w:rPr>
        <w:t>zuk</w:t>
      </w:r>
      <w:proofErr w:type="spellEnd"/>
      <w:r w:rsidRPr="00885A14">
        <w:rPr>
          <w:sz w:val="24"/>
          <w:szCs w:val="24"/>
        </w:rPr>
        <w:t xml:space="preserve">) a </w:t>
      </w:r>
      <w:proofErr w:type="spellStart"/>
      <w:r w:rsidR="006921EE">
        <w:rPr>
          <w:sz w:val="24"/>
          <w:szCs w:val="24"/>
        </w:rPr>
        <w:t>Eximbank</w:t>
      </w:r>
      <w:proofErr w:type="spellEnd"/>
      <w:r w:rsidRPr="00885A14">
        <w:rPr>
          <w:sz w:val="24"/>
          <w:szCs w:val="24"/>
        </w:rPr>
        <w:t xml:space="preserve"> Zrt-t, hogy az alábbiakban feltüntetett bankoktól a következő tartalommal bankinformációt kérjen és jelen Nyilatkozattal felhatalmazom a megnevezett bank(oka)t, hogy azt az </w:t>
      </w:r>
      <w:proofErr w:type="spellStart"/>
      <w:r w:rsidRPr="00885A14">
        <w:rPr>
          <w:sz w:val="24"/>
          <w:szCs w:val="24"/>
        </w:rPr>
        <w:t>Eximbank</w:t>
      </w:r>
      <w:proofErr w:type="spellEnd"/>
      <w:r w:rsidRPr="00885A14">
        <w:rPr>
          <w:sz w:val="24"/>
          <w:szCs w:val="24"/>
        </w:rPr>
        <w:t xml:space="preserve"> </w:t>
      </w:r>
      <w:r w:rsidR="006921EE">
        <w:rPr>
          <w:sz w:val="24"/>
          <w:szCs w:val="24"/>
        </w:rPr>
        <w:t xml:space="preserve">Zrt. </w:t>
      </w:r>
      <w:r w:rsidRPr="00885A14">
        <w:rPr>
          <w:sz w:val="24"/>
          <w:szCs w:val="24"/>
        </w:rPr>
        <w:t>részére megadja.</w:t>
      </w:r>
    </w:p>
    <w:tbl>
      <w:tblPr>
        <w:tblW w:w="9639" w:type="dxa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4961"/>
      </w:tblGrid>
      <w:tr w:rsidR="008B6EBA" w:rsidRPr="00880153" w14:paraId="6DE0817D" w14:textId="77777777" w:rsidTr="00534B8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12E2C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Bank neve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51158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Számlaszám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4220" w14:textId="77777777" w:rsidR="008B6EBA" w:rsidRPr="00880153" w:rsidRDefault="008B6EBA" w:rsidP="00534B82">
            <w:p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80153">
              <w:rPr>
                <w:b/>
                <w:sz w:val="24"/>
                <w:szCs w:val="24"/>
              </w:rPr>
              <w:t>Kapcsolattartó neve, telefon- és telefax száma</w:t>
            </w:r>
          </w:p>
        </w:tc>
      </w:tr>
      <w:tr w:rsidR="008B6EBA" w:rsidRPr="00880153" w14:paraId="087BB030" w14:textId="77777777" w:rsidTr="00534B82">
        <w:trPr>
          <w:jc w:val="center"/>
        </w:trPr>
        <w:tc>
          <w:tcPr>
            <w:tcW w:w="241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9DA2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02830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BF8F" w14:textId="77777777" w:rsidR="008B6EBA" w:rsidRPr="00880153" w:rsidRDefault="008B6EBA" w:rsidP="00534B82">
            <w:pPr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C22CFBF" w14:textId="77777777" w:rsidR="008B6EBA" w:rsidRPr="00885A14" w:rsidRDefault="008B6EBA" w:rsidP="008B6EBA">
      <w:pPr>
        <w:jc w:val="both"/>
        <w:rPr>
          <w:sz w:val="24"/>
          <w:szCs w:val="24"/>
        </w:rPr>
      </w:pPr>
      <w:r w:rsidRPr="00885A14">
        <w:rPr>
          <w:sz w:val="24"/>
          <w:szCs w:val="24"/>
        </w:rPr>
        <w:t>Szempontok:</w:t>
      </w:r>
    </w:p>
    <w:p w14:paraId="2E888F9B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 xml:space="preserve">banknál bonyolított </w:t>
      </w:r>
      <w:proofErr w:type="gramStart"/>
      <w:r w:rsidRPr="00880153">
        <w:rPr>
          <w:rFonts w:asciiTheme="minorHAnsi" w:hAnsiTheme="minorHAnsi" w:cstheme="minorHAnsi"/>
          <w:sz w:val="24"/>
          <w:szCs w:val="24"/>
          <w:lang w:val="hu-HU"/>
        </w:rPr>
        <w:t>számlaforgalom ,</w:t>
      </w:r>
      <w:proofErr w:type="gramEnd"/>
    </w:p>
    <w:p w14:paraId="47F9F025" w14:textId="6C9AC625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 xml:space="preserve">fizetési </w:t>
      </w:r>
      <w:r w:rsidR="006921EE">
        <w:rPr>
          <w:rFonts w:asciiTheme="minorHAnsi" w:hAnsiTheme="minorHAnsi" w:cstheme="minorHAnsi"/>
          <w:sz w:val="24"/>
          <w:szCs w:val="24"/>
          <w:lang w:val="hu-HU"/>
        </w:rPr>
        <w:t>fegyelem</w:t>
      </w:r>
      <w:r w:rsidRPr="00880153">
        <w:rPr>
          <w:rFonts w:asciiTheme="minorHAnsi" w:hAnsiTheme="minorHAnsi" w:cstheme="minorHAnsi"/>
          <w:sz w:val="24"/>
          <w:szCs w:val="24"/>
          <w:lang w:val="hu-HU"/>
        </w:rPr>
        <w:t>,</w:t>
      </w:r>
    </w:p>
    <w:p w14:paraId="5A7E962E" w14:textId="7E19BC18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kapcsolat jellege /széles körű, eseti, számlavezetésre korlátozott/,</w:t>
      </w:r>
    </w:p>
    <w:p w14:paraId="45543B47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járt tőke-, kamat- és díjtartozás összege,</w:t>
      </w:r>
    </w:p>
    <w:p w14:paraId="4B72E118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rendelkezésére álló folyószámla/</w:t>
      </w:r>
      <w:proofErr w:type="spellStart"/>
      <w:r w:rsidRPr="00880153">
        <w:rPr>
          <w:rFonts w:asciiTheme="minorHAnsi" w:hAnsiTheme="minorHAnsi" w:cstheme="minorHAnsi"/>
          <w:sz w:val="24"/>
          <w:szCs w:val="24"/>
          <w:lang w:val="hu-HU"/>
        </w:rPr>
        <w:t>rulírozó</w:t>
      </w:r>
      <w:proofErr w:type="spellEnd"/>
      <w:r w:rsidRPr="00880153">
        <w:rPr>
          <w:rFonts w:asciiTheme="minorHAnsi" w:hAnsiTheme="minorHAnsi" w:cstheme="minorHAnsi"/>
          <w:sz w:val="24"/>
          <w:szCs w:val="24"/>
          <w:lang w:val="hu-HU"/>
        </w:rPr>
        <w:t xml:space="preserve"> hitelkeret összege,</w:t>
      </w:r>
    </w:p>
    <w:p w14:paraId="11322871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ennálló hitelei,</w:t>
      </w:r>
    </w:p>
    <w:p w14:paraId="4C463EE8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biztosítékként lekötött eszközök, lekötés mértéke.</w:t>
      </w:r>
    </w:p>
    <w:p w14:paraId="3DE82B8A" w14:textId="77777777" w:rsidR="008B6EBA" w:rsidRPr="00880153" w:rsidRDefault="008B6EBA" w:rsidP="008B6EBA">
      <w:pPr>
        <w:pStyle w:val="Felsorol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kötelezettségek:</w:t>
      </w:r>
    </w:p>
    <w:p w14:paraId="0EDB1E22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leszámítolt, visszkereseti joggal ellátott váltók,</w:t>
      </w:r>
    </w:p>
    <w:p w14:paraId="071FBF65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garanciák, kezességek,</w:t>
      </w:r>
    </w:p>
    <w:p w14:paraId="67FE2C47" w14:textId="77777777" w:rsidR="008B6EBA" w:rsidRPr="00880153" w:rsidRDefault="008B6EBA" w:rsidP="008B6EBA">
      <w:pPr>
        <w:pStyle w:val="Felsorols2"/>
        <w:numPr>
          <w:ilvl w:val="1"/>
          <w:numId w:val="11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okmányos meghitelezések.</w:t>
      </w:r>
    </w:p>
    <w:p w14:paraId="1CF58E8A" w14:textId="77777777" w:rsidR="008B6EBA" w:rsidRPr="00880153" w:rsidRDefault="008B6EBA" w:rsidP="008B6EBA">
      <w:pPr>
        <w:pStyle w:val="Felsorols2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80153">
        <w:rPr>
          <w:rFonts w:asciiTheme="minorHAnsi" w:hAnsiTheme="minorHAnsi" w:cstheme="minorHAnsi"/>
          <w:sz w:val="24"/>
          <w:szCs w:val="24"/>
          <w:lang w:val="hu-HU"/>
        </w:rPr>
        <w:t>Egyéb fontos információ.</w:t>
      </w:r>
    </w:p>
    <w:p w14:paraId="136A0972" w14:textId="77777777" w:rsidR="008B6EBA" w:rsidRPr="00885A14" w:rsidRDefault="008B6EBA" w:rsidP="008B6EBA">
      <w:pPr>
        <w:jc w:val="both"/>
        <w:rPr>
          <w:sz w:val="24"/>
          <w:szCs w:val="24"/>
        </w:rPr>
      </w:pPr>
    </w:p>
    <w:p w14:paraId="65F90E90" w14:textId="77777777" w:rsidR="008B6EBA" w:rsidRPr="00885A14" w:rsidRDefault="008B6EBA" w:rsidP="008B6EBA">
      <w:pPr>
        <w:rPr>
          <w:sz w:val="24"/>
          <w:szCs w:val="24"/>
        </w:rPr>
      </w:pPr>
      <w:r w:rsidRPr="00885A14">
        <w:rPr>
          <w:sz w:val="24"/>
          <w:szCs w:val="24"/>
        </w:rPr>
        <w:t>Kelt:</w:t>
      </w:r>
    </w:p>
    <w:p w14:paraId="1EB09457" w14:textId="77777777" w:rsidR="008B6EBA" w:rsidRPr="00885A14" w:rsidRDefault="008B6EBA" w:rsidP="008B6EBA">
      <w:pPr>
        <w:tabs>
          <w:tab w:val="center" w:pos="7938"/>
        </w:tabs>
        <w:rPr>
          <w:sz w:val="24"/>
          <w:szCs w:val="24"/>
        </w:rPr>
      </w:pPr>
      <w:r w:rsidRPr="00885A14">
        <w:rPr>
          <w:sz w:val="24"/>
          <w:szCs w:val="24"/>
        </w:rPr>
        <w:tab/>
        <w:t>...............................................</w:t>
      </w:r>
    </w:p>
    <w:p w14:paraId="784DB9C6" w14:textId="773781E7" w:rsidR="008B6EBA" w:rsidRDefault="008B6EBA" w:rsidP="008B6EBA">
      <w:pPr>
        <w:spacing w:before="0" w:after="200"/>
        <w:jc w:val="right"/>
        <w:rPr>
          <w:sz w:val="24"/>
          <w:szCs w:val="24"/>
        </w:rPr>
      </w:pPr>
      <w:r w:rsidRPr="00885A14">
        <w:rPr>
          <w:sz w:val="24"/>
          <w:szCs w:val="24"/>
        </w:rPr>
        <w:tab/>
        <w:t>cégszerű aláírás/</w:t>
      </w:r>
      <w:proofErr w:type="spellStart"/>
      <w:r w:rsidRPr="00885A14">
        <w:rPr>
          <w:sz w:val="24"/>
          <w:szCs w:val="24"/>
        </w:rPr>
        <w:t>pecs</w:t>
      </w:r>
      <w:proofErr w:type="spellEnd"/>
    </w:p>
    <w:p w14:paraId="700D1DE1" w14:textId="42404117" w:rsidR="00EA7351" w:rsidRDefault="00EA7351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D7BF60" w14:textId="77777777" w:rsidR="00EA7351" w:rsidRDefault="00EA7351" w:rsidP="00EA7351">
      <w:pPr>
        <w:spacing w:after="120"/>
        <w:jc w:val="right"/>
        <w:sectPr w:rsidR="00EA7351" w:rsidSect="003C6B6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15A7DDB6" w14:textId="50412E06" w:rsidR="00DA1BB2" w:rsidRPr="000F57AF" w:rsidRDefault="00B87907" w:rsidP="00DA1BB2">
      <w:pPr>
        <w:spacing w:before="0" w:after="200"/>
        <w:jc w:val="right"/>
        <w:rPr>
          <w:b/>
        </w:rPr>
      </w:pPr>
      <w:r>
        <w:rPr>
          <w:b/>
        </w:rPr>
        <w:lastRenderedPageBreak/>
        <w:t>3</w:t>
      </w:r>
      <w:r w:rsidR="00FA347C">
        <w:rPr>
          <w:b/>
        </w:rPr>
        <w:t>.</w:t>
      </w:r>
      <w:r w:rsidR="000B2A57">
        <w:rPr>
          <w:b/>
        </w:rPr>
        <w:t xml:space="preserve"> </w:t>
      </w:r>
      <w:r w:rsidR="00DA1BB2" w:rsidRPr="000F57AF">
        <w:rPr>
          <w:b/>
        </w:rPr>
        <w:t>számú melléklet</w:t>
      </w: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5F021E" w:rsidRPr="005F021E" w14:paraId="44AB9DF3" w14:textId="77777777" w:rsidTr="006F5D3D">
        <w:trPr>
          <w:jc w:val="center"/>
        </w:trPr>
        <w:tc>
          <w:tcPr>
            <w:tcW w:w="96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85F8EF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  <w:b/>
              </w:rPr>
            </w:pPr>
            <w:r w:rsidRPr="005F021E">
              <w:rPr>
                <w:rFonts w:asciiTheme="minorHAnsi" w:hAnsiTheme="minorHAnsi"/>
                <w:b/>
              </w:rPr>
              <w:t>NYILATKOZAT INGATLAN FEDEZETEKHEZ</w:t>
            </w:r>
          </w:p>
        </w:tc>
      </w:tr>
    </w:tbl>
    <w:p w14:paraId="06D744CE" w14:textId="22A06389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lulírott ……...................... (továbbiakban: Hiteligénylő) …........................... (továbbiakban: Tulajdonos), (székhely: …</w:t>
      </w:r>
      <w:proofErr w:type="gramStart"/>
      <w:r w:rsidRPr="005F021E">
        <w:rPr>
          <w:rFonts w:asciiTheme="minorHAnsi" w:hAnsiTheme="minorHAnsi"/>
        </w:rPr>
        <w:t>............................... )</w:t>
      </w:r>
      <w:proofErr w:type="gramEnd"/>
      <w:r w:rsidRPr="005F021E">
        <w:rPr>
          <w:rFonts w:asciiTheme="minorHAnsi" w:hAnsiTheme="minorHAnsi"/>
        </w:rPr>
        <w:t xml:space="preserve"> képviseletében jelen nyilatkozatommal visszavonhatatlanul hozzájárulok(</w:t>
      </w:r>
      <w:proofErr w:type="spellStart"/>
      <w:r w:rsidRPr="005F021E">
        <w:rPr>
          <w:rFonts w:asciiTheme="minorHAnsi" w:hAnsiTheme="minorHAnsi"/>
        </w:rPr>
        <w:t>unk</w:t>
      </w:r>
      <w:proofErr w:type="spellEnd"/>
      <w:r w:rsidRPr="005F021E">
        <w:rPr>
          <w:rFonts w:asciiTheme="minorHAnsi" w:hAnsiTheme="minorHAnsi"/>
        </w:rPr>
        <w:t xml:space="preserve">) ahhoz, hogy a </w:t>
      </w:r>
      <w:proofErr w:type="spellStart"/>
      <w:r w:rsidR="006921EE">
        <w:rPr>
          <w:rFonts w:asciiTheme="minorHAnsi" w:hAnsiTheme="minorHAnsi"/>
        </w:rPr>
        <w:t>Eximbank</w:t>
      </w:r>
      <w:proofErr w:type="spellEnd"/>
      <w:r w:rsidR="006921EE">
        <w:rPr>
          <w:rFonts w:asciiTheme="minorHAnsi" w:hAnsiTheme="minorHAnsi"/>
        </w:rPr>
        <w:t xml:space="preserve"> </w:t>
      </w:r>
      <w:r w:rsidRPr="005F021E">
        <w:rPr>
          <w:rFonts w:asciiTheme="minorHAnsi" w:hAnsiTheme="minorHAnsi"/>
        </w:rPr>
        <w:t xml:space="preserve">Zrt. (1065 Budapest, Nagymező u. 46-48–. - továbbiakban Bank </w:t>
      </w:r>
      <w:proofErr w:type="gramStart"/>
      <w:r w:rsidRPr="005F021E">
        <w:rPr>
          <w:rFonts w:asciiTheme="minorHAnsi" w:hAnsiTheme="minorHAnsi"/>
        </w:rPr>
        <w:t>- )</w:t>
      </w:r>
      <w:proofErr w:type="gramEnd"/>
      <w:r w:rsidRPr="005F021E">
        <w:rPr>
          <w:rFonts w:asciiTheme="minorHAnsi" w:hAnsiTheme="minorHAnsi"/>
        </w:rPr>
        <w:t xml:space="preserve">, a hitelkérelem átvételének napjától kezdve a </w:t>
      </w:r>
      <w:proofErr w:type="spellStart"/>
      <w:r w:rsidRPr="005F021E">
        <w:rPr>
          <w:rFonts w:asciiTheme="minorHAnsi" w:hAnsiTheme="minorHAnsi"/>
        </w:rPr>
        <w:t>biztosítékul</w:t>
      </w:r>
      <w:proofErr w:type="spellEnd"/>
      <w:r w:rsidRPr="005F021E">
        <w:rPr>
          <w:rFonts w:asciiTheme="minorHAnsi" w:hAnsiTheme="minorHAnsi"/>
        </w:rPr>
        <w:t xml:space="preserve"> felajánlott .......... hrsz-ú, természetben ..............................., ........... u. ......... sz. alatti ingatlan(ok) tulajdoni lapját saját maga vagy megbízottja útján (külső szolgáltatótól) szerezze be</w:t>
      </w:r>
      <w:r w:rsidR="00BF7441">
        <w:rPr>
          <w:rFonts w:asciiTheme="minorHAnsi" w:hAnsiTheme="minorHAnsi"/>
        </w:rPr>
        <w:t>, illetve</w:t>
      </w:r>
      <w:r w:rsidRPr="005F021E">
        <w:rPr>
          <w:rFonts w:asciiTheme="minorHAnsi" w:hAnsiTheme="minorHAnsi"/>
        </w:rPr>
        <w:t xml:space="preserve">, hogy a Bank a tulajdoni lapon széljegyek alapjául szolgáló okiratok tartalmát megismerje azokról a Földhivataltól </w:t>
      </w:r>
      <w:proofErr w:type="spellStart"/>
      <w:r w:rsidRPr="005F021E">
        <w:rPr>
          <w:rFonts w:asciiTheme="minorHAnsi" w:hAnsiTheme="minorHAnsi"/>
        </w:rPr>
        <w:t>másolato</w:t>
      </w:r>
      <w:proofErr w:type="spellEnd"/>
      <w:r w:rsidRPr="005F021E">
        <w:rPr>
          <w:rFonts w:asciiTheme="minorHAnsi" w:hAnsiTheme="minorHAnsi"/>
        </w:rPr>
        <w:t>(</w:t>
      </w:r>
      <w:proofErr w:type="spellStart"/>
      <w:r w:rsidRPr="005F021E">
        <w:rPr>
          <w:rFonts w:asciiTheme="minorHAnsi" w:hAnsiTheme="minorHAnsi"/>
        </w:rPr>
        <w:t>ka</w:t>
      </w:r>
      <w:proofErr w:type="spellEnd"/>
      <w:r w:rsidRPr="005F021E">
        <w:rPr>
          <w:rFonts w:asciiTheme="minorHAnsi" w:hAnsiTheme="minorHAnsi"/>
        </w:rPr>
        <w:t>)t szerezzen be.</w:t>
      </w:r>
    </w:p>
    <w:p w14:paraId="0B7737EE" w14:textId="13F480DF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Bank a szolgáltatót kizárólag az ingatlanok tulajdoni lapjainak beszerzése és a telekkönyvi helyzetének megismerése céljából ve</w:t>
      </w:r>
      <w:r w:rsidR="00BF7441">
        <w:rPr>
          <w:rFonts w:asciiTheme="minorHAnsi" w:hAnsiTheme="minorHAnsi"/>
        </w:rPr>
        <w:t>heti</w:t>
      </w:r>
      <w:r w:rsidRPr="005F021E">
        <w:rPr>
          <w:rFonts w:asciiTheme="minorHAnsi" w:hAnsiTheme="minorHAnsi"/>
        </w:rPr>
        <w:t xml:space="preserve"> igénybe.</w:t>
      </w:r>
    </w:p>
    <w:p w14:paraId="77A95590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jelen nyilatkozatomat(</w:t>
      </w:r>
      <w:proofErr w:type="spellStart"/>
      <w:r w:rsidRPr="005F021E">
        <w:rPr>
          <w:rFonts w:asciiTheme="minorHAnsi" w:hAnsiTheme="minorHAnsi"/>
        </w:rPr>
        <w:t>unkat</w:t>
      </w:r>
      <w:proofErr w:type="spellEnd"/>
      <w:r w:rsidRPr="005F021E">
        <w:rPr>
          <w:rFonts w:asciiTheme="minorHAnsi" w:hAnsiTheme="minorHAnsi"/>
        </w:rPr>
        <w:t>) a Hitelintézetekről és a pénzügyi vállalkozásokról szóló 2013. CCXXXVII. törvény vonatkozó pontja szerinti nyilatkozatnak tekintem(</w:t>
      </w:r>
      <w:proofErr w:type="spellStart"/>
      <w:r w:rsidRPr="005F021E">
        <w:rPr>
          <w:rFonts w:asciiTheme="minorHAnsi" w:hAnsiTheme="minorHAnsi"/>
        </w:rPr>
        <w:t>jük</w:t>
      </w:r>
      <w:proofErr w:type="spellEnd"/>
      <w:r w:rsidRPr="005F021E">
        <w:rPr>
          <w:rFonts w:asciiTheme="minorHAnsi" w:hAnsiTheme="minorHAnsi"/>
        </w:rPr>
        <w:t>)* és a fenti körben felment(</w:t>
      </w:r>
      <w:proofErr w:type="spellStart"/>
      <w:r w:rsidRPr="005F021E">
        <w:rPr>
          <w:rFonts w:asciiTheme="minorHAnsi" w:hAnsiTheme="minorHAnsi"/>
        </w:rPr>
        <w:t>jük</w:t>
      </w:r>
      <w:proofErr w:type="spellEnd"/>
      <w:r w:rsidRPr="005F021E">
        <w:rPr>
          <w:rFonts w:asciiTheme="minorHAnsi" w:hAnsiTheme="minorHAnsi"/>
        </w:rPr>
        <w:t>) a Bankot a banktitok megtartása alól.</w:t>
      </w:r>
    </w:p>
    <w:p w14:paraId="364466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A hitelkérelem átvételének napja: …..........................................</w:t>
      </w:r>
    </w:p>
    <w:p w14:paraId="7923F44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73603F0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Kelt ………………</w:t>
      </w:r>
      <w:proofErr w:type="gramStart"/>
      <w:r w:rsidRPr="005F021E">
        <w:rPr>
          <w:rFonts w:asciiTheme="minorHAnsi" w:hAnsiTheme="minorHAnsi"/>
        </w:rPr>
        <w:t>…….</w:t>
      </w:r>
      <w:proofErr w:type="gramEnd"/>
      <w:r w:rsidRPr="005F021E">
        <w:rPr>
          <w:rFonts w:asciiTheme="minorHAnsi" w:hAnsiTheme="minorHAnsi"/>
        </w:rPr>
        <w:t>, 20…. ….............................</w:t>
      </w:r>
    </w:p>
    <w:p w14:paraId="4E5F08EC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2EE618AE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5F021E" w:rsidRPr="005F021E" w14:paraId="116CFC8B" w14:textId="77777777" w:rsidTr="006F5D3D">
        <w:trPr>
          <w:jc w:val="center"/>
        </w:trPr>
        <w:tc>
          <w:tcPr>
            <w:tcW w:w="4889" w:type="dxa"/>
          </w:tcPr>
          <w:p w14:paraId="4C4DA7F9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5A31D059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Hiteligénylő</w:t>
            </w:r>
          </w:p>
          <w:p w14:paraId="4412DED1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  <w:tc>
          <w:tcPr>
            <w:tcW w:w="4890" w:type="dxa"/>
          </w:tcPr>
          <w:p w14:paraId="22FAD4C4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……………………………………………………</w:t>
            </w:r>
          </w:p>
          <w:p w14:paraId="0BC118B5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 w:line="276" w:lineRule="auto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Tulajdonos</w:t>
            </w:r>
            <w:r w:rsidRPr="005F021E">
              <w:rPr>
                <w:rFonts w:asciiTheme="minorHAnsi" w:hAnsiTheme="minorHAnsi"/>
                <w:vertAlign w:val="superscript"/>
              </w:rPr>
              <w:footnoteReference w:id="2"/>
            </w:r>
          </w:p>
          <w:p w14:paraId="09DD7F65" w14:textId="77777777" w:rsidR="005F021E" w:rsidRPr="005F021E" w:rsidRDefault="005F021E" w:rsidP="006F5D3D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5F021E">
              <w:rPr>
                <w:rFonts w:asciiTheme="minorHAnsi" w:hAnsiTheme="minorHAnsi"/>
              </w:rPr>
              <w:t>(cégszerű aláírás)</w:t>
            </w:r>
          </w:p>
        </w:tc>
      </w:tr>
    </w:tbl>
    <w:p w14:paraId="1D21127A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</w:p>
    <w:p w14:paraId="18CE8BB8" w14:textId="77777777" w:rsidR="005F021E" w:rsidRPr="005F021E" w:rsidRDefault="005F021E" w:rsidP="005F021E">
      <w:pPr>
        <w:tabs>
          <w:tab w:val="left" w:pos="284"/>
          <w:tab w:val="left" w:pos="851"/>
        </w:tabs>
        <w:jc w:val="both"/>
        <w:rPr>
          <w:rFonts w:asciiTheme="minorHAnsi" w:hAnsiTheme="minorHAnsi"/>
        </w:rPr>
      </w:pPr>
      <w:r w:rsidRPr="005F021E">
        <w:rPr>
          <w:rFonts w:asciiTheme="minorHAnsi" w:hAnsiTheme="minorHAnsi"/>
        </w:rPr>
        <w:t>Előttünk, mint tanúk előtt:</w:t>
      </w:r>
    </w:p>
    <w:p w14:paraId="46D2CA90" w14:textId="77777777" w:rsidR="005F021E" w:rsidRPr="00C4010C" w:rsidRDefault="005F021E" w:rsidP="005F021E">
      <w:pPr>
        <w:spacing w:before="0" w:after="200"/>
        <w:rPr>
          <w:rFonts w:asciiTheme="minorHAnsi" w:hAnsiTheme="minorHAnsi"/>
          <w:sz w:val="20"/>
          <w:szCs w:val="20"/>
        </w:rPr>
      </w:pPr>
      <w:r w:rsidRPr="00C4010C">
        <w:rPr>
          <w:rFonts w:asciiTheme="minorHAnsi" w:hAnsiTheme="minorHAnsi"/>
          <w:sz w:val="20"/>
          <w:szCs w:val="20"/>
        </w:rPr>
        <w:br w:type="page"/>
      </w:r>
    </w:p>
    <w:p w14:paraId="3944991F" w14:textId="1B089F7A" w:rsidR="00FC0FEB" w:rsidRDefault="00B87907" w:rsidP="00FC0FEB">
      <w:pPr>
        <w:spacing w:after="120"/>
        <w:jc w:val="right"/>
        <w:rPr>
          <w:b/>
        </w:rPr>
      </w:pPr>
      <w:r>
        <w:rPr>
          <w:b/>
        </w:rPr>
        <w:lastRenderedPageBreak/>
        <w:t>4</w:t>
      </w:r>
      <w:r w:rsidR="00FC0FEB" w:rsidRPr="003F37B2">
        <w:rPr>
          <w:b/>
        </w:rPr>
        <w:t>. számú melléklet</w:t>
      </w:r>
    </w:p>
    <w:p w14:paraId="1599BDEA" w14:textId="2C5BF63E" w:rsidR="00F66EF8" w:rsidRDefault="00F66EF8" w:rsidP="00F66EF8">
      <w:pPr>
        <w:pStyle w:val="Listaszerbekezds"/>
        <w:jc w:val="center"/>
        <w:rPr>
          <w:rFonts w:asciiTheme="minorHAnsi" w:hAnsiTheme="minorHAnsi"/>
          <w:b/>
        </w:rPr>
      </w:pPr>
      <w:r w:rsidRPr="00CA6A02">
        <w:rPr>
          <w:rFonts w:asciiTheme="minorHAnsi" w:hAnsiTheme="minorHAnsi"/>
          <w:b/>
        </w:rPr>
        <w:t>NYILATKOZAT</w:t>
      </w:r>
      <w:r>
        <w:rPr>
          <w:rFonts w:asciiTheme="minorHAnsi" w:hAnsiTheme="minorHAnsi"/>
          <w:b/>
        </w:rPr>
        <w:t xml:space="preserve"> </w:t>
      </w:r>
      <w:bookmarkStart w:id="14" w:name="OLE_LINK6"/>
      <w:r>
        <w:rPr>
          <w:rFonts w:asciiTheme="minorHAnsi" w:hAnsiTheme="minorHAnsi"/>
          <w:b/>
        </w:rPr>
        <w:t>MEGÍTÉLT ÁLLAMI TÁMOGATÁSOKRÓL</w:t>
      </w:r>
      <w:r w:rsidR="00780334" w:rsidRPr="00780334">
        <w:rPr>
          <w:rFonts w:asciiTheme="minorHAnsi" w:hAnsiTheme="minorHAnsi"/>
          <w:b/>
        </w:rPr>
        <w:t xml:space="preserve"> </w:t>
      </w:r>
      <w:r w:rsidR="00780334">
        <w:rPr>
          <w:rFonts w:asciiTheme="minorHAnsi" w:hAnsiTheme="minorHAnsi"/>
          <w:b/>
        </w:rPr>
        <w:t>ÉS A FORDULAT KKV</w:t>
      </w:r>
      <w:r w:rsidR="00780334" w:rsidRPr="00E3411A">
        <w:rPr>
          <w:rFonts w:asciiTheme="minorHAnsi" w:hAnsiTheme="minorHAnsi"/>
          <w:b/>
        </w:rPr>
        <w:t xml:space="preserve"> HITELPROGRAM KERETÉBEN IGÉNYBE VETT FINANSZÍROZÁSRÓL</w:t>
      </w:r>
    </w:p>
    <w:bookmarkEnd w:id="14"/>
    <w:p w14:paraId="46177354" w14:textId="77777777" w:rsidR="00F66EF8" w:rsidRDefault="00F66EF8" w:rsidP="00F66EF8">
      <w:pPr>
        <w:pStyle w:val="Listaszerbekezds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végső kedvezményezett ügyfél nyilatkozata)</w:t>
      </w:r>
    </w:p>
    <w:p w14:paraId="109FAED7" w14:textId="77777777" w:rsidR="00F66EF8" w:rsidRPr="00C44428" w:rsidRDefault="00F66EF8" w:rsidP="00F66EF8">
      <w:pPr>
        <w:rPr>
          <w:b/>
          <w:u w:val="single"/>
        </w:rPr>
      </w:pPr>
      <w:r w:rsidRPr="00C44428">
        <w:rPr>
          <w:b/>
          <w:u w:val="single"/>
        </w:rPr>
        <w:t xml:space="preserve">A NEM RELEVÁNS SOROKAT ÉS OSZLOPOKAT KÉRJÜK, </w:t>
      </w:r>
      <w:r>
        <w:rPr>
          <w:b/>
          <w:u w:val="single"/>
        </w:rPr>
        <w:t>HÚZZA ÁT!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3"/>
        <w:gridCol w:w="4110"/>
      </w:tblGrid>
      <w:tr w:rsidR="00F66EF8" w:rsidRPr="00AC79C5" w14:paraId="3ED00567" w14:textId="77777777" w:rsidTr="00F66EF8">
        <w:trPr>
          <w:jc w:val="center"/>
        </w:trPr>
        <w:tc>
          <w:tcPr>
            <w:tcW w:w="9303" w:type="dxa"/>
            <w:gridSpan w:val="2"/>
            <w:shd w:val="clear" w:color="auto" w:fill="auto"/>
          </w:tcPr>
          <w:p w14:paraId="6AE3C380" w14:textId="77777777" w:rsidR="00F66EF8" w:rsidRPr="00AC79C5" w:rsidRDefault="00F66EF8" w:rsidP="006C272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Kedvezményezett</w:t>
            </w:r>
            <w:r w:rsidRPr="00AC79C5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F66EF8" w:rsidRPr="00AC79C5" w14:paraId="19232133" w14:textId="77777777" w:rsidTr="00F66EF8">
        <w:trPr>
          <w:trHeight w:val="345"/>
          <w:jc w:val="center"/>
        </w:trPr>
        <w:tc>
          <w:tcPr>
            <w:tcW w:w="5193" w:type="dxa"/>
            <w:shd w:val="clear" w:color="auto" w:fill="auto"/>
            <w:vAlign w:val="center"/>
          </w:tcPr>
          <w:p w14:paraId="4D6C1CA7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égn</w:t>
            </w:r>
            <w:r w:rsidRPr="00AC79C5">
              <w:rPr>
                <w:rFonts w:asciiTheme="minorHAnsi" w:hAnsiTheme="minorHAnsi" w:cstheme="minorHAnsi"/>
              </w:rPr>
              <w:t>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42383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</w:p>
        </w:tc>
      </w:tr>
      <w:tr w:rsidR="00F66EF8" w:rsidRPr="00AC79C5" w14:paraId="155D1931" w14:textId="77777777" w:rsidTr="00F66EF8">
        <w:trPr>
          <w:trHeight w:val="297"/>
          <w:jc w:val="center"/>
        </w:trPr>
        <w:tc>
          <w:tcPr>
            <w:tcW w:w="5193" w:type="dxa"/>
            <w:shd w:val="clear" w:color="auto" w:fill="auto"/>
            <w:vAlign w:val="center"/>
          </w:tcPr>
          <w:p w14:paraId="73BD5560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1813864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</w:p>
        </w:tc>
      </w:tr>
      <w:tr w:rsidR="00F66EF8" w:rsidRPr="00AC79C5" w14:paraId="030A01AB" w14:textId="77777777" w:rsidTr="00F66EF8">
        <w:trPr>
          <w:trHeight w:val="259"/>
          <w:jc w:val="center"/>
        </w:trPr>
        <w:tc>
          <w:tcPr>
            <w:tcW w:w="5193" w:type="dxa"/>
            <w:shd w:val="clear" w:color="auto" w:fill="auto"/>
            <w:vAlign w:val="center"/>
          </w:tcPr>
          <w:p w14:paraId="2F9C1D81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épviselő e</w:t>
            </w:r>
            <w:r w:rsidRPr="00AC79C5">
              <w:rPr>
                <w:rFonts w:asciiTheme="minorHAnsi" w:hAnsiTheme="minorHAnsi" w:cstheme="minorHAnsi"/>
              </w:rPr>
              <w:t>lérthetőség</w:t>
            </w:r>
            <w:r>
              <w:rPr>
                <w:rFonts w:asciiTheme="minorHAnsi" w:hAnsiTheme="minorHAnsi" w:cstheme="minorHAnsi"/>
              </w:rPr>
              <w:t>e</w:t>
            </w:r>
            <w:r w:rsidRPr="00AC79C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24BA41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</w:p>
        </w:tc>
      </w:tr>
      <w:tr w:rsidR="00F66EF8" w:rsidRPr="00AC79C5" w14:paraId="19146634" w14:textId="77777777" w:rsidTr="00F66EF8">
        <w:trPr>
          <w:trHeight w:val="293"/>
          <w:jc w:val="center"/>
        </w:trPr>
        <w:tc>
          <w:tcPr>
            <w:tcW w:w="5193" w:type="dxa"/>
            <w:shd w:val="clear" w:color="auto" w:fill="auto"/>
            <w:vAlign w:val="center"/>
          </w:tcPr>
          <w:p w14:paraId="31EEBD7C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E81903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</w:p>
        </w:tc>
      </w:tr>
      <w:tr w:rsidR="00F66EF8" w:rsidRPr="00AC79C5" w14:paraId="5B3CF0CE" w14:textId="77777777" w:rsidTr="00F66EF8">
        <w:trPr>
          <w:trHeight w:val="267"/>
          <w:jc w:val="center"/>
        </w:trPr>
        <w:tc>
          <w:tcPr>
            <w:tcW w:w="5193" w:type="dxa"/>
            <w:shd w:val="clear" w:color="auto" w:fill="auto"/>
            <w:vAlign w:val="center"/>
          </w:tcPr>
          <w:p w14:paraId="3EA191C3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  <w:r w:rsidRPr="00AC79C5">
              <w:rPr>
                <w:rFonts w:asciiTheme="minorHAnsi" w:hAnsiTheme="minorHAnsi" w:cstheme="minorHAnsi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61BA82" w14:textId="77777777" w:rsidR="00F66EF8" w:rsidRPr="00AC79C5" w:rsidRDefault="00F66EF8" w:rsidP="006C272E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F66EF8" w:rsidRPr="00C92AAA" w14:paraId="000DE324" w14:textId="77777777" w:rsidTr="00F66EF8">
        <w:trPr>
          <w:trHeight w:val="140"/>
        </w:trPr>
        <w:tc>
          <w:tcPr>
            <w:tcW w:w="9356" w:type="dxa"/>
            <w:gridSpan w:val="2"/>
          </w:tcPr>
          <w:p w14:paraId="4BEEF809" w14:textId="77777777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bookmarkStart w:id="15" w:name="OLE_LINK32"/>
            <w:bookmarkStart w:id="16" w:name="OLE_LINK33"/>
            <w:r w:rsidRPr="00561A4E">
              <w:rPr>
                <w:b/>
                <w:sz w:val="20"/>
                <w:szCs w:val="20"/>
              </w:rPr>
              <w:t>Ezúton nyilatkozom, hogy a vállalkozás –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1080F">
              <w:rPr>
                <w:rFonts w:ascii="Times New Roman" w:hAnsi="Times New Roman"/>
                <w:sz w:val="20"/>
                <w:szCs w:val="20"/>
              </w:rPr>
              <w:t>651/2014/EU bizottsági rendelet I. melléklet 3. cikk (3) bekezdés</w:t>
            </w:r>
            <w:r>
              <w:rPr>
                <w:rStyle w:val="Lbjegyzet-hivatkozs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3"/>
            </w:r>
            <w:r w:rsidRPr="00561A4E">
              <w:rPr>
                <w:rFonts w:ascii="Times New Roman" w:hAnsi="Times New Roman"/>
                <w:sz w:val="20"/>
                <w:szCs w:val="20"/>
              </w:rPr>
              <w:t xml:space="preserve"> szerinti kapcsolt vállalkozásait is figyelembe véve – Magyarországon</w:t>
            </w:r>
            <w:r w:rsidRPr="00334199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334199">
              <w:rPr>
                <w:b/>
                <w:sz w:val="20"/>
                <w:szCs w:val="20"/>
              </w:rPr>
              <w:t xml:space="preserve">COVID-19 Közlemény 3.1 szakasz vonatkozásában </w:t>
            </w:r>
            <w:bookmarkStart w:id="18" w:name="OLE_LINK71"/>
            <w:r w:rsidRPr="00561A4E">
              <w:rPr>
                <w:b/>
                <w:sz w:val="20"/>
                <w:szCs w:val="20"/>
              </w:rPr>
              <w:t>korlátozott támogatások</w:t>
            </w:r>
            <w:r w:rsidRPr="00334199">
              <w:rPr>
                <w:b/>
                <w:sz w:val="20"/>
                <w:szCs w:val="20"/>
              </w:rPr>
              <w:t xml:space="preserve"> formájában</w:t>
            </w:r>
            <w:bookmarkEnd w:id="18"/>
            <w:r w:rsidRPr="00334199">
              <w:rPr>
                <w:b/>
                <w:sz w:val="20"/>
                <w:szCs w:val="20"/>
              </w:rPr>
              <w:t>:</w:t>
            </w:r>
          </w:p>
          <w:bookmarkEnd w:id="15"/>
          <w:p w14:paraId="29AE4C02" w14:textId="77777777" w:rsidR="00F66EF8" w:rsidRPr="00334199" w:rsidRDefault="00F66EF8" w:rsidP="00F66EF8">
            <w:pPr>
              <w:pStyle w:val="Nincstrkz"/>
              <w:numPr>
                <w:ilvl w:val="0"/>
                <w:numId w:val="24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az alábbi támogatásokban részesült (kérjük EUR-ban </w:t>
            </w:r>
            <w:r>
              <w:rPr>
                <w:b/>
                <w:sz w:val="20"/>
                <w:szCs w:val="20"/>
              </w:rPr>
              <w:t>és Forintban</w:t>
            </w:r>
            <w:r w:rsidRPr="00565AEF">
              <w:rPr>
                <w:b/>
                <w:sz w:val="20"/>
                <w:szCs w:val="20"/>
                <w:vertAlign w:val="superscript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4199">
              <w:rPr>
                <w:b/>
                <w:sz w:val="20"/>
                <w:szCs w:val="20"/>
              </w:rPr>
              <w:t>is megadni):</w:t>
            </w:r>
          </w:p>
          <w:p w14:paraId="1EA6C14B" w14:textId="77777777" w:rsidR="00F66EF8" w:rsidRPr="00334199" w:rsidRDefault="00F66EF8" w:rsidP="006C272E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Mezőgazdasági termelő </w:t>
            </w:r>
            <w:proofErr w:type="gramStart"/>
            <w:r w:rsidRPr="00334199">
              <w:rPr>
                <w:b/>
                <w:sz w:val="20"/>
                <w:szCs w:val="20"/>
              </w:rPr>
              <w:t>ágazat:…</w:t>
            </w:r>
            <w:proofErr w:type="gramEnd"/>
            <w:r w:rsidRPr="00334199">
              <w:rPr>
                <w:b/>
                <w:sz w:val="20"/>
                <w:szCs w:val="20"/>
              </w:rPr>
              <w:t>……………………………………</w:t>
            </w:r>
          </w:p>
          <w:p w14:paraId="7E52288B" w14:textId="77777777" w:rsidR="00F66EF8" w:rsidRPr="00334199" w:rsidRDefault="00F66EF8" w:rsidP="006C272E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Halászati és </w:t>
            </w:r>
            <w:proofErr w:type="spellStart"/>
            <w:r w:rsidRPr="00334199">
              <w:rPr>
                <w:b/>
                <w:sz w:val="20"/>
                <w:szCs w:val="20"/>
              </w:rPr>
              <w:t>akvakultúra</w:t>
            </w:r>
            <w:proofErr w:type="spellEnd"/>
            <w:r w:rsidRPr="0033419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34199">
              <w:rPr>
                <w:b/>
                <w:sz w:val="20"/>
                <w:szCs w:val="20"/>
              </w:rPr>
              <w:t>ágazat:…</w:t>
            </w:r>
            <w:proofErr w:type="gramEnd"/>
            <w:r w:rsidRPr="00334199">
              <w:rPr>
                <w:b/>
                <w:sz w:val="20"/>
                <w:szCs w:val="20"/>
              </w:rPr>
              <w:t>…………………………………..</w:t>
            </w:r>
          </w:p>
          <w:p w14:paraId="30EA5595" w14:textId="77777777" w:rsidR="00F66EF8" w:rsidRPr="00334199" w:rsidRDefault="00F66EF8" w:rsidP="006C272E">
            <w:pPr>
              <w:pStyle w:val="Nincstrkz"/>
              <w:ind w:left="720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Egyéb </w:t>
            </w:r>
            <w:proofErr w:type="gramStart"/>
            <w:r w:rsidRPr="00334199">
              <w:rPr>
                <w:b/>
                <w:sz w:val="20"/>
                <w:szCs w:val="20"/>
              </w:rPr>
              <w:t xml:space="preserve">ágazat:   </w:t>
            </w:r>
            <w:proofErr w:type="gramEnd"/>
            <w:r w:rsidRPr="00334199">
              <w:rPr>
                <w:b/>
                <w:sz w:val="20"/>
                <w:szCs w:val="20"/>
              </w:rPr>
              <w:t xml:space="preserve">                               ………………………………………</w:t>
            </w:r>
          </w:p>
          <w:p w14:paraId="28E1FCFD" w14:textId="77777777" w:rsidR="00F66EF8" w:rsidRPr="00334199" w:rsidRDefault="00F66EF8" w:rsidP="00F66EF8">
            <w:pPr>
              <w:pStyle w:val="Nincstrkz"/>
              <w:numPr>
                <w:ilvl w:val="0"/>
                <w:numId w:val="24"/>
              </w:numPr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nem részesült támogatásban</w:t>
            </w:r>
          </w:p>
          <w:p w14:paraId="00B330CF" w14:textId="77777777" w:rsidR="00F66EF8" w:rsidRPr="00334199" w:rsidRDefault="00F66EF8" w:rsidP="006C272E">
            <w:pPr>
              <w:pStyle w:val="Nincstrkz"/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  <w:p w14:paraId="75641FD5" w14:textId="77777777" w:rsidR="00F66EF8" w:rsidRPr="00334199" w:rsidRDefault="00F66EF8" w:rsidP="006C272E">
            <w:pPr>
              <w:jc w:val="both"/>
            </w:pPr>
            <w:r w:rsidRPr="00561A4E">
              <w:t xml:space="preserve">Nyilatkozatom arra is kiterjed, hogy hogy a pályázó – a </w:t>
            </w:r>
            <w:r w:rsidRPr="00A1080F">
              <w:t>651/2014/EU bizottsági rendelet I. melléklet 3. cikk (3) bekezdés</w:t>
            </w:r>
            <w:r w:rsidRPr="00561A4E">
              <w:t xml:space="preserve"> szerinti kapcsolt vállalkozásait is figyelembe véve – milyen átmeneti támogatás(ok)</w:t>
            </w:r>
            <w:proofErr w:type="spellStart"/>
            <w:r w:rsidRPr="00561A4E">
              <w:t>ra</w:t>
            </w:r>
            <w:proofErr w:type="spellEnd"/>
            <w:r w:rsidRPr="00561A4E">
              <w:t xml:space="preserve"> nyújtott be támogatási kérelmet.</w:t>
            </w:r>
            <w:r w:rsidRPr="00561A4E">
              <w:rPr>
                <w:rStyle w:val="Lbjegyzet-hivatkozs"/>
              </w:rPr>
              <w:footnoteReference w:id="4"/>
            </w:r>
            <w:r w:rsidRPr="00334199">
              <w:t xml:space="preserve"> </w:t>
            </w:r>
          </w:p>
          <w:p w14:paraId="1D2615C9" w14:textId="77777777" w:rsidR="00F66EF8" w:rsidRPr="00334199" w:rsidRDefault="00F66EF8" w:rsidP="006C272E">
            <w:pPr>
              <w:jc w:val="both"/>
              <w:rPr>
                <w:rFonts w:asciiTheme="minorHAnsi" w:hAnsiTheme="minorHAnsi" w:cstheme="minorHAnsi"/>
              </w:rPr>
            </w:pPr>
          </w:p>
          <w:p w14:paraId="591E7225" w14:textId="77777777" w:rsidR="00F66EF8" w:rsidRPr="00A700E1" w:rsidRDefault="00F66EF8" w:rsidP="006C272E">
            <w:pPr>
              <w:pStyle w:val="Nincstrkz"/>
              <w:jc w:val="both"/>
              <w:rPr>
                <w:i/>
              </w:rPr>
            </w:pPr>
            <w:bookmarkStart w:id="19" w:name="OLE_LINK1"/>
            <w:r w:rsidRPr="00334199">
              <w:rPr>
                <w:rFonts w:cstheme="minorHAnsi"/>
                <w:i/>
                <w:sz w:val="20"/>
                <w:szCs w:val="20"/>
              </w:rPr>
              <w:t>(kérjük az Önre igaz állítást aláhúzni, ha az (1) pont igaz, akkor kérjük a támogatás jogcímét és a támogatást nyújtó szervezet által kiállított IGAZOLÁSBAN megadott összeget is feltüntetni.)</w:t>
            </w:r>
            <w:bookmarkEnd w:id="19"/>
          </w:p>
        </w:tc>
      </w:tr>
      <w:tr w:rsidR="00F66EF8" w:rsidRPr="00C92AAA" w14:paraId="4850116F" w14:textId="77777777" w:rsidTr="00F66EF8">
        <w:trPr>
          <w:trHeight w:val="373"/>
        </w:trPr>
        <w:tc>
          <w:tcPr>
            <w:tcW w:w="9356" w:type="dxa"/>
            <w:gridSpan w:val="2"/>
          </w:tcPr>
          <w:p w14:paraId="2FCF8C8F" w14:textId="77777777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561A4E">
              <w:rPr>
                <w:b/>
                <w:sz w:val="20"/>
                <w:szCs w:val="20"/>
              </w:rPr>
              <w:t>2. Adatok a kapcsolt vállalkozásokról</w:t>
            </w:r>
          </w:p>
        </w:tc>
      </w:tr>
      <w:tr w:rsidR="00F66EF8" w:rsidRPr="00C92AAA" w14:paraId="658A99B9" w14:textId="77777777" w:rsidTr="00F66EF8">
        <w:trPr>
          <w:trHeight w:val="373"/>
        </w:trPr>
        <w:tc>
          <w:tcPr>
            <w:tcW w:w="9356" w:type="dxa"/>
            <w:gridSpan w:val="2"/>
            <w:vAlign w:val="center"/>
          </w:tcPr>
          <w:p w14:paraId="42B99B60" w14:textId="12275A1A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bookmarkStart w:id="20" w:name="OLE_LINK10"/>
            <w:r w:rsidRPr="00561A4E">
              <w:rPr>
                <w:rFonts w:ascii="Times New Roman" w:hAnsi="Times New Roman"/>
                <w:sz w:val="20"/>
                <w:szCs w:val="20"/>
              </w:rPr>
              <w:t xml:space="preserve">Nyilatkozom, hogy a </w:t>
            </w:r>
            <w:r w:rsidRPr="00A1080F">
              <w:rPr>
                <w:rFonts w:ascii="Times New Roman" w:hAnsi="Times New Roman"/>
                <w:sz w:val="20"/>
                <w:szCs w:val="20"/>
              </w:rPr>
              <w:t>651/2014/EU bizottsági rendelet I. melléklet 3. cikk (3) bekezdés</w:t>
            </w:r>
            <w:r>
              <w:rPr>
                <w:rStyle w:val="Lbjegyzet-hivatkozs"/>
                <w:rFonts w:ascii="Times New Roman" w:hAnsi="Times New Roman"/>
                <w:sz w:val="20"/>
                <w:szCs w:val="20"/>
              </w:rPr>
              <w:t xml:space="preserve"> 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>értelmében a </w:t>
            </w:r>
            <w:r w:rsidRPr="00561A4E">
              <w:rPr>
                <w:rFonts w:ascii="Times New Roman" w:hAnsi="Times New Roman"/>
                <w:sz w:val="20"/>
                <w:szCs w:val="20"/>
              </w:rPr>
              <w:t>kedvezményezett</w:t>
            </w:r>
            <w:r w:rsidRPr="00561A4E">
              <w:rPr>
                <w:rFonts w:ascii="Times New Roman" w:hAnsi="Times New Roman"/>
                <w:bCs/>
                <w:sz w:val="20"/>
                <w:szCs w:val="20"/>
              </w:rPr>
              <w:t xml:space="preserve"> az alábbi vállalkozásokkal minősül kapcsolt vállalkozásnak.</w:t>
            </w:r>
            <w:bookmarkEnd w:id="20"/>
          </w:p>
        </w:tc>
      </w:tr>
      <w:tr w:rsidR="00F66EF8" w:rsidRPr="00C92AAA" w14:paraId="339C8418" w14:textId="77777777" w:rsidTr="00F66EF8">
        <w:trPr>
          <w:trHeight w:val="80"/>
        </w:trPr>
        <w:tc>
          <w:tcPr>
            <w:tcW w:w="4393" w:type="dxa"/>
          </w:tcPr>
          <w:p w14:paraId="113844F9" w14:textId="77777777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Vállalkozás neve:</w:t>
            </w:r>
          </w:p>
        </w:tc>
        <w:tc>
          <w:tcPr>
            <w:tcW w:w="4963" w:type="dxa"/>
          </w:tcPr>
          <w:p w14:paraId="36BAB41D" w14:textId="77777777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Adószáma:</w:t>
            </w:r>
          </w:p>
        </w:tc>
      </w:tr>
      <w:tr w:rsidR="00F66EF8" w:rsidRPr="00C92AAA" w14:paraId="7A1AB9FF" w14:textId="77777777" w:rsidTr="00F66EF8">
        <w:trPr>
          <w:trHeight w:val="269"/>
        </w:trPr>
        <w:tc>
          <w:tcPr>
            <w:tcW w:w="4393" w:type="dxa"/>
          </w:tcPr>
          <w:p w14:paraId="1684521B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3" w:type="dxa"/>
          </w:tcPr>
          <w:p w14:paraId="6D4E90ED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66EF8" w:rsidRPr="00C92AAA" w14:paraId="406771E1" w14:textId="77777777" w:rsidTr="00F66EF8">
        <w:trPr>
          <w:trHeight w:val="259"/>
        </w:trPr>
        <w:tc>
          <w:tcPr>
            <w:tcW w:w="4393" w:type="dxa"/>
          </w:tcPr>
          <w:p w14:paraId="6E5E6D09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3" w:type="dxa"/>
          </w:tcPr>
          <w:p w14:paraId="3789E6C9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66EF8" w:rsidRPr="00C92AAA" w14:paraId="556B051F" w14:textId="77777777" w:rsidTr="00F66EF8">
        <w:trPr>
          <w:trHeight w:val="259"/>
        </w:trPr>
        <w:tc>
          <w:tcPr>
            <w:tcW w:w="4393" w:type="dxa"/>
          </w:tcPr>
          <w:p w14:paraId="5B889BCE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63" w:type="dxa"/>
          </w:tcPr>
          <w:p w14:paraId="22CE0A3A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66EF8" w:rsidRPr="00C92AAA" w14:paraId="6ADA58F4" w14:textId="77777777" w:rsidTr="00F66EF8">
        <w:trPr>
          <w:trHeight w:val="2125"/>
        </w:trPr>
        <w:tc>
          <w:tcPr>
            <w:tcW w:w="9356" w:type="dxa"/>
            <w:gridSpan w:val="2"/>
          </w:tcPr>
          <w:p w14:paraId="05B05CFE" w14:textId="25BFB362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lastRenderedPageBreak/>
              <w:t>Nyilatkozom</w:t>
            </w:r>
            <w:r>
              <w:rPr>
                <w:b/>
                <w:sz w:val="20"/>
                <w:szCs w:val="20"/>
              </w:rPr>
              <w:t>,</w:t>
            </w:r>
            <w:r w:rsidRPr="00334199">
              <w:rPr>
                <w:b/>
                <w:sz w:val="20"/>
                <w:szCs w:val="20"/>
              </w:rPr>
              <w:t xml:space="preserve"> hogy az EXIM </w:t>
            </w:r>
            <w:r>
              <w:rPr>
                <w:b/>
                <w:sz w:val="20"/>
                <w:szCs w:val="20"/>
              </w:rPr>
              <w:t>Fordulat KKV</w:t>
            </w:r>
            <w:r w:rsidRPr="00334199">
              <w:rPr>
                <w:b/>
                <w:sz w:val="20"/>
                <w:szCs w:val="20"/>
              </w:rPr>
              <w:t xml:space="preserve"> beruházás finanszírozott eszköz azonos elszámolható költségei vonatkozásában</w:t>
            </w:r>
          </w:p>
          <w:p w14:paraId="59EC30DF" w14:textId="77777777" w:rsidR="00F66EF8" w:rsidRPr="00334199" w:rsidRDefault="00F66EF8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>(1) az alábbi támogatásban részesültem: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1285"/>
              <w:gridCol w:w="1658"/>
              <w:gridCol w:w="1312"/>
              <w:gridCol w:w="1073"/>
              <w:gridCol w:w="1579"/>
              <w:gridCol w:w="1524"/>
            </w:tblGrid>
            <w:tr w:rsidR="00F66EF8" w14:paraId="0B105A26" w14:textId="77777777" w:rsidTr="006C272E">
              <w:tc>
                <w:tcPr>
                  <w:tcW w:w="702" w:type="dxa"/>
                  <w:vMerge w:val="restart"/>
                </w:tcPr>
                <w:p w14:paraId="551BC87B" w14:textId="77777777" w:rsidR="00F66EF8" w:rsidRPr="00AE077F" w:rsidRDefault="00F66EF8" w:rsidP="006C272E">
                  <w:pPr>
                    <w:pStyle w:val="Nincstrkz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077F">
                    <w:rPr>
                      <w:b/>
                      <w:sz w:val="18"/>
                      <w:szCs w:val="18"/>
                    </w:rPr>
                    <w:t>Sorsz.</w:t>
                  </w:r>
                </w:p>
              </w:tc>
              <w:tc>
                <w:tcPr>
                  <w:tcW w:w="1304" w:type="dxa"/>
                  <w:vMerge w:val="restart"/>
                </w:tcPr>
                <w:p w14:paraId="25E6FEFC" w14:textId="77777777" w:rsidR="00F66EF8" w:rsidRPr="00AE077F" w:rsidRDefault="00F66EF8" w:rsidP="006C272E">
                  <w:pPr>
                    <w:pStyle w:val="Nincstrkz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077F">
                    <w:rPr>
                      <w:rFonts w:cstheme="minorHAnsi"/>
                      <w:b/>
                      <w:sz w:val="18"/>
                      <w:szCs w:val="18"/>
                    </w:rPr>
                    <w:t xml:space="preserve">Támogatás </w:t>
                  </w:r>
                  <w:r w:rsidRPr="00AE077F">
                    <w:rPr>
                      <w:rFonts w:cstheme="minorHAnsi"/>
                      <w:b/>
                      <w:sz w:val="18"/>
                      <w:szCs w:val="18"/>
                      <w:lang w:val="lv-LV"/>
                    </w:rPr>
                    <w:t>jogalapja</w:t>
                  </w:r>
                  <w:r w:rsidRPr="00AE077F">
                    <w:rPr>
                      <w:rFonts w:cstheme="minorHAnsi"/>
                      <w:b/>
                      <w:sz w:val="18"/>
                      <w:szCs w:val="18"/>
                    </w:rPr>
                    <w:t xml:space="preserve"> (uniós állami támogatási szabály)</w:t>
                  </w:r>
                </w:p>
              </w:tc>
              <w:tc>
                <w:tcPr>
                  <w:tcW w:w="1702" w:type="dxa"/>
                  <w:vMerge w:val="restart"/>
                </w:tcPr>
                <w:p w14:paraId="29D0DD65" w14:textId="77777777" w:rsidR="00F66EF8" w:rsidRPr="00AE077F" w:rsidRDefault="00F66EF8" w:rsidP="006C272E">
                  <w:pPr>
                    <w:pStyle w:val="Nincstrkz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077F">
                    <w:rPr>
                      <w:rFonts w:cstheme="minorHAnsi"/>
                      <w:b/>
                      <w:sz w:val="18"/>
                      <w:szCs w:val="18"/>
                    </w:rPr>
                    <w:t>Támogatást nyújtó szervezet</w:t>
                  </w:r>
                </w:p>
              </w:tc>
              <w:tc>
                <w:tcPr>
                  <w:tcW w:w="828" w:type="dxa"/>
                  <w:vMerge w:val="restart"/>
                </w:tcPr>
                <w:p w14:paraId="4CCA28FB" w14:textId="77777777" w:rsidR="00F66EF8" w:rsidRPr="00AE077F" w:rsidRDefault="00F66EF8" w:rsidP="006C272E">
                  <w:pPr>
                    <w:pStyle w:val="Nincstrkz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077F">
                    <w:rPr>
                      <w:rFonts w:cstheme="minorHAnsi"/>
                      <w:b/>
                      <w:sz w:val="18"/>
                      <w:szCs w:val="18"/>
                    </w:rPr>
                    <w:t>Kérelem benyújtásának dátuma</w:t>
                  </w:r>
                  <w:r w:rsidRPr="00AE077F">
                    <w:rPr>
                      <w:rStyle w:val="Lbjegyzet-hivatkozs"/>
                      <w:rFonts w:cstheme="minorHAnsi"/>
                      <w:b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1085" w:type="dxa"/>
                  <w:vMerge w:val="restart"/>
                </w:tcPr>
                <w:p w14:paraId="0293155B" w14:textId="77777777" w:rsidR="00F66EF8" w:rsidRPr="00AE077F" w:rsidRDefault="00F66EF8" w:rsidP="006C272E">
                  <w:pPr>
                    <w:pStyle w:val="Nincstrkz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E077F">
                    <w:rPr>
                      <w:rFonts w:cstheme="minorHAnsi"/>
                      <w:b/>
                      <w:sz w:val="18"/>
                      <w:szCs w:val="18"/>
                    </w:rPr>
                    <w:t>Odaítélés dátuma</w:t>
                  </w:r>
                </w:p>
              </w:tc>
              <w:tc>
                <w:tcPr>
                  <w:tcW w:w="3213" w:type="dxa"/>
                  <w:gridSpan w:val="2"/>
                </w:tcPr>
                <w:p w14:paraId="5FA6F450" w14:textId="77777777" w:rsidR="00F66EF8" w:rsidRPr="00AE077F" w:rsidRDefault="00F66EF8" w:rsidP="006C272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lv-LV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lv-LV"/>
                    </w:rPr>
                    <w:t>Az</w:t>
                  </w:r>
                  <w:r w:rsidRPr="00AE077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lv-LV"/>
                    </w:rPr>
                    <w:t xml:space="preserve"> </w:t>
                  </w:r>
                  <w:bookmarkStart w:id="21" w:name="OLE_LINK47"/>
                  <w:r w:rsidRPr="00AE077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lv-LV"/>
                    </w:rPr>
                    <w:t>azonos elszámolható költségek vonatkozásában nyújtott állami támogatás bruttó támogatástartalma</w:t>
                  </w:r>
                  <w:r w:rsidRPr="00AE077F">
                    <w:rPr>
                      <w:rStyle w:val="Lbjegyzet-hivatkozs"/>
                      <w:rFonts w:asciiTheme="minorHAnsi" w:hAnsiTheme="minorHAnsi" w:cstheme="minorHAnsi"/>
                      <w:b/>
                      <w:sz w:val="18"/>
                      <w:szCs w:val="18"/>
                    </w:rPr>
                    <w:footnoteReference w:id="6"/>
                  </w:r>
                </w:p>
                <w:p w14:paraId="22F77A02" w14:textId="77777777" w:rsidR="00F66EF8" w:rsidRPr="00AE077F" w:rsidRDefault="00F66EF8" w:rsidP="006C272E">
                  <w:pPr>
                    <w:pStyle w:val="Nincstrkz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AE077F">
                    <w:rPr>
                      <w:rFonts w:cstheme="minorHAnsi"/>
                      <w:b/>
                      <w:sz w:val="16"/>
                      <w:szCs w:val="16"/>
                    </w:rPr>
                    <w:t xml:space="preserve">Támogatást nyújtó szervezet által kiállított </w:t>
                  </w:r>
                  <w:r w:rsidRPr="00AE077F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IGAZOLÁSBAN</w:t>
                  </w:r>
                  <w:r w:rsidRPr="00AE077F">
                    <w:rPr>
                      <w:rFonts w:cstheme="minorHAnsi"/>
                      <w:b/>
                      <w:sz w:val="16"/>
                      <w:szCs w:val="16"/>
                    </w:rPr>
                    <w:t xml:space="preserve"> megadott összeg</w:t>
                  </w:r>
                  <w:bookmarkEnd w:id="21"/>
                  <w:r w:rsidRPr="00AE077F">
                    <w:rPr>
                      <w:rFonts w:cstheme="minorHAns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F66EF8" w14:paraId="1F357DB3" w14:textId="77777777" w:rsidTr="006C272E">
              <w:tc>
                <w:tcPr>
                  <w:tcW w:w="702" w:type="dxa"/>
                  <w:vMerge/>
                </w:tcPr>
                <w:p w14:paraId="0D5F18DB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14:paraId="1449541E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5C2CAC1C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  <w:vMerge/>
                </w:tcPr>
                <w:p w14:paraId="38D38444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vMerge/>
                </w:tcPr>
                <w:p w14:paraId="2585F33B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14:paraId="1ED0DFB3" w14:textId="77777777" w:rsidR="00F66EF8" w:rsidRPr="00565AEF" w:rsidRDefault="00F66EF8" w:rsidP="006C272E">
                  <w:pPr>
                    <w:pStyle w:val="Nincstrkz"/>
                    <w:jc w:val="both"/>
                    <w:rPr>
                      <w:b/>
                      <w:sz w:val="18"/>
                      <w:szCs w:val="18"/>
                    </w:rPr>
                  </w:pPr>
                  <w:r w:rsidRPr="00565AEF">
                    <w:rPr>
                      <w:rFonts w:cstheme="minorHAnsi"/>
                      <w:b/>
                      <w:sz w:val="18"/>
                      <w:szCs w:val="18"/>
                    </w:rPr>
                    <w:t>Forint</w:t>
                  </w:r>
                </w:p>
              </w:tc>
              <w:tc>
                <w:tcPr>
                  <w:tcW w:w="1583" w:type="dxa"/>
                </w:tcPr>
                <w:p w14:paraId="4E229185" w14:textId="77777777" w:rsidR="00F66EF8" w:rsidRPr="00565AEF" w:rsidRDefault="00F66EF8" w:rsidP="006C272E">
                  <w:pPr>
                    <w:pStyle w:val="Nincstrkz"/>
                    <w:jc w:val="both"/>
                    <w:rPr>
                      <w:b/>
                      <w:sz w:val="18"/>
                      <w:szCs w:val="18"/>
                    </w:rPr>
                  </w:pPr>
                  <w:r w:rsidRPr="00565AEF">
                    <w:rPr>
                      <w:rFonts w:cstheme="minorHAnsi"/>
                      <w:b/>
                      <w:sz w:val="18"/>
                      <w:szCs w:val="18"/>
                    </w:rPr>
                    <w:t>Euró</w:t>
                  </w:r>
                  <w:bookmarkStart w:id="22" w:name="OLE_LINK48"/>
                  <w:r w:rsidRPr="00565AEF">
                    <w:rPr>
                      <w:rStyle w:val="Lbjegyzet-hivatkozs"/>
                      <w:rFonts w:cstheme="minorHAnsi"/>
                      <w:b/>
                      <w:sz w:val="18"/>
                      <w:szCs w:val="18"/>
                    </w:rPr>
                    <w:footnoteReference w:id="7"/>
                  </w:r>
                  <w:bookmarkEnd w:id="22"/>
                </w:p>
              </w:tc>
            </w:tr>
            <w:tr w:rsidR="00F66EF8" w14:paraId="15C98789" w14:textId="77777777" w:rsidTr="006C272E">
              <w:tc>
                <w:tcPr>
                  <w:tcW w:w="702" w:type="dxa"/>
                </w:tcPr>
                <w:p w14:paraId="62240275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1A7F38D1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</w:tcPr>
                <w:p w14:paraId="1DB37C80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</w:tcPr>
                <w:p w14:paraId="09BBF46C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0A9C9660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14:paraId="34418AC3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14:paraId="517522EC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66EF8" w14:paraId="258453F3" w14:textId="77777777" w:rsidTr="006C272E">
              <w:tc>
                <w:tcPr>
                  <w:tcW w:w="702" w:type="dxa"/>
                </w:tcPr>
                <w:p w14:paraId="6F615767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4" w:type="dxa"/>
                </w:tcPr>
                <w:p w14:paraId="0462F2F2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</w:tcPr>
                <w:p w14:paraId="630EF060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8" w:type="dxa"/>
                </w:tcPr>
                <w:p w14:paraId="4F287122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</w:tcPr>
                <w:p w14:paraId="5D891285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</w:tcPr>
                <w:p w14:paraId="6E986B1B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14:paraId="6851CF23" w14:textId="77777777" w:rsidR="00F66EF8" w:rsidRDefault="00F66EF8" w:rsidP="006C272E">
                  <w:pPr>
                    <w:pStyle w:val="Nincstrkz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69D1CC6" w14:textId="7387DDED" w:rsidR="009F63A3" w:rsidRPr="009F63A3" w:rsidRDefault="009F63A3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9F63A3">
              <w:rPr>
                <w:i/>
                <w:iCs/>
                <w:sz w:val="20"/>
                <w:szCs w:val="20"/>
              </w:rPr>
              <w:t>A fentiekben adott nyilatkozatom alapján kijelentem, hogy tudomásul bírok arról, hogy amennyiben az</w:t>
            </w:r>
            <w:r w:rsidRPr="009F63A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63A3">
              <w:rPr>
                <w:i/>
                <w:iCs/>
                <w:sz w:val="20"/>
                <w:szCs w:val="20"/>
              </w:rPr>
              <w:t xml:space="preserve">EXIM Fordulat beruházási </w:t>
            </w:r>
            <w:proofErr w:type="spellStart"/>
            <w:r w:rsidRPr="009F63A3">
              <w:rPr>
                <w:i/>
                <w:iCs/>
                <w:sz w:val="20"/>
                <w:szCs w:val="20"/>
              </w:rPr>
              <w:t>hitellből</w:t>
            </w:r>
            <w:proofErr w:type="spellEnd"/>
            <w:r w:rsidRPr="009F63A3">
              <w:rPr>
                <w:i/>
                <w:iCs/>
                <w:sz w:val="20"/>
                <w:szCs w:val="20"/>
              </w:rPr>
              <w:t xml:space="preserve"> finanszírozandó ügylethez (a továbbiakban: „Beruházás”) az EMVA rendelet</w:t>
            </w:r>
            <w:r w:rsidRPr="009F63A3">
              <w:rPr>
                <w:rStyle w:val="Lbjegyzet-hivatkozs"/>
                <w:i/>
                <w:iCs/>
                <w:sz w:val="20"/>
                <w:szCs w:val="20"/>
              </w:rPr>
              <w:footnoteReference w:id="8"/>
            </w:r>
            <w:r w:rsidRPr="009F63A3">
              <w:rPr>
                <w:i/>
                <w:iCs/>
                <w:sz w:val="20"/>
                <w:szCs w:val="20"/>
              </w:rPr>
              <w:t xml:space="preserve"> alapján a Vidékfejlesztési Program keretében támogatott mezőgazdasági beruházások nyújtott támogatás is kapcsolódik és annak összege/mértéke, valamint a Magyar Export-Import Bank Zrt. (</w:t>
            </w:r>
            <w:proofErr w:type="spellStart"/>
            <w:r w:rsidRPr="009F63A3">
              <w:rPr>
                <w:i/>
                <w:iCs/>
                <w:sz w:val="20"/>
                <w:szCs w:val="20"/>
              </w:rPr>
              <w:t>Eximbank</w:t>
            </w:r>
            <w:proofErr w:type="spellEnd"/>
            <w:r w:rsidRPr="009F63A3">
              <w:rPr>
                <w:i/>
                <w:iCs/>
                <w:sz w:val="20"/>
                <w:szCs w:val="20"/>
              </w:rPr>
              <w:t xml:space="preserve">) által a COVID-19 Közlemény alapján nyújtott támogatás összege/mértéke meghaladja az állami támogatási szabályokban meghatározott felső támogatási korlátok összegét/mértékét, akkor az állami támogatási szabályoknak való megfelelés érdekében a Beruházáshoz kapcsolódó, a Kedvezményezett vállalkozás részérére megítélt Vidékfejlesztési Programban elnyert támogatás, a megítélt támogatási összeghez képest csökkentésre kerülhet. Kötelezettséget vállalok arra, hogy a Vidékfejlesztési Programban érintett támogatás nyújtókat és a Vidékfejlesztési Program végrehajtásában kifizető ügynökségként eljáró Magyar Államkincstárt tájékoztatom a Beruházáshoz kapcsolódó, a COVID-19 Közlemény alapján az </w:t>
            </w:r>
            <w:proofErr w:type="spellStart"/>
            <w:r w:rsidRPr="009F63A3">
              <w:rPr>
                <w:i/>
                <w:iCs/>
                <w:sz w:val="20"/>
                <w:szCs w:val="20"/>
              </w:rPr>
              <w:t>Eximbank</w:t>
            </w:r>
            <w:proofErr w:type="spellEnd"/>
            <w:r w:rsidRPr="009F63A3">
              <w:rPr>
                <w:i/>
                <w:iCs/>
                <w:sz w:val="20"/>
                <w:szCs w:val="20"/>
              </w:rPr>
              <w:t xml:space="preserve"> által nyújtott támogatásokról (az</w:t>
            </w:r>
            <w:r w:rsidRPr="009F63A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63A3">
              <w:rPr>
                <w:i/>
                <w:iCs/>
                <w:sz w:val="20"/>
                <w:szCs w:val="20"/>
              </w:rPr>
              <w:t>EXIM Fordulat beruházási hitelről).</w:t>
            </w:r>
          </w:p>
          <w:p w14:paraId="3FFDB757" w14:textId="77777777" w:rsidR="009F63A3" w:rsidRDefault="009F63A3" w:rsidP="006C272E">
            <w:pPr>
              <w:pStyle w:val="Nincstrkz"/>
              <w:jc w:val="both"/>
              <w:rPr>
                <w:b/>
                <w:sz w:val="20"/>
                <w:szCs w:val="20"/>
              </w:rPr>
            </w:pPr>
          </w:p>
          <w:p w14:paraId="609549C6" w14:textId="529F2FE8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b/>
                <w:sz w:val="20"/>
                <w:szCs w:val="20"/>
              </w:rPr>
              <w:t xml:space="preserve"> (2) nem részesültem támogatásban</w:t>
            </w:r>
          </w:p>
          <w:p w14:paraId="5A3C091E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</w:p>
          <w:p w14:paraId="4C36BC15" w14:textId="77777777" w:rsidR="00F66EF8" w:rsidRPr="00334199" w:rsidRDefault="00F66EF8" w:rsidP="006C272E">
            <w:pPr>
              <w:pStyle w:val="Nincstrkz"/>
              <w:jc w:val="both"/>
              <w:rPr>
                <w:b/>
                <w:i/>
                <w:sz w:val="20"/>
                <w:szCs w:val="20"/>
              </w:rPr>
            </w:pPr>
            <w:r w:rsidRPr="00334199">
              <w:rPr>
                <w:i/>
                <w:sz w:val="20"/>
                <w:szCs w:val="20"/>
              </w:rPr>
              <w:t>(kérjük az Önre igaz állítást aláhúzni, ha az (1) pont igaz, akkor kérjük a támogatás jogcímét és a támogatást nyújtó szervezet által kiállított IGAZOLÁSBAN megadott összeget is feltüntetni.)</w:t>
            </w:r>
          </w:p>
        </w:tc>
      </w:tr>
    </w:tbl>
    <w:p w14:paraId="6E95EE41" w14:textId="5749597C" w:rsidR="00780334" w:rsidRPr="000A59EC" w:rsidRDefault="00780334" w:rsidP="00780334">
      <w:pPr>
        <w:spacing w:before="120" w:line="240" w:lineRule="auto"/>
        <w:jc w:val="both"/>
      </w:pPr>
      <w:r w:rsidRPr="000A59EC">
        <w:t>Jelen nyilatkozat aláírásával kijelentjük,</w:t>
      </w:r>
      <w:r>
        <w:t xml:space="preserve"> hogy a Fordulat KKV hitelprogram (ideértve a refinanszírozásban igénybe vett Fordulat beruházási/Fordulat lízing és az </w:t>
      </w:r>
      <w:proofErr w:type="spellStart"/>
      <w:r>
        <w:t>Eximbank</w:t>
      </w:r>
      <w:proofErr w:type="spellEnd"/>
      <w:r>
        <w:t xml:space="preserve"> által közvetlenül nyújtott Fordulat beruházási hitelt) </w:t>
      </w:r>
      <w:r w:rsidRPr="000A59EC">
        <w:t>keretében az alábbi finanszírozást vettük igényb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780334" w:rsidRPr="000A59EC" w14:paraId="707B5204" w14:textId="77777777" w:rsidTr="00D15CCB">
        <w:tc>
          <w:tcPr>
            <w:tcW w:w="3071" w:type="dxa"/>
          </w:tcPr>
          <w:p w14:paraId="08E23219" w14:textId="77777777" w:rsidR="00780334" w:rsidRPr="000A59EC" w:rsidRDefault="00780334" w:rsidP="00D15CCB">
            <w:pPr>
              <w:jc w:val="center"/>
              <w:rPr>
                <w:b/>
              </w:rPr>
            </w:pPr>
            <w:r w:rsidRPr="000A59EC">
              <w:rPr>
                <w:b/>
              </w:rPr>
              <w:t>Finanszírozó bank neve</w:t>
            </w:r>
          </w:p>
        </w:tc>
        <w:tc>
          <w:tcPr>
            <w:tcW w:w="3071" w:type="dxa"/>
          </w:tcPr>
          <w:p w14:paraId="68A88D92" w14:textId="77777777" w:rsidR="00780334" w:rsidRPr="000A59EC" w:rsidRDefault="00780334" w:rsidP="00D15CCB">
            <w:pPr>
              <w:jc w:val="center"/>
              <w:rPr>
                <w:b/>
              </w:rPr>
            </w:pPr>
            <w:r w:rsidRPr="000A59EC">
              <w:rPr>
                <w:b/>
              </w:rPr>
              <w:t xml:space="preserve">Szerződés azonosítója </w:t>
            </w:r>
          </w:p>
        </w:tc>
        <w:tc>
          <w:tcPr>
            <w:tcW w:w="3071" w:type="dxa"/>
          </w:tcPr>
          <w:p w14:paraId="254C057D" w14:textId="77777777" w:rsidR="00780334" w:rsidRPr="000A59EC" w:rsidRDefault="00780334" w:rsidP="00D15CCB">
            <w:pPr>
              <w:jc w:val="center"/>
              <w:rPr>
                <w:b/>
              </w:rPr>
            </w:pPr>
            <w:r w:rsidRPr="000A59EC">
              <w:rPr>
                <w:b/>
              </w:rPr>
              <w:t>Hitel összege</w:t>
            </w:r>
          </w:p>
        </w:tc>
      </w:tr>
      <w:tr w:rsidR="00780334" w:rsidRPr="000A59EC" w14:paraId="05936379" w14:textId="77777777" w:rsidTr="00780334">
        <w:trPr>
          <w:trHeight w:val="158"/>
        </w:trPr>
        <w:tc>
          <w:tcPr>
            <w:tcW w:w="0" w:type="auto"/>
          </w:tcPr>
          <w:p w14:paraId="460659D7" w14:textId="77777777" w:rsidR="00780334" w:rsidRPr="000A59EC" w:rsidRDefault="00780334" w:rsidP="00780334">
            <w:pPr>
              <w:spacing w:before="0"/>
            </w:pPr>
          </w:p>
        </w:tc>
        <w:tc>
          <w:tcPr>
            <w:tcW w:w="0" w:type="auto"/>
          </w:tcPr>
          <w:p w14:paraId="7CB166A4" w14:textId="77777777" w:rsidR="00780334" w:rsidRPr="000A59EC" w:rsidRDefault="00780334" w:rsidP="00780334">
            <w:pPr>
              <w:spacing w:before="0"/>
            </w:pPr>
          </w:p>
        </w:tc>
        <w:tc>
          <w:tcPr>
            <w:tcW w:w="0" w:type="auto"/>
          </w:tcPr>
          <w:p w14:paraId="3CBBA41B" w14:textId="77777777" w:rsidR="00780334" w:rsidRPr="000A59EC" w:rsidRDefault="00780334" w:rsidP="00780334">
            <w:pPr>
              <w:spacing w:before="0"/>
            </w:pPr>
          </w:p>
        </w:tc>
      </w:tr>
      <w:tr w:rsidR="00780334" w:rsidRPr="000A59EC" w14:paraId="71737B00" w14:textId="77777777" w:rsidTr="00780334">
        <w:tc>
          <w:tcPr>
            <w:tcW w:w="0" w:type="auto"/>
          </w:tcPr>
          <w:p w14:paraId="025BCD43" w14:textId="77777777" w:rsidR="00780334" w:rsidRPr="000A59EC" w:rsidRDefault="00780334" w:rsidP="00780334">
            <w:pPr>
              <w:spacing w:before="0"/>
            </w:pPr>
          </w:p>
        </w:tc>
        <w:tc>
          <w:tcPr>
            <w:tcW w:w="0" w:type="auto"/>
          </w:tcPr>
          <w:p w14:paraId="16DE2E94" w14:textId="77777777" w:rsidR="00780334" w:rsidRPr="000A59EC" w:rsidRDefault="00780334" w:rsidP="00780334">
            <w:pPr>
              <w:spacing w:before="0"/>
            </w:pPr>
          </w:p>
        </w:tc>
        <w:tc>
          <w:tcPr>
            <w:tcW w:w="0" w:type="auto"/>
          </w:tcPr>
          <w:p w14:paraId="64AD8FD3" w14:textId="77777777" w:rsidR="00780334" w:rsidRPr="000A59EC" w:rsidRDefault="00780334" w:rsidP="00780334">
            <w:pPr>
              <w:spacing w:before="0"/>
            </w:pPr>
          </w:p>
        </w:tc>
      </w:tr>
    </w:tbl>
    <w:p w14:paraId="58277288" w14:textId="0B1FEE06" w:rsidR="0068061E" w:rsidRDefault="00780334" w:rsidP="0068061E">
      <w:pPr>
        <w:spacing w:before="0" w:line="240" w:lineRule="auto"/>
        <w:jc w:val="both"/>
      </w:pPr>
      <w:r w:rsidRPr="000A59EC">
        <w:t xml:space="preserve">Kijelentjük, hogy az </w:t>
      </w:r>
      <w:r w:rsidRPr="00D96AA8">
        <w:t xml:space="preserve">Fordulat KKV hitelprogram </w:t>
      </w:r>
      <w:r w:rsidRPr="000A59EC">
        <w:t>keretében</w:t>
      </w:r>
      <w:r w:rsidRPr="00B00EE5">
        <w:rPr>
          <w:rStyle w:val="Jegyzethivatkozs"/>
        </w:rPr>
        <w:t xml:space="preserve"> </w:t>
      </w:r>
      <w:r w:rsidRPr="000A59EC">
        <w:t xml:space="preserve">a fentebb hivatkozott kölcsönszerződéseken kívül sem közvetlenül a Magyar Export-Import Bank Zártkörűen Működő Részvénytársaságtól (továbbiakban: </w:t>
      </w:r>
      <w:proofErr w:type="spellStart"/>
      <w:r w:rsidRPr="000A59EC">
        <w:t>Eximbank</w:t>
      </w:r>
      <w:proofErr w:type="spellEnd"/>
      <w:r w:rsidRPr="000A59EC">
        <w:t xml:space="preserve">), sem pedig egyéb, az </w:t>
      </w:r>
      <w:proofErr w:type="spellStart"/>
      <w:r w:rsidRPr="000A59EC">
        <w:t>Eximbank</w:t>
      </w:r>
      <w:proofErr w:type="spellEnd"/>
      <w:r w:rsidRPr="000A59EC">
        <w:t xml:space="preserve"> által refinanszírozott hitelintézettől nem vettünk igénybe további finanszírozást.</w:t>
      </w:r>
    </w:p>
    <w:p w14:paraId="62FB0085" w14:textId="77777777" w:rsidR="0068061E" w:rsidRPr="000A59EC" w:rsidRDefault="0068061E" w:rsidP="0068061E">
      <w:pPr>
        <w:spacing w:before="0" w:line="240" w:lineRule="auto"/>
        <w:jc w:val="both"/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F66EF8" w:rsidRPr="00FD16A1" w14:paraId="1CFC9930" w14:textId="77777777" w:rsidTr="0068061E">
        <w:trPr>
          <w:trHeight w:val="383"/>
        </w:trPr>
        <w:tc>
          <w:tcPr>
            <w:tcW w:w="9356" w:type="dxa"/>
          </w:tcPr>
          <w:bookmarkEnd w:id="16"/>
          <w:p w14:paraId="14FBDA91" w14:textId="77777777" w:rsidR="00F66EF8" w:rsidRDefault="00F66EF8" w:rsidP="0068061E">
            <w:pPr>
              <w:spacing w:before="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 hitelkérelem p</w:t>
            </w:r>
            <w:r w:rsidRPr="004441FA">
              <w:rPr>
                <w:rFonts w:asciiTheme="minorHAnsi" w:hAnsiTheme="minorHAnsi" w:cstheme="minorHAnsi"/>
                <w:b/>
              </w:rPr>
              <w:t>énzügyi intézményhez történt benyújtásának időpontja:</w:t>
            </w:r>
          </w:p>
        </w:tc>
      </w:tr>
    </w:tbl>
    <w:p w14:paraId="4AEF9EAA" w14:textId="77777777" w:rsidR="00F66EF8" w:rsidRPr="005121B8" w:rsidRDefault="00F66EF8" w:rsidP="00780334">
      <w:pPr>
        <w:spacing w:before="120" w:line="240" w:lineRule="auto"/>
        <w:jc w:val="both"/>
        <w:rPr>
          <w:rFonts w:asciiTheme="minorHAnsi" w:hAnsiTheme="minorHAnsi"/>
        </w:rPr>
      </w:pPr>
      <w:bookmarkStart w:id="23" w:name="OLE_LINK34"/>
      <w:r w:rsidRPr="005121B8">
        <w:rPr>
          <w:rFonts w:asciiTheme="minorHAnsi" w:hAnsiTheme="minorHAnsi" w:cstheme="minorHAnsi"/>
        </w:rPr>
        <w:t xml:space="preserve">Nyilatkozom, hogy amennyiben a hiteligénylési eljárás során a </w:t>
      </w:r>
      <w:r w:rsidRPr="00266305">
        <w:rPr>
          <w:rFonts w:asciiTheme="minorHAnsi" w:hAnsiTheme="minorHAnsi" w:cstheme="minorHAnsi"/>
        </w:rPr>
        <w:t xml:space="preserve">1863 sz. Bizottsági Közlemény 3.1. szakasza alapján </w:t>
      </w:r>
      <w:r>
        <w:rPr>
          <w:rFonts w:asciiTheme="minorHAnsi" w:hAnsiTheme="minorHAnsi" w:cstheme="minorHAnsi"/>
        </w:rPr>
        <w:t>korlátozott összegű támogatás</w:t>
      </w:r>
      <w:r w:rsidRPr="00725E91">
        <w:rPr>
          <w:rFonts w:asciiTheme="minorHAnsi" w:hAnsiTheme="minorHAnsi" w:cstheme="minorHAnsi"/>
        </w:rPr>
        <w:t xml:space="preserve"> formájában</w:t>
      </w:r>
      <w:bookmarkEnd w:id="23"/>
      <w:r>
        <w:rPr>
          <w:rFonts w:asciiTheme="minorHAnsi" w:hAnsiTheme="minorHAnsi" w:cstheme="minorHAnsi"/>
        </w:rPr>
        <w:t xml:space="preserve"> nyújtott</w:t>
      </w:r>
      <w:r w:rsidRPr="00266305">
        <w:rPr>
          <w:rFonts w:asciiTheme="minorHAnsi" w:hAnsiTheme="minorHAnsi" w:cstheme="minorHAnsi"/>
        </w:rPr>
        <w:t xml:space="preserve"> </w:t>
      </w:r>
      <w:r w:rsidRPr="005121B8">
        <w:rPr>
          <w:rFonts w:asciiTheme="minorHAnsi" w:hAnsiTheme="minorHAnsi"/>
        </w:rPr>
        <w:t xml:space="preserve">állami támogatásban részesülök (megítélt, de még le nem hívott állami támogatás esetén is), haladéktalanul, de legkésőbb </w:t>
      </w:r>
      <w:r>
        <w:rPr>
          <w:rFonts w:asciiTheme="minorHAnsi" w:hAnsiTheme="minorHAnsi"/>
        </w:rPr>
        <w:t>3</w:t>
      </w:r>
      <w:r w:rsidRPr="005121B8">
        <w:rPr>
          <w:rFonts w:asciiTheme="minorHAnsi" w:hAnsiTheme="minorHAnsi"/>
        </w:rPr>
        <w:t xml:space="preserve"> munkanapon b</w:t>
      </w:r>
      <w:r>
        <w:rPr>
          <w:rFonts w:asciiTheme="minorHAnsi" w:hAnsiTheme="minorHAnsi"/>
        </w:rPr>
        <w:t>elül - újabb n</w:t>
      </w:r>
      <w:r w:rsidRPr="005121B8">
        <w:rPr>
          <w:rFonts w:asciiTheme="minorHAnsi" w:hAnsiTheme="minorHAnsi"/>
        </w:rPr>
        <w:t xml:space="preserve">yilatkozat kitöltésével - tájékoztatom a </w:t>
      </w:r>
      <w:r>
        <w:rPr>
          <w:rFonts w:asciiTheme="minorHAnsi" w:hAnsiTheme="minorHAnsi"/>
        </w:rPr>
        <w:t>pénzügyi intézményt</w:t>
      </w:r>
      <w:r w:rsidRPr="005121B8">
        <w:rPr>
          <w:rFonts w:asciiTheme="minorHAnsi" w:hAnsiTheme="minorHAnsi"/>
        </w:rPr>
        <w:t>.</w:t>
      </w:r>
    </w:p>
    <w:p w14:paraId="46F48239" w14:textId="77777777" w:rsidR="00F66EF8" w:rsidRDefault="00F66EF8" w:rsidP="00780334">
      <w:p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ötelezettséget vállalok arra</w:t>
      </w:r>
      <w:r w:rsidRPr="00AC79C5">
        <w:rPr>
          <w:rFonts w:asciiTheme="minorHAnsi" w:hAnsiTheme="minorHAnsi" w:cstheme="minorHAnsi"/>
        </w:rPr>
        <w:t xml:space="preserve">, hogy a </w:t>
      </w:r>
      <w:r>
        <w:rPr>
          <w:rFonts w:asciiTheme="minorHAnsi" w:hAnsiTheme="minorHAnsi" w:cstheme="minorHAnsi"/>
        </w:rPr>
        <w:t>kedvezményezett</w:t>
      </w:r>
      <w:r w:rsidRPr="00AC79C5">
        <w:rPr>
          <w:rFonts w:asciiTheme="minorHAnsi" w:hAnsiTheme="minorHAnsi" w:cstheme="minorHAnsi"/>
        </w:rPr>
        <w:t xml:space="preserve"> aláírásra jogosult képviselője vagyok és a fent megadott adatok </w:t>
      </w:r>
      <w:r>
        <w:rPr>
          <w:rFonts w:asciiTheme="minorHAnsi" w:hAnsiTheme="minorHAnsi" w:cstheme="minorHAnsi"/>
        </w:rPr>
        <w:t>a valóságot tükrözik</w:t>
      </w:r>
      <w:r w:rsidRPr="00AC79C5">
        <w:rPr>
          <w:rFonts w:asciiTheme="minorHAnsi" w:hAnsiTheme="minorHAnsi" w:cstheme="minorHAnsi"/>
        </w:rPr>
        <w:t>.</w:t>
      </w:r>
    </w:p>
    <w:p w14:paraId="54578DB0" w14:textId="77777777" w:rsidR="00F66EF8" w:rsidRPr="00AC79C5" w:rsidRDefault="00F66EF8" w:rsidP="00780334">
      <w:pPr>
        <w:spacing w:before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zzájárulok</w:t>
      </w:r>
      <w:r w:rsidRPr="00AC79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hhoz</w:t>
      </w:r>
      <w:r w:rsidRPr="00AC79C5">
        <w:rPr>
          <w:rFonts w:asciiTheme="minorHAnsi" w:hAnsiTheme="minorHAnsi" w:cstheme="minorHAnsi"/>
        </w:rPr>
        <w:t xml:space="preserve">, hogy </w:t>
      </w:r>
      <w:r>
        <w:rPr>
          <w:rFonts w:asciiTheme="minorHAnsi" w:hAnsiTheme="minorHAnsi" w:cstheme="minorHAnsi"/>
        </w:rPr>
        <w:t>a fenti</w:t>
      </w:r>
      <w:r w:rsidRPr="00AC79C5">
        <w:rPr>
          <w:rFonts w:asciiTheme="minorHAnsi" w:hAnsiTheme="minorHAnsi" w:cstheme="minorHAnsi"/>
        </w:rPr>
        <w:t xml:space="preserve"> adatok</w:t>
      </w:r>
      <w:r>
        <w:rPr>
          <w:rFonts w:asciiTheme="minorHAnsi" w:hAnsiTheme="minorHAnsi" w:cstheme="minorHAnsi"/>
        </w:rPr>
        <w:t xml:space="preserve">at </w:t>
      </w:r>
      <w:r w:rsidRPr="00AC79C5">
        <w:rPr>
          <w:rFonts w:asciiTheme="minorHAnsi" w:hAnsiTheme="minorHAnsi" w:cstheme="minorHAnsi"/>
        </w:rPr>
        <w:t xml:space="preserve">a tárgyban illetékes szerveknek </w:t>
      </w:r>
      <w:r>
        <w:rPr>
          <w:rFonts w:asciiTheme="minorHAnsi" w:hAnsiTheme="minorHAnsi" w:cstheme="minorHAnsi"/>
        </w:rPr>
        <w:t>az adatkezelő átadja</w:t>
      </w:r>
      <w:r w:rsidRPr="00AC79C5">
        <w:rPr>
          <w:rFonts w:asciiTheme="minorHAnsi" w:hAnsiTheme="minorHAnsi" w:cstheme="minorHAnsi"/>
        </w:rPr>
        <w:t>.</w:t>
      </w:r>
    </w:p>
    <w:p w14:paraId="5CDBE9C1" w14:textId="77777777" w:rsidR="00F66EF8" w:rsidRPr="00AC79C5" w:rsidRDefault="00F66EF8" w:rsidP="00F66EF8">
      <w:pPr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 xml:space="preserve">Kelt:  </w:t>
      </w:r>
    </w:p>
    <w:p w14:paraId="2258C1C4" w14:textId="77777777" w:rsidR="00F66EF8" w:rsidRPr="00AC79C5" w:rsidRDefault="00F66EF8" w:rsidP="00780334">
      <w:pPr>
        <w:spacing w:line="240" w:lineRule="auto"/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            </w:t>
      </w:r>
      <w:r>
        <w:rPr>
          <w:rFonts w:asciiTheme="minorHAnsi" w:hAnsiTheme="minorHAnsi" w:cstheme="minorHAnsi"/>
        </w:rPr>
        <w:t xml:space="preserve">  </w:t>
      </w:r>
      <w:r w:rsidRPr="00AC79C5">
        <w:rPr>
          <w:rFonts w:asciiTheme="minorHAnsi" w:hAnsiTheme="minorHAnsi" w:cstheme="minorHAnsi"/>
        </w:rPr>
        <w:t xml:space="preserve">  ……………………………..</w:t>
      </w:r>
      <w:r w:rsidRPr="00AC79C5">
        <w:rPr>
          <w:rFonts w:asciiTheme="minorHAnsi" w:hAnsiTheme="minorHAnsi" w:cstheme="minorHAnsi"/>
        </w:rPr>
        <w:tab/>
      </w:r>
    </w:p>
    <w:p w14:paraId="420E41E3" w14:textId="77777777" w:rsidR="00F66EF8" w:rsidRDefault="00F66EF8" w:rsidP="00780334">
      <w:pPr>
        <w:spacing w:line="240" w:lineRule="auto"/>
        <w:rPr>
          <w:rFonts w:asciiTheme="minorHAnsi" w:hAnsiTheme="minorHAnsi" w:cstheme="minorHAnsi"/>
        </w:rPr>
      </w:pP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</w:r>
      <w:r w:rsidRPr="00AC79C5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>Végső kedvezményezett ügyfél aláírása</w:t>
      </w:r>
    </w:p>
    <w:p w14:paraId="38027875" w14:textId="77777777" w:rsidR="00F66EF8" w:rsidRDefault="00F66EF8" w:rsidP="00F66EF8">
      <w:pPr>
        <w:ind w:left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C7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cégszerű </w:t>
      </w:r>
      <w:r w:rsidRPr="00AC79C5">
        <w:rPr>
          <w:rFonts w:asciiTheme="minorHAnsi" w:hAnsiTheme="minorHAnsi" w:cstheme="minorHAnsi"/>
        </w:rPr>
        <w:t>aláírás)</w:t>
      </w:r>
    </w:p>
    <w:p w14:paraId="08C8629E" w14:textId="77777777" w:rsidR="00F66EF8" w:rsidRPr="003F37B2" w:rsidRDefault="00F66EF8" w:rsidP="00FC0FEB">
      <w:pPr>
        <w:spacing w:after="120"/>
        <w:jc w:val="right"/>
        <w:rPr>
          <w:b/>
        </w:rPr>
      </w:pPr>
    </w:p>
    <w:tbl>
      <w:tblPr>
        <w:tblStyle w:val="Rcsostblzat"/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FC0FEB" w:rsidRPr="00F258DE" w14:paraId="483467DD" w14:textId="77777777" w:rsidTr="00FC0FEB">
        <w:trPr>
          <w:jc w:val="center"/>
        </w:trPr>
        <w:tc>
          <w:tcPr>
            <w:tcW w:w="109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2FA2E" w14:textId="77777777" w:rsidR="00FC0FEB" w:rsidRPr="00F258DE" w:rsidRDefault="00FC0FEB" w:rsidP="00FC0FEB">
            <w:pPr>
              <w:tabs>
                <w:tab w:val="left" w:pos="284"/>
                <w:tab w:val="left" w:pos="851"/>
              </w:tabs>
              <w:spacing w:befor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SATOLANDÓ DOKUMENTUMOK</w:t>
            </w:r>
          </w:p>
        </w:tc>
      </w:tr>
    </w:tbl>
    <w:p w14:paraId="1D81691F" w14:textId="77777777" w:rsidR="00FC0FEB" w:rsidRPr="00E14DCD" w:rsidRDefault="00FC0FEB" w:rsidP="00FC0FEB">
      <w:pPr>
        <w:tabs>
          <w:tab w:val="center" w:pos="6237"/>
        </w:tabs>
        <w:jc w:val="both"/>
      </w:pPr>
    </w:p>
    <w:tbl>
      <w:tblPr>
        <w:tblW w:w="963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1766"/>
        <w:gridCol w:w="2243"/>
        <w:gridCol w:w="1830"/>
      </w:tblGrid>
      <w:tr w:rsidR="00FC0FEB" w:rsidRPr="00E14DCD" w14:paraId="52A5222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A89F4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Dokumentum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B1841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Kérelemhez csatolandó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E3B72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Szerződéskötéshez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B6958" w14:textId="77777777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  <w:rPr>
                <w:b/>
              </w:rPr>
            </w:pPr>
            <w:r w:rsidRPr="00F258DE">
              <w:rPr>
                <w:b/>
              </w:rPr>
              <w:t>Folyósításhoz</w:t>
            </w:r>
          </w:p>
        </w:tc>
      </w:tr>
      <w:tr w:rsidR="00FC0FEB" w:rsidRPr="00E14DCD" w14:paraId="78D4F05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BC2BB" w14:textId="317BDA33" w:rsidR="00FC0FEB" w:rsidRPr="00BF7441" w:rsidRDefault="00FC0FEB" w:rsidP="00FC0FEB">
            <w:pPr>
              <w:tabs>
                <w:tab w:val="center" w:pos="6237"/>
              </w:tabs>
              <w:spacing w:before="0" w:line="240" w:lineRule="auto"/>
            </w:pPr>
            <w:bookmarkStart w:id="24" w:name="OLE_LINK40"/>
            <w:r w:rsidRPr="00F258DE">
              <w:rPr>
                <w:b/>
              </w:rPr>
              <w:t>Társasági szerződés/Alapszabály</w:t>
            </w:r>
            <w:r>
              <w:rPr>
                <w:b/>
              </w:rPr>
              <w:t>*</w:t>
            </w:r>
            <w:r w:rsidRPr="00F258DE">
              <w:rPr>
                <w:b/>
              </w:rPr>
              <w:t xml:space="preserve"> </w:t>
            </w:r>
            <w:bookmarkStart w:id="25" w:name="OLE_LINK46"/>
            <w:r w:rsidR="00BF7441" w:rsidRPr="00BF7441">
              <w:t>(csak új ügyfél esetén szükséges)</w:t>
            </w:r>
          </w:p>
          <w:bookmarkEnd w:id="24"/>
          <w:bookmarkEnd w:id="25"/>
          <w:p w14:paraId="580A38E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</w:pPr>
            <w:r w:rsidRPr="00E14DCD">
              <w:t>Új társaság esetén cégbírósági érkeztető bélyegzővel ellátott terveze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4EB61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bookmarkStart w:id="26" w:name="OLE_LINK41"/>
            <w:r w:rsidRPr="00E14DCD">
              <w:t>Másolat</w:t>
            </w:r>
            <w:bookmarkEnd w:id="26"/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6A155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82374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EB2F96" w:rsidRPr="00E14DCD" w14:paraId="6A83C5AB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29629" w14:textId="0A585F6E" w:rsidR="00EB2F96" w:rsidRPr="00F258DE" w:rsidRDefault="00EB2F96" w:rsidP="00EB2F96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ársasági szerződés/Alapszabály</w:t>
            </w:r>
            <w:r>
              <w:rPr>
                <w:b/>
              </w:rPr>
              <w:t>*</w:t>
            </w:r>
            <w:r w:rsidRPr="00F258DE">
              <w:rPr>
                <w:b/>
              </w:rPr>
              <w:t xml:space="preserve"> </w:t>
            </w:r>
            <w:r w:rsidRPr="00EB2F96">
              <w:t xml:space="preserve">(a kérelmezőtől különböző biztosítékot </w:t>
            </w:r>
            <w:proofErr w:type="spellStart"/>
            <w:r w:rsidRPr="00EB2F96">
              <w:t>nyújto</w:t>
            </w:r>
            <w:proofErr w:type="spellEnd"/>
            <w:r w:rsidRPr="00EB2F96">
              <w:t xml:space="preserve"> társaságtól is szükséges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79250" w14:textId="47F65F33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4E4B9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768FE" w14:textId="77777777" w:rsidR="00EB2F96" w:rsidRPr="00E14DCD" w:rsidRDefault="00EB2F96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FC0FEB" w:rsidRPr="00E14DCD" w14:paraId="713C44B8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15BD62" w14:textId="526E6895" w:rsidR="00FC0FEB" w:rsidRPr="00F258DE" w:rsidRDefault="00FC0FEB" w:rsidP="00FC0FEB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Beszámolók</w:t>
            </w:r>
            <w:r>
              <w:rPr>
                <w:b/>
              </w:rPr>
              <w:t>*</w:t>
            </w:r>
            <w:r w:rsidR="00BF7441">
              <w:rPr>
                <w:b/>
              </w:rPr>
              <w:t xml:space="preserve"> </w:t>
            </w:r>
          </w:p>
          <w:p w14:paraId="0FC27A29" w14:textId="5EB1C21F" w:rsidR="00F66EF8" w:rsidRPr="008D1E78" w:rsidRDefault="00F66EF8" w:rsidP="00F66EF8">
            <w:pPr>
              <w:pStyle w:val="Listaszerbekezds"/>
              <w:numPr>
                <w:ilvl w:val="0"/>
                <w:numId w:val="26"/>
              </w:numPr>
              <w:tabs>
                <w:tab w:val="center" w:pos="6237"/>
              </w:tabs>
              <w:spacing w:before="0" w:line="240" w:lineRule="auto"/>
              <w:ind w:left="362"/>
            </w:pPr>
            <w:r w:rsidRPr="008D1E78">
              <w:t>201</w:t>
            </w:r>
            <w:r>
              <w:t>9</w:t>
            </w:r>
            <w:r w:rsidRPr="008D1E78">
              <w:t xml:space="preserve">.12.31. főkönyvi kivonat </w:t>
            </w:r>
          </w:p>
          <w:p w14:paraId="32D526DA" w14:textId="77777777" w:rsidR="00F66EF8" w:rsidRPr="0054033C" w:rsidRDefault="00F66EF8" w:rsidP="00F66EF8">
            <w:pPr>
              <w:pStyle w:val="Listaszerbekezds"/>
              <w:numPr>
                <w:ilvl w:val="0"/>
                <w:numId w:val="26"/>
              </w:numPr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 xml:space="preserve">(ha cégbíróságnál nem leadott) </w:t>
            </w:r>
          </w:p>
          <w:p w14:paraId="36403643" w14:textId="77777777" w:rsidR="00F66EF8" w:rsidRPr="0054033C" w:rsidRDefault="00F66EF8" w:rsidP="00F66EF8">
            <w:pPr>
              <w:pStyle w:val="Listaszerbekezds"/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 xml:space="preserve">Előző évi lezárt mérleg, eredménykimutatás, cash-flow kimutatás, kiegészítő melléklet, könyvvizsgálói és üzleti jelentések, </w:t>
            </w:r>
          </w:p>
          <w:p w14:paraId="586E839A" w14:textId="77777777" w:rsidR="00F66EF8" w:rsidRPr="0054033C" w:rsidRDefault="00F66EF8" w:rsidP="00F66EF8">
            <w:pPr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>+ főkönyvi kivonat előző év végi</w:t>
            </w:r>
          </w:p>
          <w:p w14:paraId="22BB8DED" w14:textId="77777777" w:rsidR="00F66EF8" w:rsidRPr="0054033C" w:rsidRDefault="00F66EF8" w:rsidP="00F66EF8">
            <w:pPr>
              <w:pStyle w:val="Listaszerbekezds"/>
              <w:numPr>
                <w:ilvl w:val="0"/>
                <w:numId w:val="26"/>
              </w:numPr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 xml:space="preserve">tárgyévi (időszaki) mérleg, eredménykimutatás </w:t>
            </w:r>
          </w:p>
          <w:p w14:paraId="104094EB" w14:textId="77777777" w:rsidR="00F66EF8" w:rsidRPr="0054033C" w:rsidRDefault="00F66EF8" w:rsidP="00F66EF8">
            <w:pPr>
              <w:pStyle w:val="Listaszerbekezds"/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>+ főkönyvi kivonat</w:t>
            </w:r>
          </w:p>
          <w:p w14:paraId="189DAA5B" w14:textId="77777777" w:rsidR="00F66EF8" w:rsidRPr="0054033C" w:rsidRDefault="00F66EF8" w:rsidP="00F66EF8">
            <w:pPr>
              <w:pStyle w:val="Listaszerbekezds"/>
              <w:numPr>
                <w:ilvl w:val="0"/>
                <w:numId w:val="26"/>
              </w:numPr>
              <w:tabs>
                <w:tab w:val="center" w:pos="6237"/>
              </w:tabs>
              <w:spacing w:before="0" w:line="240" w:lineRule="auto"/>
              <w:ind w:left="362"/>
            </w:pPr>
            <w:r w:rsidRPr="0054033C">
              <w:t xml:space="preserve">előző évi azonos (időszaki) mérleg, eredménykimutatás </w:t>
            </w:r>
          </w:p>
          <w:p w14:paraId="090F28DA" w14:textId="739D1443" w:rsidR="00EB2F96" w:rsidRPr="00E14DCD" w:rsidRDefault="00F66EF8" w:rsidP="00F66EF8">
            <w:pPr>
              <w:tabs>
                <w:tab w:val="center" w:pos="6237"/>
              </w:tabs>
              <w:spacing w:before="0" w:line="240" w:lineRule="auto"/>
            </w:pPr>
            <w:r w:rsidRPr="0054033C">
              <w:t>+ főkönyvi kivona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9EFB4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Cégszerűen aláírt eredeti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AA297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C65DB" w14:textId="77777777" w:rsidR="00FC0FEB" w:rsidRPr="00E14DCD" w:rsidRDefault="00FC0FEB" w:rsidP="00FC0FEB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C973C5" w:rsidRPr="00E14DCD" w14:paraId="7617CE43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E59E9" w14:textId="0C53128A" w:rsidR="00C973C5" w:rsidRPr="00F258DE" w:rsidRDefault="00C973C5" w:rsidP="00C973C5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54033C">
              <w:rPr>
                <w:b/>
              </w:rPr>
              <w:t xml:space="preserve">Tételes, lejárat szerint </w:t>
            </w:r>
            <w:proofErr w:type="spellStart"/>
            <w:r w:rsidRPr="0054033C">
              <w:rPr>
                <w:b/>
              </w:rPr>
              <w:t>korosított</w:t>
            </w:r>
            <w:proofErr w:type="spellEnd"/>
            <w:r w:rsidRPr="0054033C">
              <w:rPr>
                <w:b/>
              </w:rPr>
              <w:t xml:space="preserve"> vevő- és szállító analitik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C0314" w14:textId="69FAE10B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54033C">
              <w:t xml:space="preserve">Cégszerűen aláírt 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264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B6E00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C973C5" w:rsidRPr="00E14DCD" w14:paraId="212BBD66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BF689" w14:textId="77777777" w:rsidR="00C973C5" w:rsidRPr="0054033C" w:rsidRDefault="00C973C5" w:rsidP="00C973C5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Tervadatok</w:t>
            </w:r>
            <w:r>
              <w:rPr>
                <w:b/>
              </w:rPr>
              <w:t>*</w:t>
            </w:r>
            <w:r w:rsidRPr="0054033C">
              <w:rPr>
                <w:b/>
              </w:rPr>
              <w:t>(számítási képletekkel)</w:t>
            </w:r>
          </w:p>
          <w:p w14:paraId="512DA396" w14:textId="77777777" w:rsidR="00C973C5" w:rsidRPr="0054033C" w:rsidRDefault="00C973C5" w:rsidP="00C973C5">
            <w:pPr>
              <w:tabs>
                <w:tab w:val="center" w:pos="6237"/>
              </w:tabs>
              <w:spacing w:before="0" w:line="240" w:lineRule="auto"/>
            </w:pPr>
            <w:r w:rsidRPr="0054033C">
              <w:t>futamidőre vonatkozó - Mérleg, eredménykimutatás, cash-flow</w:t>
            </w:r>
          </w:p>
          <w:p w14:paraId="5EE985B6" w14:textId="77777777" w:rsidR="00C973C5" w:rsidRPr="0054033C" w:rsidRDefault="00C973C5" w:rsidP="00C973C5">
            <w:pPr>
              <w:tabs>
                <w:tab w:val="center" w:pos="6237"/>
              </w:tabs>
              <w:spacing w:before="0" w:line="240" w:lineRule="auto"/>
            </w:pPr>
            <w:r w:rsidRPr="0054033C">
              <w:t>beruházási időszakra - cash-flow negyedéves bontásban</w:t>
            </w:r>
          </w:p>
          <w:p w14:paraId="1D9FB183" w14:textId="3FBB7740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</w:pPr>
            <w:r w:rsidRPr="0054033C">
              <w:t xml:space="preserve">+ tervezés szöveges alátámasztás (mire alapozott, miből kalkulált és mi </w:t>
            </w:r>
            <w:proofErr w:type="gramStart"/>
            <w:r w:rsidRPr="0054033C">
              <w:t>az</w:t>
            </w:r>
            <w:proofErr w:type="gramEnd"/>
            <w:r w:rsidRPr="0054033C">
              <w:t xml:space="preserve"> ami </w:t>
            </w:r>
            <w:r w:rsidRPr="0054033C">
              <w:lastRenderedPageBreak/>
              <w:t>megrendeléssel, szerződéssel alátámasztott)</w:t>
            </w:r>
            <w:r>
              <w:t xml:space="preserve">, év/év bázison megadva az árbevétel változásának a magyarázatát (egységár, volumen). továbbá a felmerülő költségek </w:t>
            </w:r>
            <w:proofErr w:type="spellStart"/>
            <w:r>
              <w:t>árbevételhez</w:t>
            </w:r>
            <w:proofErr w:type="spellEnd"/>
            <w:r>
              <w:t xml:space="preserve"> viszonyított arányában bekövetkező 5%-ot meghaladó tételek változásának a magyarázata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9B985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lastRenderedPageBreak/>
              <w:t>Cégszerűen aláírt példány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EEF5D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1D0FF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C973C5" w:rsidRPr="00E14DCD" w14:paraId="51464309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E60B7" w14:textId="796118EC" w:rsidR="00C973C5" w:rsidRPr="00F258DE" w:rsidRDefault="00C973C5" w:rsidP="00C973C5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7F22DA">
              <w:t>állalkozói igazolvány/igazolás</w:t>
            </w:r>
            <w:r>
              <w:t xml:space="preserve"> a nyilvántartási számról**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11191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Másolat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BAD49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3998B" w14:textId="77777777" w:rsidR="00C973C5" w:rsidRPr="00E14DCD" w:rsidRDefault="00C973C5" w:rsidP="00C973C5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58F23528" w14:textId="77777777" w:rsidTr="003D6C1C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3E43C" w14:textId="38A8B920" w:rsidR="0068061E" w:rsidRPr="0091215C" w:rsidRDefault="0068061E" w:rsidP="0068061E">
            <w:pPr>
              <w:spacing w:before="0" w:line="240" w:lineRule="auto"/>
              <w:rPr>
                <w:b/>
              </w:rPr>
            </w:pPr>
            <w:r w:rsidRPr="0054033C">
              <w:rPr>
                <w:b/>
              </w:rPr>
              <w:t>A beruházás kivitelezésének cash-</w:t>
            </w:r>
            <w:proofErr w:type="spellStart"/>
            <w:r w:rsidRPr="0054033C">
              <w:rPr>
                <w:b/>
              </w:rPr>
              <w:t>flowja</w:t>
            </w:r>
            <w:proofErr w:type="spellEnd"/>
            <w:r w:rsidRPr="0054033C">
              <w:rPr>
                <w:b/>
              </w:rPr>
              <w:t xml:space="preserve"> (negyedéves bontásban, részletesen bemutatva a beruházás forrásainak felhasználását, valamint törlesztési ütemeket, </w:t>
            </w:r>
            <w:proofErr w:type="spellStart"/>
            <w:r w:rsidRPr="0054033C">
              <w:rPr>
                <w:b/>
              </w:rPr>
              <w:t>excel</w:t>
            </w:r>
            <w:proofErr w:type="spellEnd"/>
            <w:r w:rsidRPr="0054033C">
              <w:rPr>
                <w:b/>
              </w:rPr>
              <w:t xml:space="preserve"> táblázatban csatolva kérjük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7C604" w14:textId="3BD2DA9D" w:rsidR="0068061E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54033C">
              <w:t xml:space="preserve">Cégszerűen aláírt 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4305D" w14:textId="77777777" w:rsidR="0068061E" w:rsidRPr="00285B05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0405E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487C92C7" w14:textId="77777777" w:rsidTr="006C272E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C1903" w14:textId="77777777" w:rsidR="0068061E" w:rsidRPr="00285B05" w:rsidRDefault="0068061E" w:rsidP="0068061E">
            <w:pPr>
              <w:spacing w:before="0" w:line="240" w:lineRule="auto"/>
            </w:pPr>
            <w:r w:rsidRPr="0091215C">
              <w:rPr>
                <w:b/>
              </w:rPr>
              <w:t>Közgyűlési / taggyűlési határozat a hitelfelvételről</w:t>
            </w:r>
            <w:r w:rsidRPr="00285B05">
              <w:t>,</w:t>
            </w:r>
          </w:p>
          <w:p w14:paraId="08AF0501" w14:textId="28883978" w:rsidR="0068061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285B05">
              <w:t>Amennyiben ehhez a társaság közgyűlésének / taggyűlésének engedélye szükséges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5FBFE5" w14:textId="77777777" w:rsidR="0068061E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18770" w14:textId="0D117EF9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5A5F5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3217048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8B567" w14:textId="17318574" w:rsidR="0068061E" w:rsidRPr="00F258D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t>Aláírási címpéldány/ok</w:t>
            </w:r>
            <w:r>
              <w:rPr>
                <w:b/>
              </w:rPr>
              <w:t xml:space="preserve"> </w:t>
            </w:r>
            <w:r w:rsidRPr="00BF7441">
              <w:t>(csak új ügyfél esetén szükséges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40670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7BE3E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A3C46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121FA43C" w14:textId="77777777" w:rsidTr="00534B82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194084" w14:textId="20DE7B11" w:rsidR="0068061E" w:rsidRDefault="0068061E" w:rsidP="0068061E">
            <w:pPr>
              <w:tabs>
                <w:tab w:val="left" w:pos="284"/>
                <w:tab w:val="left" w:pos="851"/>
              </w:tabs>
              <w:spacing w:before="0"/>
              <w:rPr>
                <w:b/>
              </w:rPr>
            </w:pPr>
            <w:r w:rsidRPr="00F258DE">
              <w:rPr>
                <w:b/>
              </w:rPr>
              <w:t>Nyilatkozat</w:t>
            </w:r>
            <w:r w:rsidRPr="00F258DE">
              <w:t xml:space="preserve"> (</w:t>
            </w:r>
            <w:r>
              <w:t>1</w:t>
            </w:r>
            <w:r w:rsidRPr="00F258DE">
              <w:t>.sz. melléklet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CD8CD" w14:textId="1223F5D9" w:rsidR="0068061E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A609F0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81162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27A319FB" w14:textId="77777777" w:rsidTr="00534B82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FAF1D" w14:textId="07967055" w:rsidR="0068061E" w:rsidRDefault="0068061E" w:rsidP="0068061E">
            <w:pPr>
              <w:tabs>
                <w:tab w:val="left" w:pos="284"/>
                <w:tab w:val="left" w:pos="851"/>
              </w:tabs>
              <w:spacing w:before="0"/>
              <w:rPr>
                <w:b/>
              </w:rPr>
            </w:pPr>
            <w:r w:rsidRPr="00F258DE">
              <w:rPr>
                <w:b/>
              </w:rPr>
              <w:t>Felhatalmazás bankinformáció kérésére és nyújtására</w:t>
            </w:r>
            <w:r>
              <w:rPr>
                <w:b/>
              </w:rPr>
              <w:t xml:space="preserve"> </w:t>
            </w:r>
            <w:bookmarkStart w:id="27" w:name="OLE_LINK2"/>
            <w:r w:rsidRPr="00F258DE">
              <w:t>(</w:t>
            </w:r>
            <w:r>
              <w:t>2</w:t>
            </w:r>
            <w:r w:rsidRPr="00F258DE">
              <w:t>.sz. melléklet)</w:t>
            </w:r>
            <w:bookmarkEnd w:id="27"/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D9A38" w14:textId="31601976" w:rsidR="0068061E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2100B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E3B3B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0793F372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50165" w14:textId="54C697AE" w:rsidR="0068061E" w:rsidRPr="0091215C" w:rsidRDefault="0068061E" w:rsidP="004A5D33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Nyilatkozat </w:t>
            </w:r>
            <w:r w:rsidR="004A5D33">
              <w:rPr>
                <w:b/>
              </w:rPr>
              <w:t>a megítélt</w:t>
            </w:r>
            <w:r>
              <w:rPr>
                <w:b/>
              </w:rPr>
              <w:t xml:space="preserve"> állami támogatásokról </w:t>
            </w:r>
            <w:r w:rsidR="004A5D33">
              <w:rPr>
                <w:b/>
              </w:rPr>
              <w:t xml:space="preserve">és a Fordulat hitelprogram keretében igényelt hitelekről </w:t>
            </w:r>
            <w:r w:rsidRPr="003F37B2">
              <w:rPr>
                <w:b/>
              </w:rPr>
              <w:t>(</w:t>
            </w:r>
            <w:r w:rsidR="004A5D33" w:rsidRPr="004A5D33">
              <w:t>4. sz</w:t>
            </w:r>
            <w:r w:rsidRPr="004A5D33">
              <w:t xml:space="preserve"> melléklet</w:t>
            </w:r>
            <w:r w:rsidRPr="003F37B2">
              <w:rPr>
                <w:b/>
              </w:rPr>
              <w:t>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35C99" w14:textId="76C767F1" w:rsidR="0068061E" w:rsidRPr="00285B05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462C7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E3640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60326205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77307" w14:textId="77777777" w:rsidR="0068061E" w:rsidRPr="0091215C" w:rsidRDefault="0068061E" w:rsidP="0068061E">
            <w:pPr>
              <w:spacing w:before="0" w:line="240" w:lineRule="auto"/>
              <w:rPr>
                <w:b/>
              </w:rPr>
            </w:pPr>
            <w:r w:rsidRPr="0091215C">
              <w:rPr>
                <w:b/>
              </w:rPr>
              <w:t>Nyilatkozat ingatlan fedezethez</w:t>
            </w:r>
          </w:p>
          <w:p w14:paraId="26124006" w14:textId="2EFB7E03" w:rsidR="0068061E" w:rsidRPr="00F258DE" w:rsidRDefault="004A5D33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t>(3</w:t>
            </w:r>
            <w:r w:rsidR="0068061E" w:rsidRPr="00285B05">
              <w:t>.sz. melléklet</w:t>
            </w:r>
            <w:r>
              <w:t>)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EEDAA" w14:textId="4CB984CE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285B05"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0512D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6EA96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692D1D4D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F402" w14:textId="18A2ACD2" w:rsidR="0068061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Tulajdoni lap</w:t>
            </w:r>
          </w:p>
          <w:p w14:paraId="29BA978A" w14:textId="33CCC1B2" w:rsidR="0068061E" w:rsidRPr="002B367A" w:rsidRDefault="0068061E" w:rsidP="0068061E">
            <w:pPr>
              <w:tabs>
                <w:tab w:val="center" w:pos="6237"/>
              </w:tabs>
              <w:spacing w:before="0" w:line="240" w:lineRule="auto"/>
            </w:pPr>
            <w:r w:rsidRPr="002B367A">
              <w:t xml:space="preserve">Ingatlan </w:t>
            </w:r>
            <w:proofErr w:type="spellStart"/>
            <w:r w:rsidRPr="002B367A">
              <w:t>fedeze</w:t>
            </w:r>
            <w:proofErr w:type="spellEnd"/>
            <w:r w:rsidRPr="002B367A">
              <w:t xml:space="preserve"> esetén 1 hónapnál nem régebbi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44380" w14:textId="512F8621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AE7273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95D4C" w14:textId="2739903C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>
              <w:t>Hiteles a Bank számára széljeggyel ellátott</w:t>
            </w:r>
          </w:p>
        </w:tc>
      </w:tr>
      <w:tr w:rsidR="0068061E" w:rsidRPr="00E14DCD" w14:paraId="56FC8044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3E5F6" w14:textId="77777777" w:rsidR="0068061E" w:rsidRPr="00C4010C" w:rsidRDefault="0068061E" w:rsidP="0068061E">
            <w:p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 xml:space="preserve">6 hónapnál nem régebbi </w:t>
            </w: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értékbecslés</w:t>
            </w:r>
          </w:p>
          <w:p w14:paraId="25AD39AF" w14:textId="3C09D207" w:rsidR="0068061E" w:rsidRPr="00F258D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ingatlanhoz kötelező, egyéb eszközökhöz abban az esetben, ha rendelkezésre áll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AB65C" w14:textId="5FCB3134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29B59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E7A74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0E0BB8A5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B8FDB" w14:textId="77777777" w:rsidR="0068061E" w:rsidRPr="00C4010C" w:rsidRDefault="0068061E" w:rsidP="0068061E">
            <w:pPr>
              <w:spacing w:before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Biztosítási kötvények</w:t>
            </w:r>
          </w:p>
          <w:p w14:paraId="2E9008A1" w14:textId="4F3A709E" w:rsidR="0068061E" w:rsidRPr="00F258D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C4010C">
              <w:rPr>
                <w:rFonts w:asciiTheme="minorHAnsi" w:hAnsiTheme="minorHAnsi"/>
                <w:sz w:val="20"/>
                <w:szCs w:val="20"/>
              </w:rPr>
              <w:t>Fedezetként felajánlott eszközökre vonatkozóan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7DCEE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38B80" w14:textId="0FFF2FBF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Másolat, az eredeti példány bemutatásával egyidejűleg</w:t>
            </w: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B7CB3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2593D456" w14:textId="77777777" w:rsidTr="006F5D3D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D875" w14:textId="4BD77DC4" w:rsidR="0068061E" w:rsidRPr="00F258D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proofErr w:type="spellStart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>Fedezetül</w:t>
            </w:r>
            <w:proofErr w:type="spellEnd"/>
            <w:r w:rsidRPr="00C4010C">
              <w:rPr>
                <w:rFonts w:asciiTheme="minorHAnsi" w:hAnsiTheme="minorHAnsi"/>
                <w:b/>
                <w:sz w:val="20"/>
                <w:szCs w:val="20"/>
              </w:rPr>
              <w:t xml:space="preserve"> felajánlott gépek, berendezések listája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8CA76" w14:textId="250097B4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C4010C">
              <w:rPr>
                <w:rFonts w:asciiTheme="minorHAnsi" w:hAnsiTheme="minorHAnsi"/>
                <w:sz w:val="20"/>
                <w:szCs w:val="20"/>
              </w:rPr>
              <w:t>Eredeti</w:t>
            </w: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CF10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34326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</w:tr>
      <w:tr w:rsidR="0068061E" w:rsidRPr="00E14DCD" w14:paraId="49E58605" w14:textId="77777777" w:rsidTr="00FC0FEB">
        <w:trPr>
          <w:jc w:val="center"/>
        </w:trPr>
        <w:tc>
          <w:tcPr>
            <w:tcW w:w="38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BFF3E" w14:textId="77777777" w:rsidR="0068061E" w:rsidRPr="00F258DE" w:rsidRDefault="0068061E" w:rsidP="0068061E">
            <w:pPr>
              <w:tabs>
                <w:tab w:val="center" w:pos="6237"/>
              </w:tabs>
              <w:spacing w:before="0" w:line="240" w:lineRule="auto"/>
              <w:rPr>
                <w:b/>
              </w:rPr>
            </w:pPr>
            <w:r w:rsidRPr="00F258DE">
              <w:rPr>
                <w:b/>
              </w:rPr>
              <w:lastRenderedPageBreak/>
              <w:t>Köztartozásról szóló nyilatkozat / NAV nyilatkozat</w:t>
            </w:r>
          </w:p>
        </w:tc>
        <w:tc>
          <w:tcPr>
            <w:tcW w:w="1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D24E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22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FB994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</w:p>
        </w:tc>
        <w:tc>
          <w:tcPr>
            <w:tcW w:w="18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F21EE" w14:textId="77777777" w:rsidR="0068061E" w:rsidRPr="00E14DCD" w:rsidRDefault="0068061E" w:rsidP="0068061E">
            <w:pPr>
              <w:tabs>
                <w:tab w:val="center" w:pos="6237"/>
              </w:tabs>
              <w:spacing w:before="0" w:line="240" w:lineRule="auto"/>
              <w:jc w:val="center"/>
            </w:pPr>
            <w:r w:rsidRPr="00E14DCD">
              <w:t>Eredeti igazolások</w:t>
            </w:r>
          </w:p>
        </w:tc>
      </w:tr>
    </w:tbl>
    <w:p w14:paraId="05535080" w14:textId="77777777" w:rsidR="00FC0FEB" w:rsidRDefault="00FC0FEB" w:rsidP="00FC0FEB">
      <w:r>
        <w:t>* Társas vállalkozások esetén szükséges benyújtani</w:t>
      </w:r>
    </w:p>
    <w:p w14:paraId="6843FA71" w14:textId="77777777" w:rsidR="00FC0FEB" w:rsidRDefault="00FC0FEB" w:rsidP="00FC0FEB">
      <w:r>
        <w:t>**Csak egyéni vállalkozó esetén kell benyújtani</w:t>
      </w:r>
    </w:p>
    <w:p w14:paraId="2009E31C" w14:textId="77777777" w:rsidR="00E577F8" w:rsidRDefault="00E577F8" w:rsidP="00E577F8">
      <w:pPr>
        <w:spacing w:after="120"/>
      </w:pPr>
    </w:p>
    <w:p w14:paraId="500B15D4" w14:textId="77777777" w:rsidR="00E577F8" w:rsidRPr="00E577F8" w:rsidRDefault="00E577F8" w:rsidP="00E577F8">
      <w:pPr>
        <w:spacing w:before="0" w:after="240" w:line="240" w:lineRule="auto"/>
        <w:rPr>
          <w:b/>
          <w:sz w:val="24"/>
          <w:szCs w:val="24"/>
        </w:rPr>
      </w:pPr>
    </w:p>
    <w:sectPr w:rsidR="00E577F8" w:rsidRPr="00E577F8" w:rsidSect="003C6B62">
      <w:headerReference w:type="first" r:id="rId23"/>
      <w:footerReference w:type="first" r:id="rId24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F1B4" w14:textId="77777777" w:rsidR="006C272E" w:rsidRDefault="006C272E" w:rsidP="00792417">
      <w:pPr>
        <w:spacing w:before="0" w:line="240" w:lineRule="auto"/>
      </w:pPr>
      <w:r>
        <w:separator/>
      </w:r>
    </w:p>
  </w:endnote>
  <w:endnote w:type="continuationSeparator" w:id="0">
    <w:p w14:paraId="62C93301" w14:textId="77777777" w:rsidR="006C272E" w:rsidRDefault="006C272E" w:rsidP="00792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96D7" w14:textId="77777777" w:rsidR="006C272E" w:rsidRDefault="00BE22DC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1097826519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05E271D4" w14:textId="771417D7" w:rsidR="006C272E" w:rsidRPr="00445000" w:rsidRDefault="006C272E" w:rsidP="00DE70C1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B4E60">
      <w:rPr>
        <w:noProof/>
        <w:sz w:val="20"/>
        <w:szCs w:val="20"/>
      </w:rPr>
      <w:t>6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BE22DC">
      <w:fldChar w:fldCharType="begin"/>
    </w:r>
    <w:r w:rsidR="00BE22DC">
      <w:instrText xml:space="preserve"> NUMPAGES   \* MERGEFORMAT </w:instrText>
    </w:r>
    <w:r w:rsidR="00BE22DC">
      <w:fldChar w:fldCharType="separate"/>
    </w:r>
    <w:r w:rsidR="009B4E60" w:rsidRPr="009B4E60">
      <w:rPr>
        <w:noProof/>
        <w:sz w:val="20"/>
        <w:szCs w:val="20"/>
      </w:rPr>
      <w:t>17</w:t>
    </w:r>
    <w:r w:rsidR="00BE22D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46A0" w14:textId="77777777" w:rsidR="006C272E" w:rsidRDefault="00BE22DC" w:rsidP="00445000">
    <w:pPr>
      <w:pStyle w:val="llb"/>
      <w:tabs>
        <w:tab w:val="clear" w:pos="4536"/>
        <w:tab w:val="clear" w:pos="9072"/>
        <w:tab w:val="center" w:pos="5387"/>
        <w:tab w:val="right" w:pos="10772"/>
      </w:tabs>
    </w:pPr>
    <w:sdt>
      <w:sdtPr>
        <w:id w:val="310913651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2F3F45C9" w14:textId="7DD10885" w:rsidR="006C272E" w:rsidRDefault="006C272E" w:rsidP="00151270">
    <w:pPr>
      <w:pStyle w:val="llb"/>
      <w:tabs>
        <w:tab w:val="clear" w:pos="4536"/>
        <w:tab w:val="clear" w:pos="9072"/>
        <w:tab w:val="center" w:pos="5387"/>
        <w:tab w:val="right" w:pos="10772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F63A3">
      <w:rPr>
        <w:noProof/>
        <w:sz w:val="20"/>
        <w:szCs w:val="20"/>
      </w:rPr>
      <w:t>1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BE22DC">
      <w:fldChar w:fldCharType="begin"/>
    </w:r>
    <w:r w:rsidR="00BE22DC">
      <w:instrText xml:space="preserve"> NUMPAGES   \* MERGEFORMAT </w:instrText>
    </w:r>
    <w:r w:rsidR="00BE22DC">
      <w:fldChar w:fldCharType="separate"/>
    </w:r>
    <w:r w:rsidR="009F63A3" w:rsidRPr="009F63A3">
      <w:rPr>
        <w:noProof/>
        <w:sz w:val="20"/>
        <w:szCs w:val="20"/>
      </w:rPr>
      <w:t>17</w:t>
    </w:r>
    <w:r w:rsidR="00BE22D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  <w:p w14:paraId="75DF50DC" w14:textId="77777777" w:rsidR="006C272E" w:rsidRDefault="006C27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77F8" w14:textId="77777777" w:rsidR="006C272E" w:rsidRDefault="00BE22DC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13968019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37E7417B" w14:textId="3A31C7BA" w:rsidR="006C272E" w:rsidRPr="00445000" w:rsidRDefault="006C272E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B4E60">
      <w:rPr>
        <w:noProof/>
        <w:sz w:val="20"/>
        <w:szCs w:val="20"/>
      </w:rPr>
      <w:t>9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BE22DC">
      <w:fldChar w:fldCharType="begin"/>
    </w:r>
    <w:r w:rsidR="00BE22DC">
      <w:instrText xml:space="preserve"> NUMPAGES   \* MERGEFORMAT </w:instrText>
    </w:r>
    <w:r w:rsidR="00BE22DC">
      <w:fldChar w:fldCharType="separate"/>
    </w:r>
    <w:r w:rsidR="009B4E60" w:rsidRPr="009B4E60">
      <w:rPr>
        <w:noProof/>
        <w:sz w:val="20"/>
        <w:szCs w:val="20"/>
      </w:rPr>
      <w:t>17</w:t>
    </w:r>
    <w:r w:rsidR="00BE22D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85DC" w14:textId="77777777" w:rsidR="006C272E" w:rsidRDefault="00BE22DC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sdt>
      <w:sdtPr>
        <w:id w:val="-1316328511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291C1F8B" w14:textId="7A76D076" w:rsidR="006C272E" w:rsidRDefault="006C272E" w:rsidP="00445000">
    <w:pPr>
      <w:pStyle w:val="llb"/>
      <w:tabs>
        <w:tab w:val="clear" w:pos="4536"/>
        <w:tab w:val="clear" w:pos="9072"/>
        <w:tab w:val="center" w:pos="7655"/>
        <w:tab w:val="right" w:pos="15735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F63A3">
      <w:rPr>
        <w:noProof/>
        <w:sz w:val="20"/>
        <w:szCs w:val="20"/>
      </w:rPr>
      <w:t>7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 w:rsidR="00BE22DC">
      <w:fldChar w:fldCharType="begin"/>
    </w:r>
    <w:r w:rsidR="00BE22DC">
      <w:instrText xml:space="preserve"> NUMPAGES   \* MERGEFORMAT </w:instrText>
    </w:r>
    <w:r w:rsidR="00BE22DC">
      <w:fldChar w:fldCharType="separate"/>
    </w:r>
    <w:r w:rsidR="009F63A3" w:rsidRPr="009F63A3">
      <w:rPr>
        <w:noProof/>
        <w:sz w:val="20"/>
        <w:szCs w:val="20"/>
      </w:rPr>
      <w:t>17</w:t>
    </w:r>
    <w:r w:rsidR="00BE22DC"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B93C" w14:textId="77777777" w:rsidR="006C272E" w:rsidRDefault="00BE22DC" w:rsidP="00534B82">
    <w:pPr>
      <w:pStyle w:val="llb"/>
      <w:tabs>
        <w:tab w:val="clear" w:pos="4536"/>
        <w:tab w:val="clear" w:pos="9072"/>
        <w:tab w:val="center" w:pos="4820"/>
        <w:tab w:val="right" w:pos="9638"/>
        <w:tab w:val="right" w:pos="10772"/>
      </w:tabs>
    </w:pPr>
    <w:sdt>
      <w:sdtPr>
        <w:id w:val="-1470054480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44FD17A7" w14:textId="6F4AE471" w:rsidR="006C272E" w:rsidRDefault="006C272E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B4E60">
      <w:rPr>
        <w:noProof/>
        <w:sz w:val="20"/>
        <w:szCs w:val="20"/>
      </w:rPr>
      <w:t>14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9B4E60">
      <w:rPr>
        <w:noProof/>
        <w:sz w:val="20"/>
        <w:szCs w:val="20"/>
      </w:rPr>
      <w:t>17</w:t>
    </w:r>
    <w:r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05D4" w14:textId="77777777" w:rsidR="006C272E" w:rsidRDefault="00BE22DC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sdt>
      <w:sdtPr>
        <w:id w:val="815925191"/>
        <w:docPartObj>
          <w:docPartGallery w:val="Page Numbers (Bottom of Page)"/>
          <w:docPartUnique/>
        </w:docPartObj>
      </w:sdtPr>
      <w:sdtEndPr/>
      <w:sdtContent>
        <w:r w:rsidR="006C272E">
          <w:tab/>
        </w:r>
      </w:sdtContent>
    </w:sdt>
    <w:r w:rsidR="006C272E">
      <w:tab/>
      <w:t>_______________________</w:t>
    </w:r>
  </w:p>
  <w:p w14:paraId="40D3587A" w14:textId="54363A84" w:rsidR="006C272E" w:rsidRPr="006B607D" w:rsidRDefault="006C272E" w:rsidP="00534B82">
    <w:pPr>
      <w:pStyle w:val="llb"/>
      <w:tabs>
        <w:tab w:val="clear" w:pos="4536"/>
        <w:tab w:val="clear" w:pos="9072"/>
        <w:tab w:val="center" w:pos="4820"/>
        <w:tab w:val="right" w:pos="9638"/>
      </w:tabs>
    </w:pPr>
    <w:r w:rsidRPr="00445000">
      <w:rPr>
        <w:sz w:val="20"/>
        <w:szCs w:val="20"/>
      </w:rPr>
      <w:t>kelt:</w:t>
    </w:r>
    <w:r>
      <w:tab/>
    </w:r>
    <w:r w:rsidRPr="00D22561">
      <w:rPr>
        <w:sz w:val="20"/>
        <w:szCs w:val="20"/>
      </w:rPr>
      <w:fldChar w:fldCharType="begin"/>
    </w:r>
    <w:r w:rsidRPr="00D22561">
      <w:rPr>
        <w:sz w:val="20"/>
        <w:szCs w:val="20"/>
      </w:rPr>
      <w:instrText xml:space="preserve"> PAGE   \* MERGEFORMAT </w:instrText>
    </w:r>
    <w:r w:rsidRPr="00D22561">
      <w:rPr>
        <w:sz w:val="20"/>
        <w:szCs w:val="20"/>
      </w:rPr>
      <w:fldChar w:fldCharType="separate"/>
    </w:r>
    <w:r w:rsidR="009F63A3">
      <w:rPr>
        <w:noProof/>
        <w:sz w:val="20"/>
        <w:szCs w:val="20"/>
      </w:rPr>
      <w:t>10</w:t>
    </w:r>
    <w:r w:rsidRPr="00D22561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 \* MERGEFORMAT </w:instrText>
    </w:r>
    <w:r>
      <w:rPr>
        <w:noProof/>
        <w:sz w:val="20"/>
        <w:szCs w:val="20"/>
      </w:rPr>
      <w:fldChar w:fldCharType="separate"/>
    </w:r>
    <w:r w:rsidR="009F63A3">
      <w:rPr>
        <w:noProof/>
        <w:sz w:val="20"/>
        <w:szCs w:val="20"/>
      </w:rPr>
      <w:t>17</w:t>
    </w:r>
    <w:r>
      <w:rPr>
        <w:noProof/>
        <w:sz w:val="20"/>
        <w:szCs w:val="20"/>
      </w:rPr>
      <w:fldChar w:fldCharType="end"/>
    </w:r>
    <w:r>
      <w:tab/>
    </w:r>
    <w:r w:rsidRPr="00445000">
      <w:rPr>
        <w:sz w:val="20"/>
        <w:szCs w:val="20"/>
      </w:rPr>
      <w:t>cégszerű aláírás / pecsét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E4E8" w14:textId="16B306E1" w:rsidR="006C272E" w:rsidRDefault="00BE22DC" w:rsidP="003C6B62">
    <w:pPr>
      <w:pStyle w:val="llb"/>
      <w:tabs>
        <w:tab w:val="clear" w:pos="4536"/>
        <w:tab w:val="clear" w:pos="9072"/>
        <w:tab w:val="center" w:pos="4820"/>
        <w:tab w:val="right" w:pos="15735"/>
      </w:tabs>
    </w:pPr>
    <w:sdt>
      <w:sdtPr>
        <w:id w:val="6354225"/>
        <w:docPartObj>
          <w:docPartGallery w:val="Page Numbers (Bottom of Page)"/>
          <w:docPartUnique/>
        </w:docPartObj>
      </w:sdtPr>
      <w:sdtEndPr/>
      <w:sdtContent>
        <w:r w:rsidR="006C272E">
          <w:tab/>
        </w:r>
        <w:r w:rsidR="006C272E" w:rsidRPr="00D22561">
          <w:rPr>
            <w:sz w:val="20"/>
            <w:szCs w:val="20"/>
          </w:rPr>
          <w:fldChar w:fldCharType="begin"/>
        </w:r>
        <w:r w:rsidR="006C272E" w:rsidRPr="00D22561">
          <w:rPr>
            <w:sz w:val="20"/>
            <w:szCs w:val="20"/>
          </w:rPr>
          <w:instrText xml:space="preserve"> PAGE   \* MERGEFORMAT </w:instrText>
        </w:r>
        <w:r w:rsidR="006C272E" w:rsidRPr="00D22561">
          <w:rPr>
            <w:sz w:val="20"/>
            <w:szCs w:val="20"/>
          </w:rPr>
          <w:fldChar w:fldCharType="separate"/>
        </w:r>
        <w:r w:rsidR="009B4E60">
          <w:rPr>
            <w:noProof/>
            <w:sz w:val="20"/>
            <w:szCs w:val="20"/>
          </w:rPr>
          <w:t>12</w:t>
        </w:r>
        <w:r w:rsidR="006C272E" w:rsidRPr="00D22561">
          <w:rPr>
            <w:sz w:val="20"/>
            <w:szCs w:val="20"/>
          </w:rPr>
          <w:fldChar w:fldCharType="end"/>
        </w:r>
        <w:r w:rsidR="006C272E">
          <w:rPr>
            <w:sz w:val="20"/>
            <w:szCs w:val="20"/>
          </w:rP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9B4E60" w:rsidRPr="009B4E60">
          <w:rPr>
            <w:noProof/>
            <w:sz w:val="20"/>
            <w:szCs w:val="20"/>
          </w:rPr>
          <w:t>17</w:t>
        </w:r>
        <w:r>
          <w:rPr>
            <w:noProof/>
            <w:sz w:val="20"/>
            <w:szCs w:val="20"/>
          </w:rPr>
          <w:fldChar w:fldCharType="end"/>
        </w:r>
        <w:r w:rsidR="006C272E">
          <w:tab/>
          <w:t xml:space="preserve"> </w:t>
        </w:r>
        <w:r w:rsidR="006C272E">
          <w:tab/>
        </w:r>
      </w:sdtContent>
    </w:sdt>
    <w:r w:rsidR="006C272E">
      <w:tab/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1DA7" w14:textId="77777777" w:rsidR="006C272E" w:rsidRDefault="006C272E" w:rsidP="00792417">
      <w:pPr>
        <w:spacing w:before="0" w:line="240" w:lineRule="auto"/>
      </w:pPr>
      <w:r>
        <w:separator/>
      </w:r>
    </w:p>
  </w:footnote>
  <w:footnote w:type="continuationSeparator" w:id="0">
    <w:p w14:paraId="2C31B526" w14:textId="77777777" w:rsidR="006C272E" w:rsidRDefault="006C272E" w:rsidP="00792417">
      <w:pPr>
        <w:spacing w:before="0" w:line="240" w:lineRule="auto"/>
      </w:pPr>
      <w:r>
        <w:continuationSeparator/>
      </w:r>
    </w:p>
  </w:footnote>
  <w:footnote w:id="1">
    <w:p w14:paraId="277F72E1" w14:textId="77777777" w:rsidR="006C272E" w:rsidRPr="00880153" w:rsidRDefault="006C272E" w:rsidP="008B6EBA">
      <w:pPr>
        <w:pStyle w:val="Lbjegyzetszveg"/>
        <w:rPr>
          <w:rFonts w:asciiTheme="minorHAnsi" w:hAnsiTheme="minorHAnsi" w:cstheme="minorHAnsi"/>
          <w:b/>
        </w:rPr>
      </w:pPr>
      <w:r w:rsidRPr="00880153">
        <w:rPr>
          <w:rStyle w:val="Lbjegyzet-hivatkozs"/>
          <w:rFonts w:asciiTheme="minorHAnsi" w:hAnsiTheme="minorHAnsi" w:cstheme="minorHAnsi"/>
          <w:b/>
        </w:rPr>
        <w:footnoteRef/>
      </w:r>
      <w:r w:rsidRPr="00880153">
        <w:rPr>
          <w:rFonts w:asciiTheme="minorHAnsi" w:hAnsiTheme="minorHAnsi" w:cstheme="minorHAnsi"/>
          <w:b/>
        </w:rPr>
        <w:t xml:space="preserve"> Minden bankra egyenként kérjük kitölteni.</w:t>
      </w:r>
    </w:p>
  </w:footnote>
  <w:footnote w:id="2">
    <w:p w14:paraId="1FB1E369" w14:textId="77777777" w:rsidR="006C272E" w:rsidRPr="00BA48F7" w:rsidRDefault="006C272E" w:rsidP="005F021E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BA48F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BA48F7">
        <w:rPr>
          <w:rFonts w:asciiTheme="minorHAnsi" w:hAnsiTheme="minorHAnsi" w:cstheme="minorHAnsi"/>
          <w:sz w:val="16"/>
          <w:szCs w:val="16"/>
        </w:rPr>
        <w:t xml:space="preserve"> Melléklet: a nyilatkozatot adó képviseleti illetve cégjegyzési jogosultságát igazoló okiratok (meghatalmazás, aláírási címpéldány, taggyűlési jkv, igazgatósági hat. stb.)</w:t>
      </w:r>
    </w:p>
    <w:p w14:paraId="066DF89B" w14:textId="77777777" w:rsidR="006C272E" w:rsidRDefault="006C272E" w:rsidP="005F021E">
      <w:pPr>
        <w:pStyle w:val="Lbjegyzetszveg"/>
      </w:pPr>
    </w:p>
  </w:footnote>
  <w:footnote w:id="3">
    <w:p w14:paraId="46C6AA43" w14:textId="77777777" w:rsidR="006C272E" w:rsidRDefault="006C272E" w:rsidP="00F66EF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97C23">
        <w:rPr>
          <w:sz w:val="16"/>
          <w:szCs w:val="16"/>
        </w:rPr>
        <w:t>A Szerződés 107. és 108. cikke alkalmazásában bizonyos támogatási kateróriáknak a belső piacc</w:t>
      </w:r>
      <w:r>
        <w:rPr>
          <w:sz w:val="16"/>
          <w:szCs w:val="16"/>
        </w:rPr>
        <w:t>al összeegyeztethetővé nyilvántar</w:t>
      </w:r>
      <w:r w:rsidRPr="00097C23">
        <w:rPr>
          <w:sz w:val="16"/>
          <w:szCs w:val="16"/>
        </w:rPr>
        <w:t xml:space="preserve">tásáról szóló, 2014. június 17-i </w:t>
      </w:r>
      <w:bookmarkStart w:id="17" w:name="OLE_LINK42"/>
      <w:r w:rsidRPr="00097C23">
        <w:rPr>
          <w:sz w:val="16"/>
          <w:szCs w:val="16"/>
        </w:rPr>
        <w:t xml:space="preserve">651/2014/EU bizottsági rendelet </w:t>
      </w:r>
      <w:r>
        <w:rPr>
          <w:sz w:val="16"/>
          <w:szCs w:val="16"/>
        </w:rPr>
        <w:t xml:space="preserve">I. melléklet </w:t>
      </w:r>
      <w:r w:rsidRPr="003D1E61">
        <w:rPr>
          <w:sz w:val="16"/>
          <w:szCs w:val="16"/>
        </w:rPr>
        <w:t>3. cikk</w:t>
      </w:r>
      <w:r>
        <w:rPr>
          <w:sz w:val="16"/>
          <w:szCs w:val="16"/>
        </w:rPr>
        <w:t xml:space="preserve"> (3) bekezdés</w:t>
      </w:r>
      <w:bookmarkEnd w:id="17"/>
      <w:r>
        <w:rPr>
          <w:sz w:val="16"/>
          <w:szCs w:val="16"/>
        </w:rPr>
        <w:t xml:space="preserve"> szerinti</w:t>
      </w:r>
      <w:r w:rsidRPr="00097C23">
        <w:rPr>
          <w:sz w:val="16"/>
          <w:szCs w:val="16"/>
        </w:rPr>
        <w:t xml:space="preserve"> </w:t>
      </w:r>
      <w:r>
        <w:rPr>
          <w:sz w:val="16"/>
          <w:szCs w:val="16"/>
        </w:rPr>
        <w:t>kapcsolt vállalkozások</w:t>
      </w:r>
      <w:r w:rsidRPr="00097C23">
        <w:rPr>
          <w:sz w:val="16"/>
          <w:szCs w:val="16"/>
        </w:rPr>
        <w:t xml:space="preserve"> (HL L 114., 2012.04.26., 8.o.)</w:t>
      </w:r>
    </w:p>
  </w:footnote>
  <w:footnote w:id="4">
    <w:p w14:paraId="4E7EA37B" w14:textId="77777777" w:rsidR="006C272E" w:rsidRPr="00334199" w:rsidRDefault="006C272E" w:rsidP="00F66EF8">
      <w:pPr>
        <w:jc w:val="both"/>
        <w:rPr>
          <w:sz w:val="18"/>
          <w:szCs w:val="18"/>
        </w:rPr>
      </w:pPr>
      <w:r w:rsidRPr="00DB57F1">
        <w:rPr>
          <w:rStyle w:val="Lbjegyzet-hivatkozs"/>
        </w:rPr>
        <w:footnoteRef/>
      </w:r>
      <w:r w:rsidRPr="00DB57F1">
        <w:t xml:space="preserve"> </w:t>
      </w:r>
      <w:r w:rsidRPr="00334199">
        <w:rPr>
          <w:sz w:val="18"/>
          <w:szCs w:val="18"/>
        </w:rPr>
        <w:t>Az elutasított kérelmekről nem kell nyilatkozni, csak azokról, amelyek elbírálása folyamatban van.</w:t>
      </w:r>
    </w:p>
  </w:footnote>
  <w:footnote w:id="5">
    <w:p w14:paraId="6B528909" w14:textId="77777777" w:rsidR="006C272E" w:rsidRPr="006553C3" w:rsidRDefault="006C272E" w:rsidP="00F66EF8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707614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707614">
        <w:rPr>
          <w:rFonts w:asciiTheme="minorHAnsi" w:hAnsiTheme="minorHAnsi" w:cstheme="minorHAnsi"/>
          <w:sz w:val="18"/>
          <w:szCs w:val="18"/>
        </w:rPr>
        <w:t xml:space="preserve"> Amennyiben a támogatásról még nem született döntés.</w:t>
      </w:r>
    </w:p>
  </w:footnote>
  <w:footnote w:id="6">
    <w:p w14:paraId="586018ED" w14:textId="77777777" w:rsidR="006C272E" w:rsidRPr="002C06D9" w:rsidRDefault="006C272E" w:rsidP="00F66EF8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6553C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6553C3">
        <w:rPr>
          <w:rFonts w:asciiTheme="minorHAnsi" w:hAnsiTheme="minorHAnsi" w:cstheme="minorHAnsi"/>
          <w:sz w:val="18"/>
          <w:szCs w:val="18"/>
        </w:rPr>
        <w:t xml:space="preserve">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553C3">
        <w:rPr>
          <w:rFonts w:asciiTheme="minorHAnsi" w:hAnsiTheme="minorHAnsi" w:cstheme="minorHAnsi"/>
          <w:sz w:val="18"/>
          <w:szCs w:val="18"/>
        </w:rPr>
        <w:t>37/2011. (III. 22.) Korm. rendelet 2.</w:t>
      </w:r>
      <w:r w:rsidRPr="002C06D9">
        <w:rPr>
          <w:rFonts w:asciiTheme="minorHAnsi" w:hAnsiTheme="minorHAnsi" w:cstheme="minorHAnsi"/>
          <w:sz w:val="18"/>
          <w:szCs w:val="18"/>
        </w:rPr>
        <w:t xml:space="preserve"> melléklete alapján.</w:t>
      </w:r>
    </w:p>
  </w:footnote>
  <w:footnote w:id="7">
    <w:p w14:paraId="79A92345" w14:textId="77777777" w:rsidR="006C272E" w:rsidRPr="002C06D9" w:rsidRDefault="006C272E" w:rsidP="00F66EF8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2C06D9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2C06D9">
        <w:rPr>
          <w:rFonts w:asciiTheme="minorHAnsi" w:hAnsiTheme="minorHAnsi" w:cstheme="minorHAnsi"/>
          <w:sz w:val="18"/>
          <w:szCs w:val="18"/>
        </w:rPr>
        <w:t xml:space="preserve"> A 37/2011. (III. 22.) Korm. rendelet 35. §-a alapján kell kiszámítani:</w:t>
      </w:r>
    </w:p>
    <w:p w14:paraId="68BB12D6" w14:textId="77777777" w:rsidR="006C272E" w:rsidRDefault="006C272E" w:rsidP="00F66EF8">
      <w:pPr>
        <w:pStyle w:val="Lbjegyzetszveg"/>
        <w:jc w:val="both"/>
      </w:pPr>
      <w:r w:rsidRPr="002C06D9">
        <w:rPr>
          <w:rFonts w:asciiTheme="minorHAnsi" w:hAnsiTheme="minorHAnsi" w:cstheme="minorHAnsi"/>
          <w:i/>
          <w:sz w:val="18"/>
          <w:szCs w:val="18"/>
        </w:rPr>
        <w:t>Ha létező támogatási program másként nem rendelkezik, az uniós állami támogatási szabályokban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 w:rsidRPr="002C06D9">
        <w:rPr>
          <w:rFonts w:asciiTheme="minorHAnsi" w:hAnsiTheme="minorHAnsi" w:cstheme="minorHAnsi"/>
          <w:i/>
          <w:sz w:val="18"/>
          <w:szCs w:val="18"/>
        </w:rPr>
        <w:t xml:space="preserve"> euróban meghatározott összegek forintra történő átszámításánál a támogatási döntés napját megelőző hónap utolsó napján érvényes, a Magyar Nemzeti Bank által közzétett, két tizedes jegy pontossággal meghatározott devizaárfolyam alkalmazandó.</w:t>
      </w:r>
      <w:r>
        <w:t xml:space="preserve"> </w:t>
      </w:r>
    </w:p>
  </w:footnote>
  <w:footnote w:id="8">
    <w:p w14:paraId="3E59CDFA" w14:textId="77777777" w:rsidR="009F63A3" w:rsidRDefault="009F63A3" w:rsidP="009F63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6522">
        <w:rPr>
          <w:rFonts w:asciiTheme="minorHAnsi" w:hAnsiTheme="minorHAnsi"/>
          <w:sz w:val="18"/>
          <w:szCs w:val="18"/>
        </w:rPr>
        <w:t>AZ EURÓPAI PARLAMENT ÉS A TANÁCS 1305/2013/EU RENDELETE az Európai Mezőgazdasági Vidékfejlesztési Alapból (EMVA) nyújtandó vidékfejlesztési támogatásról és az 1698/2005/EK tanácsi rendelet hatályon kívül helyezésér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542"/>
    </w:tblGrid>
    <w:tr w:rsidR="006C272E" w14:paraId="2F124AFB" w14:textId="77777777" w:rsidTr="009539A9">
      <w:tc>
        <w:tcPr>
          <w:tcW w:w="7230" w:type="dxa"/>
          <w:tcMar>
            <w:left w:w="0" w:type="dxa"/>
            <w:bottom w:w="57" w:type="dxa"/>
            <w:right w:w="0" w:type="dxa"/>
          </w:tcMar>
          <w:vAlign w:val="center"/>
        </w:tcPr>
        <w:p w14:paraId="4AE12161" w14:textId="77777777" w:rsidR="006C272E" w:rsidRPr="00FA6FE6" w:rsidRDefault="006C272E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9CA75BB" w14:textId="3A92B6AE" w:rsidR="006C272E" w:rsidRPr="002D1F2B" w:rsidRDefault="006C272E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bookmarkStart w:id="8" w:name="OLE_LINK7"/>
          <w:r>
            <w:rPr>
              <w:i/>
            </w:rPr>
            <w:t>Fordulat KKV</w:t>
          </w:r>
          <w:r>
            <w:rPr>
              <w:i/>
              <w:color w:val="000000" w:themeColor="text1"/>
            </w:rPr>
            <w:t xml:space="preserve"> beruházási hitel </w:t>
          </w:r>
          <w:bookmarkEnd w:id="8"/>
          <w:r>
            <w:rPr>
              <w:i/>
              <w:color w:val="000000" w:themeColor="text1"/>
            </w:rPr>
            <w:t>kérelemhez</w:t>
          </w:r>
        </w:p>
      </w:tc>
      <w:tc>
        <w:tcPr>
          <w:tcW w:w="3542" w:type="dxa"/>
          <w:tcMar>
            <w:left w:w="0" w:type="dxa"/>
            <w:bottom w:w="57" w:type="dxa"/>
            <w:right w:w="0" w:type="dxa"/>
          </w:tcMar>
          <w:vAlign w:val="center"/>
        </w:tcPr>
        <w:p w14:paraId="27136B90" w14:textId="2BDF8FE8" w:rsidR="006C272E" w:rsidRDefault="006C272E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3AA077A5" wp14:editId="391ACFE8">
                <wp:extent cx="455295" cy="446978"/>
                <wp:effectExtent l="0" t="0" r="1905" b="0"/>
                <wp:docPr id="22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34697" w14:textId="77777777" w:rsidR="006C272E" w:rsidRDefault="006C272E" w:rsidP="009B528A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B8CCE4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6C272E" w:rsidRPr="007444D9" w14:paraId="1C541F2C" w14:textId="77777777" w:rsidTr="00FC0FEB">
      <w:tc>
        <w:tcPr>
          <w:tcW w:w="9602" w:type="dxa"/>
          <w:tcMar>
            <w:left w:w="0" w:type="dxa"/>
            <w:right w:w="0" w:type="dxa"/>
          </w:tcMar>
        </w:tcPr>
        <w:tbl>
          <w:tblPr>
            <w:tblStyle w:val="Rcsostblzat"/>
            <w:tblW w:w="10794" w:type="dxa"/>
            <w:tbl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42"/>
            <w:gridCol w:w="3552"/>
          </w:tblGrid>
          <w:tr w:rsidR="006C272E" w:rsidRPr="00F92DFB" w14:paraId="49B7DFA7" w14:textId="77777777" w:rsidTr="00FC0FEB">
            <w:trPr>
              <w:trHeight w:val="475"/>
            </w:trPr>
            <w:tc>
              <w:tcPr>
                <w:tcW w:w="7242" w:type="dxa"/>
                <w:tcMar>
                  <w:left w:w="0" w:type="dxa"/>
                  <w:bottom w:w="57" w:type="dxa"/>
                  <w:right w:w="0" w:type="dxa"/>
                </w:tcMar>
                <w:vAlign w:val="center"/>
              </w:tcPr>
              <w:p w14:paraId="2DF8F3D6" w14:textId="77777777" w:rsidR="006C272E" w:rsidRPr="00F92DFB" w:rsidRDefault="006C272E" w:rsidP="00FC0FEB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rPr>
                    <w:b/>
                    <w:i/>
                  </w:rPr>
                </w:pPr>
                <w:r w:rsidRPr="00F92DFB">
                  <w:rPr>
                    <w:b/>
                    <w:i/>
                  </w:rPr>
                  <w:t>Adatlap</w:t>
                </w:r>
              </w:p>
              <w:p w14:paraId="42AF29D1" w14:textId="4A04D30C" w:rsidR="006C272E" w:rsidRPr="00F92DFB" w:rsidRDefault="006C272E" w:rsidP="003D2E31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</w:rPr>
                  <w:t>Fordulat KKV</w:t>
                </w:r>
                <w:r>
                  <w:rPr>
                    <w:i/>
                    <w:color w:val="000000" w:themeColor="text1"/>
                  </w:rPr>
                  <w:t xml:space="preserve"> beruházási hitel </w:t>
                </w:r>
                <w:r w:rsidRPr="00FA6FE6">
                  <w:rPr>
                    <w:i/>
                    <w:color w:val="000000" w:themeColor="text1"/>
                  </w:rPr>
                  <w:t>kérelemhez</w:t>
                </w:r>
              </w:p>
            </w:tc>
            <w:tc>
              <w:tcPr>
                <w:tcW w:w="3552" w:type="dxa"/>
                <w:tcMar>
                  <w:left w:w="0" w:type="dxa"/>
                  <w:bottom w:w="57" w:type="dxa"/>
                  <w:right w:w="0" w:type="dxa"/>
                </w:tcMar>
                <w:vAlign w:val="center"/>
              </w:tcPr>
              <w:p w14:paraId="54E3FEEE" w14:textId="6044A3BD" w:rsidR="006C272E" w:rsidRPr="00F92DFB" w:rsidRDefault="006C272E" w:rsidP="00FC0FEB">
                <w:pPr>
                  <w:pStyle w:val="lfej"/>
                  <w:tabs>
                    <w:tab w:val="clear" w:pos="4536"/>
                    <w:tab w:val="clear" w:pos="9072"/>
                    <w:tab w:val="center" w:pos="7655"/>
                    <w:tab w:val="right" w:pos="15309"/>
                  </w:tabs>
                  <w:jc w:val="right"/>
                </w:pPr>
                <w:r w:rsidRPr="007621E1">
                  <w:rPr>
                    <w:rFonts w:asciiTheme="minorHAnsi" w:hAnsiTheme="minorHAnsi"/>
                    <w:noProof/>
                    <w:lang w:eastAsia="hu-HU"/>
                  </w:rPr>
                  <w:drawing>
                    <wp:inline distT="0" distB="0" distL="0" distR="0" wp14:anchorId="444A660C" wp14:editId="7539B2C6">
                      <wp:extent cx="455295" cy="446978"/>
                      <wp:effectExtent l="0" t="0" r="1905" b="0"/>
                      <wp:docPr id="23" name="Picture 20" descr="https://intranet.exim.local/marketing/Arculati%20elemek/EXIM%20new%20logo%20HU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intranet.exim.local/marketing/Arculati%20elemek/EXIM%20new%20logo%20HU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057" cy="454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E0BF8CA" w14:textId="77777777" w:rsidR="006C272E" w:rsidRPr="007444D9" w:rsidRDefault="006C272E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</w:p>
      </w:tc>
    </w:tr>
  </w:tbl>
  <w:p w14:paraId="623CA0E4" w14:textId="77777777" w:rsidR="006C272E" w:rsidRDefault="006C272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2"/>
      <w:gridCol w:w="7772"/>
    </w:tblGrid>
    <w:tr w:rsidR="006C272E" w14:paraId="7D9DD39A" w14:textId="77777777" w:rsidTr="000C0401"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12542F60" w14:textId="77777777" w:rsidR="006C272E" w:rsidRPr="00FA6FE6" w:rsidRDefault="006C272E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42AA30D8" w14:textId="3BC8E264" w:rsidR="006C272E" w:rsidRPr="002D1F2B" w:rsidRDefault="006C272E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Fordulat KKV</w:t>
          </w:r>
          <w:r>
            <w:rPr>
              <w:i/>
              <w:color w:val="000000" w:themeColor="text1"/>
            </w:rPr>
            <w:t xml:space="preserve">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1620A670" w14:textId="77777777" w:rsidR="006C272E" w:rsidRDefault="006C272E" w:rsidP="000C040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1EB17DFB" wp14:editId="1A3AC520">
                <wp:extent cx="455295" cy="446978"/>
                <wp:effectExtent l="0" t="0" r="1905" b="0"/>
                <wp:docPr id="1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CBAEA3" w14:textId="77777777" w:rsidR="006C272E" w:rsidRDefault="006C272E" w:rsidP="00E47380">
    <w:pPr>
      <w:pStyle w:val="lfej"/>
      <w:tabs>
        <w:tab w:val="clear" w:pos="4536"/>
        <w:tab w:val="clear" w:pos="9072"/>
        <w:tab w:val="center" w:pos="7655"/>
        <w:tab w:val="right" w:pos="1530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2"/>
      <w:gridCol w:w="7752"/>
    </w:tblGrid>
    <w:tr w:rsidR="006C272E" w14:paraId="03AF9F17" w14:textId="77777777" w:rsidTr="00D836F3"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388679CF" w14:textId="77777777" w:rsidR="006C272E" w:rsidRPr="00FA6FE6" w:rsidRDefault="006C272E" w:rsidP="00FC0FEB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19FBD52A" w14:textId="754FA2C6" w:rsidR="006C272E" w:rsidRPr="002D1F2B" w:rsidRDefault="006C272E" w:rsidP="00425260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Fordulat KKV</w:t>
          </w:r>
          <w:r>
            <w:rPr>
              <w:i/>
              <w:color w:val="000000" w:themeColor="text1"/>
            </w:rPr>
            <w:t xml:space="preserve">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15706" w:type="dxa"/>
          <w:tcMar>
            <w:left w:w="0" w:type="dxa"/>
            <w:bottom w:w="57" w:type="dxa"/>
            <w:right w:w="0" w:type="dxa"/>
          </w:tcMar>
          <w:vAlign w:val="center"/>
        </w:tcPr>
        <w:p w14:paraId="6D2D735D" w14:textId="77777777" w:rsidR="006C272E" w:rsidRDefault="006C272E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5BA92647" wp14:editId="032E60D7">
                <wp:extent cx="407087" cy="399650"/>
                <wp:effectExtent l="0" t="0" r="0" b="635"/>
                <wp:docPr id="4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419" cy="408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76E2D7" w14:textId="77777777" w:rsidR="006C272E" w:rsidRDefault="006C272E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2"/>
      <w:gridCol w:w="2196"/>
    </w:tblGrid>
    <w:tr w:rsidR="006C272E" w14:paraId="1818AAFF" w14:textId="77777777" w:rsidTr="00534B82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0183F889" w14:textId="77777777" w:rsidR="006C272E" w:rsidRPr="00FA6FE6" w:rsidRDefault="006C272E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3EE2568B" w14:textId="481B76E0" w:rsidR="006C272E" w:rsidRPr="002D1F2B" w:rsidRDefault="006C272E" w:rsidP="00F66EF8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</w:rPr>
            <w:t>Fordulat KKV Beruházási hitel</w:t>
          </w:r>
          <w:r w:rsidRPr="00FA6FE6">
            <w:rPr>
              <w:i/>
              <w:color w:val="000000" w:themeColor="text1"/>
            </w:rPr>
            <w:t xml:space="preserve"> kérelemhez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0C1EE3DF" w14:textId="7A043A44" w:rsidR="006C272E" w:rsidRDefault="006C272E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F3C3A11" wp14:editId="148C5F4B">
                <wp:extent cx="455295" cy="446978"/>
                <wp:effectExtent l="0" t="0" r="1905" b="0"/>
                <wp:docPr id="14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4A8F8" w14:textId="77777777" w:rsidR="006C272E" w:rsidRDefault="006C272E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38"/>
    </w:tblGrid>
    <w:tr w:rsidR="006C272E" w14:paraId="104D0D70" w14:textId="77777777" w:rsidTr="00534B82">
      <w:tc>
        <w:tcPr>
          <w:tcW w:w="14034" w:type="dxa"/>
          <w:tcMar>
            <w:left w:w="0" w:type="dxa"/>
            <w:right w:w="0" w:type="dxa"/>
          </w:tcMar>
          <w:vAlign w:val="bottom"/>
        </w:tcPr>
        <w:p w14:paraId="45561614" w14:textId="77777777" w:rsidR="006C272E" w:rsidRPr="002D1F2B" w:rsidRDefault="006C272E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  <w:sz w:val="36"/>
              <w:szCs w:val="36"/>
            </w:rPr>
          </w:pPr>
          <w:r w:rsidRPr="002D1F2B">
            <w:rPr>
              <w:b/>
              <w:i/>
              <w:sz w:val="36"/>
              <w:szCs w:val="36"/>
            </w:rPr>
            <w:t>Adatlap</w:t>
          </w:r>
        </w:p>
        <w:p w14:paraId="1299DD07" w14:textId="3D8D2E1F" w:rsidR="006C272E" w:rsidRPr="002D1F2B" w:rsidRDefault="006C272E" w:rsidP="00425260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i/>
              <w:sz w:val="28"/>
              <w:szCs w:val="28"/>
            </w:rPr>
          </w:pPr>
          <w:r>
            <w:rPr>
              <w:i/>
              <w:sz w:val="28"/>
              <w:szCs w:val="28"/>
            </w:rPr>
            <w:t>Fordulat KKV</w:t>
          </w:r>
          <w:r>
            <w:rPr>
              <w:i/>
              <w:color w:val="000000" w:themeColor="text1"/>
              <w:sz w:val="28"/>
              <w:szCs w:val="28"/>
            </w:rPr>
            <w:t xml:space="preserve"> beruházási hitel érelemhez</w:t>
          </w:r>
        </w:p>
      </w:tc>
      <w:tc>
        <w:tcPr>
          <w:tcW w:w="1274" w:type="dxa"/>
          <w:tcMar>
            <w:left w:w="0" w:type="dxa"/>
            <w:right w:w="0" w:type="dxa"/>
          </w:tcMar>
        </w:tcPr>
        <w:p w14:paraId="33C10E44" w14:textId="3DD72F92" w:rsidR="006C272E" w:rsidRDefault="006C272E" w:rsidP="00534B82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348C14B" wp14:editId="3EDCEA9E">
                <wp:extent cx="607112" cy="596021"/>
                <wp:effectExtent l="0" t="0" r="2540" b="0"/>
                <wp:docPr id="13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309" cy="60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094725" w14:textId="77777777" w:rsidR="006C272E" w:rsidRDefault="006C272E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42"/>
      <w:gridCol w:w="2196"/>
    </w:tblGrid>
    <w:tr w:rsidR="006C272E" w14:paraId="0109E4E5" w14:textId="77777777" w:rsidTr="003C6B62">
      <w:tc>
        <w:tcPr>
          <w:tcW w:w="8364" w:type="dxa"/>
          <w:tcMar>
            <w:left w:w="0" w:type="dxa"/>
            <w:bottom w:w="57" w:type="dxa"/>
            <w:right w:w="0" w:type="dxa"/>
          </w:tcMar>
          <w:vAlign w:val="center"/>
        </w:tcPr>
        <w:p w14:paraId="0AE91C75" w14:textId="77777777" w:rsidR="006C272E" w:rsidRDefault="006C272E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 w:rsidRPr="00FA6FE6">
            <w:rPr>
              <w:b/>
              <w:i/>
            </w:rPr>
            <w:t>Adatlap</w:t>
          </w:r>
        </w:p>
        <w:p w14:paraId="0109E4E3" w14:textId="423C761F" w:rsidR="006C272E" w:rsidRPr="003D2E31" w:rsidRDefault="006C272E" w:rsidP="003D2E31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rPr>
              <w:b/>
              <w:i/>
            </w:rPr>
          </w:pPr>
          <w:r>
            <w:rPr>
              <w:i/>
            </w:rPr>
            <w:t>Fordulat KKV beruházási hitel</w:t>
          </w:r>
          <w:r w:rsidRPr="003D2E31">
            <w:rPr>
              <w:i/>
            </w:rPr>
            <w:t xml:space="preserve"> </w:t>
          </w:r>
          <w:r w:rsidRPr="00FA6FE6">
            <w:rPr>
              <w:i/>
              <w:color w:val="000000" w:themeColor="text1"/>
            </w:rPr>
            <w:t>kérelemhez</w:t>
          </w:r>
        </w:p>
      </w:tc>
      <w:tc>
        <w:tcPr>
          <w:tcW w:w="2408" w:type="dxa"/>
          <w:tcMar>
            <w:left w:w="0" w:type="dxa"/>
            <w:bottom w:w="57" w:type="dxa"/>
            <w:right w:w="0" w:type="dxa"/>
          </w:tcMar>
          <w:vAlign w:val="center"/>
        </w:tcPr>
        <w:p w14:paraId="0109E4E4" w14:textId="3013FACE" w:rsidR="006C272E" w:rsidRDefault="006C272E" w:rsidP="0059116F">
          <w:pPr>
            <w:pStyle w:val="lfej"/>
            <w:tabs>
              <w:tab w:val="clear" w:pos="4536"/>
              <w:tab w:val="clear" w:pos="9072"/>
              <w:tab w:val="center" w:pos="7655"/>
              <w:tab w:val="right" w:pos="15309"/>
            </w:tabs>
            <w:jc w:val="right"/>
          </w:pPr>
          <w:r w:rsidRPr="007621E1">
            <w:rPr>
              <w:rFonts w:asciiTheme="minorHAnsi" w:hAnsiTheme="minorHAnsi"/>
              <w:noProof/>
              <w:lang w:eastAsia="hu-HU"/>
            </w:rPr>
            <w:drawing>
              <wp:inline distT="0" distB="0" distL="0" distR="0" wp14:anchorId="09898CDA" wp14:editId="7CED3CC4">
                <wp:extent cx="455295" cy="446978"/>
                <wp:effectExtent l="0" t="0" r="1905" b="0"/>
                <wp:docPr id="15" name="Picture 20" descr="https://intranet.exim.local/marketing/Arculati%20elemek/EXIM%20new%20logo%20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xim.local/marketing/Arculati%20elemek/EXIM%20new%20logo%20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57" cy="454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09E4E6" w14:textId="77777777" w:rsidR="006C272E" w:rsidRDefault="006C272E">
    <w:pPr>
      <w:pStyle w:val="lfej"/>
    </w:pPr>
  </w:p>
  <w:p w14:paraId="0109E4E7" w14:textId="77777777" w:rsidR="006C272E" w:rsidRDefault="006C27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D37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3DF2"/>
    <w:multiLevelType w:val="hybridMultilevel"/>
    <w:tmpl w:val="0B728F0A"/>
    <w:lvl w:ilvl="0" w:tplc="E3061B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03C9"/>
    <w:multiLevelType w:val="hybridMultilevel"/>
    <w:tmpl w:val="99409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6AC9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45D"/>
    <w:multiLevelType w:val="hybridMultilevel"/>
    <w:tmpl w:val="89E811EE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6707D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9B67FB"/>
    <w:multiLevelType w:val="hybridMultilevel"/>
    <w:tmpl w:val="8F621BA6"/>
    <w:lvl w:ilvl="0" w:tplc="A3D81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65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C3C44"/>
    <w:multiLevelType w:val="hybridMultilevel"/>
    <w:tmpl w:val="4A6A5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6B88"/>
    <w:multiLevelType w:val="multilevel"/>
    <w:tmpl w:val="76949D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224F63"/>
    <w:multiLevelType w:val="hybridMultilevel"/>
    <w:tmpl w:val="3C1692B8"/>
    <w:lvl w:ilvl="0" w:tplc="ED627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485"/>
    <w:multiLevelType w:val="hybridMultilevel"/>
    <w:tmpl w:val="B01E1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8BC"/>
    <w:multiLevelType w:val="hybridMultilevel"/>
    <w:tmpl w:val="7EF63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056"/>
    <w:multiLevelType w:val="hybridMultilevel"/>
    <w:tmpl w:val="B01E1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4683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B672E19"/>
    <w:multiLevelType w:val="multilevel"/>
    <w:tmpl w:val="632C0FF4"/>
    <w:styleLink w:val="Stlus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051221B"/>
    <w:multiLevelType w:val="hybridMultilevel"/>
    <w:tmpl w:val="7B76D46C"/>
    <w:lvl w:ilvl="0" w:tplc="346697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F0A2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B3203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1732CD"/>
    <w:multiLevelType w:val="hybridMultilevel"/>
    <w:tmpl w:val="3E0A8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95A"/>
    <w:multiLevelType w:val="singleLevel"/>
    <w:tmpl w:val="15084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A64744"/>
    <w:multiLevelType w:val="multilevel"/>
    <w:tmpl w:val="632C0FF4"/>
    <w:numStyleLink w:val="Stlus2"/>
  </w:abstractNum>
  <w:abstractNum w:abstractNumId="22" w15:restartNumberingAfterBreak="0">
    <w:nsid w:val="540A53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590304E"/>
    <w:multiLevelType w:val="hybridMultilevel"/>
    <w:tmpl w:val="05DC44D8"/>
    <w:lvl w:ilvl="0" w:tplc="8E46B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3EC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9B81761"/>
    <w:multiLevelType w:val="hybridMultilevel"/>
    <w:tmpl w:val="0D50FFB8"/>
    <w:lvl w:ilvl="0" w:tplc="608A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330C"/>
    <w:multiLevelType w:val="singleLevel"/>
    <w:tmpl w:val="1172B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F86893"/>
    <w:multiLevelType w:val="hybridMultilevel"/>
    <w:tmpl w:val="9EE075DC"/>
    <w:lvl w:ilvl="0" w:tplc="06DA18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90BB0"/>
    <w:multiLevelType w:val="hybridMultilevel"/>
    <w:tmpl w:val="E9169118"/>
    <w:lvl w:ilvl="0" w:tplc="ABC8B5B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8"/>
  </w:num>
  <w:num w:numId="6">
    <w:abstractNumId w:val="20"/>
  </w:num>
  <w:num w:numId="7">
    <w:abstractNumId w:val="24"/>
  </w:num>
  <w:num w:numId="8">
    <w:abstractNumId w:val="14"/>
  </w:num>
  <w:num w:numId="9">
    <w:abstractNumId w:val="26"/>
  </w:num>
  <w:num w:numId="10">
    <w:abstractNumId w:val="5"/>
  </w:num>
  <w:num w:numId="11">
    <w:abstractNumId w:val="19"/>
  </w:num>
  <w:num w:numId="12">
    <w:abstractNumId w:val="8"/>
  </w:num>
  <w:num w:numId="13">
    <w:abstractNumId w:val="6"/>
  </w:num>
  <w:num w:numId="14">
    <w:abstractNumId w:val="23"/>
  </w:num>
  <w:num w:numId="15">
    <w:abstractNumId w:val="22"/>
  </w:num>
  <w:num w:numId="16">
    <w:abstractNumId w:val="17"/>
  </w:num>
  <w:num w:numId="17">
    <w:abstractNumId w:val="4"/>
  </w:num>
  <w:num w:numId="18">
    <w:abstractNumId w:val="21"/>
  </w:num>
  <w:num w:numId="19">
    <w:abstractNumId w:val="11"/>
  </w:num>
  <w:num w:numId="20">
    <w:abstractNumId w:val="25"/>
  </w:num>
  <w:num w:numId="21">
    <w:abstractNumId w:val="28"/>
  </w:num>
  <w:num w:numId="22">
    <w:abstractNumId w:val="16"/>
  </w:num>
  <w:num w:numId="23">
    <w:abstractNumId w:val="13"/>
  </w:num>
  <w:num w:numId="24">
    <w:abstractNumId w:val="10"/>
  </w:num>
  <w:num w:numId="25">
    <w:abstractNumId w:val="15"/>
  </w:num>
  <w:num w:numId="26">
    <w:abstractNumId w:val="1"/>
  </w:num>
  <w:num w:numId="27">
    <w:abstractNumId w:val="3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05"/>
    <w:rsid w:val="000300F6"/>
    <w:rsid w:val="000506B7"/>
    <w:rsid w:val="0007067E"/>
    <w:rsid w:val="00074372"/>
    <w:rsid w:val="00086F23"/>
    <w:rsid w:val="000929F8"/>
    <w:rsid w:val="00097B7F"/>
    <w:rsid w:val="000B2A57"/>
    <w:rsid w:val="000B41D6"/>
    <w:rsid w:val="000C0401"/>
    <w:rsid w:val="001003D0"/>
    <w:rsid w:val="00151270"/>
    <w:rsid w:val="001602AE"/>
    <w:rsid w:val="00164762"/>
    <w:rsid w:val="0017227B"/>
    <w:rsid w:val="00181C18"/>
    <w:rsid w:val="00195A0E"/>
    <w:rsid w:val="001A74E0"/>
    <w:rsid w:val="001E09F2"/>
    <w:rsid w:val="001E5C9D"/>
    <w:rsid w:val="001E73EF"/>
    <w:rsid w:val="00217457"/>
    <w:rsid w:val="00223904"/>
    <w:rsid w:val="00231BD3"/>
    <w:rsid w:val="00236234"/>
    <w:rsid w:val="00243BF3"/>
    <w:rsid w:val="0025392C"/>
    <w:rsid w:val="00265894"/>
    <w:rsid w:val="00282D51"/>
    <w:rsid w:val="00285DEB"/>
    <w:rsid w:val="002A6A41"/>
    <w:rsid w:val="002B1BF4"/>
    <w:rsid w:val="002B367A"/>
    <w:rsid w:val="002D1F2B"/>
    <w:rsid w:val="002D5F50"/>
    <w:rsid w:val="002D795E"/>
    <w:rsid w:val="002E1248"/>
    <w:rsid w:val="002E216D"/>
    <w:rsid w:val="003071A4"/>
    <w:rsid w:val="00310876"/>
    <w:rsid w:val="00312382"/>
    <w:rsid w:val="00346DD4"/>
    <w:rsid w:val="00355E88"/>
    <w:rsid w:val="00356935"/>
    <w:rsid w:val="00361BEB"/>
    <w:rsid w:val="00370EE3"/>
    <w:rsid w:val="003831B4"/>
    <w:rsid w:val="003859FD"/>
    <w:rsid w:val="003917BF"/>
    <w:rsid w:val="003C3AFF"/>
    <w:rsid w:val="003C6B62"/>
    <w:rsid w:val="003D2E31"/>
    <w:rsid w:val="003D2E69"/>
    <w:rsid w:val="003D72A2"/>
    <w:rsid w:val="003E000E"/>
    <w:rsid w:val="003E586C"/>
    <w:rsid w:val="003F37B2"/>
    <w:rsid w:val="0040117D"/>
    <w:rsid w:val="004023C2"/>
    <w:rsid w:val="00425260"/>
    <w:rsid w:val="00441956"/>
    <w:rsid w:val="00445000"/>
    <w:rsid w:val="00462D22"/>
    <w:rsid w:val="0047475B"/>
    <w:rsid w:val="0049102F"/>
    <w:rsid w:val="00496B02"/>
    <w:rsid w:val="004A5D33"/>
    <w:rsid w:val="004B6ABC"/>
    <w:rsid w:val="004C4239"/>
    <w:rsid w:val="00507A17"/>
    <w:rsid w:val="005208E0"/>
    <w:rsid w:val="00532AE8"/>
    <w:rsid w:val="00534B82"/>
    <w:rsid w:val="005369C7"/>
    <w:rsid w:val="00541507"/>
    <w:rsid w:val="0054670F"/>
    <w:rsid w:val="00570A98"/>
    <w:rsid w:val="005742A0"/>
    <w:rsid w:val="00577F67"/>
    <w:rsid w:val="0059116F"/>
    <w:rsid w:val="005B53EA"/>
    <w:rsid w:val="005D29B0"/>
    <w:rsid w:val="005D51CD"/>
    <w:rsid w:val="005F021E"/>
    <w:rsid w:val="005F46C6"/>
    <w:rsid w:val="005F75B5"/>
    <w:rsid w:val="005F7B05"/>
    <w:rsid w:val="00612C6D"/>
    <w:rsid w:val="0062364C"/>
    <w:rsid w:val="00665234"/>
    <w:rsid w:val="00667492"/>
    <w:rsid w:val="0067265F"/>
    <w:rsid w:val="00673D39"/>
    <w:rsid w:val="006778C1"/>
    <w:rsid w:val="00677BC2"/>
    <w:rsid w:val="0068061E"/>
    <w:rsid w:val="006921EE"/>
    <w:rsid w:val="006A3B1D"/>
    <w:rsid w:val="006C1FC0"/>
    <w:rsid w:val="006C272E"/>
    <w:rsid w:val="006C45BB"/>
    <w:rsid w:val="006F5D3D"/>
    <w:rsid w:val="00706FDB"/>
    <w:rsid w:val="00714500"/>
    <w:rsid w:val="00762971"/>
    <w:rsid w:val="00773D93"/>
    <w:rsid w:val="00780334"/>
    <w:rsid w:val="00791CF6"/>
    <w:rsid w:val="00792417"/>
    <w:rsid w:val="0079555C"/>
    <w:rsid w:val="007A1250"/>
    <w:rsid w:val="007A4FDE"/>
    <w:rsid w:val="007A53D1"/>
    <w:rsid w:val="007B29CC"/>
    <w:rsid w:val="007B47EA"/>
    <w:rsid w:val="007B4F4C"/>
    <w:rsid w:val="007C0AF3"/>
    <w:rsid w:val="007D7C5A"/>
    <w:rsid w:val="00843464"/>
    <w:rsid w:val="00843D25"/>
    <w:rsid w:val="00855C0C"/>
    <w:rsid w:val="00866B4B"/>
    <w:rsid w:val="008735FC"/>
    <w:rsid w:val="008776E6"/>
    <w:rsid w:val="00880153"/>
    <w:rsid w:val="00882A6B"/>
    <w:rsid w:val="00884294"/>
    <w:rsid w:val="00893EA4"/>
    <w:rsid w:val="008A3B2B"/>
    <w:rsid w:val="008A7294"/>
    <w:rsid w:val="008B6D5B"/>
    <w:rsid w:val="008B6EBA"/>
    <w:rsid w:val="008C5143"/>
    <w:rsid w:val="008C7433"/>
    <w:rsid w:val="008D2824"/>
    <w:rsid w:val="008F0763"/>
    <w:rsid w:val="008F09F6"/>
    <w:rsid w:val="008F1860"/>
    <w:rsid w:val="00916608"/>
    <w:rsid w:val="00924D6A"/>
    <w:rsid w:val="00931288"/>
    <w:rsid w:val="009539A9"/>
    <w:rsid w:val="00953F27"/>
    <w:rsid w:val="00957CB6"/>
    <w:rsid w:val="0096634E"/>
    <w:rsid w:val="00986427"/>
    <w:rsid w:val="009A5C43"/>
    <w:rsid w:val="009B4E60"/>
    <w:rsid w:val="009B528A"/>
    <w:rsid w:val="009C49F5"/>
    <w:rsid w:val="009D54B9"/>
    <w:rsid w:val="009F5798"/>
    <w:rsid w:val="009F63A3"/>
    <w:rsid w:val="009F681E"/>
    <w:rsid w:val="009F77E6"/>
    <w:rsid w:val="00A028AB"/>
    <w:rsid w:val="00A10903"/>
    <w:rsid w:val="00A154D1"/>
    <w:rsid w:val="00A44B48"/>
    <w:rsid w:val="00A84D2A"/>
    <w:rsid w:val="00A86B86"/>
    <w:rsid w:val="00A87271"/>
    <w:rsid w:val="00AA3E42"/>
    <w:rsid w:val="00AB0930"/>
    <w:rsid w:val="00AC1899"/>
    <w:rsid w:val="00AD40D4"/>
    <w:rsid w:val="00B357D5"/>
    <w:rsid w:val="00B41D97"/>
    <w:rsid w:val="00B42029"/>
    <w:rsid w:val="00B51F97"/>
    <w:rsid w:val="00B573E0"/>
    <w:rsid w:val="00B73945"/>
    <w:rsid w:val="00B817B2"/>
    <w:rsid w:val="00B87907"/>
    <w:rsid w:val="00B9395B"/>
    <w:rsid w:val="00B96D63"/>
    <w:rsid w:val="00BA25A3"/>
    <w:rsid w:val="00BB0FFF"/>
    <w:rsid w:val="00BB31DC"/>
    <w:rsid w:val="00BE22DC"/>
    <w:rsid w:val="00BF02DB"/>
    <w:rsid w:val="00BF6774"/>
    <w:rsid w:val="00BF7441"/>
    <w:rsid w:val="00C2177B"/>
    <w:rsid w:val="00C24113"/>
    <w:rsid w:val="00C52E41"/>
    <w:rsid w:val="00C57E3A"/>
    <w:rsid w:val="00C7090D"/>
    <w:rsid w:val="00C90126"/>
    <w:rsid w:val="00C973C5"/>
    <w:rsid w:val="00CC0B64"/>
    <w:rsid w:val="00CC546E"/>
    <w:rsid w:val="00CF4F9D"/>
    <w:rsid w:val="00D1620D"/>
    <w:rsid w:val="00D22561"/>
    <w:rsid w:val="00D33215"/>
    <w:rsid w:val="00D445F0"/>
    <w:rsid w:val="00D62CE5"/>
    <w:rsid w:val="00D7164C"/>
    <w:rsid w:val="00D71DB3"/>
    <w:rsid w:val="00D77D69"/>
    <w:rsid w:val="00D836F3"/>
    <w:rsid w:val="00D96744"/>
    <w:rsid w:val="00DA1BB2"/>
    <w:rsid w:val="00DD079D"/>
    <w:rsid w:val="00DD36C0"/>
    <w:rsid w:val="00DD40B7"/>
    <w:rsid w:val="00DD6DA6"/>
    <w:rsid w:val="00DE0248"/>
    <w:rsid w:val="00DE6B9A"/>
    <w:rsid w:val="00DE70C1"/>
    <w:rsid w:val="00DF35EB"/>
    <w:rsid w:val="00DF638C"/>
    <w:rsid w:val="00E0648D"/>
    <w:rsid w:val="00E47380"/>
    <w:rsid w:val="00E5626C"/>
    <w:rsid w:val="00E577F8"/>
    <w:rsid w:val="00E65023"/>
    <w:rsid w:val="00E874D6"/>
    <w:rsid w:val="00E93AA7"/>
    <w:rsid w:val="00EA7351"/>
    <w:rsid w:val="00EB1156"/>
    <w:rsid w:val="00EB2F96"/>
    <w:rsid w:val="00EC110E"/>
    <w:rsid w:val="00EC1CEE"/>
    <w:rsid w:val="00EC4BF1"/>
    <w:rsid w:val="00EE635A"/>
    <w:rsid w:val="00F258DE"/>
    <w:rsid w:val="00F326BF"/>
    <w:rsid w:val="00F36476"/>
    <w:rsid w:val="00F4215D"/>
    <w:rsid w:val="00F64D60"/>
    <w:rsid w:val="00F66EF8"/>
    <w:rsid w:val="00F70F10"/>
    <w:rsid w:val="00F76230"/>
    <w:rsid w:val="00F82389"/>
    <w:rsid w:val="00F92110"/>
    <w:rsid w:val="00FA347C"/>
    <w:rsid w:val="00FA6795"/>
    <w:rsid w:val="00FA6FE6"/>
    <w:rsid w:val="00FC0FEB"/>
    <w:rsid w:val="00FE47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09E222"/>
  <w15:docId w15:val="{CC6A5B79-0945-432E-A4C3-DDA09807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65894"/>
    <w:pPr>
      <w:spacing w:before="200" w:after="0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65894"/>
    <w:pPr>
      <w:keepNext/>
      <w:keepLines/>
      <w:spacing w:after="60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5894"/>
    <w:pPr>
      <w:keepNext/>
      <w:keepLines/>
      <w:spacing w:before="400"/>
      <w:outlineLvl w:val="1"/>
    </w:pPr>
    <w:rPr>
      <w:rFonts w:ascii="Cambria" w:eastAsia="Times New Roman" w:hAnsi="Cambria" w:cstheme="minorBidi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58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6589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table" w:styleId="Rcsostblzat">
    <w:name w:val="Table Grid"/>
    <w:basedOn w:val="Normltblzat"/>
    <w:uiPriority w:val="39"/>
    <w:rsid w:val="005F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96D6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2417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7924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rsid w:val="00792417"/>
    <w:rPr>
      <w:rFonts w:ascii="Calibri" w:hAnsi="Calibri" w:cs="Times New Roman"/>
    </w:rPr>
  </w:style>
  <w:style w:type="paragraph" w:styleId="Listaszerbekezds">
    <w:name w:val="List Paragraph"/>
    <w:aliases w:val="List Paragraph à moi,Dot pt,No Spacing1,List Paragraph Char Char Char,Indicator Text,Numbered Para 1,Számozott lista 1,List Paragraph (numbered (a)),F5 List Paragraph,Colorful List - Accent 11,Bullet Points,lista_2,Eszeri felsorolás"/>
    <w:basedOn w:val="Norml"/>
    <w:link w:val="ListaszerbekezdsChar"/>
    <w:uiPriority w:val="34"/>
    <w:qFormat/>
    <w:rsid w:val="003831B4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uiPriority w:val="99"/>
    <w:rsid w:val="00C90126"/>
    <w:pPr>
      <w:spacing w:before="0" w:line="240" w:lineRule="auto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C90126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ftref,PGI Fußnote Ziffer"/>
    <w:basedOn w:val="Bekezdsalapbettpusa"/>
    <w:uiPriority w:val="99"/>
    <w:rsid w:val="00C90126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90126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val="en-AU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0126"/>
    <w:rPr>
      <w:rFonts w:ascii="Times New Roman" w:eastAsia="Times New Roman" w:hAnsi="Times New Roman" w:cs="Times New Roman"/>
      <w:sz w:val="16"/>
      <w:szCs w:val="16"/>
      <w:lang w:val="en-AU" w:eastAsia="hu-HU"/>
    </w:rPr>
  </w:style>
  <w:style w:type="character" w:styleId="Oldalszm">
    <w:name w:val="page number"/>
    <w:basedOn w:val="Bekezdsalapbettpusa"/>
    <w:semiHidden/>
    <w:rsid w:val="009539A9"/>
  </w:style>
  <w:style w:type="paragraph" w:styleId="Felsorols">
    <w:name w:val="List Bullet"/>
    <w:basedOn w:val="Norml"/>
    <w:autoRedefine/>
    <w:semiHidden/>
    <w:rsid w:val="009539A9"/>
    <w:pPr>
      <w:spacing w:before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Felsorols2">
    <w:name w:val="List Bullet 2"/>
    <w:basedOn w:val="Norml"/>
    <w:autoRedefine/>
    <w:semiHidden/>
    <w:rsid w:val="009539A9"/>
    <w:pPr>
      <w:spacing w:before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1F97"/>
    <w:rPr>
      <w:rFonts w:ascii="Tahoma" w:hAnsi="Tahoma" w:cs="Tahoma"/>
      <w:sz w:val="16"/>
      <w:szCs w:val="16"/>
    </w:rPr>
  </w:style>
  <w:style w:type="character" w:customStyle="1" w:styleId="Stlus1">
    <w:name w:val="Stílus1"/>
    <w:basedOn w:val="Bekezdsalapbettpusa"/>
    <w:uiPriority w:val="1"/>
    <w:rsid w:val="001602AE"/>
    <w:rPr>
      <w:b/>
    </w:rPr>
  </w:style>
  <w:style w:type="paragraph" w:styleId="Nincstrkz">
    <w:name w:val="No Spacing"/>
    <w:link w:val="NincstrkzChar"/>
    <w:uiPriority w:val="1"/>
    <w:qFormat/>
    <w:rsid w:val="00EC1CE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C1CEE"/>
    <w:rPr>
      <w:rFonts w:eastAsiaTheme="minorEastAsia"/>
      <w:lang w:eastAsia="hu-HU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Számozott lista 1 Char,List Paragraph (numbered (a)) Char,F5 List Paragraph Char,lista_2 Char"/>
    <w:basedOn w:val="Bekezdsalapbettpusa"/>
    <w:link w:val="Listaszerbekezds"/>
    <w:uiPriority w:val="34"/>
    <w:qFormat/>
    <w:rsid w:val="00EC1CEE"/>
    <w:rPr>
      <w:rFonts w:ascii="Calibri" w:hAnsi="Calibri" w:cs="Times New Roman"/>
    </w:rPr>
  </w:style>
  <w:style w:type="paragraph" w:customStyle="1" w:styleId="Default">
    <w:name w:val="Default"/>
    <w:rsid w:val="00791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numbering" w:customStyle="1" w:styleId="Stlus2">
    <w:name w:val="Stílus2"/>
    <w:uiPriority w:val="99"/>
    <w:rsid w:val="00195A0E"/>
    <w:pPr>
      <w:numPr>
        <w:numId w:val="25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5742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2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2A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2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2A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A6CD360AC4F93B300843700633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0B5E3-8241-46C1-9CD8-075F32AB82C3}"/>
      </w:docPartPr>
      <w:docPartBody>
        <w:p w:rsidR="006E0F12" w:rsidRDefault="006D4F19" w:rsidP="006D4F19">
          <w:pPr>
            <w:pStyle w:val="3D7A6CD360AC4F93B30084370063363417"/>
          </w:pPr>
          <w:r w:rsidRPr="00361BEB">
            <w:rPr>
              <w:rStyle w:val="Helyrzszveg"/>
            </w:rPr>
            <w:t>Jelöljön ki egy elemet.</w:t>
          </w:r>
        </w:p>
      </w:docPartBody>
    </w:docPart>
    <w:docPart>
      <w:docPartPr>
        <w:name w:val="B7AB1CBA54794034853B694F74EFF2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FED78-F233-4567-933D-FAEACA30939B}"/>
      </w:docPartPr>
      <w:docPartBody>
        <w:p w:rsidR="00C76BAC" w:rsidRDefault="00C76BAC" w:rsidP="00C76BAC">
          <w:pPr>
            <w:pStyle w:val="B7AB1CBA54794034853B694F74EFF20D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2674486B84EE4B0E86FBF38D7B5535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F03A3B-BD47-4C0B-962E-ECC673C77BC7}"/>
      </w:docPartPr>
      <w:docPartBody>
        <w:p w:rsidR="00140030" w:rsidRDefault="003815E0" w:rsidP="003815E0">
          <w:pPr>
            <w:pStyle w:val="2674486B84EE4B0E86FBF38D7B553591"/>
          </w:pPr>
          <w:r w:rsidRPr="007808EF">
            <w:rPr>
              <w:rStyle w:val="Helyrzszveg"/>
            </w:rPr>
            <w:t>Choose an item.</w:t>
          </w:r>
        </w:p>
      </w:docPartBody>
    </w:docPart>
    <w:docPart>
      <w:docPartPr>
        <w:name w:val="80F84800D8C740928BB227190F4270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13E7F-7F39-4DD1-B261-B352B2C290DB}"/>
      </w:docPartPr>
      <w:docPartBody>
        <w:p w:rsidR="00140030" w:rsidRDefault="006D4F19" w:rsidP="006D4F19">
          <w:pPr>
            <w:pStyle w:val="80F84800D8C740928BB227190F4270361"/>
          </w:pPr>
          <w:r w:rsidRPr="003D6AF3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12"/>
    <w:rsid w:val="00023DFA"/>
    <w:rsid w:val="00140030"/>
    <w:rsid w:val="00174C66"/>
    <w:rsid w:val="00186E0F"/>
    <w:rsid w:val="003815E0"/>
    <w:rsid w:val="00544CED"/>
    <w:rsid w:val="006D4F19"/>
    <w:rsid w:val="006E0F12"/>
    <w:rsid w:val="00776942"/>
    <w:rsid w:val="008B3C5E"/>
    <w:rsid w:val="008D1D1F"/>
    <w:rsid w:val="00AB5277"/>
    <w:rsid w:val="00C76BAC"/>
    <w:rsid w:val="00D1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D4F19"/>
    <w:rPr>
      <w:color w:val="808080"/>
    </w:rPr>
  </w:style>
  <w:style w:type="paragraph" w:customStyle="1" w:styleId="85A906778D6448EB8075902877FF7207">
    <w:name w:val="85A906778D6448EB8075902877FF7207"/>
    <w:rsid w:val="006E0F12"/>
  </w:style>
  <w:style w:type="paragraph" w:customStyle="1" w:styleId="7CD5D79D4C0D4DA69F7930149D071314">
    <w:name w:val="7CD5D79D4C0D4DA69F7930149D071314"/>
    <w:rsid w:val="006E0F12"/>
  </w:style>
  <w:style w:type="paragraph" w:customStyle="1" w:styleId="50FA0A11D1274D29BBF9F37938ACDC5F">
    <w:name w:val="50FA0A11D1274D29BBF9F37938ACDC5F"/>
    <w:rsid w:val="006E0F12"/>
  </w:style>
  <w:style w:type="paragraph" w:customStyle="1" w:styleId="68438F2B5160405F9480C62F80BE7AC7">
    <w:name w:val="68438F2B5160405F9480C62F80BE7AC7"/>
    <w:rsid w:val="006E0F12"/>
  </w:style>
  <w:style w:type="paragraph" w:customStyle="1" w:styleId="3D7A6CD360AC4F93B300843700633634">
    <w:name w:val="3D7A6CD360AC4F93B30084370063363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">
    <w:name w:val="3D7A6CD360AC4F93B3008437006336341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2">
    <w:name w:val="3D7A6CD360AC4F93B3008437006336342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3">
    <w:name w:val="3D7A6CD360AC4F93B3008437006336343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4">
    <w:name w:val="3D7A6CD360AC4F93B3008437006336344"/>
    <w:rsid w:val="006E0F12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5D3B4EC6F60415A8E0C21FF68F8CBFC">
    <w:name w:val="05D3B4EC6F60415A8E0C21FF68F8CBFC"/>
    <w:rsid w:val="00186E0F"/>
  </w:style>
  <w:style w:type="paragraph" w:customStyle="1" w:styleId="3D7A6CD360AC4F93B3008437006336345">
    <w:name w:val="3D7A6CD360AC4F93B3008437006336345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6">
    <w:name w:val="3D7A6CD360AC4F93B3008437006336346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7">
    <w:name w:val="3D7A6CD360AC4F93B3008437006336347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8">
    <w:name w:val="3D7A6CD360AC4F93B3008437006336348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24C6278406AC43A5BD1D830CCD5AD60C">
    <w:name w:val="24C6278406AC43A5BD1D830CCD5AD60C"/>
    <w:rsid w:val="00186E0F"/>
  </w:style>
  <w:style w:type="paragraph" w:customStyle="1" w:styleId="3D7A6CD360AC4F93B3008437006336349">
    <w:name w:val="3D7A6CD360AC4F93B3008437006336349"/>
    <w:rsid w:val="00186E0F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0">
    <w:name w:val="3D7A6CD360AC4F93B30084370063363410"/>
    <w:rsid w:val="00AB5277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053EA8CAF1B74CA8BD5CB3855E768D94">
    <w:name w:val="053EA8CAF1B74CA8BD5CB3855E768D94"/>
    <w:rsid w:val="00AB5277"/>
    <w:pPr>
      <w:spacing w:after="160" w:line="259" w:lineRule="auto"/>
    </w:pPr>
  </w:style>
  <w:style w:type="paragraph" w:customStyle="1" w:styleId="B7AB1CBA54794034853B694F74EFF20D">
    <w:name w:val="B7AB1CBA54794034853B694F74EFF20D"/>
    <w:rsid w:val="00C76BAC"/>
    <w:pPr>
      <w:spacing w:after="160" w:line="259" w:lineRule="auto"/>
    </w:pPr>
  </w:style>
  <w:style w:type="paragraph" w:customStyle="1" w:styleId="3D7A6CD360AC4F93B30084370063363411">
    <w:name w:val="3D7A6CD360AC4F93B30084370063363411"/>
    <w:rsid w:val="00C76BAC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2">
    <w:name w:val="3D7A6CD360AC4F93B30084370063363412"/>
    <w:rsid w:val="00C76BAC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3">
    <w:name w:val="3D7A6CD360AC4F93B30084370063363413"/>
    <w:rsid w:val="00D15B14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55EB696147C543C192B087846EA7886E">
    <w:name w:val="55EB696147C543C192B087846EA7886E"/>
    <w:rsid w:val="003815E0"/>
    <w:pPr>
      <w:spacing w:after="160" w:line="259" w:lineRule="auto"/>
    </w:pPr>
  </w:style>
  <w:style w:type="paragraph" w:customStyle="1" w:styleId="2C2B3A5B69D445EA89CC0EC5B9CF74C4">
    <w:name w:val="2C2B3A5B69D445EA89CC0EC5B9CF74C4"/>
    <w:rsid w:val="003815E0"/>
    <w:pPr>
      <w:spacing w:after="160" w:line="259" w:lineRule="auto"/>
    </w:pPr>
  </w:style>
  <w:style w:type="paragraph" w:customStyle="1" w:styleId="4D1086D14EAC44DC9B0327900CC113D7">
    <w:name w:val="4D1086D14EAC44DC9B0327900CC113D7"/>
    <w:rsid w:val="003815E0"/>
    <w:pPr>
      <w:spacing w:after="160" w:line="259" w:lineRule="auto"/>
    </w:pPr>
  </w:style>
  <w:style w:type="paragraph" w:customStyle="1" w:styleId="FD2B144831A64D02A5358493EE7958E2">
    <w:name w:val="FD2B144831A64D02A5358493EE7958E2"/>
    <w:rsid w:val="003815E0"/>
    <w:pPr>
      <w:spacing w:after="160" w:line="259" w:lineRule="auto"/>
    </w:pPr>
  </w:style>
  <w:style w:type="paragraph" w:customStyle="1" w:styleId="977C7B976B0F44B9B1B7B72CB44785DD">
    <w:name w:val="977C7B976B0F44B9B1B7B72CB44785DD"/>
    <w:rsid w:val="003815E0"/>
    <w:pPr>
      <w:spacing w:after="160" w:line="259" w:lineRule="auto"/>
    </w:pPr>
  </w:style>
  <w:style w:type="paragraph" w:customStyle="1" w:styleId="3D7A6CD360AC4F93B30084370063363414">
    <w:name w:val="3D7A6CD360AC4F93B30084370063363414"/>
    <w:rsid w:val="003815E0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2674486B84EE4B0E86FBF38D7B553591">
    <w:name w:val="2674486B84EE4B0E86FBF38D7B553591"/>
    <w:rsid w:val="003815E0"/>
    <w:pPr>
      <w:spacing w:after="160" w:line="259" w:lineRule="auto"/>
    </w:pPr>
  </w:style>
  <w:style w:type="paragraph" w:customStyle="1" w:styleId="3D7A6CD360AC4F93B30084370063363415">
    <w:name w:val="3D7A6CD360AC4F93B30084370063363415"/>
    <w:rsid w:val="003815E0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6">
    <w:name w:val="3D7A6CD360AC4F93B30084370063363416"/>
    <w:rsid w:val="003815E0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80F84800D8C740928BB227190F427036">
    <w:name w:val="80F84800D8C740928BB227190F427036"/>
    <w:rsid w:val="003815E0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3D7A6CD360AC4F93B30084370063363417">
    <w:name w:val="3D7A6CD360AC4F93B30084370063363417"/>
    <w:rsid w:val="006D4F19"/>
    <w:pPr>
      <w:spacing w:before="200" w:after="0"/>
    </w:pPr>
    <w:rPr>
      <w:rFonts w:ascii="Calibri" w:eastAsia="Calibri" w:hAnsi="Calibri" w:cs="Times New Roman"/>
      <w:lang w:eastAsia="en-US"/>
    </w:rPr>
  </w:style>
  <w:style w:type="paragraph" w:customStyle="1" w:styleId="80F84800D8C740928BB227190F4270361">
    <w:name w:val="80F84800D8C740928BB227190F4270361"/>
    <w:rsid w:val="006D4F19"/>
    <w:pPr>
      <w:spacing w:before="200" w:after="0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AF28C90ACAF44B3498BFAEF49A933" ma:contentTypeVersion="29" ma:contentTypeDescription="Create a new document." ma:contentTypeScope="" ma:versionID="ba280c2e37c48c3c7ca39a9a7d77f9ef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2599ace2a4be2bdf43ee38fbb35ecf43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6</Value>
    </Dokumentum_x0020_t_x00ed_pus>
    <Nyelv xmlns="1be47494-e43d-4fb9-9aaf-709c91089b49">Magyar</Nyelv>
    <Term_x00e9_k xmlns="1be47494-e43d-4fb9-9aaf-709c91089b49">
      <Value>89</Value>
    </Term_x00e9_k>
    <Arch_x00ed_v xmlns="1be47494-e43d-4fb9-9aaf-709c91089b49">false</Arch_x00ed_v>
    <Hatályba_x0020_lépés_x0020_dátuma xmlns="92919375-b1ae-49c1-881a-4422dac2dbfd">2020-05-10T22:00:00+00:00</Hatályba_x0020_lépés_x0020_dátuma>
    <Visszavonás_x0020_dátuma xmlns="92919375-b1ae-49c1-881a-4422dac2d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080A-64E3-4823-B818-88C8822C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F92C7-1876-4142-8A73-266A0D59FDD7}">
  <ds:schemaRefs>
    <ds:schemaRef ds:uri="http://purl.org/dc/dcmitype/"/>
    <ds:schemaRef ds:uri="92919375-b1ae-49c1-881a-4422dac2dbfd"/>
    <ds:schemaRef ds:uri="1be47494-e43d-4fb9-9aaf-709c91089b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224A9B-710E-4B35-BA6F-1A6B3615F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F7E50-965A-4AEB-B6FB-63A15A8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961</Words>
  <Characters>20433</Characters>
  <Application>Microsoft Office Word</Application>
  <DocSecurity>0</DocSecurity>
  <Lines>170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imbank</Company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tész Mátyás</dc:creator>
  <cp:lastModifiedBy>EXIM</cp:lastModifiedBy>
  <cp:revision>3</cp:revision>
  <cp:lastPrinted>2018-07-04T16:24:00Z</cp:lastPrinted>
  <dcterms:created xsi:type="dcterms:W3CDTF">2021-12-06T12:12:00Z</dcterms:created>
  <dcterms:modified xsi:type="dcterms:W3CDTF">2021-12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